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proofErr w:type="spellStart"/>
      <w:r>
        <w:rPr>
          <w:szCs w:val="24"/>
        </w:rPr>
        <w:t>Ruan</w:t>
      </w:r>
      <w:proofErr w:type="spellEnd"/>
      <w:r>
        <w:rPr>
          <w:szCs w:val="24"/>
        </w:rPr>
        <w:t xml:space="preserve">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473CD456" w14:textId="77777777" w:rsidR="0069334A"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66218742" w:history="1">
        <w:r w:rsidR="0069334A" w:rsidRPr="00E37918">
          <w:rPr>
            <w:rStyle w:val="Hyperlink"/>
            <w:noProof/>
          </w:rPr>
          <w:t>Figura 1 - Empregos diretos (em milhares)</w:t>
        </w:r>
        <w:r w:rsidR="0069334A">
          <w:rPr>
            <w:noProof/>
            <w:webHidden/>
          </w:rPr>
          <w:tab/>
        </w:r>
        <w:r w:rsidR="0069334A">
          <w:rPr>
            <w:noProof/>
            <w:webHidden/>
          </w:rPr>
          <w:fldChar w:fldCharType="begin"/>
        </w:r>
        <w:r w:rsidR="0069334A">
          <w:rPr>
            <w:noProof/>
            <w:webHidden/>
          </w:rPr>
          <w:instrText xml:space="preserve"> PAGEREF _Toc466218742 \h </w:instrText>
        </w:r>
        <w:r w:rsidR="0069334A">
          <w:rPr>
            <w:noProof/>
            <w:webHidden/>
          </w:rPr>
        </w:r>
        <w:r w:rsidR="0069334A">
          <w:rPr>
            <w:noProof/>
            <w:webHidden/>
          </w:rPr>
          <w:fldChar w:fldCharType="separate"/>
        </w:r>
        <w:r w:rsidR="0069334A">
          <w:rPr>
            <w:noProof/>
            <w:webHidden/>
          </w:rPr>
          <w:t>11</w:t>
        </w:r>
        <w:r w:rsidR="0069334A">
          <w:rPr>
            <w:noProof/>
            <w:webHidden/>
          </w:rPr>
          <w:fldChar w:fldCharType="end"/>
        </w:r>
      </w:hyperlink>
    </w:p>
    <w:p w14:paraId="03AABA1E"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43" w:history="1">
        <w:r w:rsidRPr="00E37918">
          <w:rPr>
            <w:rStyle w:val="Hyperlink"/>
            <w:noProof/>
          </w:rPr>
          <w:t>Figura 2 - Fluxograma do processo produtivo para confecções</w:t>
        </w:r>
        <w:r>
          <w:rPr>
            <w:noProof/>
            <w:webHidden/>
          </w:rPr>
          <w:tab/>
        </w:r>
        <w:r>
          <w:rPr>
            <w:noProof/>
            <w:webHidden/>
          </w:rPr>
          <w:fldChar w:fldCharType="begin"/>
        </w:r>
        <w:r>
          <w:rPr>
            <w:noProof/>
            <w:webHidden/>
          </w:rPr>
          <w:instrText xml:space="preserve"> PAGEREF _Toc466218743 \h </w:instrText>
        </w:r>
        <w:r>
          <w:rPr>
            <w:noProof/>
            <w:webHidden/>
          </w:rPr>
        </w:r>
        <w:r>
          <w:rPr>
            <w:noProof/>
            <w:webHidden/>
          </w:rPr>
          <w:fldChar w:fldCharType="separate"/>
        </w:r>
        <w:r>
          <w:rPr>
            <w:noProof/>
            <w:webHidden/>
          </w:rPr>
          <w:t>15</w:t>
        </w:r>
        <w:r>
          <w:rPr>
            <w:noProof/>
            <w:webHidden/>
          </w:rPr>
          <w:fldChar w:fldCharType="end"/>
        </w:r>
      </w:hyperlink>
    </w:p>
    <w:p w14:paraId="47B2C054"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44" w:history="1">
        <w:r w:rsidRPr="00E37918">
          <w:rPr>
            <w:rStyle w:val="Hyperlink"/>
            <w:noProof/>
          </w:rPr>
          <w:t>Figura 3 - Fluxo entre etapas de produção.</w:t>
        </w:r>
        <w:r>
          <w:rPr>
            <w:noProof/>
            <w:webHidden/>
          </w:rPr>
          <w:tab/>
        </w:r>
        <w:r>
          <w:rPr>
            <w:noProof/>
            <w:webHidden/>
          </w:rPr>
          <w:fldChar w:fldCharType="begin"/>
        </w:r>
        <w:r>
          <w:rPr>
            <w:noProof/>
            <w:webHidden/>
          </w:rPr>
          <w:instrText xml:space="preserve"> PAGEREF _Toc466218744 \h </w:instrText>
        </w:r>
        <w:r>
          <w:rPr>
            <w:noProof/>
            <w:webHidden/>
          </w:rPr>
        </w:r>
        <w:r>
          <w:rPr>
            <w:noProof/>
            <w:webHidden/>
          </w:rPr>
          <w:fldChar w:fldCharType="separate"/>
        </w:r>
        <w:r>
          <w:rPr>
            <w:noProof/>
            <w:webHidden/>
          </w:rPr>
          <w:t>16</w:t>
        </w:r>
        <w:r>
          <w:rPr>
            <w:noProof/>
            <w:webHidden/>
          </w:rPr>
          <w:fldChar w:fldCharType="end"/>
        </w:r>
      </w:hyperlink>
    </w:p>
    <w:p w14:paraId="2F892F88"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45" w:history="1">
        <w:r w:rsidRPr="00E37918">
          <w:rPr>
            <w:rStyle w:val="Hyperlink"/>
            <w:noProof/>
          </w:rPr>
          <w:t>Figura 4 - Distribuição grupos no bordado</w:t>
        </w:r>
        <w:r>
          <w:rPr>
            <w:noProof/>
            <w:webHidden/>
          </w:rPr>
          <w:tab/>
        </w:r>
        <w:r>
          <w:rPr>
            <w:noProof/>
            <w:webHidden/>
          </w:rPr>
          <w:fldChar w:fldCharType="begin"/>
        </w:r>
        <w:r>
          <w:rPr>
            <w:noProof/>
            <w:webHidden/>
          </w:rPr>
          <w:instrText xml:space="preserve"> PAGEREF _Toc466218745 \h </w:instrText>
        </w:r>
        <w:r>
          <w:rPr>
            <w:noProof/>
            <w:webHidden/>
          </w:rPr>
        </w:r>
        <w:r>
          <w:rPr>
            <w:noProof/>
            <w:webHidden/>
          </w:rPr>
          <w:fldChar w:fldCharType="separate"/>
        </w:r>
        <w:r>
          <w:rPr>
            <w:noProof/>
            <w:webHidden/>
          </w:rPr>
          <w:t>16</w:t>
        </w:r>
        <w:r>
          <w:rPr>
            <w:noProof/>
            <w:webHidden/>
          </w:rPr>
          <w:fldChar w:fldCharType="end"/>
        </w:r>
      </w:hyperlink>
    </w:p>
    <w:p w14:paraId="3CF14627"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46" w:history="1">
        <w:r w:rsidRPr="00E37918">
          <w:rPr>
            <w:rStyle w:val="Hyperlink"/>
            <w:noProof/>
          </w:rPr>
          <w:t>Figura 5 - Distribuição dos equipamentos e operadores</w:t>
        </w:r>
        <w:r>
          <w:rPr>
            <w:noProof/>
            <w:webHidden/>
          </w:rPr>
          <w:tab/>
        </w:r>
        <w:r>
          <w:rPr>
            <w:noProof/>
            <w:webHidden/>
          </w:rPr>
          <w:fldChar w:fldCharType="begin"/>
        </w:r>
        <w:r>
          <w:rPr>
            <w:noProof/>
            <w:webHidden/>
          </w:rPr>
          <w:instrText xml:space="preserve"> PAGEREF _Toc466218746 \h </w:instrText>
        </w:r>
        <w:r>
          <w:rPr>
            <w:noProof/>
            <w:webHidden/>
          </w:rPr>
        </w:r>
        <w:r>
          <w:rPr>
            <w:noProof/>
            <w:webHidden/>
          </w:rPr>
          <w:fldChar w:fldCharType="separate"/>
        </w:r>
        <w:r>
          <w:rPr>
            <w:noProof/>
            <w:webHidden/>
          </w:rPr>
          <w:t>17</w:t>
        </w:r>
        <w:r>
          <w:rPr>
            <w:noProof/>
            <w:webHidden/>
          </w:rPr>
          <w:fldChar w:fldCharType="end"/>
        </w:r>
      </w:hyperlink>
    </w:p>
    <w:p w14:paraId="0F1D2687"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47" w:history="1">
        <w:r w:rsidRPr="00E37918">
          <w:rPr>
            <w:rStyle w:val="Hyperlink"/>
            <w:noProof/>
          </w:rPr>
          <w:t>Figura 6 - Exemplo de arranjo físico posicional</w:t>
        </w:r>
        <w:r>
          <w:rPr>
            <w:noProof/>
            <w:webHidden/>
          </w:rPr>
          <w:tab/>
        </w:r>
        <w:r>
          <w:rPr>
            <w:noProof/>
            <w:webHidden/>
          </w:rPr>
          <w:fldChar w:fldCharType="begin"/>
        </w:r>
        <w:r>
          <w:rPr>
            <w:noProof/>
            <w:webHidden/>
          </w:rPr>
          <w:instrText xml:space="preserve"> PAGEREF _Toc466218747 \h </w:instrText>
        </w:r>
        <w:r>
          <w:rPr>
            <w:noProof/>
            <w:webHidden/>
          </w:rPr>
        </w:r>
        <w:r>
          <w:rPr>
            <w:noProof/>
            <w:webHidden/>
          </w:rPr>
          <w:fldChar w:fldCharType="separate"/>
        </w:r>
        <w:r>
          <w:rPr>
            <w:noProof/>
            <w:webHidden/>
          </w:rPr>
          <w:t>24</w:t>
        </w:r>
        <w:r>
          <w:rPr>
            <w:noProof/>
            <w:webHidden/>
          </w:rPr>
          <w:fldChar w:fldCharType="end"/>
        </w:r>
      </w:hyperlink>
    </w:p>
    <w:p w14:paraId="6C5BD325"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48" w:history="1">
        <w:r w:rsidRPr="00E37918">
          <w:rPr>
            <w:rStyle w:val="Hyperlink"/>
            <w:noProof/>
          </w:rPr>
          <w:t>Figura 7 - Exemplo de arranjo físico funcional</w:t>
        </w:r>
        <w:r>
          <w:rPr>
            <w:noProof/>
            <w:webHidden/>
          </w:rPr>
          <w:tab/>
        </w:r>
        <w:r>
          <w:rPr>
            <w:noProof/>
            <w:webHidden/>
          </w:rPr>
          <w:fldChar w:fldCharType="begin"/>
        </w:r>
        <w:r>
          <w:rPr>
            <w:noProof/>
            <w:webHidden/>
          </w:rPr>
          <w:instrText xml:space="preserve"> PAGEREF _Toc466218748 \h </w:instrText>
        </w:r>
        <w:r>
          <w:rPr>
            <w:noProof/>
            <w:webHidden/>
          </w:rPr>
        </w:r>
        <w:r>
          <w:rPr>
            <w:noProof/>
            <w:webHidden/>
          </w:rPr>
          <w:fldChar w:fldCharType="separate"/>
        </w:r>
        <w:r>
          <w:rPr>
            <w:noProof/>
            <w:webHidden/>
          </w:rPr>
          <w:t>25</w:t>
        </w:r>
        <w:r>
          <w:rPr>
            <w:noProof/>
            <w:webHidden/>
          </w:rPr>
          <w:fldChar w:fldCharType="end"/>
        </w:r>
      </w:hyperlink>
    </w:p>
    <w:p w14:paraId="19C024EF"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49" w:history="1">
        <w:r w:rsidRPr="00E37918">
          <w:rPr>
            <w:rStyle w:val="Hyperlink"/>
            <w:noProof/>
          </w:rPr>
          <w:t>Figura 8 - Exemplo de arranjo físico celular</w:t>
        </w:r>
        <w:r>
          <w:rPr>
            <w:noProof/>
            <w:webHidden/>
          </w:rPr>
          <w:tab/>
        </w:r>
        <w:r>
          <w:rPr>
            <w:noProof/>
            <w:webHidden/>
          </w:rPr>
          <w:fldChar w:fldCharType="begin"/>
        </w:r>
        <w:r>
          <w:rPr>
            <w:noProof/>
            <w:webHidden/>
          </w:rPr>
          <w:instrText xml:space="preserve"> PAGEREF _Toc466218749 \h </w:instrText>
        </w:r>
        <w:r>
          <w:rPr>
            <w:noProof/>
            <w:webHidden/>
          </w:rPr>
        </w:r>
        <w:r>
          <w:rPr>
            <w:noProof/>
            <w:webHidden/>
          </w:rPr>
          <w:fldChar w:fldCharType="separate"/>
        </w:r>
        <w:r>
          <w:rPr>
            <w:noProof/>
            <w:webHidden/>
          </w:rPr>
          <w:t>26</w:t>
        </w:r>
        <w:r>
          <w:rPr>
            <w:noProof/>
            <w:webHidden/>
          </w:rPr>
          <w:fldChar w:fldCharType="end"/>
        </w:r>
      </w:hyperlink>
    </w:p>
    <w:p w14:paraId="7B55AD47"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50" w:history="1">
        <w:r w:rsidRPr="00E37918">
          <w:rPr>
            <w:rStyle w:val="Hyperlink"/>
            <w:noProof/>
          </w:rPr>
          <w:t>Figura 9 - Diagrama de precedência dividido em colunas</w:t>
        </w:r>
        <w:r>
          <w:rPr>
            <w:noProof/>
            <w:webHidden/>
          </w:rPr>
          <w:tab/>
        </w:r>
        <w:r>
          <w:rPr>
            <w:noProof/>
            <w:webHidden/>
          </w:rPr>
          <w:fldChar w:fldCharType="begin"/>
        </w:r>
        <w:r>
          <w:rPr>
            <w:noProof/>
            <w:webHidden/>
          </w:rPr>
          <w:instrText xml:space="preserve"> PAGEREF _Toc466218750 \h </w:instrText>
        </w:r>
        <w:r>
          <w:rPr>
            <w:noProof/>
            <w:webHidden/>
          </w:rPr>
        </w:r>
        <w:r>
          <w:rPr>
            <w:noProof/>
            <w:webHidden/>
          </w:rPr>
          <w:fldChar w:fldCharType="separate"/>
        </w:r>
        <w:r>
          <w:rPr>
            <w:noProof/>
            <w:webHidden/>
          </w:rPr>
          <w:t>30</w:t>
        </w:r>
        <w:r>
          <w:rPr>
            <w:noProof/>
            <w:webHidden/>
          </w:rPr>
          <w:fldChar w:fldCharType="end"/>
        </w:r>
      </w:hyperlink>
    </w:p>
    <w:p w14:paraId="20E56F6F"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51" w:history="1">
        <w:r w:rsidRPr="00E37918">
          <w:rPr>
            <w:rStyle w:val="Hyperlink"/>
            <w:noProof/>
          </w:rPr>
          <w:t>Figura 10 - Ciclo do algoritmo genético</w:t>
        </w:r>
        <w:r>
          <w:rPr>
            <w:noProof/>
            <w:webHidden/>
          </w:rPr>
          <w:tab/>
        </w:r>
        <w:r>
          <w:rPr>
            <w:noProof/>
            <w:webHidden/>
          </w:rPr>
          <w:fldChar w:fldCharType="begin"/>
        </w:r>
        <w:r>
          <w:rPr>
            <w:noProof/>
            <w:webHidden/>
          </w:rPr>
          <w:instrText xml:space="preserve"> PAGEREF _Toc466218751 \h </w:instrText>
        </w:r>
        <w:r>
          <w:rPr>
            <w:noProof/>
            <w:webHidden/>
          </w:rPr>
        </w:r>
        <w:r>
          <w:rPr>
            <w:noProof/>
            <w:webHidden/>
          </w:rPr>
          <w:fldChar w:fldCharType="separate"/>
        </w:r>
        <w:r>
          <w:rPr>
            <w:noProof/>
            <w:webHidden/>
          </w:rPr>
          <w:t>36</w:t>
        </w:r>
        <w:r>
          <w:rPr>
            <w:noProof/>
            <w:webHidden/>
          </w:rPr>
          <w:fldChar w:fldCharType="end"/>
        </w:r>
      </w:hyperlink>
    </w:p>
    <w:p w14:paraId="1CF0CBDE"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52" w:history="1">
        <w:r w:rsidRPr="00E37918">
          <w:rPr>
            <w:rStyle w:val="Hyperlink"/>
            <w:noProof/>
          </w:rPr>
          <w:t>Figura 11 - Algoritmo de melhoria iterativa</w:t>
        </w:r>
        <w:r>
          <w:rPr>
            <w:noProof/>
            <w:webHidden/>
          </w:rPr>
          <w:tab/>
        </w:r>
        <w:r>
          <w:rPr>
            <w:noProof/>
            <w:webHidden/>
          </w:rPr>
          <w:fldChar w:fldCharType="begin"/>
        </w:r>
        <w:r>
          <w:rPr>
            <w:noProof/>
            <w:webHidden/>
          </w:rPr>
          <w:instrText xml:space="preserve"> PAGEREF _Toc466218752 \h </w:instrText>
        </w:r>
        <w:r>
          <w:rPr>
            <w:noProof/>
            <w:webHidden/>
          </w:rPr>
        </w:r>
        <w:r>
          <w:rPr>
            <w:noProof/>
            <w:webHidden/>
          </w:rPr>
          <w:fldChar w:fldCharType="separate"/>
        </w:r>
        <w:r>
          <w:rPr>
            <w:noProof/>
            <w:webHidden/>
          </w:rPr>
          <w:t>38</w:t>
        </w:r>
        <w:r>
          <w:rPr>
            <w:noProof/>
            <w:webHidden/>
          </w:rPr>
          <w:fldChar w:fldCharType="end"/>
        </w:r>
      </w:hyperlink>
    </w:p>
    <w:p w14:paraId="5CC9D59E"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53" w:history="1">
        <w:r w:rsidRPr="00E37918">
          <w:rPr>
            <w:rStyle w:val="Hyperlink"/>
            <w:noProof/>
          </w:rPr>
          <w:t>Figura 12 - Pseudocódigo do algoritmo simulated annealing</w:t>
        </w:r>
        <w:r>
          <w:rPr>
            <w:noProof/>
            <w:webHidden/>
          </w:rPr>
          <w:tab/>
        </w:r>
        <w:r>
          <w:rPr>
            <w:noProof/>
            <w:webHidden/>
          </w:rPr>
          <w:fldChar w:fldCharType="begin"/>
        </w:r>
        <w:r>
          <w:rPr>
            <w:noProof/>
            <w:webHidden/>
          </w:rPr>
          <w:instrText xml:space="preserve"> PAGEREF _Toc466218753 \h </w:instrText>
        </w:r>
        <w:r>
          <w:rPr>
            <w:noProof/>
            <w:webHidden/>
          </w:rPr>
        </w:r>
        <w:r>
          <w:rPr>
            <w:noProof/>
            <w:webHidden/>
          </w:rPr>
          <w:fldChar w:fldCharType="separate"/>
        </w:r>
        <w:r>
          <w:rPr>
            <w:noProof/>
            <w:webHidden/>
          </w:rPr>
          <w:t>40</w:t>
        </w:r>
        <w:r>
          <w:rPr>
            <w:noProof/>
            <w:webHidden/>
          </w:rPr>
          <w:fldChar w:fldCharType="end"/>
        </w:r>
      </w:hyperlink>
    </w:p>
    <w:p w14:paraId="461503A9"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54" w:history="1">
        <w:r w:rsidRPr="00E37918">
          <w:rPr>
            <w:rStyle w:val="Hyperlink"/>
            <w:noProof/>
          </w:rPr>
          <w:t>Figura 13 - Agrupamento funcional dianteiro</w:t>
        </w:r>
        <w:r>
          <w:rPr>
            <w:noProof/>
            <w:webHidden/>
          </w:rPr>
          <w:tab/>
        </w:r>
        <w:r>
          <w:rPr>
            <w:noProof/>
            <w:webHidden/>
          </w:rPr>
          <w:fldChar w:fldCharType="begin"/>
        </w:r>
        <w:r>
          <w:rPr>
            <w:noProof/>
            <w:webHidden/>
          </w:rPr>
          <w:instrText xml:space="preserve"> PAGEREF _Toc466218754 \h </w:instrText>
        </w:r>
        <w:r>
          <w:rPr>
            <w:noProof/>
            <w:webHidden/>
          </w:rPr>
        </w:r>
        <w:r>
          <w:rPr>
            <w:noProof/>
            <w:webHidden/>
          </w:rPr>
          <w:fldChar w:fldCharType="separate"/>
        </w:r>
        <w:r>
          <w:rPr>
            <w:noProof/>
            <w:webHidden/>
          </w:rPr>
          <w:t>43</w:t>
        </w:r>
        <w:r>
          <w:rPr>
            <w:noProof/>
            <w:webHidden/>
          </w:rPr>
          <w:fldChar w:fldCharType="end"/>
        </w:r>
      </w:hyperlink>
    </w:p>
    <w:p w14:paraId="2F3A4E80"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55" w:history="1">
        <w:r w:rsidRPr="00E37918">
          <w:rPr>
            <w:rStyle w:val="Hyperlink"/>
            <w:noProof/>
          </w:rPr>
          <w:t>Figura 14 - Agrupamento funcional traseiro</w:t>
        </w:r>
        <w:r>
          <w:rPr>
            <w:noProof/>
            <w:webHidden/>
          </w:rPr>
          <w:tab/>
        </w:r>
        <w:r>
          <w:rPr>
            <w:noProof/>
            <w:webHidden/>
          </w:rPr>
          <w:fldChar w:fldCharType="begin"/>
        </w:r>
        <w:r>
          <w:rPr>
            <w:noProof/>
            <w:webHidden/>
          </w:rPr>
          <w:instrText xml:space="preserve"> PAGEREF _Toc466218755 \h </w:instrText>
        </w:r>
        <w:r>
          <w:rPr>
            <w:noProof/>
            <w:webHidden/>
          </w:rPr>
        </w:r>
        <w:r>
          <w:rPr>
            <w:noProof/>
            <w:webHidden/>
          </w:rPr>
          <w:fldChar w:fldCharType="separate"/>
        </w:r>
        <w:r>
          <w:rPr>
            <w:noProof/>
            <w:webHidden/>
          </w:rPr>
          <w:t>43</w:t>
        </w:r>
        <w:r>
          <w:rPr>
            <w:noProof/>
            <w:webHidden/>
          </w:rPr>
          <w:fldChar w:fldCharType="end"/>
        </w:r>
      </w:hyperlink>
    </w:p>
    <w:p w14:paraId="6AE251C0"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56" w:history="1">
        <w:r w:rsidRPr="00E37918">
          <w:rPr>
            <w:rStyle w:val="Hyperlink"/>
            <w:noProof/>
          </w:rPr>
          <w:t>Figura 15 - Agrupamento funcional fechamento</w:t>
        </w:r>
        <w:r>
          <w:rPr>
            <w:noProof/>
            <w:webHidden/>
          </w:rPr>
          <w:tab/>
        </w:r>
        <w:r>
          <w:rPr>
            <w:noProof/>
            <w:webHidden/>
          </w:rPr>
          <w:fldChar w:fldCharType="begin"/>
        </w:r>
        <w:r>
          <w:rPr>
            <w:noProof/>
            <w:webHidden/>
          </w:rPr>
          <w:instrText xml:space="preserve"> PAGEREF _Toc466218756 \h </w:instrText>
        </w:r>
        <w:r>
          <w:rPr>
            <w:noProof/>
            <w:webHidden/>
          </w:rPr>
        </w:r>
        <w:r>
          <w:rPr>
            <w:noProof/>
            <w:webHidden/>
          </w:rPr>
          <w:fldChar w:fldCharType="separate"/>
        </w:r>
        <w:r>
          <w:rPr>
            <w:noProof/>
            <w:webHidden/>
          </w:rPr>
          <w:t>44</w:t>
        </w:r>
        <w:r>
          <w:rPr>
            <w:noProof/>
            <w:webHidden/>
          </w:rPr>
          <w:fldChar w:fldCharType="end"/>
        </w:r>
      </w:hyperlink>
    </w:p>
    <w:p w14:paraId="07671702"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57" w:history="1">
        <w:r w:rsidRPr="00E37918">
          <w:rPr>
            <w:rStyle w:val="Hyperlink"/>
            <w:noProof/>
          </w:rPr>
          <w:t>Figura 16 - Agrupamento funcional pré-acabamento</w:t>
        </w:r>
        <w:r>
          <w:rPr>
            <w:noProof/>
            <w:webHidden/>
          </w:rPr>
          <w:tab/>
        </w:r>
        <w:r>
          <w:rPr>
            <w:noProof/>
            <w:webHidden/>
          </w:rPr>
          <w:fldChar w:fldCharType="begin"/>
        </w:r>
        <w:r>
          <w:rPr>
            <w:noProof/>
            <w:webHidden/>
          </w:rPr>
          <w:instrText xml:space="preserve"> PAGEREF _Toc466218757 \h </w:instrText>
        </w:r>
        <w:r>
          <w:rPr>
            <w:noProof/>
            <w:webHidden/>
          </w:rPr>
        </w:r>
        <w:r>
          <w:rPr>
            <w:noProof/>
            <w:webHidden/>
          </w:rPr>
          <w:fldChar w:fldCharType="separate"/>
        </w:r>
        <w:r>
          <w:rPr>
            <w:noProof/>
            <w:webHidden/>
          </w:rPr>
          <w:t>44</w:t>
        </w:r>
        <w:r>
          <w:rPr>
            <w:noProof/>
            <w:webHidden/>
          </w:rPr>
          <w:fldChar w:fldCharType="end"/>
        </w:r>
      </w:hyperlink>
    </w:p>
    <w:p w14:paraId="18EA5CB4"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58" w:history="1">
        <w:r w:rsidRPr="00E37918">
          <w:rPr>
            <w:rStyle w:val="Hyperlink"/>
            <w:noProof/>
          </w:rPr>
          <w:t>Figura 17 - Agrupamento funcional travete</w:t>
        </w:r>
        <w:r>
          <w:rPr>
            <w:noProof/>
            <w:webHidden/>
          </w:rPr>
          <w:tab/>
        </w:r>
        <w:r>
          <w:rPr>
            <w:noProof/>
            <w:webHidden/>
          </w:rPr>
          <w:fldChar w:fldCharType="begin"/>
        </w:r>
        <w:r>
          <w:rPr>
            <w:noProof/>
            <w:webHidden/>
          </w:rPr>
          <w:instrText xml:space="preserve"> PAGEREF _Toc466218758 \h </w:instrText>
        </w:r>
        <w:r>
          <w:rPr>
            <w:noProof/>
            <w:webHidden/>
          </w:rPr>
        </w:r>
        <w:r>
          <w:rPr>
            <w:noProof/>
            <w:webHidden/>
          </w:rPr>
          <w:fldChar w:fldCharType="separate"/>
        </w:r>
        <w:r>
          <w:rPr>
            <w:noProof/>
            <w:webHidden/>
          </w:rPr>
          <w:t>45</w:t>
        </w:r>
        <w:r>
          <w:rPr>
            <w:noProof/>
            <w:webHidden/>
          </w:rPr>
          <w:fldChar w:fldCharType="end"/>
        </w:r>
      </w:hyperlink>
    </w:p>
    <w:p w14:paraId="71F328F9"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59" w:history="1">
        <w:r w:rsidRPr="00E37918">
          <w:rPr>
            <w:rStyle w:val="Hyperlink"/>
            <w:noProof/>
          </w:rPr>
          <w:t>Figura 18 - Categorização das Operações de um Produto</w:t>
        </w:r>
        <w:r>
          <w:rPr>
            <w:noProof/>
            <w:webHidden/>
          </w:rPr>
          <w:tab/>
        </w:r>
        <w:r>
          <w:rPr>
            <w:noProof/>
            <w:webHidden/>
          </w:rPr>
          <w:fldChar w:fldCharType="begin"/>
        </w:r>
        <w:r>
          <w:rPr>
            <w:noProof/>
            <w:webHidden/>
          </w:rPr>
          <w:instrText xml:space="preserve"> PAGEREF _Toc466218759 \h </w:instrText>
        </w:r>
        <w:r>
          <w:rPr>
            <w:noProof/>
            <w:webHidden/>
          </w:rPr>
        </w:r>
        <w:r>
          <w:rPr>
            <w:noProof/>
            <w:webHidden/>
          </w:rPr>
          <w:fldChar w:fldCharType="separate"/>
        </w:r>
        <w:r>
          <w:rPr>
            <w:noProof/>
            <w:webHidden/>
          </w:rPr>
          <w:t>48</w:t>
        </w:r>
        <w:r>
          <w:rPr>
            <w:noProof/>
            <w:webHidden/>
          </w:rPr>
          <w:fldChar w:fldCharType="end"/>
        </w:r>
      </w:hyperlink>
    </w:p>
    <w:p w14:paraId="1877D285"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60" w:history="1">
        <w:r w:rsidRPr="00E37918">
          <w:rPr>
            <w:rStyle w:val="Hyperlink"/>
            <w:rFonts w:cs="Arial"/>
            <w:noProof/>
          </w:rPr>
          <w:t>Figura 19 - Sequência das operações preparar dianteiro e preparar traseiro</w:t>
        </w:r>
        <w:r>
          <w:rPr>
            <w:noProof/>
            <w:webHidden/>
          </w:rPr>
          <w:tab/>
        </w:r>
        <w:r>
          <w:rPr>
            <w:noProof/>
            <w:webHidden/>
          </w:rPr>
          <w:fldChar w:fldCharType="begin"/>
        </w:r>
        <w:r>
          <w:rPr>
            <w:noProof/>
            <w:webHidden/>
          </w:rPr>
          <w:instrText xml:space="preserve"> PAGEREF _Toc466218760 \h </w:instrText>
        </w:r>
        <w:r>
          <w:rPr>
            <w:noProof/>
            <w:webHidden/>
          </w:rPr>
        </w:r>
        <w:r>
          <w:rPr>
            <w:noProof/>
            <w:webHidden/>
          </w:rPr>
          <w:fldChar w:fldCharType="separate"/>
        </w:r>
        <w:r>
          <w:rPr>
            <w:noProof/>
            <w:webHidden/>
          </w:rPr>
          <w:t>49</w:t>
        </w:r>
        <w:r>
          <w:rPr>
            <w:noProof/>
            <w:webHidden/>
          </w:rPr>
          <w:fldChar w:fldCharType="end"/>
        </w:r>
      </w:hyperlink>
    </w:p>
    <w:p w14:paraId="47D3E7BF"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61" w:history="1">
        <w:r w:rsidRPr="00E37918">
          <w:rPr>
            <w:rStyle w:val="Hyperlink"/>
            <w:noProof/>
          </w:rPr>
          <w:t>Figura 20 - Sequência das operações fechamento e pré acabamento</w:t>
        </w:r>
        <w:r>
          <w:rPr>
            <w:noProof/>
            <w:webHidden/>
          </w:rPr>
          <w:tab/>
        </w:r>
        <w:r>
          <w:rPr>
            <w:noProof/>
            <w:webHidden/>
          </w:rPr>
          <w:fldChar w:fldCharType="begin"/>
        </w:r>
        <w:r>
          <w:rPr>
            <w:noProof/>
            <w:webHidden/>
          </w:rPr>
          <w:instrText xml:space="preserve"> PAGEREF _Toc466218761 \h </w:instrText>
        </w:r>
        <w:r>
          <w:rPr>
            <w:noProof/>
            <w:webHidden/>
          </w:rPr>
        </w:r>
        <w:r>
          <w:rPr>
            <w:noProof/>
            <w:webHidden/>
          </w:rPr>
          <w:fldChar w:fldCharType="separate"/>
        </w:r>
        <w:r>
          <w:rPr>
            <w:noProof/>
            <w:webHidden/>
          </w:rPr>
          <w:t>49</w:t>
        </w:r>
        <w:r>
          <w:rPr>
            <w:noProof/>
            <w:webHidden/>
          </w:rPr>
          <w:fldChar w:fldCharType="end"/>
        </w:r>
      </w:hyperlink>
    </w:p>
    <w:p w14:paraId="276E6367"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62" w:history="1">
        <w:r w:rsidRPr="00E37918">
          <w:rPr>
            <w:rStyle w:val="Hyperlink"/>
            <w:noProof/>
          </w:rPr>
          <w:t>Figura 21 - Sequência das operações travete</w:t>
        </w:r>
        <w:r>
          <w:rPr>
            <w:noProof/>
            <w:webHidden/>
          </w:rPr>
          <w:tab/>
        </w:r>
        <w:r>
          <w:rPr>
            <w:noProof/>
            <w:webHidden/>
          </w:rPr>
          <w:fldChar w:fldCharType="begin"/>
        </w:r>
        <w:r>
          <w:rPr>
            <w:noProof/>
            <w:webHidden/>
          </w:rPr>
          <w:instrText xml:space="preserve"> PAGEREF _Toc466218762 \h </w:instrText>
        </w:r>
        <w:r>
          <w:rPr>
            <w:noProof/>
            <w:webHidden/>
          </w:rPr>
        </w:r>
        <w:r>
          <w:rPr>
            <w:noProof/>
            <w:webHidden/>
          </w:rPr>
          <w:fldChar w:fldCharType="separate"/>
        </w:r>
        <w:r>
          <w:rPr>
            <w:noProof/>
            <w:webHidden/>
          </w:rPr>
          <w:t>49</w:t>
        </w:r>
        <w:r>
          <w:rPr>
            <w:noProof/>
            <w:webHidden/>
          </w:rPr>
          <w:fldChar w:fldCharType="end"/>
        </w:r>
      </w:hyperlink>
    </w:p>
    <w:p w14:paraId="50E8382A"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63" w:history="1">
        <w:r w:rsidRPr="00E37918">
          <w:rPr>
            <w:rStyle w:val="Hyperlink"/>
            <w:noProof/>
          </w:rPr>
          <w:t>Figura 22 – Imagens do aplicativo cronomobile</w:t>
        </w:r>
        <w:r>
          <w:rPr>
            <w:noProof/>
            <w:webHidden/>
          </w:rPr>
          <w:tab/>
        </w:r>
        <w:r>
          <w:rPr>
            <w:noProof/>
            <w:webHidden/>
          </w:rPr>
          <w:fldChar w:fldCharType="begin"/>
        </w:r>
        <w:r>
          <w:rPr>
            <w:noProof/>
            <w:webHidden/>
          </w:rPr>
          <w:instrText xml:space="preserve"> PAGEREF _Toc466218763 \h </w:instrText>
        </w:r>
        <w:r>
          <w:rPr>
            <w:noProof/>
            <w:webHidden/>
          </w:rPr>
        </w:r>
        <w:r>
          <w:rPr>
            <w:noProof/>
            <w:webHidden/>
          </w:rPr>
          <w:fldChar w:fldCharType="separate"/>
        </w:r>
        <w:r>
          <w:rPr>
            <w:noProof/>
            <w:webHidden/>
          </w:rPr>
          <w:t>55</w:t>
        </w:r>
        <w:r>
          <w:rPr>
            <w:noProof/>
            <w:webHidden/>
          </w:rPr>
          <w:fldChar w:fldCharType="end"/>
        </w:r>
      </w:hyperlink>
    </w:p>
    <w:p w14:paraId="77BF839D"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64" w:history="1">
        <w:r w:rsidRPr="00E37918">
          <w:rPr>
            <w:rStyle w:val="Hyperlink"/>
            <w:noProof/>
          </w:rPr>
          <w:t>Figura 23 - Generalização dos atores</w:t>
        </w:r>
        <w:r>
          <w:rPr>
            <w:noProof/>
            <w:webHidden/>
          </w:rPr>
          <w:tab/>
        </w:r>
        <w:r>
          <w:rPr>
            <w:noProof/>
            <w:webHidden/>
          </w:rPr>
          <w:fldChar w:fldCharType="begin"/>
        </w:r>
        <w:r>
          <w:rPr>
            <w:noProof/>
            <w:webHidden/>
          </w:rPr>
          <w:instrText xml:space="preserve"> PAGEREF _Toc466218764 \h </w:instrText>
        </w:r>
        <w:r>
          <w:rPr>
            <w:noProof/>
            <w:webHidden/>
          </w:rPr>
        </w:r>
        <w:r>
          <w:rPr>
            <w:noProof/>
            <w:webHidden/>
          </w:rPr>
          <w:fldChar w:fldCharType="separate"/>
        </w:r>
        <w:r>
          <w:rPr>
            <w:noProof/>
            <w:webHidden/>
          </w:rPr>
          <w:t>56</w:t>
        </w:r>
        <w:r>
          <w:rPr>
            <w:noProof/>
            <w:webHidden/>
          </w:rPr>
          <w:fldChar w:fldCharType="end"/>
        </w:r>
      </w:hyperlink>
    </w:p>
    <w:p w14:paraId="09290E82"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65" w:history="1">
        <w:r w:rsidRPr="00E37918">
          <w:rPr>
            <w:rStyle w:val="Hyperlink"/>
            <w:noProof/>
          </w:rPr>
          <w:t>Figura 24 - Diagrama de caso de uso cronoanalista</w:t>
        </w:r>
        <w:r>
          <w:rPr>
            <w:noProof/>
            <w:webHidden/>
          </w:rPr>
          <w:tab/>
        </w:r>
        <w:r>
          <w:rPr>
            <w:noProof/>
            <w:webHidden/>
          </w:rPr>
          <w:fldChar w:fldCharType="begin"/>
        </w:r>
        <w:r>
          <w:rPr>
            <w:noProof/>
            <w:webHidden/>
          </w:rPr>
          <w:instrText xml:space="preserve"> PAGEREF _Toc466218765 \h </w:instrText>
        </w:r>
        <w:r>
          <w:rPr>
            <w:noProof/>
            <w:webHidden/>
          </w:rPr>
        </w:r>
        <w:r>
          <w:rPr>
            <w:noProof/>
            <w:webHidden/>
          </w:rPr>
          <w:fldChar w:fldCharType="separate"/>
        </w:r>
        <w:r>
          <w:rPr>
            <w:noProof/>
            <w:webHidden/>
          </w:rPr>
          <w:t>57</w:t>
        </w:r>
        <w:r>
          <w:rPr>
            <w:noProof/>
            <w:webHidden/>
          </w:rPr>
          <w:fldChar w:fldCharType="end"/>
        </w:r>
      </w:hyperlink>
    </w:p>
    <w:p w14:paraId="071E3712"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66" w:history="1">
        <w:r w:rsidRPr="00E37918">
          <w:rPr>
            <w:rStyle w:val="Hyperlink"/>
            <w:noProof/>
          </w:rPr>
          <w:t>Figura 25 - Diagrama de caso de uso operador de produção</w:t>
        </w:r>
        <w:r>
          <w:rPr>
            <w:noProof/>
            <w:webHidden/>
          </w:rPr>
          <w:tab/>
        </w:r>
        <w:r>
          <w:rPr>
            <w:noProof/>
            <w:webHidden/>
          </w:rPr>
          <w:fldChar w:fldCharType="begin"/>
        </w:r>
        <w:r>
          <w:rPr>
            <w:noProof/>
            <w:webHidden/>
          </w:rPr>
          <w:instrText xml:space="preserve"> PAGEREF _Toc466218766 \h </w:instrText>
        </w:r>
        <w:r>
          <w:rPr>
            <w:noProof/>
            <w:webHidden/>
          </w:rPr>
        </w:r>
        <w:r>
          <w:rPr>
            <w:noProof/>
            <w:webHidden/>
          </w:rPr>
          <w:fldChar w:fldCharType="separate"/>
        </w:r>
        <w:r>
          <w:rPr>
            <w:noProof/>
            <w:webHidden/>
          </w:rPr>
          <w:t>58</w:t>
        </w:r>
        <w:r>
          <w:rPr>
            <w:noProof/>
            <w:webHidden/>
          </w:rPr>
          <w:fldChar w:fldCharType="end"/>
        </w:r>
      </w:hyperlink>
    </w:p>
    <w:p w14:paraId="2D33569A"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67" w:history="1">
        <w:r w:rsidRPr="00E37918">
          <w:rPr>
            <w:rStyle w:val="Hyperlink"/>
            <w:noProof/>
          </w:rPr>
          <w:t>Figura 26 - Diagrama de caso de uso auxiliar de produção</w:t>
        </w:r>
        <w:r>
          <w:rPr>
            <w:noProof/>
            <w:webHidden/>
          </w:rPr>
          <w:tab/>
        </w:r>
        <w:r>
          <w:rPr>
            <w:noProof/>
            <w:webHidden/>
          </w:rPr>
          <w:fldChar w:fldCharType="begin"/>
        </w:r>
        <w:r>
          <w:rPr>
            <w:noProof/>
            <w:webHidden/>
          </w:rPr>
          <w:instrText xml:space="preserve"> PAGEREF _Toc466218767 \h </w:instrText>
        </w:r>
        <w:r>
          <w:rPr>
            <w:noProof/>
            <w:webHidden/>
          </w:rPr>
        </w:r>
        <w:r>
          <w:rPr>
            <w:noProof/>
            <w:webHidden/>
          </w:rPr>
          <w:fldChar w:fldCharType="separate"/>
        </w:r>
        <w:r>
          <w:rPr>
            <w:noProof/>
            <w:webHidden/>
          </w:rPr>
          <w:t>59</w:t>
        </w:r>
        <w:r>
          <w:rPr>
            <w:noProof/>
            <w:webHidden/>
          </w:rPr>
          <w:fldChar w:fldCharType="end"/>
        </w:r>
      </w:hyperlink>
    </w:p>
    <w:p w14:paraId="258E1A1A"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68" w:history="1">
        <w:r w:rsidRPr="00E37918">
          <w:rPr>
            <w:rStyle w:val="Hyperlink"/>
            <w:noProof/>
          </w:rPr>
          <w:t>Figura 27 - Diagrama de caso de uso gerente de produção</w:t>
        </w:r>
        <w:r>
          <w:rPr>
            <w:noProof/>
            <w:webHidden/>
          </w:rPr>
          <w:tab/>
        </w:r>
        <w:r>
          <w:rPr>
            <w:noProof/>
            <w:webHidden/>
          </w:rPr>
          <w:fldChar w:fldCharType="begin"/>
        </w:r>
        <w:r>
          <w:rPr>
            <w:noProof/>
            <w:webHidden/>
          </w:rPr>
          <w:instrText xml:space="preserve"> PAGEREF _Toc466218768 \h </w:instrText>
        </w:r>
        <w:r>
          <w:rPr>
            <w:noProof/>
            <w:webHidden/>
          </w:rPr>
        </w:r>
        <w:r>
          <w:rPr>
            <w:noProof/>
            <w:webHidden/>
          </w:rPr>
          <w:fldChar w:fldCharType="separate"/>
        </w:r>
        <w:r>
          <w:rPr>
            <w:noProof/>
            <w:webHidden/>
          </w:rPr>
          <w:t>60</w:t>
        </w:r>
        <w:r>
          <w:rPr>
            <w:noProof/>
            <w:webHidden/>
          </w:rPr>
          <w:fldChar w:fldCharType="end"/>
        </w:r>
      </w:hyperlink>
    </w:p>
    <w:p w14:paraId="578C2E36"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69" w:history="1">
        <w:r w:rsidRPr="00E37918">
          <w:rPr>
            <w:rStyle w:val="Hyperlink"/>
            <w:noProof/>
          </w:rPr>
          <w:t>Figura 28 - Modelo relacional normalizado 1</w:t>
        </w:r>
        <w:r>
          <w:rPr>
            <w:noProof/>
            <w:webHidden/>
          </w:rPr>
          <w:tab/>
        </w:r>
        <w:r>
          <w:rPr>
            <w:noProof/>
            <w:webHidden/>
          </w:rPr>
          <w:fldChar w:fldCharType="begin"/>
        </w:r>
        <w:r>
          <w:rPr>
            <w:noProof/>
            <w:webHidden/>
          </w:rPr>
          <w:instrText xml:space="preserve"> PAGEREF _Toc466218769 \h </w:instrText>
        </w:r>
        <w:r>
          <w:rPr>
            <w:noProof/>
            <w:webHidden/>
          </w:rPr>
        </w:r>
        <w:r>
          <w:rPr>
            <w:noProof/>
            <w:webHidden/>
          </w:rPr>
          <w:fldChar w:fldCharType="separate"/>
        </w:r>
        <w:r>
          <w:rPr>
            <w:noProof/>
            <w:webHidden/>
          </w:rPr>
          <w:t>61</w:t>
        </w:r>
        <w:r>
          <w:rPr>
            <w:noProof/>
            <w:webHidden/>
          </w:rPr>
          <w:fldChar w:fldCharType="end"/>
        </w:r>
      </w:hyperlink>
    </w:p>
    <w:p w14:paraId="37D5B47F"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70" w:history="1">
        <w:r w:rsidRPr="00E37918">
          <w:rPr>
            <w:rStyle w:val="Hyperlink"/>
            <w:noProof/>
          </w:rPr>
          <w:t>Figura 29 - Modelo relacional normalizado 2</w:t>
        </w:r>
        <w:r>
          <w:rPr>
            <w:noProof/>
            <w:webHidden/>
          </w:rPr>
          <w:tab/>
        </w:r>
        <w:r>
          <w:rPr>
            <w:noProof/>
            <w:webHidden/>
          </w:rPr>
          <w:fldChar w:fldCharType="begin"/>
        </w:r>
        <w:r>
          <w:rPr>
            <w:noProof/>
            <w:webHidden/>
          </w:rPr>
          <w:instrText xml:space="preserve"> PAGEREF _Toc466218770 \h </w:instrText>
        </w:r>
        <w:r>
          <w:rPr>
            <w:noProof/>
            <w:webHidden/>
          </w:rPr>
        </w:r>
        <w:r>
          <w:rPr>
            <w:noProof/>
            <w:webHidden/>
          </w:rPr>
          <w:fldChar w:fldCharType="separate"/>
        </w:r>
        <w:r>
          <w:rPr>
            <w:noProof/>
            <w:webHidden/>
          </w:rPr>
          <w:t>62</w:t>
        </w:r>
        <w:r>
          <w:rPr>
            <w:noProof/>
            <w:webHidden/>
          </w:rPr>
          <w:fldChar w:fldCharType="end"/>
        </w:r>
      </w:hyperlink>
    </w:p>
    <w:p w14:paraId="1C7A2EAD"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71" w:history="1">
        <w:r w:rsidRPr="00E37918">
          <w:rPr>
            <w:rStyle w:val="Hyperlink"/>
            <w:noProof/>
          </w:rPr>
          <w:t>Figura 30 - Modelo relacional normalizado 3</w:t>
        </w:r>
        <w:r>
          <w:rPr>
            <w:noProof/>
            <w:webHidden/>
          </w:rPr>
          <w:tab/>
        </w:r>
        <w:r>
          <w:rPr>
            <w:noProof/>
            <w:webHidden/>
          </w:rPr>
          <w:fldChar w:fldCharType="begin"/>
        </w:r>
        <w:r>
          <w:rPr>
            <w:noProof/>
            <w:webHidden/>
          </w:rPr>
          <w:instrText xml:space="preserve"> PAGEREF _Toc466218771 \h </w:instrText>
        </w:r>
        <w:r>
          <w:rPr>
            <w:noProof/>
            <w:webHidden/>
          </w:rPr>
        </w:r>
        <w:r>
          <w:rPr>
            <w:noProof/>
            <w:webHidden/>
          </w:rPr>
          <w:fldChar w:fldCharType="separate"/>
        </w:r>
        <w:r>
          <w:rPr>
            <w:noProof/>
            <w:webHidden/>
          </w:rPr>
          <w:t>63</w:t>
        </w:r>
        <w:r>
          <w:rPr>
            <w:noProof/>
            <w:webHidden/>
          </w:rPr>
          <w:fldChar w:fldCharType="end"/>
        </w:r>
      </w:hyperlink>
    </w:p>
    <w:p w14:paraId="165D61B7"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72" w:history="1">
        <w:r w:rsidRPr="00E37918">
          <w:rPr>
            <w:rStyle w:val="Hyperlink"/>
            <w:noProof/>
          </w:rPr>
          <w:t>Figura 31 - Ciclo de cadastros base do sistema</w:t>
        </w:r>
        <w:r>
          <w:rPr>
            <w:noProof/>
            <w:webHidden/>
          </w:rPr>
          <w:tab/>
        </w:r>
        <w:r>
          <w:rPr>
            <w:noProof/>
            <w:webHidden/>
          </w:rPr>
          <w:fldChar w:fldCharType="begin"/>
        </w:r>
        <w:r>
          <w:rPr>
            <w:noProof/>
            <w:webHidden/>
          </w:rPr>
          <w:instrText xml:space="preserve"> PAGEREF _Toc466218772 \h </w:instrText>
        </w:r>
        <w:r>
          <w:rPr>
            <w:noProof/>
            <w:webHidden/>
          </w:rPr>
        </w:r>
        <w:r>
          <w:rPr>
            <w:noProof/>
            <w:webHidden/>
          </w:rPr>
          <w:fldChar w:fldCharType="separate"/>
        </w:r>
        <w:r>
          <w:rPr>
            <w:noProof/>
            <w:webHidden/>
          </w:rPr>
          <w:t>64</w:t>
        </w:r>
        <w:r>
          <w:rPr>
            <w:noProof/>
            <w:webHidden/>
          </w:rPr>
          <w:fldChar w:fldCharType="end"/>
        </w:r>
      </w:hyperlink>
    </w:p>
    <w:p w14:paraId="177A6C2B"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73" w:history="1">
        <w:r w:rsidRPr="00E37918">
          <w:rPr>
            <w:rStyle w:val="Hyperlink"/>
            <w:noProof/>
          </w:rPr>
          <w:t>Figura 32 - Interface principal do software tear</w:t>
        </w:r>
        <w:r>
          <w:rPr>
            <w:noProof/>
            <w:webHidden/>
          </w:rPr>
          <w:tab/>
        </w:r>
        <w:r>
          <w:rPr>
            <w:noProof/>
            <w:webHidden/>
          </w:rPr>
          <w:fldChar w:fldCharType="begin"/>
        </w:r>
        <w:r>
          <w:rPr>
            <w:noProof/>
            <w:webHidden/>
          </w:rPr>
          <w:instrText xml:space="preserve"> PAGEREF _Toc466218773 \h </w:instrText>
        </w:r>
        <w:r>
          <w:rPr>
            <w:noProof/>
            <w:webHidden/>
          </w:rPr>
        </w:r>
        <w:r>
          <w:rPr>
            <w:noProof/>
            <w:webHidden/>
          </w:rPr>
          <w:fldChar w:fldCharType="separate"/>
        </w:r>
        <w:r>
          <w:rPr>
            <w:noProof/>
            <w:webHidden/>
          </w:rPr>
          <w:t>65</w:t>
        </w:r>
        <w:r>
          <w:rPr>
            <w:noProof/>
            <w:webHidden/>
          </w:rPr>
          <w:fldChar w:fldCharType="end"/>
        </w:r>
      </w:hyperlink>
    </w:p>
    <w:p w14:paraId="4E947A6C"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74" w:history="1">
        <w:r w:rsidRPr="00E37918">
          <w:rPr>
            <w:rStyle w:val="Hyperlink"/>
            <w:noProof/>
          </w:rPr>
          <w:t>Figura 33 - Menu interface principal</w:t>
        </w:r>
        <w:r>
          <w:rPr>
            <w:noProof/>
            <w:webHidden/>
          </w:rPr>
          <w:tab/>
        </w:r>
        <w:r>
          <w:rPr>
            <w:noProof/>
            <w:webHidden/>
          </w:rPr>
          <w:fldChar w:fldCharType="begin"/>
        </w:r>
        <w:r>
          <w:rPr>
            <w:noProof/>
            <w:webHidden/>
          </w:rPr>
          <w:instrText xml:space="preserve"> PAGEREF _Toc466218774 \h </w:instrText>
        </w:r>
        <w:r>
          <w:rPr>
            <w:noProof/>
            <w:webHidden/>
          </w:rPr>
        </w:r>
        <w:r>
          <w:rPr>
            <w:noProof/>
            <w:webHidden/>
          </w:rPr>
          <w:fldChar w:fldCharType="separate"/>
        </w:r>
        <w:r>
          <w:rPr>
            <w:noProof/>
            <w:webHidden/>
          </w:rPr>
          <w:t>66</w:t>
        </w:r>
        <w:r>
          <w:rPr>
            <w:noProof/>
            <w:webHidden/>
          </w:rPr>
          <w:fldChar w:fldCharType="end"/>
        </w:r>
      </w:hyperlink>
    </w:p>
    <w:p w14:paraId="3129620B"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75" w:history="1">
        <w:r w:rsidRPr="00E37918">
          <w:rPr>
            <w:rStyle w:val="Hyperlink"/>
            <w:noProof/>
          </w:rPr>
          <w:t>Figura 34 - Interface padrão</w:t>
        </w:r>
        <w:r>
          <w:rPr>
            <w:noProof/>
            <w:webHidden/>
          </w:rPr>
          <w:tab/>
        </w:r>
        <w:r>
          <w:rPr>
            <w:noProof/>
            <w:webHidden/>
          </w:rPr>
          <w:fldChar w:fldCharType="begin"/>
        </w:r>
        <w:r>
          <w:rPr>
            <w:noProof/>
            <w:webHidden/>
          </w:rPr>
          <w:instrText xml:space="preserve"> PAGEREF _Toc466218775 \h </w:instrText>
        </w:r>
        <w:r>
          <w:rPr>
            <w:noProof/>
            <w:webHidden/>
          </w:rPr>
        </w:r>
        <w:r>
          <w:rPr>
            <w:noProof/>
            <w:webHidden/>
          </w:rPr>
          <w:fldChar w:fldCharType="separate"/>
        </w:r>
        <w:r>
          <w:rPr>
            <w:noProof/>
            <w:webHidden/>
          </w:rPr>
          <w:t>66</w:t>
        </w:r>
        <w:r>
          <w:rPr>
            <w:noProof/>
            <w:webHidden/>
          </w:rPr>
          <w:fldChar w:fldCharType="end"/>
        </w:r>
      </w:hyperlink>
    </w:p>
    <w:p w14:paraId="1BA30D8D"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76" w:history="1">
        <w:r w:rsidRPr="00E37918">
          <w:rPr>
            <w:rStyle w:val="Hyperlink"/>
            <w:noProof/>
          </w:rPr>
          <w:t>Figura 35 - Interface módulo cronoanálise</w:t>
        </w:r>
        <w:r>
          <w:rPr>
            <w:noProof/>
            <w:webHidden/>
          </w:rPr>
          <w:tab/>
        </w:r>
        <w:r>
          <w:rPr>
            <w:noProof/>
            <w:webHidden/>
          </w:rPr>
          <w:fldChar w:fldCharType="begin"/>
        </w:r>
        <w:r>
          <w:rPr>
            <w:noProof/>
            <w:webHidden/>
          </w:rPr>
          <w:instrText xml:space="preserve"> PAGEREF _Toc466218776 \h </w:instrText>
        </w:r>
        <w:r>
          <w:rPr>
            <w:noProof/>
            <w:webHidden/>
          </w:rPr>
        </w:r>
        <w:r>
          <w:rPr>
            <w:noProof/>
            <w:webHidden/>
          </w:rPr>
          <w:fldChar w:fldCharType="separate"/>
        </w:r>
        <w:r>
          <w:rPr>
            <w:noProof/>
            <w:webHidden/>
          </w:rPr>
          <w:t>67</w:t>
        </w:r>
        <w:r>
          <w:rPr>
            <w:noProof/>
            <w:webHidden/>
          </w:rPr>
          <w:fldChar w:fldCharType="end"/>
        </w:r>
      </w:hyperlink>
    </w:p>
    <w:p w14:paraId="594B8D9F"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77" w:history="1">
        <w:r w:rsidRPr="00E37918">
          <w:rPr>
            <w:rStyle w:val="Hyperlink"/>
            <w:noProof/>
          </w:rPr>
          <w:t>Figura 36 - Menu módulo cronoanálise</w:t>
        </w:r>
        <w:r>
          <w:rPr>
            <w:noProof/>
            <w:webHidden/>
          </w:rPr>
          <w:tab/>
        </w:r>
        <w:r>
          <w:rPr>
            <w:noProof/>
            <w:webHidden/>
          </w:rPr>
          <w:fldChar w:fldCharType="begin"/>
        </w:r>
        <w:r>
          <w:rPr>
            <w:noProof/>
            <w:webHidden/>
          </w:rPr>
          <w:instrText xml:space="preserve"> PAGEREF _Toc466218777 \h </w:instrText>
        </w:r>
        <w:r>
          <w:rPr>
            <w:noProof/>
            <w:webHidden/>
          </w:rPr>
        </w:r>
        <w:r>
          <w:rPr>
            <w:noProof/>
            <w:webHidden/>
          </w:rPr>
          <w:fldChar w:fldCharType="separate"/>
        </w:r>
        <w:r>
          <w:rPr>
            <w:noProof/>
            <w:webHidden/>
          </w:rPr>
          <w:t>68</w:t>
        </w:r>
        <w:r>
          <w:rPr>
            <w:noProof/>
            <w:webHidden/>
          </w:rPr>
          <w:fldChar w:fldCharType="end"/>
        </w:r>
      </w:hyperlink>
    </w:p>
    <w:p w14:paraId="4284FDD4"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78" w:history="1">
        <w:r w:rsidRPr="00E37918">
          <w:rPr>
            <w:rStyle w:val="Hyperlink"/>
            <w:noProof/>
          </w:rPr>
          <w:t>Figura 37 - Interface produto</w:t>
        </w:r>
        <w:r>
          <w:rPr>
            <w:noProof/>
            <w:webHidden/>
          </w:rPr>
          <w:tab/>
        </w:r>
        <w:r>
          <w:rPr>
            <w:noProof/>
            <w:webHidden/>
          </w:rPr>
          <w:fldChar w:fldCharType="begin"/>
        </w:r>
        <w:r>
          <w:rPr>
            <w:noProof/>
            <w:webHidden/>
          </w:rPr>
          <w:instrText xml:space="preserve"> PAGEREF _Toc466218778 \h </w:instrText>
        </w:r>
        <w:r>
          <w:rPr>
            <w:noProof/>
            <w:webHidden/>
          </w:rPr>
        </w:r>
        <w:r>
          <w:rPr>
            <w:noProof/>
            <w:webHidden/>
          </w:rPr>
          <w:fldChar w:fldCharType="separate"/>
        </w:r>
        <w:r>
          <w:rPr>
            <w:noProof/>
            <w:webHidden/>
          </w:rPr>
          <w:t>69</w:t>
        </w:r>
        <w:r>
          <w:rPr>
            <w:noProof/>
            <w:webHidden/>
          </w:rPr>
          <w:fldChar w:fldCharType="end"/>
        </w:r>
      </w:hyperlink>
    </w:p>
    <w:p w14:paraId="030A8B88"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79" w:history="1">
        <w:r w:rsidRPr="00E37918">
          <w:rPr>
            <w:rStyle w:val="Hyperlink"/>
            <w:noProof/>
          </w:rPr>
          <w:t>Figura 38 - Interface cronometragem</w:t>
        </w:r>
        <w:r>
          <w:rPr>
            <w:noProof/>
            <w:webHidden/>
          </w:rPr>
          <w:tab/>
        </w:r>
        <w:r>
          <w:rPr>
            <w:noProof/>
            <w:webHidden/>
          </w:rPr>
          <w:fldChar w:fldCharType="begin"/>
        </w:r>
        <w:r>
          <w:rPr>
            <w:noProof/>
            <w:webHidden/>
          </w:rPr>
          <w:instrText xml:space="preserve"> PAGEREF _Toc466218779 \h </w:instrText>
        </w:r>
        <w:r>
          <w:rPr>
            <w:noProof/>
            <w:webHidden/>
          </w:rPr>
        </w:r>
        <w:r>
          <w:rPr>
            <w:noProof/>
            <w:webHidden/>
          </w:rPr>
          <w:fldChar w:fldCharType="separate"/>
        </w:r>
        <w:r>
          <w:rPr>
            <w:noProof/>
            <w:webHidden/>
          </w:rPr>
          <w:t>70</w:t>
        </w:r>
        <w:r>
          <w:rPr>
            <w:noProof/>
            <w:webHidden/>
          </w:rPr>
          <w:fldChar w:fldCharType="end"/>
        </w:r>
      </w:hyperlink>
    </w:p>
    <w:p w14:paraId="469787E5"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80" w:history="1">
        <w:r w:rsidRPr="00E37918">
          <w:rPr>
            <w:rStyle w:val="Hyperlink"/>
            <w:noProof/>
          </w:rPr>
          <w:t>Figura 39 – Interface de importação de cronometragem</w:t>
        </w:r>
        <w:r>
          <w:rPr>
            <w:noProof/>
            <w:webHidden/>
          </w:rPr>
          <w:tab/>
        </w:r>
        <w:r>
          <w:rPr>
            <w:noProof/>
            <w:webHidden/>
          </w:rPr>
          <w:fldChar w:fldCharType="begin"/>
        </w:r>
        <w:r>
          <w:rPr>
            <w:noProof/>
            <w:webHidden/>
          </w:rPr>
          <w:instrText xml:space="preserve"> PAGEREF _Toc466218780 \h </w:instrText>
        </w:r>
        <w:r>
          <w:rPr>
            <w:noProof/>
            <w:webHidden/>
          </w:rPr>
        </w:r>
        <w:r>
          <w:rPr>
            <w:noProof/>
            <w:webHidden/>
          </w:rPr>
          <w:fldChar w:fldCharType="separate"/>
        </w:r>
        <w:r>
          <w:rPr>
            <w:noProof/>
            <w:webHidden/>
          </w:rPr>
          <w:t>71</w:t>
        </w:r>
        <w:r>
          <w:rPr>
            <w:noProof/>
            <w:webHidden/>
          </w:rPr>
          <w:fldChar w:fldCharType="end"/>
        </w:r>
      </w:hyperlink>
    </w:p>
    <w:p w14:paraId="3E452B78"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81" w:history="1">
        <w:r w:rsidRPr="00E37918">
          <w:rPr>
            <w:rStyle w:val="Hyperlink"/>
            <w:noProof/>
          </w:rPr>
          <w:t>Figura 40 - Arquivo de importação de cronometragen</w:t>
        </w:r>
        <w:r>
          <w:rPr>
            <w:noProof/>
            <w:webHidden/>
          </w:rPr>
          <w:tab/>
        </w:r>
        <w:r>
          <w:rPr>
            <w:noProof/>
            <w:webHidden/>
          </w:rPr>
          <w:fldChar w:fldCharType="begin"/>
        </w:r>
        <w:r>
          <w:rPr>
            <w:noProof/>
            <w:webHidden/>
          </w:rPr>
          <w:instrText xml:space="preserve"> PAGEREF _Toc466218781 \h </w:instrText>
        </w:r>
        <w:r>
          <w:rPr>
            <w:noProof/>
            <w:webHidden/>
          </w:rPr>
        </w:r>
        <w:r>
          <w:rPr>
            <w:noProof/>
            <w:webHidden/>
          </w:rPr>
          <w:fldChar w:fldCharType="separate"/>
        </w:r>
        <w:r>
          <w:rPr>
            <w:noProof/>
            <w:webHidden/>
          </w:rPr>
          <w:t>72</w:t>
        </w:r>
        <w:r>
          <w:rPr>
            <w:noProof/>
            <w:webHidden/>
          </w:rPr>
          <w:fldChar w:fldCharType="end"/>
        </w:r>
      </w:hyperlink>
    </w:p>
    <w:p w14:paraId="7EA16BD0"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82" w:history="1">
        <w:r w:rsidRPr="00E37918">
          <w:rPr>
            <w:rStyle w:val="Hyperlink"/>
            <w:noProof/>
          </w:rPr>
          <w:t>Figura 41 - Arquivo para exportação de dados</w:t>
        </w:r>
        <w:r>
          <w:rPr>
            <w:noProof/>
            <w:webHidden/>
          </w:rPr>
          <w:tab/>
        </w:r>
        <w:r>
          <w:rPr>
            <w:noProof/>
            <w:webHidden/>
          </w:rPr>
          <w:fldChar w:fldCharType="begin"/>
        </w:r>
        <w:r>
          <w:rPr>
            <w:noProof/>
            <w:webHidden/>
          </w:rPr>
          <w:instrText xml:space="preserve"> PAGEREF _Toc466218782 \h </w:instrText>
        </w:r>
        <w:r>
          <w:rPr>
            <w:noProof/>
            <w:webHidden/>
          </w:rPr>
        </w:r>
        <w:r>
          <w:rPr>
            <w:noProof/>
            <w:webHidden/>
          </w:rPr>
          <w:fldChar w:fldCharType="separate"/>
        </w:r>
        <w:r>
          <w:rPr>
            <w:noProof/>
            <w:webHidden/>
          </w:rPr>
          <w:t>73</w:t>
        </w:r>
        <w:r>
          <w:rPr>
            <w:noProof/>
            <w:webHidden/>
          </w:rPr>
          <w:fldChar w:fldCharType="end"/>
        </w:r>
      </w:hyperlink>
    </w:p>
    <w:p w14:paraId="11B206DF"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83" w:history="1">
        <w:r w:rsidRPr="00E37918">
          <w:rPr>
            <w:rStyle w:val="Hyperlink"/>
            <w:noProof/>
          </w:rPr>
          <w:t>Figura 42 - Interface operador</w:t>
        </w:r>
        <w:r>
          <w:rPr>
            <w:noProof/>
            <w:webHidden/>
          </w:rPr>
          <w:tab/>
        </w:r>
        <w:r>
          <w:rPr>
            <w:noProof/>
            <w:webHidden/>
          </w:rPr>
          <w:fldChar w:fldCharType="begin"/>
        </w:r>
        <w:r>
          <w:rPr>
            <w:noProof/>
            <w:webHidden/>
          </w:rPr>
          <w:instrText xml:space="preserve"> PAGEREF _Toc466218783 \h </w:instrText>
        </w:r>
        <w:r>
          <w:rPr>
            <w:noProof/>
            <w:webHidden/>
          </w:rPr>
        </w:r>
        <w:r>
          <w:rPr>
            <w:noProof/>
            <w:webHidden/>
          </w:rPr>
          <w:fldChar w:fldCharType="separate"/>
        </w:r>
        <w:r>
          <w:rPr>
            <w:noProof/>
            <w:webHidden/>
          </w:rPr>
          <w:t>74</w:t>
        </w:r>
        <w:r>
          <w:rPr>
            <w:noProof/>
            <w:webHidden/>
          </w:rPr>
          <w:fldChar w:fldCharType="end"/>
        </w:r>
      </w:hyperlink>
    </w:p>
    <w:p w14:paraId="75BE59AC"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84" w:history="1">
        <w:r w:rsidRPr="00E37918">
          <w:rPr>
            <w:rStyle w:val="Hyperlink"/>
            <w:noProof/>
          </w:rPr>
          <w:t>Figura 43 - Interface linha de produção</w:t>
        </w:r>
        <w:r>
          <w:rPr>
            <w:noProof/>
            <w:webHidden/>
          </w:rPr>
          <w:tab/>
        </w:r>
        <w:r>
          <w:rPr>
            <w:noProof/>
            <w:webHidden/>
          </w:rPr>
          <w:fldChar w:fldCharType="begin"/>
        </w:r>
        <w:r>
          <w:rPr>
            <w:noProof/>
            <w:webHidden/>
          </w:rPr>
          <w:instrText xml:space="preserve"> PAGEREF _Toc466218784 \h </w:instrText>
        </w:r>
        <w:r>
          <w:rPr>
            <w:noProof/>
            <w:webHidden/>
          </w:rPr>
        </w:r>
        <w:r>
          <w:rPr>
            <w:noProof/>
            <w:webHidden/>
          </w:rPr>
          <w:fldChar w:fldCharType="separate"/>
        </w:r>
        <w:r>
          <w:rPr>
            <w:noProof/>
            <w:webHidden/>
          </w:rPr>
          <w:t>75</w:t>
        </w:r>
        <w:r>
          <w:rPr>
            <w:noProof/>
            <w:webHidden/>
          </w:rPr>
          <w:fldChar w:fldCharType="end"/>
        </w:r>
      </w:hyperlink>
    </w:p>
    <w:p w14:paraId="22831253"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85" w:history="1">
        <w:r w:rsidRPr="00E37918">
          <w:rPr>
            <w:rStyle w:val="Hyperlink"/>
            <w:noProof/>
          </w:rPr>
          <w:t>Figura 44 - Interface módulo de produção</w:t>
        </w:r>
        <w:r>
          <w:rPr>
            <w:noProof/>
            <w:webHidden/>
          </w:rPr>
          <w:tab/>
        </w:r>
        <w:r>
          <w:rPr>
            <w:noProof/>
            <w:webHidden/>
          </w:rPr>
          <w:fldChar w:fldCharType="begin"/>
        </w:r>
        <w:r>
          <w:rPr>
            <w:noProof/>
            <w:webHidden/>
          </w:rPr>
          <w:instrText xml:space="preserve"> PAGEREF _Toc466218785 \h </w:instrText>
        </w:r>
        <w:r>
          <w:rPr>
            <w:noProof/>
            <w:webHidden/>
          </w:rPr>
        </w:r>
        <w:r>
          <w:rPr>
            <w:noProof/>
            <w:webHidden/>
          </w:rPr>
          <w:fldChar w:fldCharType="separate"/>
        </w:r>
        <w:r>
          <w:rPr>
            <w:noProof/>
            <w:webHidden/>
          </w:rPr>
          <w:t>76</w:t>
        </w:r>
        <w:r>
          <w:rPr>
            <w:noProof/>
            <w:webHidden/>
          </w:rPr>
          <w:fldChar w:fldCharType="end"/>
        </w:r>
      </w:hyperlink>
    </w:p>
    <w:p w14:paraId="1962B0ED"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86" w:history="1">
        <w:r w:rsidRPr="00E37918">
          <w:rPr>
            <w:rStyle w:val="Hyperlink"/>
            <w:noProof/>
          </w:rPr>
          <w:t>Figura 45 - Menu módulo produção</w:t>
        </w:r>
        <w:r>
          <w:rPr>
            <w:noProof/>
            <w:webHidden/>
          </w:rPr>
          <w:tab/>
        </w:r>
        <w:r>
          <w:rPr>
            <w:noProof/>
            <w:webHidden/>
          </w:rPr>
          <w:fldChar w:fldCharType="begin"/>
        </w:r>
        <w:r>
          <w:rPr>
            <w:noProof/>
            <w:webHidden/>
          </w:rPr>
          <w:instrText xml:space="preserve"> PAGEREF _Toc466218786 \h </w:instrText>
        </w:r>
        <w:r>
          <w:rPr>
            <w:noProof/>
            <w:webHidden/>
          </w:rPr>
        </w:r>
        <w:r>
          <w:rPr>
            <w:noProof/>
            <w:webHidden/>
          </w:rPr>
          <w:fldChar w:fldCharType="separate"/>
        </w:r>
        <w:r>
          <w:rPr>
            <w:noProof/>
            <w:webHidden/>
          </w:rPr>
          <w:t>76</w:t>
        </w:r>
        <w:r>
          <w:rPr>
            <w:noProof/>
            <w:webHidden/>
          </w:rPr>
          <w:fldChar w:fldCharType="end"/>
        </w:r>
      </w:hyperlink>
    </w:p>
    <w:p w14:paraId="7A2A4577"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87" w:history="1">
        <w:r w:rsidRPr="00E37918">
          <w:rPr>
            <w:rStyle w:val="Hyperlink"/>
            <w:noProof/>
          </w:rPr>
          <w:t>Figura 46 - Interface ordem de produção</w:t>
        </w:r>
        <w:r>
          <w:rPr>
            <w:noProof/>
            <w:webHidden/>
          </w:rPr>
          <w:tab/>
        </w:r>
        <w:r>
          <w:rPr>
            <w:noProof/>
            <w:webHidden/>
          </w:rPr>
          <w:fldChar w:fldCharType="begin"/>
        </w:r>
        <w:r>
          <w:rPr>
            <w:noProof/>
            <w:webHidden/>
          </w:rPr>
          <w:instrText xml:space="preserve"> PAGEREF _Toc466218787 \h </w:instrText>
        </w:r>
        <w:r>
          <w:rPr>
            <w:noProof/>
            <w:webHidden/>
          </w:rPr>
        </w:r>
        <w:r>
          <w:rPr>
            <w:noProof/>
            <w:webHidden/>
          </w:rPr>
          <w:fldChar w:fldCharType="separate"/>
        </w:r>
        <w:r>
          <w:rPr>
            <w:noProof/>
            <w:webHidden/>
          </w:rPr>
          <w:t>78</w:t>
        </w:r>
        <w:r>
          <w:rPr>
            <w:noProof/>
            <w:webHidden/>
          </w:rPr>
          <w:fldChar w:fldCharType="end"/>
        </w:r>
      </w:hyperlink>
    </w:p>
    <w:p w14:paraId="42B7F079"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88" w:history="1">
        <w:r w:rsidRPr="00E37918">
          <w:rPr>
            <w:rStyle w:val="Hyperlink"/>
            <w:noProof/>
          </w:rPr>
          <w:t>Figura 47 - Interface movimentação</w:t>
        </w:r>
        <w:r>
          <w:rPr>
            <w:noProof/>
            <w:webHidden/>
          </w:rPr>
          <w:tab/>
        </w:r>
        <w:r>
          <w:rPr>
            <w:noProof/>
            <w:webHidden/>
          </w:rPr>
          <w:fldChar w:fldCharType="begin"/>
        </w:r>
        <w:r>
          <w:rPr>
            <w:noProof/>
            <w:webHidden/>
          </w:rPr>
          <w:instrText xml:space="preserve"> PAGEREF _Toc466218788 \h </w:instrText>
        </w:r>
        <w:r>
          <w:rPr>
            <w:noProof/>
            <w:webHidden/>
          </w:rPr>
        </w:r>
        <w:r>
          <w:rPr>
            <w:noProof/>
            <w:webHidden/>
          </w:rPr>
          <w:fldChar w:fldCharType="separate"/>
        </w:r>
        <w:r>
          <w:rPr>
            <w:noProof/>
            <w:webHidden/>
          </w:rPr>
          <w:t>79</w:t>
        </w:r>
        <w:r>
          <w:rPr>
            <w:noProof/>
            <w:webHidden/>
          </w:rPr>
          <w:fldChar w:fldCharType="end"/>
        </w:r>
      </w:hyperlink>
    </w:p>
    <w:p w14:paraId="259130BE"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89" w:history="1">
        <w:r w:rsidRPr="00E37918">
          <w:rPr>
            <w:rStyle w:val="Hyperlink"/>
            <w:noProof/>
          </w:rPr>
          <w:t>Figura 48 - Interface tipos de movimentação</w:t>
        </w:r>
        <w:r>
          <w:rPr>
            <w:noProof/>
            <w:webHidden/>
          </w:rPr>
          <w:tab/>
        </w:r>
        <w:r>
          <w:rPr>
            <w:noProof/>
            <w:webHidden/>
          </w:rPr>
          <w:fldChar w:fldCharType="begin"/>
        </w:r>
        <w:r>
          <w:rPr>
            <w:noProof/>
            <w:webHidden/>
          </w:rPr>
          <w:instrText xml:space="preserve"> PAGEREF _Toc466218789 \h </w:instrText>
        </w:r>
        <w:r>
          <w:rPr>
            <w:noProof/>
            <w:webHidden/>
          </w:rPr>
        </w:r>
        <w:r>
          <w:rPr>
            <w:noProof/>
            <w:webHidden/>
          </w:rPr>
          <w:fldChar w:fldCharType="separate"/>
        </w:r>
        <w:r>
          <w:rPr>
            <w:noProof/>
            <w:webHidden/>
          </w:rPr>
          <w:t>80</w:t>
        </w:r>
        <w:r>
          <w:rPr>
            <w:noProof/>
            <w:webHidden/>
          </w:rPr>
          <w:fldChar w:fldCharType="end"/>
        </w:r>
      </w:hyperlink>
    </w:p>
    <w:p w14:paraId="4E07BA3F"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90" w:history="1">
        <w:r w:rsidRPr="00E37918">
          <w:rPr>
            <w:rStyle w:val="Hyperlink"/>
            <w:noProof/>
          </w:rPr>
          <w:t>Figura 49 - Interface balanceamento de linha de produção</w:t>
        </w:r>
        <w:r>
          <w:rPr>
            <w:noProof/>
            <w:webHidden/>
          </w:rPr>
          <w:tab/>
        </w:r>
        <w:r>
          <w:rPr>
            <w:noProof/>
            <w:webHidden/>
          </w:rPr>
          <w:fldChar w:fldCharType="begin"/>
        </w:r>
        <w:r>
          <w:rPr>
            <w:noProof/>
            <w:webHidden/>
          </w:rPr>
          <w:instrText xml:space="preserve"> PAGEREF _Toc466218790 \h </w:instrText>
        </w:r>
        <w:r>
          <w:rPr>
            <w:noProof/>
            <w:webHidden/>
          </w:rPr>
        </w:r>
        <w:r>
          <w:rPr>
            <w:noProof/>
            <w:webHidden/>
          </w:rPr>
          <w:fldChar w:fldCharType="separate"/>
        </w:r>
        <w:r>
          <w:rPr>
            <w:noProof/>
            <w:webHidden/>
          </w:rPr>
          <w:t>81</w:t>
        </w:r>
        <w:r>
          <w:rPr>
            <w:noProof/>
            <w:webHidden/>
          </w:rPr>
          <w:fldChar w:fldCharType="end"/>
        </w:r>
      </w:hyperlink>
    </w:p>
    <w:p w14:paraId="1980D8D5"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91" w:history="1">
        <w:r w:rsidRPr="00E37918">
          <w:rPr>
            <w:rStyle w:val="Hyperlink"/>
            <w:noProof/>
          </w:rPr>
          <w:t>Figura 50 - Cálculo de cotas</w:t>
        </w:r>
        <w:r>
          <w:rPr>
            <w:noProof/>
            <w:webHidden/>
          </w:rPr>
          <w:tab/>
        </w:r>
        <w:r>
          <w:rPr>
            <w:noProof/>
            <w:webHidden/>
          </w:rPr>
          <w:fldChar w:fldCharType="begin"/>
        </w:r>
        <w:r>
          <w:rPr>
            <w:noProof/>
            <w:webHidden/>
          </w:rPr>
          <w:instrText xml:space="preserve"> PAGEREF _Toc466218791 \h </w:instrText>
        </w:r>
        <w:r>
          <w:rPr>
            <w:noProof/>
            <w:webHidden/>
          </w:rPr>
        </w:r>
        <w:r>
          <w:rPr>
            <w:noProof/>
            <w:webHidden/>
          </w:rPr>
          <w:fldChar w:fldCharType="separate"/>
        </w:r>
        <w:r>
          <w:rPr>
            <w:noProof/>
            <w:webHidden/>
          </w:rPr>
          <w:t>82</w:t>
        </w:r>
        <w:r>
          <w:rPr>
            <w:noProof/>
            <w:webHidden/>
          </w:rPr>
          <w:fldChar w:fldCharType="end"/>
        </w:r>
      </w:hyperlink>
    </w:p>
    <w:p w14:paraId="7F0B23F7"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92" w:history="1">
        <w:r w:rsidRPr="00E37918">
          <w:rPr>
            <w:rStyle w:val="Hyperlink"/>
            <w:noProof/>
          </w:rPr>
          <w:t>Figura 51 - Interface módulo ajustes</w:t>
        </w:r>
        <w:r>
          <w:rPr>
            <w:noProof/>
            <w:webHidden/>
          </w:rPr>
          <w:tab/>
        </w:r>
        <w:r>
          <w:rPr>
            <w:noProof/>
            <w:webHidden/>
          </w:rPr>
          <w:fldChar w:fldCharType="begin"/>
        </w:r>
        <w:r>
          <w:rPr>
            <w:noProof/>
            <w:webHidden/>
          </w:rPr>
          <w:instrText xml:space="preserve"> PAGEREF _Toc466218792 \h </w:instrText>
        </w:r>
        <w:r>
          <w:rPr>
            <w:noProof/>
            <w:webHidden/>
          </w:rPr>
        </w:r>
        <w:r>
          <w:rPr>
            <w:noProof/>
            <w:webHidden/>
          </w:rPr>
          <w:fldChar w:fldCharType="separate"/>
        </w:r>
        <w:r>
          <w:rPr>
            <w:noProof/>
            <w:webHidden/>
          </w:rPr>
          <w:t>83</w:t>
        </w:r>
        <w:r>
          <w:rPr>
            <w:noProof/>
            <w:webHidden/>
          </w:rPr>
          <w:fldChar w:fldCharType="end"/>
        </w:r>
      </w:hyperlink>
    </w:p>
    <w:p w14:paraId="696FAA99"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93" w:history="1">
        <w:r w:rsidRPr="00E37918">
          <w:rPr>
            <w:rStyle w:val="Hyperlink"/>
            <w:noProof/>
          </w:rPr>
          <w:t>Figura 52 - Menu módulo ajustes</w:t>
        </w:r>
        <w:r>
          <w:rPr>
            <w:noProof/>
            <w:webHidden/>
          </w:rPr>
          <w:tab/>
        </w:r>
        <w:r>
          <w:rPr>
            <w:noProof/>
            <w:webHidden/>
          </w:rPr>
          <w:fldChar w:fldCharType="begin"/>
        </w:r>
        <w:r>
          <w:rPr>
            <w:noProof/>
            <w:webHidden/>
          </w:rPr>
          <w:instrText xml:space="preserve"> PAGEREF _Toc466218793 \h </w:instrText>
        </w:r>
        <w:r>
          <w:rPr>
            <w:noProof/>
            <w:webHidden/>
          </w:rPr>
        </w:r>
        <w:r>
          <w:rPr>
            <w:noProof/>
            <w:webHidden/>
          </w:rPr>
          <w:fldChar w:fldCharType="separate"/>
        </w:r>
        <w:r>
          <w:rPr>
            <w:noProof/>
            <w:webHidden/>
          </w:rPr>
          <w:t>83</w:t>
        </w:r>
        <w:r>
          <w:rPr>
            <w:noProof/>
            <w:webHidden/>
          </w:rPr>
          <w:fldChar w:fldCharType="end"/>
        </w:r>
      </w:hyperlink>
    </w:p>
    <w:p w14:paraId="7BF090C3"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94" w:history="1">
        <w:r w:rsidRPr="00E37918">
          <w:rPr>
            <w:rStyle w:val="Hyperlink"/>
            <w:noProof/>
          </w:rPr>
          <w:t>Figura 53 - Interface módulos</w:t>
        </w:r>
        <w:r>
          <w:rPr>
            <w:noProof/>
            <w:webHidden/>
          </w:rPr>
          <w:tab/>
        </w:r>
        <w:r>
          <w:rPr>
            <w:noProof/>
            <w:webHidden/>
          </w:rPr>
          <w:fldChar w:fldCharType="begin"/>
        </w:r>
        <w:r>
          <w:rPr>
            <w:noProof/>
            <w:webHidden/>
          </w:rPr>
          <w:instrText xml:space="preserve"> PAGEREF _Toc466218794 \h </w:instrText>
        </w:r>
        <w:r>
          <w:rPr>
            <w:noProof/>
            <w:webHidden/>
          </w:rPr>
        </w:r>
        <w:r>
          <w:rPr>
            <w:noProof/>
            <w:webHidden/>
          </w:rPr>
          <w:fldChar w:fldCharType="separate"/>
        </w:r>
        <w:r>
          <w:rPr>
            <w:noProof/>
            <w:webHidden/>
          </w:rPr>
          <w:t>84</w:t>
        </w:r>
        <w:r>
          <w:rPr>
            <w:noProof/>
            <w:webHidden/>
          </w:rPr>
          <w:fldChar w:fldCharType="end"/>
        </w:r>
      </w:hyperlink>
    </w:p>
    <w:p w14:paraId="56EE793B"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95" w:history="1">
        <w:r w:rsidRPr="00E37918">
          <w:rPr>
            <w:rStyle w:val="Hyperlink"/>
            <w:noProof/>
          </w:rPr>
          <w:t>Figura 54 - Interface telas</w:t>
        </w:r>
        <w:r>
          <w:rPr>
            <w:noProof/>
            <w:webHidden/>
          </w:rPr>
          <w:tab/>
        </w:r>
        <w:r>
          <w:rPr>
            <w:noProof/>
            <w:webHidden/>
          </w:rPr>
          <w:fldChar w:fldCharType="begin"/>
        </w:r>
        <w:r>
          <w:rPr>
            <w:noProof/>
            <w:webHidden/>
          </w:rPr>
          <w:instrText xml:space="preserve"> PAGEREF _Toc466218795 \h </w:instrText>
        </w:r>
        <w:r>
          <w:rPr>
            <w:noProof/>
            <w:webHidden/>
          </w:rPr>
        </w:r>
        <w:r>
          <w:rPr>
            <w:noProof/>
            <w:webHidden/>
          </w:rPr>
          <w:fldChar w:fldCharType="separate"/>
        </w:r>
        <w:r>
          <w:rPr>
            <w:noProof/>
            <w:webHidden/>
          </w:rPr>
          <w:t>85</w:t>
        </w:r>
        <w:r>
          <w:rPr>
            <w:noProof/>
            <w:webHidden/>
          </w:rPr>
          <w:fldChar w:fldCharType="end"/>
        </w:r>
      </w:hyperlink>
    </w:p>
    <w:p w14:paraId="15ADB7F5"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96" w:history="1">
        <w:r w:rsidRPr="00E37918">
          <w:rPr>
            <w:rStyle w:val="Hyperlink"/>
            <w:noProof/>
          </w:rPr>
          <w:t>Figura 55 - Interface usuários</w:t>
        </w:r>
        <w:r>
          <w:rPr>
            <w:noProof/>
            <w:webHidden/>
          </w:rPr>
          <w:tab/>
        </w:r>
        <w:r>
          <w:rPr>
            <w:noProof/>
            <w:webHidden/>
          </w:rPr>
          <w:fldChar w:fldCharType="begin"/>
        </w:r>
        <w:r>
          <w:rPr>
            <w:noProof/>
            <w:webHidden/>
          </w:rPr>
          <w:instrText xml:space="preserve"> PAGEREF _Toc466218796 \h </w:instrText>
        </w:r>
        <w:r>
          <w:rPr>
            <w:noProof/>
            <w:webHidden/>
          </w:rPr>
        </w:r>
        <w:r>
          <w:rPr>
            <w:noProof/>
            <w:webHidden/>
          </w:rPr>
          <w:fldChar w:fldCharType="separate"/>
        </w:r>
        <w:r>
          <w:rPr>
            <w:noProof/>
            <w:webHidden/>
          </w:rPr>
          <w:t>86</w:t>
        </w:r>
        <w:r>
          <w:rPr>
            <w:noProof/>
            <w:webHidden/>
          </w:rPr>
          <w:fldChar w:fldCharType="end"/>
        </w:r>
      </w:hyperlink>
    </w:p>
    <w:p w14:paraId="4476FE95"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97" w:history="1">
        <w:r w:rsidRPr="00E37918">
          <w:rPr>
            <w:rStyle w:val="Hyperlink"/>
            <w:noProof/>
          </w:rPr>
          <w:t>Figura 56 - Localização do botão relatórios</w:t>
        </w:r>
        <w:r>
          <w:rPr>
            <w:noProof/>
            <w:webHidden/>
          </w:rPr>
          <w:tab/>
        </w:r>
        <w:r>
          <w:rPr>
            <w:noProof/>
            <w:webHidden/>
          </w:rPr>
          <w:fldChar w:fldCharType="begin"/>
        </w:r>
        <w:r>
          <w:rPr>
            <w:noProof/>
            <w:webHidden/>
          </w:rPr>
          <w:instrText xml:space="preserve"> PAGEREF _Toc466218797 \h </w:instrText>
        </w:r>
        <w:r>
          <w:rPr>
            <w:noProof/>
            <w:webHidden/>
          </w:rPr>
        </w:r>
        <w:r>
          <w:rPr>
            <w:noProof/>
            <w:webHidden/>
          </w:rPr>
          <w:fldChar w:fldCharType="separate"/>
        </w:r>
        <w:r>
          <w:rPr>
            <w:noProof/>
            <w:webHidden/>
          </w:rPr>
          <w:t>86</w:t>
        </w:r>
        <w:r>
          <w:rPr>
            <w:noProof/>
            <w:webHidden/>
          </w:rPr>
          <w:fldChar w:fldCharType="end"/>
        </w:r>
      </w:hyperlink>
    </w:p>
    <w:p w14:paraId="24116609"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98" w:history="1">
        <w:r w:rsidRPr="00E37918">
          <w:rPr>
            <w:rStyle w:val="Hyperlink"/>
            <w:noProof/>
          </w:rPr>
          <w:t>Figura 57 - Exemplo de uso da interface relatórios</w:t>
        </w:r>
        <w:r>
          <w:rPr>
            <w:noProof/>
            <w:webHidden/>
          </w:rPr>
          <w:tab/>
        </w:r>
        <w:r>
          <w:rPr>
            <w:noProof/>
            <w:webHidden/>
          </w:rPr>
          <w:fldChar w:fldCharType="begin"/>
        </w:r>
        <w:r>
          <w:rPr>
            <w:noProof/>
            <w:webHidden/>
          </w:rPr>
          <w:instrText xml:space="preserve"> PAGEREF _Toc466218798 \h </w:instrText>
        </w:r>
        <w:r>
          <w:rPr>
            <w:noProof/>
            <w:webHidden/>
          </w:rPr>
        </w:r>
        <w:r>
          <w:rPr>
            <w:noProof/>
            <w:webHidden/>
          </w:rPr>
          <w:fldChar w:fldCharType="separate"/>
        </w:r>
        <w:r>
          <w:rPr>
            <w:noProof/>
            <w:webHidden/>
          </w:rPr>
          <w:t>87</w:t>
        </w:r>
        <w:r>
          <w:rPr>
            <w:noProof/>
            <w:webHidden/>
          </w:rPr>
          <w:fldChar w:fldCharType="end"/>
        </w:r>
      </w:hyperlink>
    </w:p>
    <w:p w14:paraId="4A841AD2"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799" w:history="1">
        <w:r w:rsidRPr="00E37918">
          <w:rPr>
            <w:rStyle w:val="Hyperlink"/>
            <w:noProof/>
          </w:rPr>
          <w:t>Figura 58 - Relatório recursos da linha de produção</w:t>
        </w:r>
        <w:r>
          <w:rPr>
            <w:noProof/>
            <w:webHidden/>
          </w:rPr>
          <w:tab/>
        </w:r>
        <w:r>
          <w:rPr>
            <w:noProof/>
            <w:webHidden/>
          </w:rPr>
          <w:fldChar w:fldCharType="begin"/>
        </w:r>
        <w:r>
          <w:rPr>
            <w:noProof/>
            <w:webHidden/>
          </w:rPr>
          <w:instrText xml:space="preserve"> PAGEREF _Toc466218799 \h </w:instrText>
        </w:r>
        <w:r>
          <w:rPr>
            <w:noProof/>
            <w:webHidden/>
          </w:rPr>
        </w:r>
        <w:r>
          <w:rPr>
            <w:noProof/>
            <w:webHidden/>
          </w:rPr>
          <w:fldChar w:fldCharType="separate"/>
        </w:r>
        <w:r>
          <w:rPr>
            <w:noProof/>
            <w:webHidden/>
          </w:rPr>
          <w:t>88</w:t>
        </w:r>
        <w:r>
          <w:rPr>
            <w:noProof/>
            <w:webHidden/>
          </w:rPr>
          <w:fldChar w:fldCharType="end"/>
        </w:r>
      </w:hyperlink>
    </w:p>
    <w:p w14:paraId="4905C2EE"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800" w:history="1">
        <w:r w:rsidRPr="00E37918">
          <w:rPr>
            <w:rStyle w:val="Hyperlink"/>
            <w:noProof/>
          </w:rPr>
          <w:t>Figura 59 - Relatório tempo das operações</w:t>
        </w:r>
        <w:r>
          <w:rPr>
            <w:noProof/>
            <w:webHidden/>
          </w:rPr>
          <w:tab/>
        </w:r>
        <w:r>
          <w:rPr>
            <w:noProof/>
            <w:webHidden/>
          </w:rPr>
          <w:fldChar w:fldCharType="begin"/>
        </w:r>
        <w:r>
          <w:rPr>
            <w:noProof/>
            <w:webHidden/>
          </w:rPr>
          <w:instrText xml:space="preserve"> PAGEREF _Toc466218800 \h </w:instrText>
        </w:r>
        <w:r>
          <w:rPr>
            <w:noProof/>
            <w:webHidden/>
          </w:rPr>
        </w:r>
        <w:r>
          <w:rPr>
            <w:noProof/>
            <w:webHidden/>
          </w:rPr>
          <w:fldChar w:fldCharType="separate"/>
        </w:r>
        <w:r>
          <w:rPr>
            <w:noProof/>
            <w:webHidden/>
          </w:rPr>
          <w:t>89</w:t>
        </w:r>
        <w:r>
          <w:rPr>
            <w:noProof/>
            <w:webHidden/>
          </w:rPr>
          <w:fldChar w:fldCharType="end"/>
        </w:r>
      </w:hyperlink>
    </w:p>
    <w:p w14:paraId="7D13F9BA"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801" w:history="1">
        <w:r w:rsidRPr="00E37918">
          <w:rPr>
            <w:rStyle w:val="Hyperlink"/>
            <w:noProof/>
          </w:rPr>
          <w:t>Figura 60 - Relatório fases da ordem de produção</w:t>
        </w:r>
        <w:r>
          <w:rPr>
            <w:noProof/>
            <w:webHidden/>
          </w:rPr>
          <w:tab/>
        </w:r>
        <w:r>
          <w:rPr>
            <w:noProof/>
            <w:webHidden/>
          </w:rPr>
          <w:fldChar w:fldCharType="begin"/>
        </w:r>
        <w:r>
          <w:rPr>
            <w:noProof/>
            <w:webHidden/>
          </w:rPr>
          <w:instrText xml:space="preserve"> PAGEREF _Toc466218801 \h </w:instrText>
        </w:r>
        <w:r>
          <w:rPr>
            <w:noProof/>
            <w:webHidden/>
          </w:rPr>
        </w:r>
        <w:r>
          <w:rPr>
            <w:noProof/>
            <w:webHidden/>
          </w:rPr>
          <w:fldChar w:fldCharType="separate"/>
        </w:r>
        <w:r>
          <w:rPr>
            <w:noProof/>
            <w:webHidden/>
          </w:rPr>
          <w:t>90</w:t>
        </w:r>
        <w:r>
          <w:rPr>
            <w:noProof/>
            <w:webHidden/>
          </w:rPr>
          <w:fldChar w:fldCharType="end"/>
        </w:r>
      </w:hyperlink>
    </w:p>
    <w:p w14:paraId="0260498A" w14:textId="77777777" w:rsidR="0069334A" w:rsidRDefault="0069334A">
      <w:pPr>
        <w:pStyle w:val="ndicedeilustraes"/>
        <w:tabs>
          <w:tab w:val="right" w:leader="dot" w:pos="9395"/>
        </w:tabs>
        <w:rPr>
          <w:rFonts w:asciiTheme="minorHAnsi" w:eastAsiaTheme="minorEastAsia" w:hAnsiTheme="minorHAnsi"/>
          <w:noProof/>
          <w:sz w:val="22"/>
          <w:lang w:eastAsia="pt-BR"/>
        </w:rPr>
      </w:pPr>
      <w:hyperlink w:anchor="_Toc466218802" w:history="1">
        <w:r w:rsidRPr="00E37918">
          <w:rPr>
            <w:rStyle w:val="Hyperlink"/>
            <w:noProof/>
          </w:rPr>
          <w:t>Figura 61 - Relatório programação da produção</w:t>
        </w:r>
        <w:r>
          <w:rPr>
            <w:noProof/>
            <w:webHidden/>
          </w:rPr>
          <w:tab/>
        </w:r>
        <w:r>
          <w:rPr>
            <w:noProof/>
            <w:webHidden/>
          </w:rPr>
          <w:fldChar w:fldCharType="begin"/>
        </w:r>
        <w:r>
          <w:rPr>
            <w:noProof/>
            <w:webHidden/>
          </w:rPr>
          <w:instrText xml:space="preserve"> PAGEREF _Toc466218802 \h </w:instrText>
        </w:r>
        <w:r>
          <w:rPr>
            <w:noProof/>
            <w:webHidden/>
          </w:rPr>
        </w:r>
        <w:r>
          <w:rPr>
            <w:noProof/>
            <w:webHidden/>
          </w:rPr>
          <w:fldChar w:fldCharType="separate"/>
        </w:r>
        <w:r>
          <w:rPr>
            <w:noProof/>
            <w:webHidden/>
          </w:rPr>
          <w:t>91</w:t>
        </w:r>
        <w:r>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059D9BE4" w14:textId="77777777" w:rsidR="00A625AF"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9798121" w:history="1">
        <w:r w:rsidR="00A625AF" w:rsidRPr="00FA14DB">
          <w:rPr>
            <w:rStyle w:val="Hyperlink"/>
            <w:noProof/>
          </w:rPr>
          <w:t>Tabela 1 - Operações de um produto.</w:t>
        </w:r>
        <w:r w:rsidR="00A625AF">
          <w:rPr>
            <w:noProof/>
            <w:webHidden/>
          </w:rPr>
          <w:tab/>
        </w:r>
        <w:r w:rsidR="00A625AF">
          <w:rPr>
            <w:noProof/>
            <w:webHidden/>
          </w:rPr>
          <w:fldChar w:fldCharType="begin"/>
        </w:r>
        <w:r w:rsidR="00A625AF">
          <w:rPr>
            <w:noProof/>
            <w:webHidden/>
          </w:rPr>
          <w:instrText xml:space="preserve"> PAGEREF _Toc459798121 \h </w:instrText>
        </w:r>
        <w:r w:rsidR="00A625AF">
          <w:rPr>
            <w:noProof/>
            <w:webHidden/>
          </w:rPr>
        </w:r>
        <w:r w:rsidR="00A625AF">
          <w:rPr>
            <w:noProof/>
            <w:webHidden/>
          </w:rPr>
          <w:fldChar w:fldCharType="separate"/>
        </w:r>
        <w:r w:rsidR="00842A32">
          <w:rPr>
            <w:noProof/>
            <w:webHidden/>
          </w:rPr>
          <w:t>20</w:t>
        </w:r>
        <w:r w:rsidR="00A625AF">
          <w:rPr>
            <w:noProof/>
            <w:webHidden/>
          </w:rPr>
          <w:fldChar w:fldCharType="end"/>
        </w:r>
      </w:hyperlink>
    </w:p>
    <w:p w14:paraId="0A722E48" w14:textId="77777777" w:rsidR="00A625AF" w:rsidRDefault="000F7358">
      <w:pPr>
        <w:pStyle w:val="ndicedeilustraes"/>
        <w:tabs>
          <w:tab w:val="right" w:leader="dot" w:pos="9395"/>
        </w:tabs>
        <w:rPr>
          <w:rFonts w:asciiTheme="minorHAnsi" w:eastAsiaTheme="minorEastAsia" w:hAnsiTheme="minorHAnsi"/>
          <w:noProof/>
          <w:sz w:val="22"/>
          <w:lang w:eastAsia="pt-BR"/>
        </w:rPr>
      </w:pPr>
      <w:hyperlink w:anchor="_Toc459798122" w:history="1">
        <w:r w:rsidR="00A625AF" w:rsidRPr="00FA14DB">
          <w:rPr>
            <w:rStyle w:val="Hyperlink"/>
            <w:noProof/>
          </w:rPr>
          <w:t>Tabela 2 - Atributos-chave para a customização em massa.</w:t>
        </w:r>
        <w:r w:rsidR="00A625AF">
          <w:rPr>
            <w:noProof/>
            <w:webHidden/>
          </w:rPr>
          <w:tab/>
        </w:r>
        <w:r w:rsidR="00A625AF">
          <w:rPr>
            <w:noProof/>
            <w:webHidden/>
          </w:rPr>
          <w:fldChar w:fldCharType="begin"/>
        </w:r>
        <w:r w:rsidR="00A625AF">
          <w:rPr>
            <w:noProof/>
            <w:webHidden/>
          </w:rPr>
          <w:instrText xml:space="preserve"> PAGEREF _Toc459798122 \h </w:instrText>
        </w:r>
        <w:r w:rsidR="00A625AF">
          <w:rPr>
            <w:noProof/>
            <w:webHidden/>
          </w:rPr>
        </w:r>
        <w:r w:rsidR="00A625AF">
          <w:rPr>
            <w:noProof/>
            <w:webHidden/>
          </w:rPr>
          <w:fldChar w:fldCharType="separate"/>
        </w:r>
        <w:r w:rsidR="00842A32">
          <w:rPr>
            <w:noProof/>
            <w:webHidden/>
          </w:rPr>
          <w:t>22</w:t>
        </w:r>
        <w:r w:rsidR="00A625AF">
          <w:rPr>
            <w:noProof/>
            <w:webHidden/>
          </w:rPr>
          <w:fldChar w:fldCharType="end"/>
        </w:r>
      </w:hyperlink>
    </w:p>
    <w:p w14:paraId="59663953" w14:textId="77777777" w:rsidR="00A625AF" w:rsidRDefault="000F7358">
      <w:pPr>
        <w:pStyle w:val="ndicedeilustraes"/>
        <w:tabs>
          <w:tab w:val="right" w:leader="dot" w:pos="9395"/>
        </w:tabs>
        <w:rPr>
          <w:rFonts w:asciiTheme="minorHAnsi" w:eastAsiaTheme="minorEastAsia" w:hAnsiTheme="minorHAnsi"/>
          <w:noProof/>
          <w:sz w:val="22"/>
          <w:lang w:eastAsia="pt-BR"/>
        </w:rPr>
      </w:pPr>
      <w:hyperlink w:anchor="_Toc459798123" w:history="1">
        <w:r w:rsidR="00A625AF" w:rsidRPr="00FA14DB">
          <w:rPr>
            <w:rStyle w:val="Hyperlink"/>
            <w:noProof/>
          </w:rPr>
          <w:t>Tabela 3 - Relação de máquinas e recursos utilizados na linha de produção</w:t>
        </w:r>
        <w:r w:rsidR="00A625AF">
          <w:rPr>
            <w:noProof/>
            <w:webHidden/>
          </w:rPr>
          <w:tab/>
        </w:r>
        <w:r w:rsidR="00A625AF">
          <w:rPr>
            <w:noProof/>
            <w:webHidden/>
          </w:rPr>
          <w:fldChar w:fldCharType="begin"/>
        </w:r>
        <w:r w:rsidR="00A625AF">
          <w:rPr>
            <w:noProof/>
            <w:webHidden/>
          </w:rPr>
          <w:instrText xml:space="preserve"> PAGEREF _Toc459798123 \h </w:instrText>
        </w:r>
        <w:r w:rsidR="00A625AF">
          <w:rPr>
            <w:noProof/>
            <w:webHidden/>
          </w:rPr>
        </w:r>
        <w:r w:rsidR="00A625AF">
          <w:rPr>
            <w:noProof/>
            <w:webHidden/>
          </w:rPr>
          <w:fldChar w:fldCharType="separate"/>
        </w:r>
        <w:r w:rsidR="00842A32">
          <w:rPr>
            <w:noProof/>
            <w:webHidden/>
          </w:rPr>
          <w:t>42</w:t>
        </w:r>
        <w:r w:rsidR="00A625AF">
          <w:rPr>
            <w:noProof/>
            <w:webHidden/>
          </w:rPr>
          <w:fldChar w:fldCharType="end"/>
        </w:r>
      </w:hyperlink>
    </w:p>
    <w:p w14:paraId="41B215B2" w14:textId="77777777" w:rsidR="00A625AF" w:rsidRDefault="000F7358">
      <w:pPr>
        <w:pStyle w:val="ndicedeilustraes"/>
        <w:tabs>
          <w:tab w:val="right" w:leader="dot" w:pos="9395"/>
        </w:tabs>
        <w:rPr>
          <w:rFonts w:asciiTheme="minorHAnsi" w:eastAsiaTheme="minorEastAsia" w:hAnsiTheme="minorHAnsi"/>
          <w:noProof/>
          <w:sz w:val="22"/>
          <w:lang w:eastAsia="pt-BR"/>
        </w:rPr>
      </w:pPr>
      <w:hyperlink w:anchor="_Toc459798124" w:history="1">
        <w:r w:rsidR="00A625AF" w:rsidRPr="00FA14DB">
          <w:rPr>
            <w:rStyle w:val="Hyperlink"/>
            <w:noProof/>
          </w:rPr>
          <w:t>Tabela 4 – Descrição das operações</w:t>
        </w:r>
        <w:r w:rsidR="00A625AF">
          <w:rPr>
            <w:noProof/>
            <w:webHidden/>
          </w:rPr>
          <w:tab/>
        </w:r>
        <w:r w:rsidR="00A625AF">
          <w:rPr>
            <w:noProof/>
            <w:webHidden/>
          </w:rPr>
          <w:fldChar w:fldCharType="begin"/>
        </w:r>
        <w:r w:rsidR="00A625AF">
          <w:rPr>
            <w:noProof/>
            <w:webHidden/>
          </w:rPr>
          <w:instrText xml:space="preserve"> PAGEREF _Toc459798124 \h </w:instrText>
        </w:r>
        <w:r w:rsidR="00A625AF">
          <w:rPr>
            <w:noProof/>
            <w:webHidden/>
          </w:rPr>
        </w:r>
        <w:r w:rsidR="00A625AF">
          <w:rPr>
            <w:noProof/>
            <w:webHidden/>
          </w:rPr>
          <w:fldChar w:fldCharType="separate"/>
        </w:r>
        <w:r w:rsidR="00842A32">
          <w:rPr>
            <w:noProof/>
            <w:webHidden/>
          </w:rPr>
          <w:t>50</w:t>
        </w:r>
        <w:r w:rsidR="00A625AF">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11BE37F6" w14:textId="68E022AF" w:rsidR="00CA441E" w:rsidRDefault="00835C35">
      <w:pPr>
        <w:pStyle w:val="Sumrio1"/>
        <w:rPr>
          <w:rFonts w:asciiTheme="minorHAnsi" w:eastAsiaTheme="minorEastAsia" w:hAnsiTheme="minorHAnsi"/>
          <w:b w:val="0"/>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9799666" w:history="1">
        <w:r w:rsidR="00F020C1" w:rsidRPr="00925228">
          <w:rPr>
            <w:rStyle w:val="Hyperlink"/>
          </w:rPr>
          <w:t>INTRODUÇÃO</w:t>
        </w:r>
        <w:r w:rsidR="00F020C1">
          <w:rPr>
            <w:webHidden/>
          </w:rPr>
          <w:tab/>
        </w:r>
        <w:r w:rsidR="00CA441E">
          <w:rPr>
            <w:webHidden/>
          </w:rPr>
          <w:fldChar w:fldCharType="begin"/>
        </w:r>
        <w:r w:rsidR="00CA441E">
          <w:rPr>
            <w:webHidden/>
          </w:rPr>
          <w:instrText xml:space="preserve"> PAGEREF _Toc459799666 \h </w:instrText>
        </w:r>
        <w:r w:rsidR="00CA441E">
          <w:rPr>
            <w:webHidden/>
          </w:rPr>
        </w:r>
        <w:r w:rsidR="00CA441E">
          <w:rPr>
            <w:webHidden/>
          </w:rPr>
          <w:fldChar w:fldCharType="separate"/>
        </w:r>
        <w:r w:rsidR="00272A45">
          <w:rPr>
            <w:webHidden/>
          </w:rPr>
          <w:t>10</w:t>
        </w:r>
        <w:r w:rsidR="00CA441E">
          <w:rPr>
            <w:webHidden/>
          </w:rPr>
          <w:fldChar w:fldCharType="end"/>
        </w:r>
      </w:hyperlink>
    </w:p>
    <w:p w14:paraId="49758F24" w14:textId="33A15F52" w:rsidR="00CA441E" w:rsidRDefault="000F7358">
      <w:pPr>
        <w:pStyle w:val="Sumrio1"/>
        <w:rPr>
          <w:rFonts w:asciiTheme="minorHAnsi" w:eastAsiaTheme="minorEastAsia" w:hAnsiTheme="minorHAnsi"/>
          <w:b w:val="0"/>
          <w:sz w:val="22"/>
          <w:lang w:eastAsia="pt-BR"/>
        </w:rPr>
      </w:pPr>
      <w:hyperlink w:anchor="_Toc459799667" w:history="1">
        <w:r w:rsidR="00F020C1" w:rsidRPr="00925228">
          <w:rPr>
            <w:rStyle w:val="Hyperlink"/>
          </w:rPr>
          <w:t>1</w:t>
        </w:r>
        <w:r w:rsidR="00F020C1">
          <w:rPr>
            <w:rFonts w:asciiTheme="minorHAnsi" w:eastAsiaTheme="minorEastAsia" w:hAnsiTheme="minorHAnsi"/>
            <w:b w:val="0"/>
            <w:sz w:val="22"/>
            <w:lang w:eastAsia="pt-BR"/>
          </w:rPr>
          <w:t xml:space="preserve"> </w:t>
        </w:r>
        <w:r w:rsidR="00F020C1" w:rsidRPr="00925228">
          <w:rPr>
            <w:rStyle w:val="Hyperlink"/>
          </w:rPr>
          <w:t>OTIMIZAÇÃO DO PROCESSO PRODUTIVO DA INDÚSTRIA DE CONFECÇÃO</w:t>
        </w:r>
        <w:r w:rsidR="00F020C1">
          <w:rPr>
            <w:webHidden/>
          </w:rPr>
          <w:tab/>
        </w:r>
        <w:r w:rsidR="00CA441E">
          <w:rPr>
            <w:webHidden/>
          </w:rPr>
          <w:fldChar w:fldCharType="begin"/>
        </w:r>
        <w:r w:rsidR="00CA441E">
          <w:rPr>
            <w:webHidden/>
          </w:rPr>
          <w:instrText xml:space="preserve"> PAGEREF _Toc459799667 \h </w:instrText>
        </w:r>
        <w:r w:rsidR="00CA441E">
          <w:rPr>
            <w:webHidden/>
          </w:rPr>
        </w:r>
        <w:r w:rsidR="00CA441E">
          <w:rPr>
            <w:webHidden/>
          </w:rPr>
          <w:fldChar w:fldCharType="separate"/>
        </w:r>
        <w:r w:rsidR="00272A45">
          <w:rPr>
            <w:webHidden/>
          </w:rPr>
          <w:t>14</w:t>
        </w:r>
        <w:r w:rsidR="00CA441E">
          <w:rPr>
            <w:webHidden/>
          </w:rPr>
          <w:fldChar w:fldCharType="end"/>
        </w:r>
      </w:hyperlink>
    </w:p>
    <w:p w14:paraId="3E012973" w14:textId="7E63CE5B" w:rsidR="00CA441E" w:rsidRDefault="000F7358">
      <w:pPr>
        <w:pStyle w:val="Sumrio2"/>
        <w:rPr>
          <w:rFonts w:asciiTheme="minorHAnsi" w:eastAsiaTheme="minorEastAsia" w:hAnsiTheme="minorHAnsi"/>
          <w:noProof/>
          <w:sz w:val="22"/>
          <w:lang w:eastAsia="pt-BR"/>
        </w:rPr>
      </w:pPr>
      <w:hyperlink w:anchor="_Toc459799668" w:history="1">
        <w:r w:rsidR="00F020C1" w:rsidRPr="00925228">
          <w:rPr>
            <w:rStyle w:val="Hyperlink"/>
            <w:noProof/>
          </w:rPr>
          <w:t>1.1</w:t>
        </w:r>
        <w:r w:rsidR="00F020C1">
          <w:rPr>
            <w:rFonts w:asciiTheme="minorHAnsi" w:eastAsiaTheme="minorEastAsia" w:hAnsiTheme="minorHAnsi"/>
            <w:noProof/>
            <w:sz w:val="22"/>
            <w:lang w:eastAsia="pt-BR"/>
          </w:rPr>
          <w:t xml:space="preserve"> </w:t>
        </w:r>
        <w:r w:rsidR="00F020C1" w:rsidRPr="00925228">
          <w:rPr>
            <w:rStyle w:val="Hyperlink"/>
            <w:noProof/>
          </w:rPr>
          <w:t>PROCESSO PRODUTIVO DA INDÚSTRIA DE CONFECÇÃO</w:t>
        </w:r>
        <w:r w:rsidR="00F020C1">
          <w:rPr>
            <w:noProof/>
            <w:webHidden/>
          </w:rPr>
          <w:tab/>
        </w:r>
        <w:r w:rsidR="00CA441E">
          <w:rPr>
            <w:noProof/>
            <w:webHidden/>
          </w:rPr>
          <w:fldChar w:fldCharType="begin"/>
        </w:r>
        <w:r w:rsidR="00CA441E">
          <w:rPr>
            <w:noProof/>
            <w:webHidden/>
          </w:rPr>
          <w:instrText xml:space="preserve"> PAGEREF _Toc459799668 \h </w:instrText>
        </w:r>
        <w:r w:rsidR="00CA441E">
          <w:rPr>
            <w:noProof/>
            <w:webHidden/>
          </w:rPr>
        </w:r>
        <w:r w:rsidR="00CA441E">
          <w:rPr>
            <w:noProof/>
            <w:webHidden/>
          </w:rPr>
          <w:fldChar w:fldCharType="separate"/>
        </w:r>
        <w:r w:rsidR="00272A45">
          <w:rPr>
            <w:noProof/>
            <w:webHidden/>
          </w:rPr>
          <w:t>14</w:t>
        </w:r>
        <w:r w:rsidR="00CA441E">
          <w:rPr>
            <w:noProof/>
            <w:webHidden/>
          </w:rPr>
          <w:fldChar w:fldCharType="end"/>
        </w:r>
      </w:hyperlink>
    </w:p>
    <w:p w14:paraId="4DA004A8" w14:textId="42336176" w:rsidR="00CA441E" w:rsidRDefault="000F7358">
      <w:pPr>
        <w:pStyle w:val="Sumrio3"/>
        <w:rPr>
          <w:rFonts w:asciiTheme="minorHAnsi" w:eastAsiaTheme="minorEastAsia" w:hAnsiTheme="minorHAnsi"/>
          <w:b w:val="0"/>
          <w:sz w:val="22"/>
          <w:lang w:eastAsia="pt-BR"/>
        </w:rPr>
      </w:pPr>
      <w:hyperlink w:anchor="_Toc459799669" w:history="1">
        <w:r w:rsidR="00CA441E" w:rsidRPr="00925228">
          <w:rPr>
            <w:rStyle w:val="Hyperlink"/>
          </w:rPr>
          <w:t>1.1.1</w:t>
        </w:r>
        <w:r w:rsidR="00CA441E">
          <w:rPr>
            <w:rStyle w:val="Hyperlink"/>
          </w:rPr>
          <w:t xml:space="preserve"> </w:t>
        </w:r>
        <w:r w:rsidR="00CA441E" w:rsidRPr="00925228">
          <w:rPr>
            <w:rStyle w:val="Hyperlink"/>
          </w:rPr>
          <w:t>Cronoanálise</w:t>
        </w:r>
        <w:r w:rsidR="00CA441E">
          <w:rPr>
            <w:webHidden/>
          </w:rPr>
          <w:tab/>
        </w:r>
        <w:r w:rsidR="00CA441E">
          <w:rPr>
            <w:webHidden/>
          </w:rPr>
          <w:fldChar w:fldCharType="begin"/>
        </w:r>
        <w:r w:rsidR="00CA441E">
          <w:rPr>
            <w:webHidden/>
          </w:rPr>
          <w:instrText xml:space="preserve"> PAGEREF _Toc459799669 \h </w:instrText>
        </w:r>
        <w:r w:rsidR="00CA441E">
          <w:rPr>
            <w:webHidden/>
          </w:rPr>
        </w:r>
        <w:r w:rsidR="00CA441E">
          <w:rPr>
            <w:webHidden/>
          </w:rPr>
          <w:fldChar w:fldCharType="separate"/>
        </w:r>
        <w:r w:rsidR="00272A45">
          <w:rPr>
            <w:webHidden/>
          </w:rPr>
          <w:t>17</w:t>
        </w:r>
        <w:r w:rsidR="00CA441E">
          <w:rPr>
            <w:webHidden/>
          </w:rPr>
          <w:fldChar w:fldCharType="end"/>
        </w:r>
      </w:hyperlink>
    </w:p>
    <w:p w14:paraId="0EDF7FBE" w14:textId="4349FA9C" w:rsidR="00CA441E" w:rsidRDefault="000F7358">
      <w:pPr>
        <w:pStyle w:val="Sumrio3"/>
        <w:rPr>
          <w:rFonts w:asciiTheme="minorHAnsi" w:eastAsiaTheme="minorEastAsia" w:hAnsiTheme="minorHAnsi"/>
          <w:b w:val="0"/>
          <w:sz w:val="22"/>
          <w:lang w:eastAsia="pt-BR"/>
        </w:rPr>
      </w:pPr>
      <w:hyperlink w:anchor="_Toc459799670" w:history="1">
        <w:r w:rsidR="00CA441E" w:rsidRPr="00925228">
          <w:rPr>
            <w:rStyle w:val="Hyperlink"/>
          </w:rPr>
          <w:t>1.1.2</w:t>
        </w:r>
        <w:r w:rsidR="00CA441E">
          <w:rPr>
            <w:rStyle w:val="Hyperlink"/>
          </w:rPr>
          <w:t xml:space="preserve"> </w:t>
        </w:r>
        <w:r w:rsidR="00CA441E" w:rsidRPr="00925228">
          <w:rPr>
            <w:rStyle w:val="Hyperlink"/>
          </w:rPr>
          <w:t>Customização em massa</w:t>
        </w:r>
        <w:r w:rsidR="00CA441E">
          <w:rPr>
            <w:webHidden/>
          </w:rPr>
          <w:tab/>
        </w:r>
        <w:r w:rsidR="00CA441E">
          <w:rPr>
            <w:webHidden/>
          </w:rPr>
          <w:fldChar w:fldCharType="begin"/>
        </w:r>
        <w:r w:rsidR="00CA441E">
          <w:rPr>
            <w:webHidden/>
          </w:rPr>
          <w:instrText xml:space="preserve"> PAGEREF _Toc459799670 \h </w:instrText>
        </w:r>
        <w:r w:rsidR="00CA441E">
          <w:rPr>
            <w:webHidden/>
          </w:rPr>
        </w:r>
        <w:r w:rsidR="00CA441E">
          <w:rPr>
            <w:webHidden/>
          </w:rPr>
          <w:fldChar w:fldCharType="separate"/>
        </w:r>
        <w:r w:rsidR="00272A45">
          <w:rPr>
            <w:webHidden/>
          </w:rPr>
          <w:t>20</w:t>
        </w:r>
        <w:r w:rsidR="00CA441E">
          <w:rPr>
            <w:webHidden/>
          </w:rPr>
          <w:fldChar w:fldCharType="end"/>
        </w:r>
      </w:hyperlink>
    </w:p>
    <w:p w14:paraId="2F346647" w14:textId="50FCEA38" w:rsidR="00CA441E" w:rsidRDefault="000F7358">
      <w:pPr>
        <w:pStyle w:val="Sumrio3"/>
        <w:rPr>
          <w:rFonts w:asciiTheme="minorHAnsi" w:eastAsiaTheme="minorEastAsia" w:hAnsiTheme="minorHAnsi"/>
          <w:b w:val="0"/>
          <w:sz w:val="22"/>
          <w:lang w:eastAsia="pt-BR"/>
        </w:rPr>
      </w:pPr>
      <w:hyperlink w:anchor="_Toc459799671" w:history="1">
        <w:r w:rsidR="00CA441E" w:rsidRPr="00925228">
          <w:rPr>
            <w:rStyle w:val="Hyperlink"/>
          </w:rPr>
          <w:t>1.1.3</w:t>
        </w:r>
        <w:r w:rsidR="00CA441E">
          <w:rPr>
            <w:rStyle w:val="Hyperlink"/>
          </w:rPr>
          <w:t xml:space="preserve"> </w:t>
        </w:r>
        <w:r w:rsidR="00CA441E" w:rsidRPr="00925228">
          <w:rPr>
            <w:rStyle w:val="Hyperlink"/>
          </w:rPr>
          <w:t>Arranjo físico</w:t>
        </w:r>
        <w:r w:rsidR="00CA441E">
          <w:rPr>
            <w:webHidden/>
          </w:rPr>
          <w:tab/>
        </w:r>
        <w:r w:rsidR="00CA441E">
          <w:rPr>
            <w:webHidden/>
          </w:rPr>
          <w:fldChar w:fldCharType="begin"/>
        </w:r>
        <w:r w:rsidR="00CA441E">
          <w:rPr>
            <w:webHidden/>
          </w:rPr>
          <w:instrText xml:space="preserve"> PAGEREF _Toc459799671 \h </w:instrText>
        </w:r>
        <w:r w:rsidR="00CA441E">
          <w:rPr>
            <w:webHidden/>
          </w:rPr>
        </w:r>
        <w:r w:rsidR="00CA441E">
          <w:rPr>
            <w:webHidden/>
          </w:rPr>
          <w:fldChar w:fldCharType="separate"/>
        </w:r>
        <w:r w:rsidR="00272A45">
          <w:rPr>
            <w:webHidden/>
          </w:rPr>
          <w:t>22</w:t>
        </w:r>
        <w:r w:rsidR="00CA441E">
          <w:rPr>
            <w:webHidden/>
          </w:rPr>
          <w:fldChar w:fldCharType="end"/>
        </w:r>
      </w:hyperlink>
    </w:p>
    <w:p w14:paraId="08448BDC" w14:textId="70DDCCEE" w:rsidR="00CA441E" w:rsidRDefault="000F7358">
      <w:pPr>
        <w:pStyle w:val="Sumrio4"/>
        <w:rPr>
          <w:rFonts w:asciiTheme="minorHAnsi" w:eastAsiaTheme="minorEastAsia" w:hAnsiTheme="minorHAnsi"/>
          <w:noProof/>
          <w:sz w:val="22"/>
          <w:lang w:eastAsia="pt-BR"/>
        </w:rPr>
      </w:pPr>
      <w:hyperlink w:anchor="_Toc459799672" w:history="1">
        <w:r w:rsidR="00CA441E" w:rsidRPr="00925228">
          <w:rPr>
            <w:rStyle w:val="Hyperlink"/>
            <w:noProof/>
          </w:rPr>
          <w:t>1.1.3.1</w:t>
        </w:r>
        <w:r w:rsidR="00CA441E">
          <w:rPr>
            <w:rStyle w:val="Hyperlink"/>
            <w:noProof/>
          </w:rPr>
          <w:t xml:space="preserve"> </w:t>
        </w:r>
        <w:r w:rsidR="00CA441E" w:rsidRPr="00925228">
          <w:rPr>
            <w:rStyle w:val="Hyperlink"/>
            <w:rFonts w:cs="Arial"/>
            <w:noProof/>
          </w:rPr>
          <w:t>Arranjo físico</w:t>
        </w:r>
        <w:r w:rsidR="00CA441E" w:rsidRPr="00925228">
          <w:rPr>
            <w:rStyle w:val="Hyperlink"/>
            <w:noProof/>
          </w:rPr>
          <w:t xml:space="preserve"> posicional</w:t>
        </w:r>
        <w:r w:rsidR="00CA441E">
          <w:rPr>
            <w:noProof/>
            <w:webHidden/>
          </w:rPr>
          <w:tab/>
        </w:r>
        <w:r w:rsidR="00CA441E">
          <w:rPr>
            <w:noProof/>
            <w:webHidden/>
          </w:rPr>
          <w:fldChar w:fldCharType="begin"/>
        </w:r>
        <w:r w:rsidR="00CA441E">
          <w:rPr>
            <w:noProof/>
            <w:webHidden/>
          </w:rPr>
          <w:instrText xml:space="preserve"> PAGEREF _Toc459799672 \h </w:instrText>
        </w:r>
        <w:r w:rsidR="00CA441E">
          <w:rPr>
            <w:noProof/>
            <w:webHidden/>
          </w:rPr>
        </w:r>
        <w:r w:rsidR="00CA441E">
          <w:rPr>
            <w:noProof/>
            <w:webHidden/>
          </w:rPr>
          <w:fldChar w:fldCharType="separate"/>
        </w:r>
        <w:r w:rsidR="00272A45">
          <w:rPr>
            <w:noProof/>
            <w:webHidden/>
          </w:rPr>
          <w:t>23</w:t>
        </w:r>
        <w:r w:rsidR="00CA441E">
          <w:rPr>
            <w:noProof/>
            <w:webHidden/>
          </w:rPr>
          <w:fldChar w:fldCharType="end"/>
        </w:r>
      </w:hyperlink>
    </w:p>
    <w:p w14:paraId="48B63723" w14:textId="47D10DEB" w:rsidR="00CA441E" w:rsidRDefault="000F7358">
      <w:pPr>
        <w:pStyle w:val="Sumrio4"/>
        <w:rPr>
          <w:rFonts w:asciiTheme="minorHAnsi" w:eastAsiaTheme="minorEastAsia" w:hAnsiTheme="minorHAnsi"/>
          <w:noProof/>
          <w:sz w:val="22"/>
          <w:lang w:eastAsia="pt-BR"/>
        </w:rPr>
      </w:pPr>
      <w:hyperlink w:anchor="_Toc459799673" w:history="1">
        <w:r w:rsidR="00CA441E" w:rsidRPr="00925228">
          <w:rPr>
            <w:rStyle w:val="Hyperlink"/>
            <w:noProof/>
          </w:rPr>
          <w:t>1.1.3.2</w:t>
        </w:r>
        <w:r w:rsidR="00CA441E">
          <w:rPr>
            <w:rStyle w:val="Hyperlink"/>
            <w:noProof/>
          </w:rPr>
          <w:t xml:space="preserve"> </w:t>
        </w:r>
        <w:r w:rsidR="00CA441E" w:rsidRPr="00925228">
          <w:rPr>
            <w:rStyle w:val="Hyperlink"/>
            <w:noProof/>
          </w:rPr>
          <w:t>Arranjo físico funcional</w:t>
        </w:r>
        <w:r w:rsidR="00CA441E">
          <w:rPr>
            <w:noProof/>
            <w:webHidden/>
          </w:rPr>
          <w:tab/>
        </w:r>
        <w:r w:rsidR="00CA441E">
          <w:rPr>
            <w:noProof/>
            <w:webHidden/>
          </w:rPr>
          <w:fldChar w:fldCharType="begin"/>
        </w:r>
        <w:r w:rsidR="00CA441E">
          <w:rPr>
            <w:noProof/>
            <w:webHidden/>
          </w:rPr>
          <w:instrText xml:space="preserve"> PAGEREF _Toc459799673 \h </w:instrText>
        </w:r>
        <w:r w:rsidR="00CA441E">
          <w:rPr>
            <w:noProof/>
            <w:webHidden/>
          </w:rPr>
        </w:r>
        <w:r w:rsidR="00CA441E">
          <w:rPr>
            <w:noProof/>
            <w:webHidden/>
          </w:rPr>
          <w:fldChar w:fldCharType="separate"/>
        </w:r>
        <w:r w:rsidR="00272A45">
          <w:rPr>
            <w:noProof/>
            <w:webHidden/>
          </w:rPr>
          <w:t>24</w:t>
        </w:r>
        <w:r w:rsidR="00CA441E">
          <w:rPr>
            <w:noProof/>
            <w:webHidden/>
          </w:rPr>
          <w:fldChar w:fldCharType="end"/>
        </w:r>
      </w:hyperlink>
    </w:p>
    <w:p w14:paraId="116E06BF" w14:textId="0D42CEF8" w:rsidR="00CA441E" w:rsidRDefault="000F7358">
      <w:pPr>
        <w:pStyle w:val="Sumrio4"/>
        <w:rPr>
          <w:rFonts w:asciiTheme="minorHAnsi" w:eastAsiaTheme="minorEastAsia" w:hAnsiTheme="minorHAnsi"/>
          <w:noProof/>
          <w:sz w:val="22"/>
          <w:lang w:eastAsia="pt-BR"/>
        </w:rPr>
      </w:pPr>
      <w:hyperlink w:anchor="_Toc459799674" w:history="1">
        <w:r w:rsidR="00CA441E" w:rsidRPr="00925228">
          <w:rPr>
            <w:rStyle w:val="Hyperlink"/>
            <w:noProof/>
          </w:rPr>
          <w:t>1.1.3.3</w:t>
        </w:r>
        <w:r w:rsidR="00CA441E">
          <w:rPr>
            <w:rStyle w:val="Hyperlink"/>
            <w:noProof/>
          </w:rPr>
          <w:t xml:space="preserve"> </w:t>
        </w:r>
        <w:r w:rsidR="00CA441E" w:rsidRPr="00925228">
          <w:rPr>
            <w:rStyle w:val="Hyperlink"/>
            <w:noProof/>
          </w:rPr>
          <w:t>Arranjo físico celular</w:t>
        </w:r>
        <w:r w:rsidR="00CA441E">
          <w:rPr>
            <w:noProof/>
            <w:webHidden/>
          </w:rPr>
          <w:tab/>
        </w:r>
        <w:r w:rsidR="00CA441E">
          <w:rPr>
            <w:noProof/>
            <w:webHidden/>
          </w:rPr>
          <w:fldChar w:fldCharType="begin"/>
        </w:r>
        <w:r w:rsidR="00CA441E">
          <w:rPr>
            <w:noProof/>
            <w:webHidden/>
          </w:rPr>
          <w:instrText xml:space="preserve"> PAGEREF _Toc459799674 \h </w:instrText>
        </w:r>
        <w:r w:rsidR="00CA441E">
          <w:rPr>
            <w:noProof/>
            <w:webHidden/>
          </w:rPr>
        </w:r>
        <w:r w:rsidR="00CA441E">
          <w:rPr>
            <w:noProof/>
            <w:webHidden/>
          </w:rPr>
          <w:fldChar w:fldCharType="separate"/>
        </w:r>
        <w:r w:rsidR="00272A45">
          <w:rPr>
            <w:noProof/>
            <w:webHidden/>
          </w:rPr>
          <w:t>25</w:t>
        </w:r>
        <w:r w:rsidR="00CA441E">
          <w:rPr>
            <w:noProof/>
            <w:webHidden/>
          </w:rPr>
          <w:fldChar w:fldCharType="end"/>
        </w:r>
      </w:hyperlink>
    </w:p>
    <w:p w14:paraId="4505765F" w14:textId="5340FB0F" w:rsidR="00CA441E" w:rsidRDefault="000F7358">
      <w:pPr>
        <w:pStyle w:val="Sumrio4"/>
        <w:rPr>
          <w:rFonts w:asciiTheme="minorHAnsi" w:eastAsiaTheme="minorEastAsia" w:hAnsiTheme="minorHAnsi"/>
          <w:noProof/>
          <w:sz w:val="22"/>
          <w:lang w:eastAsia="pt-BR"/>
        </w:rPr>
      </w:pPr>
      <w:hyperlink w:anchor="_Toc459799675" w:history="1">
        <w:r w:rsidR="00CA441E" w:rsidRPr="00925228">
          <w:rPr>
            <w:rStyle w:val="Hyperlink"/>
            <w:noProof/>
          </w:rPr>
          <w:t>1.1.3.4</w:t>
        </w:r>
        <w:r w:rsidR="00CA441E">
          <w:rPr>
            <w:rStyle w:val="Hyperlink"/>
            <w:noProof/>
          </w:rPr>
          <w:t xml:space="preserve"> </w:t>
        </w:r>
        <w:r w:rsidR="00CA441E" w:rsidRPr="00925228">
          <w:rPr>
            <w:rStyle w:val="Hyperlink"/>
            <w:noProof/>
          </w:rPr>
          <w:t>Arranjo físico por produto</w:t>
        </w:r>
        <w:r w:rsidR="00CA441E">
          <w:rPr>
            <w:noProof/>
            <w:webHidden/>
          </w:rPr>
          <w:tab/>
        </w:r>
        <w:r w:rsidR="00CA441E">
          <w:rPr>
            <w:noProof/>
            <w:webHidden/>
          </w:rPr>
          <w:fldChar w:fldCharType="begin"/>
        </w:r>
        <w:r w:rsidR="00CA441E">
          <w:rPr>
            <w:noProof/>
            <w:webHidden/>
          </w:rPr>
          <w:instrText xml:space="preserve"> PAGEREF _Toc459799675 \h </w:instrText>
        </w:r>
        <w:r w:rsidR="00CA441E">
          <w:rPr>
            <w:noProof/>
            <w:webHidden/>
          </w:rPr>
        </w:r>
        <w:r w:rsidR="00CA441E">
          <w:rPr>
            <w:noProof/>
            <w:webHidden/>
          </w:rPr>
          <w:fldChar w:fldCharType="separate"/>
        </w:r>
        <w:r w:rsidR="00272A45">
          <w:rPr>
            <w:noProof/>
            <w:webHidden/>
          </w:rPr>
          <w:t>26</w:t>
        </w:r>
        <w:r w:rsidR="00CA441E">
          <w:rPr>
            <w:noProof/>
            <w:webHidden/>
          </w:rPr>
          <w:fldChar w:fldCharType="end"/>
        </w:r>
      </w:hyperlink>
    </w:p>
    <w:p w14:paraId="7D9B020F" w14:textId="4CA90D82" w:rsidR="00CA441E" w:rsidRDefault="000F7358">
      <w:pPr>
        <w:pStyle w:val="Sumrio3"/>
        <w:rPr>
          <w:rFonts w:asciiTheme="minorHAnsi" w:eastAsiaTheme="minorEastAsia" w:hAnsiTheme="minorHAnsi"/>
          <w:b w:val="0"/>
          <w:sz w:val="22"/>
          <w:lang w:eastAsia="pt-BR"/>
        </w:rPr>
      </w:pPr>
      <w:hyperlink w:anchor="_Toc459799676" w:history="1">
        <w:r w:rsidR="00CA441E" w:rsidRPr="00925228">
          <w:rPr>
            <w:rStyle w:val="Hyperlink"/>
          </w:rPr>
          <w:t>1.1.4</w:t>
        </w:r>
        <w:r w:rsidR="00CA441E">
          <w:rPr>
            <w:rStyle w:val="Hyperlink"/>
          </w:rPr>
          <w:t xml:space="preserve"> </w:t>
        </w:r>
        <w:r w:rsidR="00CA441E" w:rsidRPr="00925228">
          <w:rPr>
            <w:rStyle w:val="Hyperlink"/>
          </w:rPr>
          <w:t>Balanceamento de linhas de produção</w:t>
        </w:r>
        <w:r w:rsidR="00CA441E">
          <w:rPr>
            <w:webHidden/>
          </w:rPr>
          <w:tab/>
        </w:r>
        <w:r w:rsidR="00CA441E">
          <w:rPr>
            <w:webHidden/>
          </w:rPr>
          <w:fldChar w:fldCharType="begin"/>
        </w:r>
        <w:r w:rsidR="00CA441E">
          <w:rPr>
            <w:webHidden/>
          </w:rPr>
          <w:instrText xml:space="preserve"> PAGEREF _Toc459799676 \h </w:instrText>
        </w:r>
        <w:r w:rsidR="00CA441E">
          <w:rPr>
            <w:webHidden/>
          </w:rPr>
        </w:r>
        <w:r w:rsidR="00CA441E">
          <w:rPr>
            <w:webHidden/>
          </w:rPr>
          <w:fldChar w:fldCharType="separate"/>
        </w:r>
        <w:r w:rsidR="00272A45">
          <w:rPr>
            <w:webHidden/>
          </w:rPr>
          <w:t>27</w:t>
        </w:r>
        <w:r w:rsidR="00CA441E">
          <w:rPr>
            <w:webHidden/>
          </w:rPr>
          <w:fldChar w:fldCharType="end"/>
        </w:r>
      </w:hyperlink>
    </w:p>
    <w:p w14:paraId="3EAAFAB3" w14:textId="740E3BDD" w:rsidR="00CA441E" w:rsidRDefault="000F7358">
      <w:pPr>
        <w:pStyle w:val="Sumrio3"/>
        <w:rPr>
          <w:rFonts w:asciiTheme="minorHAnsi" w:eastAsiaTheme="minorEastAsia" w:hAnsiTheme="minorHAnsi"/>
          <w:b w:val="0"/>
          <w:sz w:val="22"/>
          <w:lang w:eastAsia="pt-BR"/>
        </w:rPr>
      </w:pPr>
      <w:hyperlink w:anchor="_Toc459799677" w:history="1">
        <w:r w:rsidR="00CA441E" w:rsidRPr="00925228">
          <w:rPr>
            <w:rStyle w:val="Hyperlink"/>
          </w:rPr>
          <w:t>1.1.5</w:t>
        </w:r>
        <w:r w:rsidR="00CA441E">
          <w:rPr>
            <w:rStyle w:val="Hyperlink"/>
          </w:rPr>
          <w:t xml:space="preserve"> </w:t>
        </w:r>
        <w:r w:rsidR="00CA441E" w:rsidRPr="00925228">
          <w:rPr>
            <w:rStyle w:val="Hyperlink"/>
          </w:rPr>
          <w:t>Sequenciamento e escalonamento</w:t>
        </w:r>
        <w:r w:rsidR="00CA441E">
          <w:rPr>
            <w:webHidden/>
          </w:rPr>
          <w:tab/>
        </w:r>
        <w:r w:rsidR="00CA441E">
          <w:rPr>
            <w:webHidden/>
          </w:rPr>
          <w:fldChar w:fldCharType="begin"/>
        </w:r>
        <w:r w:rsidR="00CA441E">
          <w:rPr>
            <w:webHidden/>
          </w:rPr>
          <w:instrText xml:space="preserve"> PAGEREF _Toc459799677 \h </w:instrText>
        </w:r>
        <w:r w:rsidR="00CA441E">
          <w:rPr>
            <w:webHidden/>
          </w:rPr>
        </w:r>
        <w:r w:rsidR="00CA441E">
          <w:rPr>
            <w:webHidden/>
          </w:rPr>
          <w:fldChar w:fldCharType="separate"/>
        </w:r>
        <w:r w:rsidR="00272A45">
          <w:rPr>
            <w:webHidden/>
          </w:rPr>
          <w:t>31</w:t>
        </w:r>
        <w:r w:rsidR="00CA441E">
          <w:rPr>
            <w:webHidden/>
          </w:rPr>
          <w:fldChar w:fldCharType="end"/>
        </w:r>
      </w:hyperlink>
    </w:p>
    <w:p w14:paraId="40608B9B" w14:textId="3C71B39C" w:rsidR="00CA441E" w:rsidRDefault="000F7358">
      <w:pPr>
        <w:pStyle w:val="Sumrio2"/>
        <w:rPr>
          <w:rFonts w:asciiTheme="minorHAnsi" w:eastAsiaTheme="minorEastAsia" w:hAnsiTheme="minorHAnsi"/>
          <w:noProof/>
          <w:sz w:val="22"/>
          <w:lang w:eastAsia="pt-BR"/>
        </w:rPr>
      </w:pPr>
      <w:hyperlink w:anchor="_Toc459799678" w:history="1">
        <w:r w:rsidR="00797AB1" w:rsidRPr="00925228">
          <w:rPr>
            <w:rStyle w:val="Hyperlink"/>
            <w:noProof/>
          </w:rPr>
          <w:t>1.2</w:t>
        </w:r>
        <w:r w:rsidR="00797AB1">
          <w:rPr>
            <w:rStyle w:val="Hyperlink"/>
            <w:noProof/>
          </w:rPr>
          <w:t xml:space="preserve"> </w:t>
        </w:r>
        <w:r w:rsidR="00797AB1" w:rsidRPr="00925228">
          <w:rPr>
            <w:rStyle w:val="Hyperlink"/>
            <w:noProof/>
          </w:rPr>
          <w:t>OTIMIZAÇÃO</w:t>
        </w:r>
        <w:r w:rsidR="00CA441E">
          <w:rPr>
            <w:noProof/>
            <w:webHidden/>
          </w:rPr>
          <w:tab/>
        </w:r>
        <w:r w:rsidR="00CA441E">
          <w:rPr>
            <w:noProof/>
            <w:webHidden/>
          </w:rPr>
          <w:fldChar w:fldCharType="begin"/>
        </w:r>
        <w:r w:rsidR="00CA441E">
          <w:rPr>
            <w:noProof/>
            <w:webHidden/>
          </w:rPr>
          <w:instrText xml:space="preserve"> PAGEREF _Toc459799678 \h </w:instrText>
        </w:r>
        <w:r w:rsidR="00CA441E">
          <w:rPr>
            <w:noProof/>
            <w:webHidden/>
          </w:rPr>
        </w:r>
        <w:r w:rsidR="00CA441E">
          <w:rPr>
            <w:noProof/>
            <w:webHidden/>
          </w:rPr>
          <w:fldChar w:fldCharType="separate"/>
        </w:r>
        <w:r w:rsidR="00272A45">
          <w:rPr>
            <w:noProof/>
            <w:webHidden/>
          </w:rPr>
          <w:t>32</w:t>
        </w:r>
        <w:r w:rsidR="00CA441E">
          <w:rPr>
            <w:noProof/>
            <w:webHidden/>
          </w:rPr>
          <w:fldChar w:fldCharType="end"/>
        </w:r>
      </w:hyperlink>
    </w:p>
    <w:p w14:paraId="52D88656" w14:textId="56B01443" w:rsidR="00CA441E" w:rsidRDefault="000F7358">
      <w:pPr>
        <w:pStyle w:val="Sumrio3"/>
        <w:rPr>
          <w:rFonts w:asciiTheme="minorHAnsi" w:eastAsiaTheme="minorEastAsia" w:hAnsiTheme="minorHAnsi"/>
          <w:b w:val="0"/>
          <w:sz w:val="22"/>
          <w:lang w:eastAsia="pt-BR"/>
        </w:rPr>
      </w:pPr>
      <w:hyperlink w:anchor="_Toc459799679" w:history="1">
        <w:r w:rsidR="00CA441E" w:rsidRPr="00925228">
          <w:rPr>
            <w:rStyle w:val="Hyperlink"/>
          </w:rPr>
          <w:t>1.2.1</w:t>
        </w:r>
        <w:r w:rsidR="00CA441E">
          <w:rPr>
            <w:rStyle w:val="Hyperlink"/>
          </w:rPr>
          <w:t xml:space="preserve"> </w:t>
        </w:r>
        <w:r w:rsidR="00CA441E" w:rsidRPr="00925228">
          <w:rPr>
            <w:rStyle w:val="Hyperlink"/>
          </w:rPr>
          <w:t>Métodos exatos</w:t>
        </w:r>
        <w:r w:rsidR="00CA441E">
          <w:rPr>
            <w:webHidden/>
          </w:rPr>
          <w:tab/>
        </w:r>
        <w:r w:rsidR="00CA441E">
          <w:rPr>
            <w:webHidden/>
          </w:rPr>
          <w:fldChar w:fldCharType="begin"/>
        </w:r>
        <w:r w:rsidR="00CA441E">
          <w:rPr>
            <w:webHidden/>
          </w:rPr>
          <w:instrText xml:space="preserve"> PAGEREF _Toc459799679 \h </w:instrText>
        </w:r>
        <w:r w:rsidR="00CA441E">
          <w:rPr>
            <w:webHidden/>
          </w:rPr>
        </w:r>
        <w:r w:rsidR="00CA441E">
          <w:rPr>
            <w:webHidden/>
          </w:rPr>
          <w:fldChar w:fldCharType="separate"/>
        </w:r>
        <w:r w:rsidR="00272A45">
          <w:rPr>
            <w:webHidden/>
          </w:rPr>
          <w:t>33</w:t>
        </w:r>
        <w:r w:rsidR="00CA441E">
          <w:rPr>
            <w:webHidden/>
          </w:rPr>
          <w:fldChar w:fldCharType="end"/>
        </w:r>
      </w:hyperlink>
    </w:p>
    <w:p w14:paraId="57A66097" w14:textId="56FA9372" w:rsidR="00CA441E" w:rsidRDefault="000F7358">
      <w:pPr>
        <w:pStyle w:val="Sumrio3"/>
        <w:rPr>
          <w:rFonts w:asciiTheme="minorHAnsi" w:eastAsiaTheme="minorEastAsia" w:hAnsiTheme="minorHAnsi"/>
          <w:b w:val="0"/>
          <w:sz w:val="22"/>
          <w:lang w:eastAsia="pt-BR"/>
        </w:rPr>
      </w:pPr>
      <w:hyperlink w:anchor="_Toc459799680" w:history="1">
        <w:r w:rsidR="00CA441E" w:rsidRPr="00925228">
          <w:rPr>
            <w:rStyle w:val="Hyperlink"/>
          </w:rPr>
          <w:t>1.2.2</w:t>
        </w:r>
        <w:r w:rsidR="00CA441E">
          <w:rPr>
            <w:rStyle w:val="Hyperlink"/>
          </w:rPr>
          <w:t xml:space="preserve"> </w:t>
        </w:r>
        <w:r w:rsidR="00CA441E" w:rsidRPr="00925228">
          <w:rPr>
            <w:rStyle w:val="Hyperlink"/>
          </w:rPr>
          <w:t>Métodos heurísticos</w:t>
        </w:r>
        <w:r w:rsidR="00CA441E">
          <w:rPr>
            <w:webHidden/>
          </w:rPr>
          <w:tab/>
        </w:r>
        <w:r w:rsidR="00CA441E">
          <w:rPr>
            <w:webHidden/>
          </w:rPr>
          <w:fldChar w:fldCharType="begin"/>
        </w:r>
        <w:r w:rsidR="00CA441E">
          <w:rPr>
            <w:webHidden/>
          </w:rPr>
          <w:instrText xml:space="preserve"> PAGEREF _Toc459799680 \h </w:instrText>
        </w:r>
        <w:r w:rsidR="00CA441E">
          <w:rPr>
            <w:webHidden/>
          </w:rPr>
        </w:r>
        <w:r w:rsidR="00CA441E">
          <w:rPr>
            <w:webHidden/>
          </w:rPr>
          <w:fldChar w:fldCharType="separate"/>
        </w:r>
        <w:r w:rsidR="00272A45">
          <w:rPr>
            <w:webHidden/>
          </w:rPr>
          <w:t>34</w:t>
        </w:r>
        <w:r w:rsidR="00CA441E">
          <w:rPr>
            <w:webHidden/>
          </w:rPr>
          <w:fldChar w:fldCharType="end"/>
        </w:r>
      </w:hyperlink>
    </w:p>
    <w:p w14:paraId="24D46869" w14:textId="5E91F7D1" w:rsidR="00CA441E" w:rsidRDefault="000F7358">
      <w:pPr>
        <w:pStyle w:val="Sumrio4"/>
        <w:rPr>
          <w:rFonts w:asciiTheme="minorHAnsi" w:eastAsiaTheme="minorEastAsia" w:hAnsiTheme="minorHAnsi"/>
          <w:noProof/>
          <w:sz w:val="22"/>
          <w:lang w:eastAsia="pt-BR"/>
        </w:rPr>
      </w:pPr>
      <w:hyperlink w:anchor="_Toc459799681" w:history="1">
        <w:r w:rsidR="00CA441E" w:rsidRPr="00925228">
          <w:rPr>
            <w:rStyle w:val="Hyperlink"/>
            <w:noProof/>
          </w:rPr>
          <w:t>1.2.2.1</w:t>
        </w:r>
        <w:r w:rsidR="00CA441E">
          <w:rPr>
            <w:rStyle w:val="Hyperlink"/>
            <w:noProof/>
          </w:rPr>
          <w:t xml:space="preserve"> </w:t>
        </w:r>
        <w:r w:rsidR="00CA441E" w:rsidRPr="00925228">
          <w:rPr>
            <w:rStyle w:val="Hyperlink"/>
            <w:noProof/>
          </w:rPr>
          <w:t>Algoritmo genético</w:t>
        </w:r>
        <w:r w:rsidR="00CA441E">
          <w:rPr>
            <w:noProof/>
            <w:webHidden/>
          </w:rPr>
          <w:tab/>
        </w:r>
        <w:r w:rsidR="00CA441E">
          <w:rPr>
            <w:noProof/>
            <w:webHidden/>
          </w:rPr>
          <w:fldChar w:fldCharType="begin"/>
        </w:r>
        <w:r w:rsidR="00CA441E">
          <w:rPr>
            <w:noProof/>
            <w:webHidden/>
          </w:rPr>
          <w:instrText xml:space="preserve"> PAGEREF _Toc459799681 \h </w:instrText>
        </w:r>
        <w:r w:rsidR="00CA441E">
          <w:rPr>
            <w:noProof/>
            <w:webHidden/>
          </w:rPr>
        </w:r>
        <w:r w:rsidR="00CA441E">
          <w:rPr>
            <w:noProof/>
            <w:webHidden/>
          </w:rPr>
          <w:fldChar w:fldCharType="separate"/>
        </w:r>
        <w:r w:rsidR="00272A45">
          <w:rPr>
            <w:noProof/>
            <w:webHidden/>
          </w:rPr>
          <w:t>35</w:t>
        </w:r>
        <w:r w:rsidR="00CA441E">
          <w:rPr>
            <w:noProof/>
            <w:webHidden/>
          </w:rPr>
          <w:fldChar w:fldCharType="end"/>
        </w:r>
      </w:hyperlink>
    </w:p>
    <w:p w14:paraId="03B638AC" w14:textId="5673B487" w:rsidR="00CA441E" w:rsidRDefault="000F7358">
      <w:pPr>
        <w:pStyle w:val="Sumrio4"/>
        <w:rPr>
          <w:rFonts w:asciiTheme="minorHAnsi" w:eastAsiaTheme="minorEastAsia" w:hAnsiTheme="minorHAnsi"/>
          <w:noProof/>
          <w:sz w:val="22"/>
          <w:lang w:eastAsia="pt-BR"/>
        </w:rPr>
      </w:pPr>
      <w:hyperlink w:anchor="_Toc459799682" w:history="1">
        <w:r w:rsidR="00CA441E" w:rsidRPr="00925228">
          <w:rPr>
            <w:rStyle w:val="Hyperlink"/>
            <w:noProof/>
          </w:rPr>
          <w:t>1.2.2.2</w:t>
        </w:r>
        <w:r w:rsidR="00CA441E">
          <w:rPr>
            <w:rStyle w:val="Hyperlink"/>
            <w:noProof/>
          </w:rPr>
          <w:t xml:space="preserve"> </w:t>
        </w:r>
        <w:r w:rsidR="00CA441E" w:rsidRPr="00925228">
          <w:rPr>
            <w:rStyle w:val="Hyperlink"/>
            <w:noProof/>
          </w:rPr>
          <w:t>Busca local</w:t>
        </w:r>
        <w:r w:rsidR="00CA441E">
          <w:rPr>
            <w:noProof/>
            <w:webHidden/>
          </w:rPr>
          <w:tab/>
        </w:r>
        <w:r w:rsidR="00CA441E">
          <w:rPr>
            <w:noProof/>
            <w:webHidden/>
          </w:rPr>
          <w:fldChar w:fldCharType="begin"/>
        </w:r>
        <w:r w:rsidR="00CA441E">
          <w:rPr>
            <w:noProof/>
            <w:webHidden/>
          </w:rPr>
          <w:instrText xml:space="preserve"> PAGEREF _Toc459799682 \h </w:instrText>
        </w:r>
        <w:r w:rsidR="00CA441E">
          <w:rPr>
            <w:noProof/>
            <w:webHidden/>
          </w:rPr>
        </w:r>
        <w:r w:rsidR="00CA441E">
          <w:rPr>
            <w:noProof/>
            <w:webHidden/>
          </w:rPr>
          <w:fldChar w:fldCharType="separate"/>
        </w:r>
        <w:r w:rsidR="00272A45">
          <w:rPr>
            <w:noProof/>
            <w:webHidden/>
          </w:rPr>
          <w:t>37</w:t>
        </w:r>
        <w:r w:rsidR="00CA441E">
          <w:rPr>
            <w:noProof/>
            <w:webHidden/>
          </w:rPr>
          <w:fldChar w:fldCharType="end"/>
        </w:r>
      </w:hyperlink>
    </w:p>
    <w:p w14:paraId="00A8DEA1" w14:textId="7A2BEDA5" w:rsidR="00CA441E" w:rsidRDefault="000F7358">
      <w:pPr>
        <w:pStyle w:val="Sumrio4"/>
        <w:rPr>
          <w:rFonts w:asciiTheme="minorHAnsi" w:eastAsiaTheme="minorEastAsia" w:hAnsiTheme="minorHAnsi"/>
          <w:noProof/>
          <w:sz w:val="22"/>
          <w:lang w:eastAsia="pt-BR"/>
        </w:rPr>
      </w:pPr>
      <w:hyperlink w:anchor="_Toc459799683" w:history="1">
        <w:r w:rsidR="00CA441E" w:rsidRPr="00925228">
          <w:rPr>
            <w:rStyle w:val="Hyperlink"/>
            <w:noProof/>
          </w:rPr>
          <w:t>1.2.2.3</w:t>
        </w:r>
        <w:r w:rsidR="00CA441E">
          <w:rPr>
            <w:rStyle w:val="Hyperlink"/>
            <w:noProof/>
          </w:rPr>
          <w:t xml:space="preserve"> </w:t>
        </w:r>
        <w:r w:rsidR="00CA441E" w:rsidRPr="00925228">
          <w:rPr>
            <w:rStyle w:val="Hyperlink"/>
            <w:noProof/>
          </w:rPr>
          <w:t>Simulated annealing</w:t>
        </w:r>
        <w:r w:rsidR="00CA441E">
          <w:rPr>
            <w:noProof/>
            <w:webHidden/>
          </w:rPr>
          <w:tab/>
        </w:r>
        <w:r w:rsidR="00CA441E">
          <w:rPr>
            <w:noProof/>
            <w:webHidden/>
          </w:rPr>
          <w:fldChar w:fldCharType="begin"/>
        </w:r>
        <w:r w:rsidR="00CA441E">
          <w:rPr>
            <w:noProof/>
            <w:webHidden/>
          </w:rPr>
          <w:instrText xml:space="preserve"> PAGEREF _Toc459799683 \h </w:instrText>
        </w:r>
        <w:r w:rsidR="00CA441E">
          <w:rPr>
            <w:noProof/>
            <w:webHidden/>
          </w:rPr>
        </w:r>
        <w:r w:rsidR="00CA441E">
          <w:rPr>
            <w:noProof/>
            <w:webHidden/>
          </w:rPr>
          <w:fldChar w:fldCharType="separate"/>
        </w:r>
        <w:r w:rsidR="00272A45">
          <w:rPr>
            <w:noProof/>
            <w:webHidden/>
          </w:rPr>
          <w:t>39</w:t>
        </w:r>
        <w:r w:rsidR="00CA441E">
          <w:rPr>
            <w:noProof/>
            <w:webHidden/>
          </w:rPr>
          <w:fldChar w:fldCharType="end"/>
        </w:r>
      </w:hyperlink>
    </w:p>
    <w:p w14:paraId="6971662E" w14:textId="652A902C" w:rsidR="00CA441E" w:rsidRDefault="000F7358">
      <w:pPr>
        <w:pStyle w:val="Sumrio1"/>
        <w:rPr>
          <w:rFonts w:asciiTheme="minorHAnsi" w:eastAsiaTheme="minorEastAsia" w:hAnsiTheme="minorHAnsi"/>
          <w:b w:val="0"/>
          <w:sz w:val="22"/>
          <w:lang w:eastAsia="pt-BR"/>
        </w:rPr>
      </w:pPr>
      <w:hyperlink w:anchor="_Toc459799684" w:history="1">
        <w:r w:rsidR="00797AB1" w:rsidRPr="00925228">
          <w:rPr>
            <w:rStyle w:val="Hyperlink"/>
          </w:rPr>
          <w:t>2</w:t>
        </w:r>
        <w:r w:rsidR="00797AB1">
          <w:rPr>
            <w:rFonts w:asciiTheme="minorHAnsi" w:eastAsiaTheme="minorEastAsia" w:hAnsiTheme="minorHAnsi"/>
            <w:b w:val="0"/>
            <w:sz w:val="22"/>
            <w:lang w:eastAsia="pt-BR"/>
          </w:rPr>
          <w:t xml:space="preserve"> </w:t>
        </w:r>
        <w:r w:rsidR="00797AB1" w:rsidRPr="00925228">
          <w:rPr>
            <w:rStyle w:val="Hyperlink"/>
          </w:rPr>
          <w:t>BALANCEAMENTO DE LINHA DE PRODUÇÃO</w:t>
        </w:r>
        <w:r w:rsidR="00CA441E">
          <w:rPr>
            <w:webHidden/>
          </w:rPr>
          <w:tab/>
        </w:r>
        <w:r w:rsidR="00CA441E">
          <w:rPr>
            <w:webHidden/>
          </w:rPr>
          <w:fldChar w:fldCharType="begin"/>
        </w:r>
        <w:r w:rsidR="00CA441E">
          <w:rPr>
            <w:webHidden/>
          </w:rPr>
          <w:instrText xml:space="preserve"> PAGEREF _Toc459799684 \h </w:instrText>
        </w:r>
        <w:r w:rsidR="00CA441E">
          <w:rPr>
            <w:webHidden/>
          </w:rPr>
        </w:r>
        <w:r w:rsidR="00CA441E">
          <w:rPr>
            <w:webHidden/>
          </w:rPr>
          <w:fldChar w:fldCharType="separate"/>
        </w:r>
        <w:r w:rsidR="00272A45">
          <w:rPr>
            <w:webHidden/>
          </w:rPr>
          <w:t>41</w:t>
        </w:r>
        <w:r w:rsidR="00CA441E">
          <w:rPr>
            <w:webHidden/>
          </w:rPr>
          <w:fldChar w:fldCharType="end"/>
        </w:r>
      </w:hyperlink>
    </w:p>
    <w:p w14:paraId="3E69EC8C" w14:textId="4B34100B" w:rsidR="00CA441E" w:rsidRDefault="000F7358">
      <w:pPr>
        <w:pStyle w:val="Sumrio2"/>
        <w:rPr>
          <w:rFonts w:asciiTheme="minorHAnsi" w:eastAsiaTheme="minorEastAsia" w:hAnsiTheme="minorHAnsi"/>
          <w:noProof/>
          <w:sz w:val="22"/>
          <w:lang w:eastAsia="pt-BR"/>
        </w:rPr>
      </w:pPr>
      <w:hyperlink w:anchor="_Toc459799685" w:history="1">
        <w:r w:rsidR="00797AB1" w:rsidRPr="00925228">
          <w:rPr>
            <w:rStyle w:val="Hyperlink"/>
            <w:noProof/>
          </w:rPr>
          <w:t>2.1</w:t>
        </w:r>
        <w:r w:rsidR="00797AB1">
          <w:rPr>
            <w:rStyle w:val="Hyperlink"/>
            <w:noProof/>
          </w:rPr>
          <w:t xml:space="preserve"> </w:t>
        </w:r>
        <w:r w:rsidR="00797AB1" w:rsidRPr="00925228">
          <w:rPr>
            <w:rStyle w:val="Hyperlink"/>
            <w:noProof/>
          </w:rPr>
          <w:t>DIAGNÓSTICO</w:t>
        </w:r>
        <w:r w:rsidR="00CA441E">
          <w:rPr>
            <w:noProof/>
            <w:webHidden/>
          </w:rPr>
          <w:tab/>
        </w:r>
        <w:r w:rsidR="00CA441E">
          <w:rPr>
            <w:noProof/>
            <w:webHidden/>
          </w:rPr>
          <w:fldChar w:fldCharType="begin"/>
        </w:r>
        <w:r w:rsidR="00CA441E">
          <w:rPr>
            <w:noProof/>
            <w:webHidden/>
          </w:rPr>
          <w:instrText xml:space="preserve"> PAGEREF _Toc459799685 \h </w:instrText>
        </w:r>
        <w:r w:rsidR="00CA441E">
          <w:rPr>
            <w:noProof/>
            <w:webHidden/>
          </w:rPr>
        </w:r>
        <w:r w:rsidR="00CA441E">
          <w:rPr>
            <w:noProof/>
            <w:webHidden/>
          </w:rPr>
          <w:fldChar w:fldCharType="separate"/>
        </w:r>
        <w:r w:rsidR="00272A45">
          <w:rPr>
            <w:noProof/>
            <w:webHidden/>
          </w:rPr>
          <w:t>41</w:t>
        </w:r>
        <w:r w:rsidR="00CA441E">
          <w:rPr>
            <w:noProof/>
            <w:webHidden/>
          </w:rPr>
          <w:fldChar w:fldCharType="end"/>
        </w:r>
      </w:hyperlink>
    </w:p>
    <w:p w14:paraId="00A48324" w14:textId="142D09D7" w:rsidR="00CA441E" w:rsidRDefault="000F7358">
      <w:pPr>
        <w:pStyle w:val="Sumrio3"/>
        <w:rPr>
          <w:rFonts w:asciiTheme="minorHAnsi" w:eastAsiaTheme="minorEastAsia" w:hAnsiTheme="minorHAnsi"/>
          <w:b w:val="0"/>
          <w:sz w:val="22"/>
          <w:lang w:eastAsia="pt-BR"/>
        </w:rPr>
      </w:pPr>
      <w:hyperlink w:anchor="_Toc459799686" w:history="1">
        <w:r w:rsidR="00CA441E" w:rsidRPr="00925228">
          <w:rPr>
            <w:rStyle w:val="Hyperlink"/>
          </w:rPr>
          <w:t>2.1.1</w:t>
        </w:r>
        <w:r w:rsidR="00CA441E">
          <w:rPr>
            <w:rFonts w:asciiTheme="minorHAnsi" w:eastAsiaTheme="minorEastAsia" w:hAnsiTheme="minorHAnsi"/>
            <w:b w:val="0"/>
            <w:sz w:val="22"/>
            <w:lang w:eastAsia="pt-BR"/>
          </w:rPr>
          <w:t xml:space="preserve"> </w:t>
        </w:r>
        <w:r w:rsidR="00CA441E" w:rsidRPr="00925228">
          <w:rPr>
            <w:rStyle w:val="Hyperlink"/>
          </w:rPr>
          <w:t>Linha de produção</w:t>
        </w:r>
        <w:r w:rsidR="00CA441E">
          <w:rPr>
            <w:webHidden/>
          </w:rPr>
          <w:tab/>
        </w:r>
        <w:r w:rsidR="00CA441E">
          <w:rPr>
            <w:webHidden/>
          </w:rPr>
          <w:fldChar w:fldCharType="begin"/>
        </w:r>
        <w:r w:rsidR="00CA441E">
          <w:rPr>
            <w:webHidden/>
          </w:rPr>
          <w:instrText xml:space="preserve"> PAGEREF _Toc459799686 \h </w:instrText>
        </w:r>
        <w:r w:rsidR="00CA441E">
          <w:rPr>
            <w:webHidden/>
          </w:rPr>
        </w:r>
        <w:r w:rsidR="00CA441E">
          <w:rPr>
            <w:webHidden/>
          </w:rPr>
          <w:fldChar w:fldCharType="separate"/>
        </w:r>
        <w:r w:rsidR="00272A45">
          <w:rPr>
            <w:webHidden/>
          </w:rPr>
          <w:t>41</w:t>
        </w:r>
        <w:r w:rsidR="00CA441E">
          <w:rPr>
            <w:webHidden/>
          </w:rPr>
          <w:fldChar w:fldCharType="end"/>
        </w:r>
      </w:hyperlink>
    </w:p>
    <w:p w14:paraId="4247AC1B" w14:textId="7354B5ED" w:rsidR="00CA441E" w:rsidRDefault="000F7358">
      <w:pPr>
        <w:pStyle w:val="Sumrio3"/>
        <w:rPr>
          <w:rFonts w:asciiTheme="minorHAnsi" w:eastAsiaTheme="minorEastAsia" w:hAnsiTheme="minorHAnsi"/>
          <w:b w:val="0"/>
          <w:sz w:val="22"/>
          <w:lang w:eastAsia="pt-BR"/>
        </w:rPr>
      </w:pPr>
      <w:hyperlink w:anchor="_Toc459799687" w:history="1">
        <w:r w:rsidR="00CA441E" w:rsidRPr="00925228">
          <w:rPr>
            <w:rStyle w:val="Hyperlink"/>
          </w:rPr>
          <w:t>2.1.2</w:t>
        </w:r>
        <w:r w:rsidR="00CA441E">
          <w:rPr>
            <w:rStyle w:val="Hyperlink"/>
          </w:rPr>
          <w:t xml:space="preserve"> </w:t>
        </w:r>
        <w:r w:rsidR="00CA441E" w:rsidRPr="00925228">
          <w:rPr>
            <w:rStyle w:val="Hyperlink"/>
          </w:rPr>
          <w:t>Ordem de produção</w:t>
        </w:r>
        <w:r w:rsidR="00CA441E">
          <w:rPr>
            <w:webHidden/>
          </w:rPr>
          <w:tab/>
        </w:r>
        <w:r w:rsidR="00CA441E">
          <w:rPr>
            <w:webHidden/>
          </w:rPr>
          <w:fldChar w:fldCharType="begin"/>
        </w:r>
        <w:r w:rsidR="00CA441E">
          <w:rPr>
            <w:webHidden/>
          </w:rPr>
          <w:instrText xml:space="preserve"> PAGEREF _Toc459799687 \h </w:instrText>
        </w:r>
        <w:r w:rsidR="00CA441E">
          <w:rPr>
            <w:webHidden/>
          </w:rPr>
        </w:r>
        <w:r w:rsidR="00CA441E">
          <w:rPr>
            <w:webHidden/>
          </w:rPr>
          <w:fldChar w:fldCharType="separate"/>
        </w:r>
        <w:r w:rsidR="00272A45">
          <w:rPr>
            <w:webHidden/>
          </w:rPr>
          <w:t>45</w:t>
        </w:r>
        <w:r w:rsidR="00CA441E">
          <w:rPr>
            <w:webHidden/>
          </w:rPr>
          <w:fldChar w:fldCharType="end"/>
        </w:r>
      </w:hyperlink>
    </w:p>
    <w:p w14:paraId="52A27235" w14:textId="5200464F" w:rsidR="00CA441E" w:rsidRDefault="000F7358">
      <w:pPr>
        <w:pStyle w:val="Sumrio3"/>
        <w:rPr>
          <w:rFonts w:asciiTheme="minorHAnsi" w:eastAsiaTheme="minorEastAsia" w:hAnsiTheme="minorHAnsi"/>
          <w:b w:val="0"/>
          <w:sz w:val="22"/>
          <w:lang w:eastAsia="pt-BR"/>
        </w:rPr>
      </w:pPr>
      <w:hyperlink w:anchor="_Toc459799688" w:history="1">
        <w:r w:rsidR="00CA441E" w:rsidRPr="00925228">
          <w:rPr>
            <w:rStyle w:val="Hyperlink"/>
          </w:rPr>
          <w:t>2.1.3</w:t>
        </w:r>
        <w:r w:rsidR="00CA441E">
          <w:rPr>
            <w:rStyle w:val="Hyperlink"/>
          </w:rPr>
          <w:t xml:space="preserve"> </w:t>
        </w:r>
        <w:r w:rsidR="00CA441E" w:rsidRPr="00925228">
          <w:rPr>
            <w:rStyle w:val="Hyperlink"/>
          </w:rPr>
          <w:t>Cronometragem na confecção</w:t>
        </w:r>
        <w:r w:rsidR="00CA441E">
          <w:rPr>
            <w:webHidden/>
          </w:rPr>
          <w:tab/>
        </w:r>
        <w:r w:rsidR="00CA441E">
          <w:rPr>
            <w:webHidden/>
          </w:rPr>
          <w:fldChar w:fldCharType="begin"/>
        </w:r>
        <w:r w:rsidR="00CA441E">
          <w:rPr>
            <w:webHidden/>
          </w:rPr>
          <w:instrText xml:space="preserve"> PAGEREF _Toc459799688 \h </w:instrText>
        </w:r>
        <w:r w:rsidR="00CA441E">
          <w:rPr>
            <w:webHidden/>
          </w:rPr>
        </w:r>
        <w:r w:rsidR="00CA441E">
          <w:rPr>
            <w:webHidden/>
          </w:rPr>
          <w:fldChar w:fldCharType="separate"/>
        </w:r>
        <w:r w:rsidR="00272A45">
          <w:rPr>
            <w:webHidden/>
          </w:rPr>
          <w:t>46</w:t>
        </w:r>
        <w:r w:rsidR="00CA441E">
          <w:rPr>
            <w:webHidden/>
          </w:rPr>
          <w:fldChar w:fldCharType="end"/>
        </w:r>
      </w:hyperlink>
    </w:p>
    <w:p w14:paraId="3D043DDC" w14:textId="6B89180A" w:rsidR="00CA441E" w:rsidRDefault="000F7358">
      <w:pPr>
        <w:pStyle w:val="Sumrio3"/>
        <w:rPr>
          <w:rFonts w:asciiTheme="minorHAnsi" w:eastAsiaTheme="minorEastAsia" w:hAnsiTheme="minorHAnsi"/>
          <w:b w:val="0"/>
          <w:sz w:val="22"/>
          <w:lang w:eastAsia="pt-BR"/>
        </w:rPr>
      </w:pPr>
      <w:hyperlink w:anchor="_Toc459799689" w:history="1">
        <w:r w:rsidR="00CA441E" w:rsidRPr="00925228">
          <w:rPr>
            <w:rStyle w:val="Hyperlink"/>
          </w:rPr>
          <w:t>2.1.4</w:t>
        </w:r>
        <w:r w:rsidR="00CA441E">
          <w:rPr>
            <w:rStyle w:val="Hyperlink"/>
          </w:rPr>
          <w:t xml:space="preserve"> </w:t>
        </w:r>
        <w:r w:rsidR="00CA441E" w:rsidRPr="00925228">
          <w:rPr>
            <w:rStyle w:val="Hyperlink"/>
          </w:rPr>
          <w:t>Distribuição de carga produtiva</w:t>
        </w:r>
        <w:r w:rsidR="00CA441E">
          <w:rPr>
            <w:webHidden/>
          </w:rPr>
          <w:tab/>
        </w:r>
        <w:r w:rsidR="00CA441E">
          <w:rPr>
            <w:webHidden/>
          </w:rPr>
          <w:fldChar w:fldCharType="begin"/>
        </w:r>
        <w:r w:rsidR="00CA441E">
          <w:rPr>
            <w:webHidden/>
          </w:rPr>
          <w:instrText xml:space="preserve"> PAGEREF _Toc459799689 \h </w:instrText>
        </w:r>
        <w:r w:rsidR="00CA441E">
          <w:rPr>
            <w:webHidden/>
          </w:rPr>
        </w:r>
        <w:r w:rsidR="00CA441E">
          <w:rPr>
            <w:webHidden/>
          </w:rPr>
          <w:fldChar w:fldCharType="separate"/>
        </w:r>
        <w:r w:rsidR="00272A45">
          <w:rPr>
            <w:webHidden/>
          </w:rPr>
          <w:t>48</w:t>
        </w:r>
        <w:r w:rsidR="00CA441E">
          <w:rPr>
            <w:webHidden/>
          </w:rPr>
          <w:fldChar w:fldCharType="end"/>
        </w:r>
      </w:hyperlink>
    </w:p>
    <w:p w14:paraId="66C5FC42" w14:textId="4ACD09B9" w:rsidR="00CA441E" w:rsidRDefault="000F7358">
      <w:pPr>
        <w:pStyle w:val="Sumrio2"/>
        <w:rPr>
          <w:rFonts w:asciiTheme="minorHAnsi" w:eastAsiaTheme="minorEastAsia" w:hAnsiTheme="minorHAnsi"/>
          <w:noProof/>
          <w:sz w:val="22"/>
          <w:lang w:eastAsia="pt-BR"/>
        </w:rPr>
      </w:pPr>
      <w:hyperlink w:anchor="_Toc459799690" w:history="1">
        <w:r w:rsidR="00797AB1" w:rsidRPr="00925228">
          <w:rPr>
            <w:rStyle w:val="Hyperlink"/>
            <w:noProof/>
          </w:rPr>
          <w:t>2.2</w:t>
        </w:r>
        <w:r w:rsidR="00797AB1">
          <w:rPr>
            <w:rStyle w:val="Hyperlink"/>
            <w:noProof/>
          </w:rPr>
          <w:t xml:space="preserve"> </w:t>
        </w:r>
        <w:r w:rsidR="00797AB1" w:rsidRPr="00925228">
          <w:rPr>
            <w:rStyle w:val="Hyperlink"/>
            <w:noProof/>
          </w:rPr>
          <w:t>PROPOSTA</w:t>
        </w:r>
        <w:r w:rsidR="00CA441E">
          <w:rPr>
            <w:noProof/>
            <w:webHidden/>
          </w:rPr>
          <w:tab/>
        </w:r>
        <w:r w:rsidR="00CA441E">
          <w:rPr>
            <w:noProof/>
            <w:webHidden/>
          </w:rPr>
          <w:fldChar w:fldCharType="begin"/>
        </w:r>
        <w:r w:rsidR="00CA441E">
          <w:rPr>
            <w:noProof/>
            <w:webHidden/>
          </w:rPr>
          <w:instrText xml:space="preserve"> PAGEREF _Toc459799690 \h </w:instrText>
        </w:r>
        <w:r w:rsidR="00CA441E">
          <w:rPr>
            <w:noProof/>
            <w:webHidden/>
          </w:rPr>
        </w:r>
        <w:r w:rsidR="00CA441E">
          <w:rPr>
            <w:noProof/>
            <w:webHidden/>
          </w:rPr>
          <w:fldChar w:fldCharType="separate"/>
        </w:r>
        <w:r w:rsidR="00272A45">
          <w:rPr>
            <w:noProof/>
            <w:webHidden/>
          </w:rPr>
          <w:t>52</w:t>
        </w:r>
        <w:r w:rsidR="00CA441E">
          <w:rPr>
            <w:noProof/>
            <w:webHidden/>
          </w:rPr>
          <w:fldChar w:fldCharType="end"/>
        </w:r>
      </w:hyperlink>
    </w:p>
    <w:p w14:paraId="546B59ED" w14:textId="475C4C4E" w:rsidR="00CA441E" w:rsidRDefault="000F7358">
      <w:pPr>
        <w:pStyle w:val="Sumrio3"/>
        <w:rPr>
          <w:rFonts w:asciiTheme="minorHAnsi" w:eastAsiaTheme="minorEastAsia" w:hAnsiTheme="minorHAnsi"/>
          <w:b w:val="0"/>
          <w:sz w:val="22"/>
          <w:lang w:eastAsia="pt-BR"/>
        </w:rPr>
      </w:pPr>
      <w:hyperlink w:anchor="_Toc459799691" w:history="1">
        <w:r w:rsidR="00CA441E" w:rsidRPr="00925228">
          <w:rPr>
            <w:rStyle w:val="Hyperlink"/>
          </w:rPr>
          <w:t>2.2.1</w:t>
        </w:r>
        <w:r w:rsidR="00CA441E">
          <w:rPr>
            <w:rStyle w:val="Hyperlink"/>
          </w:rPr>
          <w:t xml:space="preserve"> </w:t>
        </w:r>
        <w:r w:rsidR="00CA441E" w:rsidRPr="00925228">
          <w:rPr>
            <w:rStyle w:val="Hyperlink"/>
          </w:rPr>
          <w:t>Aplicativo mobile para cronometragem</w:t>
        </w:r>
        <w:r w:rsidR="00CA441E">
          <w:rPr>
            <w:webHidden/>
          </w:rPr>
          <w:tab/>
        </w:r>
        <w:r w:rsidR="00CA441E">
          <w:rPr>
            <w:webHidden/>
          </w:rPr>
          <w:fldChar w:fldCharType="begin"/>
        </w:r>
        <w:r w:rsidR="00CA441E">
          <w:rPr>
            <w:webHidden/>
          </w:rPr>
          <w:instrText xml:space="preserve"> PAGEREF _Toc459799691 \h </w:instrText>
        </w:r>
        <w:r w:rsidR="00CA441E">
          <w:rPr>
            <w:webHidden/>
          </w:rPr>
        </w:r>
        <w:r w:rsidR="00CA441E">
          <w:rPr>
            <w:webHidden/>
          </w:rPr>
          <w:fldChar w:fldCharType="separate"/>
        </w:r>
        <w:r w:rsidR="00272A45">
          <w:rPr>
            <w:webHidden/>
          </w:rPr>
          <w:t>54</w:t>
        </w:r>
        <w:r w:rsidR="00CA441E">
          <w:rPr>
            <w:webHidden/>
          </w:rPr>
          <w:fldChar w:fldCharType="end"/>
        </w:r>
      </w:hyperlink>
    </w:p>
    <w:p w14:paraId="3565ACCB" w14:textId="7912C6BD" w:rsidR="00CA441E" w:rsidRDefault="000F7358">
      <w:pPr>
        <w:pStyle w:val="Sumrio3"/>
        <w:rPr>
          <w:rFonts w:asciiTheme="minorHAnsi" w:eastAsiaTheme="minorEastAsia" w:hAnsiTheme="minorHAnsi"/>
          <w:b w:val="0"/>
          <w:sz w:val="22"/>
          <w:lang w:eastAsia="pt-BR"/>
        </w:rPr>
      </w:pPr>
      <w:hyperlink w:anchor="_Toc459799692" w:history="1">
        <w:r w:rsidR="00CA441E" w:rsidRPr="00925228">
          <w:rPr>
            <w:rStyle w:val="Hyperlink"/>
          </w:rPr>
          <w:t>2.2.2</w:t>
        </w:r>
        <w:r w:rsidR="00CA441E">
          <w:rPr>
            <w:rStyle w:val="Hyperlink"/>
          </w:rPr>
          <w:t xml:space="preserve"> </w:t>
        </w:r>
        <w:r w:rsidR="00CA441E" w:rsidRPr="00925228">
          <w:rPr>
            <w:rStyle w:val="Hyperlink"/>
          </w:rPr>
          <w:t>Software para acompanhamento e balanceamento de produção</w:t>
        </w:r>
        <w:r w:rsidR="00CA441E">
          <w:rPr>
            <w:webHidden/>
          </w:rPr>
          <w:tab/>
        </w:r>
        <w:r w:rsidR="00CA441E">
          <w:rPr>
            <w:webHidden/>
          </w:rPr>
          <w:fldChar w:fldCharType="begin"/>
        </w:r>
        <w:r w:rsidR="00CA441E">
          <w:rPr>
            <w:webHidden/>
          </w:rPr>
          <w:instrText xml:space="preserve"> PAGEREF _Toc459799692 \h </w:instrText>
        </w:r>
        <w:r w:rsidR="00CA441E">
          <w:rPr>
            <w:webHidden/>
          </w:rPr>
        </w:r>
        <w:r w:rsidR="00CA441E">
          <w:rPr>
            <w:webHidden/>
          </w:rPr>
          <w:fldChar w:fldCharType="separate"/>
        </w:r>
        <w:r w:rsidR="00272A45">
          <w:rPr>
            <w:webHidden/>
          </w:rPr>
          <w:t>55</w:t>
        </w:r>
        <w:r w:rsidR="00CA441E">
          <w:rPr>
            <w:webHidden/>
          </w:rPr>
          <w:fldChar w:fldCharType="end"/>
        </w:r>
      </w:hyperlink>
    </w:p>
    <w:p w14:paraId="18A2BD77" w14:textId="3F48870D" w:rsidR="00CA441E" w:rsidRDefault="000F7358">
      <w:pPr>
        <w:pStyle w:val="Sumrio4"/>
        <w:rPr>
          <w:rFonts w:asciiTheme="minorHAnsi" w:eastAsiaTheme="minorEastAsia" w:hAnsiTheme="minorHAnsi"/>
          <w:noProof/>
          <w:sz w:val="22"/>
          <w:lang w:eastAsia="pt-BR"/>
        </w:rPr>
      </w:pPr>
      <w:hyperlink w:anchor="_Toc459799693" w:history="1">
        <w:r w:rsidR="00CA441E" w:rsidRPr="00925228">
          <w:rPr>
            <w:rStyle w:val="Hyperlink"/>
            <w:noProof/>
          </w:rPr>
          <w:t>2.2.2.1</w:t>
        </w:r>
        <w:r w:rsidR="00CA441E">
          <w:rPr>
            <w:rStyle w:val="Hyperlink"/>
            <w:noProof/>
          </w:rPr>
          <w:t xml:space="preserve"> </w:t>
        </w:r>
        <w:r w:rsidR="00CA441E" w:rsidRPr="00925228">
          <w:rPr>
            <w:rStyle w:val="Hyperlink"/>
            <w:noProof/>
          </w:rPr>
          <w:t>Módulo de cronoanálise</w:t>
        </w:r>
        <w:r w:rsidR="00CA441E">
          <w:rPr>
            <w:noProof/>
            <w:webHidden/>
          </w:rPr>
          <w:tab/>
        </w:r>
        <w:r w:rsidR="00CA441E">
          <w:rPr>
            <w:noProof/>
            <w:webHidden/>
          </w:rPr>
          <w:fldChar w:fldCharType="begin"/>
        </w:r>
        <w:r w:rsidR="00CA441E">
          <w:rPr>
            <w:noProof/>
            <w:webHidden/>
          </w:rPr>
          <w:instrText xml:space="preserve"> PAGEREF _Toc459799693 \h </w:instrText>
        </w:r>
        <w:r w:rsidR="00CA441E">
          <w:rPr>
            <w:noProof/>
            <w:webHidden/>
          </w:rPr>
        </w:r>
        <w:r w:rsidR="00CA441E">
          <w:rPr>
            <w:noProof/>
            <w:webHidden/>
          </w:rPr>
          <w:fldChar w:fldCharType="separate"/>
        </w:r>
        <w:r w:rsidR="00272A45">
          <w:rPr>
            <w:noProof/>
            <w:webHidden/>
          </w:rPr>
          <w:t>67</w:t>
        </w:r>
        <w:r w:rsidR="00CA441E">
          <w:rPr>
            <w:noProof/>
            <w:webHidden/>
          </w:rPr>
          <w:fldChar w:fldCharType="end"/>
        </w:r>
      </w:hyperlink>
    </w:p>
    <w:p w14:paraId="364B5047" w14:textId="1813CDB8" w:rsidR="00CA441E" w:rsidRPr="00F252F5" w:rsidRDefault="000F7358">
      <w:pPr>
        <w:pStyle w:val="Sumrio5"/>
        <w:rPr>
          <w:rFonts w:asciiTheme="minorHAnsi" w:eastAsiaTheme="minorEastAsia" w:hAnsiTheme="minorHAnsi"/>
          <w:b/>
          <w:noProof/>
          <w:sz w:val="22"/>
          <w:lang w:eastAsia="pt-BR"/>
        </w:rPr>
      </w:pPr>
      <w:hyperlink w:anchor="_Toc459799694" w:history="1">
        <w:r w:rsidR="00CA441E" w:rsidRPr="00F252F5">
          <w:rPr>
            <w:rStyle w:val="Hyperlink"/>
            <w:b/>
            <w:noProof/>
          </w:rPr>
          <w:t>2.2.2.1.1 Interface produt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4 \h </w:instrText>
        </w:r>
        <w:r w:rsidR="00CA441E" w:rsidRPr="00F252F5">
          <w:rPr>
            <w:b/>
            <w:noProof/>
            <w:webHidden/>
          </w:rPr>
        </w:r>
        <w:r w:rsidR="00CA441E" w:rsidRPr="00F252F5">
          <w:rPr>
            <w:b/>
            <w:noProof/>
            <w:webHidden/>
          </w:rPr>
          <w:fldChar w:fldCharType="separate"/>
        </w:r>
        <w:r w:rsidR="00272A45">
          <w:rPr>
            <w:b/>
            <w:noProof/>
            <w:webHidden/>
          </w:rPr>
          <w:t>68</w:t>
        </w:r>
        <w:r w:rsidR="00CA441E" w:rsidRPr="00F252F5">
          <w:rPr>
            <w:b/>
            <w:noProof/>
            <w:webHidden/>
          </w:rPr>
          <w:fldChar w:fldCharType="end"/>
        </w:r>
      </w:hyperlink>
    </w:p>
    <w:p w14:paraId="025389AA" w14:textId="6BE99F9F" w:rsidR="00CA441E" w:rsidRPr="00F252F5" w:rsidRDefault="000F7358">
      <w:pPr>
        <w:pStyle w:val="Sumrio5"/>
        <w:rPr>
          <w:rFonts w:asciiTheme="minorHAnsi" w:eastAsiaTheme="minorEastAsia" w:hAnsiTheme="minorHAnsi"/>
          <w:b/>
          <w:noProof/>
          <w:sz w:val="22"/>
          <w:lang w:eastAsia="pt-BR"/>
        </w:rPr>
      </w:pPr>
      <w:hyperlink w:anchor="_Toc459799695" w:history="1">
        <w:r w:rsidR="00CA441E" w:rsidRPr="00F252F5">
          <w:rPr>
            <w:rStyle w:val="Hyperlink"/>
            <w:b/>
            <w:noProof/>
          </w:rPr>
          <w:t>2.2.2.1.2 Interface APP</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5 \h </w:instrText>
        </w:r>
        <w:r w:rsidR="00CA441E" w:rsidRPr="00F252F5">
          <w:rPr>
            <w:b/>
            <w:noProof/>
            <w:webHidden/>
          </w:rPr>
        </w:r>
        <w:r w:rsidR="00CA441E" w:rsidRPr="00F252F5">
          <w:rPr>
            <w:b/>
            <w:noProof/>
            <w:webHidden/>
          </w:rPr>
          <w:fldChar w:fldCharType="separate"/>
        </w:r>
        <w:r w:rsidR="00272A45">
          <w:rPr>
            <w:b/>
            <w:noProof/>
            <w:webHidden/>
          </w:rPr>
          <w:t>72</w:t>
        </w:r>
        <w:r w:rsidR="00CA441E" w:rsidRPr="00F252F5">
          <w:rPr>
            <w:b/>
            <w:noProof/>
            <w:webHidden/>
          </w:rPr>
          <w:fldChar w:fldCharType="end"/>
        </w:r>
      </w:hyperlink>
    </w:p>
    <w:p w14:paraId="59D4F860" w14:textId="44733660" w:rsidR="00CA441E" w:rsidRPr="00F252F5" w:rsidRDefault="000F7358">
      <w:pPr>
        <w:pStyle w:val="Sumrio5"/>
        <w:rPr>
          <w:rFonts w:asciiTheme="minorHAnsi" w:eastAsiaTheme="minorEastAsia" w:hAnsiTheme="minorHAnsi"/>
          <w:b/>
          <w:noProof/>
          <w:sz w:val="22"/>
          <w:lang w:eastAsia="pt-BR"/>
        </w:rPr>
      </w:pPr>
      <w:hyperlink w:anchor="_Toc459799696" w:history="1">
        <w:r w:rsidR="00CA441E" w:rsidRPr="00F252F5">
          <w:rPr>
            <w:rStyle w:val="Hyperlink"/>
            <w:b/>
            <w:noProof/>
          </w:rPr>
          <w:t>2.2.2.1.3 Interface operador</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6 \h </w:instrText>
        </w:r>
        <w:r w:rsidR="00CA441E" w:rsidRPr="00F252F5">
          <w:rPr>
            <w:b/>
            <w:noProof/>
            <w:webHidden/>
          </w:rPr>
        </w:r>
        <w:r w:rsidR="00CA441E" w:rsidRPr="00F252F5">
          <w:rPr>
            <w:b/>
            <w:noProof/>
            <w:webHidden/>
          </w:rPr>
          <w:fldChar w:fldCharType="separate"/>
        </w:r>
        <w:r w:rsidR="00272A45">
          <w:rPr>
            <w:b/>
            <w:noProof/>
            <w:webHidden/>
          </w:rPr>
          <w:t>74</w:t>
        </w:r>
        <w:r w:rsidR="00CA441E" w:rsidRPr="00F252F5">
          <w:rPr>
            <w:b/>
            <w:noProof/>
            <w:webHidden/>
          </w:rPr>
          <w:fldChar w:fldCharType="end"/>
        </w:r>
      </w:hyperlink>
    </w:p>
    <w:p w14:paraId="5A496EDD" w14:textId="18EED1A2" w:rsidR="00CA441E" w:rsidRPr="00F252F5" w:rsidRDefault="000F7358">
      <w:pPr>
        <w:pStyle w:val="Sumrio5"/>
        <w:rPr>
          <w:rFonts w:asciiTheme="minorHAnsi" w:eastAsiaTheme="minorEastAsia" w:hAnsiTheme="minorHAnsi"/>
          <w:b/>
          <w:noProof/>
          <w:sz w:val="22"/>
          <w:lang w:eastAsia="pt-BR"/>
        </w:rPr>
      </w:pPr>
      <w:hyperlink w:anchor="_Toc459799697" w:history="1">
        <w:r w:rsidR="00CA441E" w:rsidRPr="00F252F5">
          <w:rPr>
            <w:rStyle w:val="Hyperlink"/>
            <w:b/>
            <w:noProof/>
          </w:rPr>
          <w:t>2.2.2.1.4 Interface linha de produção</w:t>
        </w:r>
        <w:r w:rsidR="00CA441E" w:rsidRPr="00F252F5">
          <w:rPr>
            <w:b/>
            <w:noProof/>
            <w:webHidden/>
          </w:rPr>
          <w:tab/>
        </w:r>
        <w:r w:rsidR="00CA441E" w:rsidRPr="00F252F5">
          <w:rPr>
            <w:b/>
            <w:noProof/>
            <w:webHidden/>
          </w:rPr>
          <w:fldChar w:fldCharType="begin"/>
        </w:r>
        <w:r w:rsidR="00CA441E" w:rsidRPr="00F252F5">
          <w:rPr>
            <w:b/>
            <w:noProof/>
            <w:webHidden/>
          </w:rPr>
          <w:instrText xml:space="preserve"> PAGEREF _Toc459799697 \h </w:instrText>
        </w:r>
        <w:r w:rsidR="00CA441E" w:rsidRPr="00F252F5">
          <w:rPr>
            <w:b/>
            <w:noProof/>
            <w:webHidden/>
          </w:rPr>
        </w:r>
        <w:r w:rsidR="00CA441E" w:rsidRPr="00F252F5">
          <w:rPr>
            <w:b/>
            <w:noProof/>
            <w:webHidden/>
          </w:rPr>
          <w:fldChar w:fldCharType="separate"/>
        </w:r>
        <w:r w:rsidR="00272A45">
          <w:rPr>
            <w:b/>
            <w:noProof/>
            <w:webHidden/>
          </w:rPr>
          <w:t>74</w:t>
        </w:r>
        <w:r w:rsidR="00CA441E" w:rsidRPr="00F252F5">
          <w:rPr>
            <w:b/>
            <w:noProof/>
            <w:webHidden/>
          </w:rPr>
          <w:fldChar w:fldCharType="end"/>
        </w:r>
      </w:hyperlink>
    </w:p>
    <w:p w14:paraId="4E2F0C05" w14:textId="4B1C6907" w:rsidR="00CA441E" w:rsidRDefault="000F7358">
      <w:pPr>
        <w:pStyle w:val="Sumrio4"/>
        <w:rPr>
          <w:rFonts w:asciiTheme="minorHAnsi" w:eastAsiaTheme="minorEastAsia" w:hAnsiTheme="minorHAnsi"/>
          <w:noProof/>
          <w:sz w:val="22"/>
          <w:lang w:eastAsia="pt-BR"/>
        </w:rPr>
      </w:pPr>
      <w:hyperlink w:anchor="_Toc459799698" w:history="1">
        <w:r w:rsidR="00CA441E" w:rsidRPr="00925228">
          <w:rPr>
            <w:rStyle w:val="Hyperlink"/>
            <w:noProof/>
          </w:rPr>
          <w:t>2.2.2.2</w:t>
        </w:r>
        <w:r w:rsidR="00CA441E">
          <w:rPr>
            <w:rStyle w:val="Hyperlink"/>
            <w:noProof/>
          </w:rPr>
          <w:t xml:space="preserve"> </w:t>
        </w:r>
        <w:r w:rsidR="00CA441E" w:rsidRPr="00925228">
          <w:rPr>
            <w:rStyle w:val="Hyperlink"/>
            <w:noProof/>
          </w:rPr>
          <w:t>Módulo de produção</w:t>
        </w:r>
        <w:r w:rsidR="00CA441E">
          <w:rPr>
            <w:noProof/>
            <w:webHidden/>
          </w:rPr>
          <w:tab/>
        </w:r>
        <w:r w:rsidR="00CA441E">
          <w:rPr>
            <w:noProof/>
            <w:webHidden/>
          </w:rPr>
          <w:fldChar w:fldCharType="begin"/>
        </w:r>
        <w:r w:rsidR="00CA441E">
          <w:rPr>
            <w:noProof/>
            <w:webHidden/>
          </w:rPr>
          <w:instrText xml:space="preserve"> PAGEREF _Toc459799698 \h </w:instrText>
        </w:r>
        <w:r w:rsidR="00CA441E">
          <w:rPr>
            <w:noProof/>
            <w:webHidden/>
          </w:rPr>
        </w:r>
        <w:r w:rsidR="00CA441E">
          <w:rPr>
            <w:noProof/>
            <w:webHidden/>
          </w:rPr>
          <w:fldChar w:fldCharType="separate"/>
        </w:r>
        <w:r w:rsidR="00272A45">
          <w:rPr>
            <w:noProof/>
            <w:webHidden/>
          </w:rPr>
          <w:t>75</w:t>
        </w:r>
        <w:r w:rsidR="00CA441E">
          <w:rPr>
            <w:noProof/>
            <w:webHidden/>
          </w:rPr>
          <w:fldChar w:fldCharType="end"/>
        </w:r>
      </w:hyperlink>
    </w:p>
    <w:p w14:paraId="7DECFFB1" w14:textId="48F18258" w:rsidR="00CA441E" w:rsidRPr="00443752" w:rsidRDefault="000F7358">
      <w:pPr>
        <w:pStyle w:val="Sumrio5"/>
        <w:rPr>
          <w:rFonts w:asciiTheme="minorHAnsi" w:eastAsiaTheme="minorEastAsia" w:hAnsiTheme="minorHAnsi"/>
          <w:b/>
          <w:noProof/>
          <w:sz w:val="22"/>
          <w:lang w:eastAsia="pt-BR"/>
        </w:rPr>
      </w:pPr>
      <w:hyperlink w:anchor="_Toc459799699" w:history="1">
        <w:r w:rsidR="00CA441E" w:rsidRPr="00443752">
          <w:rPr>
            <w:rStyle w:val="Hyperlink"/>
            <w:b/>
            <w:noProof/>
          </w:rPr>
          <w:t>2.2.2.2.1 Interface ordens de produ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699 \h </w:instrText>
        </w:r>
        <w:r w:rsidR="00CA441E" w:rsidRPr="00443752">
          <w:rPr>
            <w:b/>
            <w:noProof/>
            <w:webHidden/>
          </w:rPr>
        </w:r>
        <w:r w:rsidR="00CA441E" w:rsidRPr="00443752">
          <w:rPr>
            <w:b/>
            <w:noProof/>
            <w:webHidden/>
          </w:rPr>
          <w:fldChar w:fldCharType="separate"/>
        </w:r>
        <w:r w:rsidR="00272A45">
          <w:rPr>
            <w:b/>
            <w:noProof/>
            <w:webHidden/>
          </w:rPr>
          <w:t>77</w:t>
        </w:r>
        <w:r w:rsidR="00CA441E" w:rsidRPr="00443752">
          <w:rPr>
            <w:b/>
            <w:noProof/>
            <w:webHidden/>
          </w:rPr>
          <w:fldChar w:fldCharType="end"/>
        </w:r>
      </w:hyperlink>
    </w:p>
    <w:p w14:paraId="081A2E61" w14:textId="5FE10145" w:rsidR="00CA441E" w:rsidRPr="00443752" w:rsidRDefault="000F7358">
      <w:pPr>
        <w:pStyle w:val="Sumrio5"/>
        <w:rPr>
          <w:rFonts w:asciiTheme="minorHAnsi" w:eastAsiaTheme="minorEastAsia" w:hAnsiTheme="minorHAnsi"/>
          <w:b/>
          <w:noProof/>
          <w:sz w:val="22"/>
          <w:lang w:eastAsia="pt-BR"/>
        </w:rPr>
      </w:pPr>
      <w:hyperlink w:anchor="_Toc459799700" w:history="1">
        <w:r w:rsidR="00CA441E" w:rsidRPr="00443752">
          <w:rPr>
            <w:rStyle w:val="Hyperlink"/>
            <w:b/>
            <w:noProof/>
          </w:rPr>
          <w:t>2.2.2.2.2 Interface movimentações e tipos de movimentaçã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0 \h </w:instrText>
        </w:r>
        <w:r w:rsidR="00CA441E" w:rsidRPr="00443752">
          <w:rPr>
            <w:b/>
            <w:noProof/>
            <w:webHidden/>
          </w:rPr>
        </w:r>
        <w:r w:rsidR="00CA441E" w:rsidRPr="00443752">
          <w:rPr>
            <w:b/>
            <w:noProof/>
            <w:webHidden/>
          </w:rPr>
          <w:fldChar w:fldCharType="separate"/>
        </w:r>
        <w:r w:rsidR="00272A45">
          <w:rPr>
            <w:b/>
            <w:noProof/>
            <w:webHidden/>
          </w:rPr>
          <w:t>78</w:t>
        </w:r>
        <w:r w:rsidR="00CA441E" w:rsidRPr="00443752">
          <w:rPr>
            <w:b/>
            <w:noProof/>
            <w:webHidden/>
          </w:rPr>
          <w:fldChar w:fldCharType="end"/>
        </w:r>
      </w:hyperlink>
    </w:p>
    <w:p w14:paraId="6F71E320" w14:textId="08B8483B" w:rsidR="00CA441E" w:rsidRPr="00443752" w:rsidRDefault="000F7358">
      <w:pPr>
        <w:pStyle w:val="Sumrio5"/>
        <w:rPr>
          <w:rFonts w:asciiTheme="minorHAnsi" w:eastAsiaTheme="minorEastAsia" w:hAnsiTheme="minorHAnsi"/>
          <w:b/>
          <w:noProof/>
          <w:sz w:val="22"/>
          <w:lang w:eastAsia="pt-BR"/>
        </w:rPr>
      </w:pPr>
      <w:hyperlink w:anchor="_Toc459799701" w:history="1">
        <w:r w:rsidR="00CA441E" w:rsidRPr="00443752">
          <w:rPr>
            <w:rStyle w:val="Hyperlink"/>
            <w:b/>
            <w:noProof/>
          </w:rPr>
          <w:t>2.2.2.2.3 Interface balanceamento</w:t>
        </w:r>
        <w:r w:rsidR="00CA441E" w:rsidRPr="00443752">
          <w:rPr>
            <w:b/>
            <w:noProof/>
            <w:webHidden/>
          </w:rPr>
          <w:tab/>
        </w:r>
        <w:r w:rsidR="00CA441E" w:rsidRPr="00443752">
          <w:rPr>
            <w:b/>
            <w:noProof/>
            <w:webHidden/>
          </w:rPr>
          <w:fldChar w:fldCharType="begin"/>
        </w:r>
        <w:r w:rsidR="00CA441E" w:rsidRPr="00443752">
          <w:rPr>
            <w:b/>
            <w:noProof/>
            <w:webHidden/>
          </w:rPr>
          <w:instrText xml:space="preserve"> PAGEREF _Toc459799701 \h </w:instrText>
        </w:r>
        <w:r w:rsidR="00CA441E" w:rsidRPr="00443752">
          <w:rPr>
            <w:b/>
            <w:noProof/>
            <w:webHidden/>
          </w:rPr>
        </w:r>
        <w:r w:rsidR="00CA441E" w:rsidRPr="00443752">
          <w:rPr>
            <w:b/>
            <w:noProof/>
            <w:webHidden/>
          </w:rPr>
          <w:fldChar w:fldCharType="separate"/>
        </w:r>
        <w:r w:rsidR="00272A45">
          <w:rPr>
            <w:b/>
            <w:noProof/>
            <w:webHidden/>
          </w:rPr>
          <w:t>80</w:t>
        </w:r>
        <w:r w:rsidR="00CA441E" w:rsidRPr="00443752">
          <w:rPr>
            <w:b/>
            <w:noProof/>
            <w:webHidden/>
          </w:rPr>
          <w:fldChar w:fldCharType="end"/>
        </w:r>
      </w:hyperlink>
    </w:p>
    <w:p w14:paraId="7F23430C" w14:textId="44A78BAD" w:rsidR="00CA441E" w:rsidRDefault="000F7358">
      <w:pPr>
        <w:pStyle w:val="Sumrio4"/>
        <w:rPr>
          <w:rFonts w:asciiTheme="minorHAnsi" w:eastAsiaTheme="minorEastAsia" w:hAnsiTheme="minorHAnsi"/>
          <w:noProof/>
          <w:sz w:val="22"/>
          <w:lang w:eastAsia="pt-BR"/>
        </w:rPr>
      </w:pPr>
      <w:hyperlink w:anchor="_Toc459799702" w:history="1">
        <w:r w:rsidR="00CA441E" w:rsidRPr="00925228">
          <w:rPr>
            <w:rStyle w:val="Hyperlink"/>
            <w:noProof/>
          </w:rPr>
          <w:t>2.2.2.3</w:t>
        </w:r>
        <w:r w:rsidR="00CA441E">
          <w:rPr>
            <w:rStyle w:val="Hyperlink"/>
            <w:noProof/>
          </w:rPr>
          <w:t xml:space="preserve"> </w:t>
        </w:r>
        <w:r w:rsidR="00CA441E" w:rsidRPr="00925228">
          <w:rPr>
            <w:rStyle w:val="Hyperlink"/>
            <w:noProof/>
          </w:rPr>
          <w:t>Módulo de ajustes</w:t>
        </w:r>
        <w:r w:rsidR="00CA441E">
          <w:rPr>
            <w:noProof/>
            <w:webHidden/>
          </w:rPr>
          <w:tab/>
        </w:r>
        <w:r w:rsidR="00CA441E">
          <w:rPr>
            <w:noProof/>
            <w:webHidden/>
          </w:rPr>
          <w:fldChar w:fldCharType="begin"/>
        </w:r>
        <w:r w:rsidR="00CA441E">
          <w:rPr>
            <w:noProof/>
            <w:webHidden/>
          </w:rPr>
          <w:instrText xml:space="preserve"> PAGEREF _Toc459799702 \h </w:instrText>
        </w:r>
        <w:r w:rsidR="00CA441E">
          <w:rPr>
            <w:noProof/>
            <w:webHidden/>
          </w:rPr>
        </w:r>
        <w:r w:rsidR="00CA441E">
          <w:rPr>
            <w:noProof/>
            <w:webHidden/>
          </w:rPr>
          <w:fldChar w:fldCharType="separate"/>
        </w:r>
        <w:r w:rsidR="00272A45">
          <w:rPr>
            <w:noProof/>
            <w:webHidden/>
          </w:rPr>
          <w:t>83</w:t>
        </w:r>
        <w:r w:rsidR="00CA441E">
          <w:rPr>
            <w:noProof/>
            <w:webHidden/>
          </w:rPr>
          <w:fldChar w:fldCharType="end"/>
        </w:r>
      </w:hyperlink>
    </w:p>
    <w:p w14:paraId="06D03074" w14:textId="190AE7BC" w:rsidR="00CA441E" w:rsidRPr="00B46544" w:rsidRDefault="000F7358">
      <w:pPr>
        <w:pStyle w:val="Sumrio5"/>
        <w:rPr>
          <w:rFonts w:asciiTheme="minorHAnsi" w:eastAsiaTheme="minorEastAsia" w:hAnsiTheme="minorHAnsi"/>
          <w:b/>
          <w:noProof/>
          <w:sz w:val="22"/>
          <w:lang w:eastAsia="pt-BR"/>
        </w:rPr>
      </w:pPr>
      <w:hyperlink w:anchor="_Toc459799703" w:history="1">
        <w:r w:rsidR="00CA441E" w:rsidRPr="00B46544">
          <w:rPr>
            <w:rStyle w:val="Hyperlink"/>
            <w:b/>
            <w:noProof/>
          </w:rPr>
          <w:t>2.2.2.3.1 Interface módulos e tela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3 \h </w:instrText>
        </w:r>
        <w:r w:rsidR="00CA441E" w:rsidRPr="00B46544">
          <w:rPr>
            <w:b/>
            <w:noProof/>
            <w:webHidden/>
          </w:rPr>
        </w:r>
        <w:r w:rsidR="00CA441E" w:rsidRPr="00B46544">
          <w:rPr>
            <w:b/>
            <w:noProof/>
            <w:webHidden/>
          </w:rPr>
          <w:fldChar w:fldCharType="separate"/>
        </w:r>
        <w:r w:rsidR="00272A45">
          <w:rPr>
            <w:b/>
            <w:noProof/>
            <w:webHidden/>
          </w:rPr>
          <w:t>84</w:t>
        </w:r>
        <w:r w:rsidR="00CA441E" w:rsidRPr="00B46544">
          <w:rPr>
            <w:b/>
            <w:noProof/>
            <w:webHidden/>
          </w:rPr>
          <w:fldChar w:fldCharType="end"/>
        </w:r>
      </w:hyperlink>
    </w:p>
    <w:p w14:paraId="7BDF86D0" w14:textId="1B00EB0B" w:rsidR="00CA441E" w:rsidRPr="00B46544" w:rsidRDefault="000F7358">
      <w:pPr>
        <w:pStyle w:val="Sumrio5"/>
        <w:rPr>
          <w:rFonts w:asciiTheme="minorHAnsi" w:eastAsiaTheme="minorEastAsia" w:hAnsiTheme="minorHAnsi"/>
          <w:b/>
          <w:noProof/>
          <w:sz w:val="22"/>
          <w:lang w:eastAsia="pt-BR"/>
        </w:rPr>
      </w:pPr>
      <w:hyperlink w:anchor="_Toc459799704" w:history="1">
        <w:r w:rsidR="00CA441E" w:rsidRPr="00B46544">
          <w:rPr>
            <w:rStyle w:val="Hyperlink"/>
            <w:b/>
            <w:noProof/>
          </w:rPr>
          <w:t>2.2.2.3.2 Interface usuários</w:t>
        </w:r>
        <w:r w:rsidR="00CA441E" w:rsidRPr="00B46544">
          <w:rPr>
            <w:b/>
            <w:noProof/>
            <w:webHidden/>
          </w:rPr>
          <w:tab/>
        </w:r>
        <w:r w:rsidR="00CA441E" w:rsidRPr="00B46544">
          <w:rPr>
            <w:b/>
            <w:noProof/>
            <w:webHidden/>
          </w:rPr>
          <w:fldChar w:fldCharType="begin"/>
        </w:r>
        <w:r w:rsidR="00CA441E" w:rsidRPr="00B46544">
          <w:rPr>
            <w:b/>
            <w:noProof/>
            <w:webHidden/>
          </w:rPr>
          <w:instrText xml:space="preserve"> PAGEREF _Toc459799704 \h </w:instrText>
        </w:r>
        <w:r w:rsidR="00CA441E" w:rsidRPr="00B46544">
          <w:rPr>
            <w:b/>
            <w:noProof/>
            <w:webHidden/>
          </w:rPr>
        </w:r>
        <w:r w:rsidR="00CA441E" w:rsidRPr="00B46544">
          <w:rPr>
            <w:b/>
            <w:noProof/>
            <w:webHidden/>
          </w:rPr>
          <w:fldChar w:fldCharType="separate"/>
        </w:r>
        <w:r w:rsidR="00272A45">
          <w:rPr>
            <w:b/>
            <w:noProof/>
            <w:webHidden/>
          </w:rPr>
          <w:t>85</w:t>
        </w:r>
        <w:r w:rsidR="00CA441E" w:rsidRPr="00B46544">
          <w:rPr>
            <w:b/>
            <w:noProof/>
            <w:webHidden/>
          </w:rPr>
          <w:fldChar w:fldCharType="end"/>
        </w:r>
      </w:hyperlink>
    </w:p>
    <w:p w14:paraId="4943CE00" w14:textId="463BB1B5" w:rsidR="00CA441E" w:rsidRDefault="000F7358">
      <w:pPr>
        <w:pStyle w:val="Sumrio4"/>
        <w:rPr>
          <w:rFonts w:asciiTheme="minorHAnsi" w:eastAsiaTheme="minorEastAsia" w:hAnsiTheme="minorHAnsi"/>
          <w:noProof/>
          <w:sz w:val="22"/>
          <w:lang w:eastAsia="pt-BR"/>
        </w:rPr>
      </w:pPr>
      <w:hyperlink w:anchor="_Toc459799705" w:history="1">
        <w:r w:rsidR="00CA441E" w:rsidRPr="00925228">
          <w:rPr>
            <w:rStyle w:val="Hyperlink"/>
            <w:noProof/>
          </w:rPr>
          <w:t>2.2.2.4</w:t>
        </w:r>
        <w:r w:rsidR="00CA441E">
          <w:rPr>
            <w:rStyle w:val="Hyperlink"/>
            <w:noProof/>
          </w:rPr>
          <w:t xml:space="preserve"> </w:t>
        </w:r>
        <w:r w:rsidR="00CA441E" w:rsidRPr="00925228">
          <w:rPr>
            <w:rStyle w:val="Hyperlink"/>
            <w:noProof/>
          </w:rPr>
          <w:t>Relatórios do sistema</w:t>
        </w:r>
        <w:r w:rsidR="00CA441E">
          <w:rPr>
            <w:noProof/>
            <w:webHidden/>
          </w:rPr>
          <w:tab/>
        </w:r>
        <w:r w:rsidR="00CA441E">
          <w:rPr>
            <w:noProof/>
            <w:webHidden/>
          </w:rPr>
          <w:fldChar w:fldCharType="begin"/>
        </w:r>
        <w:r w:rsidR="00CA441E">
          <w:rPr>
            <w:noProof/>
            <w:webHidden/>
          </w:rPr>
          <w:instrText xml:space="preserve"> PAGEREF _Toc459799705 \h </w:instrText>
        </w:r>
        <w:r w:rsidR="00CA441E">
          <w:rPr>
            <w:noProof/>
            <w:webHidden/>
          </w:rPr>
        </w:r>
        <w:r w:rsidR="00CA441E">
          <w:rPr>
            <w:noProof/>
            <w:webHidden/>
          </w:rPr>
          <w:fldChar w:fldCharType="separate"/>
        </w:r>
        <w:r w:rsidR="00272A45">
          <w:rPr>
            <w:noProof/>
            <w:webHidden/>
          </w:rPr>
          <w:t>86</w:t>
        </w:r>
        <w:r w:rsidR="00CA441E">
          <w:rPr>
            <w:noProof/>
            <w:webHidden/>
          </w:rPr>
          <w:fldChar w:fldCharType="end"/>
        </w:r>
      </w:hyperlink>
    </w:p>
    <w:p w14:paraId="4942BA54" w14:textId="2D60A46F" w:rsidR="00CA441E" w:rsidRPr="007502C3" w:rsidRDefault="000F7358">
      <w:pPr>
        <w:pStyle w:val="Sumrio5"/>
        <w:rPr>
          <w:rFonts w:asciiTheme="minorHAnsi" w:eastAsiaTheme="minorEastAsia" w:hAnsiTheme="minorHAnsi"/>
          <w:b/>
          <w:noProof/>
          <w:sz w:val="22"/>
          <w:lang w:eastAsia="pt-BR"/>
        </w:rPr>
      </w:pPr>
      <w:hyperlink w:anchor="_Toc459799706" w:history="1">
        <w:r w:rsidR="00CA441E" w:rsidRPr="007502C3">
          <w:rPr>
            <w:rStyle w:val="Hyperlink"/>
            <w:b/>
            <w:noProof/>
          </w:rPr>
          <w:t>2.2.2.4.1 Principais relatórios do sistema</w:t>
        </w:r>
        <w:r w:rsidR="00CA441E" w:rsidRPr="007502C3">
          <w:rPr>
            <w:b/>
            <w:noProof/>
            <w:webHidden/>
          </w:rPr>
          <w:tab/>
        </w:r>
        <w:r w:rsidR="00CA441E" w:rsidRPr="007502C3">
          <w:rPr>
            <w:b/>
            <w:noProof/>
            <w:webHidden/>
          </w:rPr>
          <w:fldChar w:fldCharType="begin"/>
        </w:r>
        <w:r w:rsidR="00CA441E" w:rsidRPr="007502C3">
          <w:rPr>
            <w:b/>
            <w:noProof/>
            <w:webHidden/>
          </w:rPr>
          <w:instrText xml:space="preserve"> PAGEREF _Toc459799706 \h </w:instrText>
        </w:r>
        <w:r w:rsidR="00CA441E" w:rsidRPr="007502C3">
          <w:rPr>
            <w:b/>
            <w:noProof/>
            <w:webHidden/>
          </w:rPr>
        </w:r>
        <w:r w:rsidR="00CA441E" w:rsidRPr="007502C3">
          <w:rPr>
            <w:b/>
            <w:noProof/>
            <w:webHidden/>
          </w:rPr>
          <w:fldChar w:fldCharType="separate"/>
        </w:r>
        <w:r w:rsidR="00272A45">
          <w:rPr>
            <w:b/>
            <w:noProof/>
            <w:webHidden/>
          </w:rPr>
          <w:t>87</w:t>
        </w:r>
        <w:r w:rsidR="00CA441E" w:rsidRPr="007502C3">
          <w:rPr>
            <w:b/>
            <w:noProof/>
            <w:webHidden/>
          </w:rPr>
          <w:fldChar w:fldCharType="end"/>
        </w:r>
      </w:hyperlink>
    </w:p>
    <w:p w14:paraId="1FF30AAD" w14:textId="3C436CE7" w:rsidR="00CA441E" w:rsidRDefault="000F7358">
      <w:pPr>
        <w:pStyle w:val="Sumrio1"/>
        <w:rPr>
          <w:rFonts w:asciiTheme="minorHAnsi" w:eastAsiaTheme="minorEastAsia" w:hAnsiTheme="minorHAnsi"/>
          <w:b w:val="0"/>
          <w:sz w:val="22"/>
          <w:lang w:eastAsia="pt-BR"/>
        </w:rPr>
      </w:pPr>
      <w:hyperlink w:anchor="_Toc459799707" w:history="1">
        <w:r w:rsidR="005A6777" w:rsidRPr="00925228">
          <w:rPr>
            <w:rStyle w:val="Hyperlink"/>
          </w:rPr>
          <w:t>CONCLUSÃO</w:t>
        </w:r>
        <w:r w:rsidR="00CA441E">
          <w:rPr>
            <w:webHidden/>
          </w:rPr>
          <w:tab/>
        </w:r>
        <w:r w:rsidR="00CA441E">
          <w:rPr>
            <w:webHidden/>
          </w:rPr>
          <w:fldChar w:fldCharType="begin"/>
        </w:r>
        <w:r w:rsidR="00CA441E">
          <w:rPr>
            <w:webHidden/>
          </w:rPr>
          <w:instrText xml:space="preserve"> PAGEREF _Toc459799707 \h </w:instrText>
        </w:r>
        <w:r w:rsidR="00CA441E">
          <w:rPr>
            <w:webHidden/>
          </w:rPr>
        </w:r>
        <w:r w:rsidR="00CA441E">
          <w:rPr>
            <w:webHidden/>
          </w:rPr>
          <w:fldChar w:fldCharType="separate"/>
        </w:r>
        <w:r w:rsidR="00272A45">
          <w:rPr>
            <w:webHidden/>
          </w:rPr>
          <w:t>92</w:t>
        </w:r>
        <w:r w:rsidR="00CA441E">
          <w:rPr>
            <w:webHidden/>
          </w:rPr>
          <w:fldChar w:fldCharType="end"/>
        </w:r>
      </w:hyperlink>
    </w:p>
    <w:p w14:paraId="49ED4060" w14:textId="349B15AE" w:rsidR="00CA441E" w:rsidRDefault="000F7358">
      <w:pPr>
        <w:pStyle w:val="Sumrio1"/>
        <w:rPr>
          <w:rFonts w:asciiTheme="minorHAnsi" w:eastAsiaTheme="minorEastAsia" w:hAnsiTheme="minorHAnsi"/>
          <w:b w:val="0"/>
          <w:sz w:val="22"/>
          <w:lang w:eastAsia="pt-BR"/>
        </w:rPr>
      </w:pPr>
      <w:hyperlink w:anchor="_Toc459799708" w:history="1">
        <w:r w:rsidR="005A6777" w:rsidRPr="00925228">
          <w:rPr>
            <w:rStyle w:val="Hyperlink"/>
          </w:rPr>
          <w:t>REFERÊNCIAS</w:t>
        </w:r>
        <w:r w:rsidR="00CA441E">
          <w:rPr>
            <w:webHidden/>
          </w:rPr>
          <w:tab/>
        </w:r>
        <w:r w:rsidR="00CA441E">
          <w:rPr>
            <w:webHidden/>
          </w:rPr>
          <w:fldChar w:fldCharType="begin"/>
        </w:r>
        <w:r w:rsidR="00CA441E">
          <w:rPr>
            <w:webHidden/>
          </w:rPr>
          <w:instrText xml:space="preserve"> PAGEREF _Toc459799708 \h </w:instrText>
        </w:r>
        <w:r w:rsidR="00CA441E">
          <w:rPr>
            <w:webHidden/>
          </w:rPr>
        </w:r>
        <w:r w:rsidR="00CA441E">
          <w:rPr>
            <w:webHidden/>
          </w:rPr>
          <w:fldChar w:fldCharType="separate"/>
        </w:r>
        <w:r w:rsidR="00272A45">
          <w:rPr>
            <w:webHidden/>
          </w:rPr>
          <w:t>93</w:t>
        </w:r>
        <w:r w:rsidR="00CA441E">
          <w:rPr>
            <w:webHidden/>
          </w:rPr>
          <w:fldChar w:fldCharType="end"/>
        </w:r>
      </w:hyperlink>
    </w:p>
    <w:p w14:paraId="2DCB7F30" w14:textId="5AD499D9" w:rsidR="00CA441E" w:rsidRDefault="000F7358">
      <w:pPr>
        <w:pStyle w:val="Sumrio1"/>
        <w:rPr>
          <w:rFonts w:asciiTheme="minorHAnsi" w:eastAsiaTheme="minorEastAsia" w:hAnsiTheme="minorHAnsi"/>
          <w:b w:val="0"/>
          <w:sz w:val="22"/>
          <w:lang w:eastAsia="pt-BR"/>
        </w:rPr>
      </w:pPr>
      <w:hyperlink w:anchor="_Toc459799709" w:history="1">
        <w:r w:rsidR="005A6777" w:rsidRPr="00925228">
          <w:rPr>
            <w:rStyle w:val="Hyperlink"/>
          </w:rPr>
          <w:t>APÊNDICE A</w:t>
        </w:r>
        <w:r w:rsidR="00CA441E">
          <w:rPr>
            <w:webHidden/>
          </w:rPr>
          <w:tab/>
        </w:r>
        <w:r w:rsidR="00CA441E">
          <w:rPr>
            <w:webHidden/>
          </w:rPr>
          <w:fldChar w:fldCharType="begin"/>
        </w:r>
        <w:r w:rsidR="00CA441E">
          <w:rPr>
            <w:webHidden/>
          </w:rPr>
          <w:instrText xml:space="preserve"> PAGEREF _Toc459799709 \h </w:instrText>
        </w:r>
        <w:r w:rsidR="00CA441E">
          <w:rPr>
            <w:webHidden/>
          </w:rPr>
        </w:r>
        <w:r w:rsidR="00CA441E">
          <w:rPr>
            <w:webHidden/>
          </w:rPr>
          <w:fldChar w:fldCharType="separate"/>
        </w:r>
        <w:r w:rsidR="00272A45">
          <w:rPr>
            <w:webHidden/>
          </w:rPr>
          <w:t>101</w:t>
        </w:r>
        <w:r w:rsidR="00CA441E">
          <w:rPr>
            <w:webHidden/>
          </w:rPr>
          <w:fldChar w:fldCharType="end"/>
        </w:r>
      </w:hyperlink>
    </w:p>
    <w:p w14:paraId="72DB25E2" w14:textId="4F338787" w:rsidR="00CA441E" w:rsidRDefault="000F7358">
      <w:pPr>
        <w:pStyle w:val="Sumrio1"/>
        <w:rPr>
          <w:rFonts w:asciiTheme="minorHAnsi" w:eastAsiaTheme="minorEastAsia" w:hAnsiTheme="minorHAnsi"/>
          <w:b w:val="0"/>
          <w:sz w:val="22"/>
          <w:lang w:eastAsia="pt-BR"/>
        </w:rPr>
      </w:pPr>
      <w:hyperlink w:anchor="_Toc459799710" w:history="1">
        <w:r w:rsidR="005A6777" w:rsidRPr="00925228">
          <w:rPr>
            <w:rStyle w:val="Hyperlink"/>
          </w:rPr>
          <w:t>APÊNDICE B</w:t>
        </w:r>
        <w:r w:rsidR="00CA441E">
          <w:rPr>
            <w:webHidden/>
          </w:rPr>
          <w:tab/>
        </w:r>
        <w:r w:rsidR="00CA441E">
          <w:rPr>
            <w:webHidden/>
          </w:rPr>
          <w:fldChar w:fldCharType="begin"/>
        </w:r>
        <w:r w:rsidR="00CA441E">
          <w:rPr>
            <w:webHidden/>
          </w:rPr>
          <w:instrText xml:space="preserve"> PAGEREF _Toc459799710 \h </w:instrText>
        </w:r>
        <w:r w:rsidR="00CA441E">
          <w:rPr>
            <w:webHidden/>
          </w:rPr>
        </w:r>
        <w:r w:rsidR="00CA441E">
          <w:rPr>
            <w:webHidden/>
          </w:rPr>
          <w:fldChar w:fldCharType="separate"/>
        </w:r>
        <w:r w:rsidR="00272A45">
          <w:rPr>
            <w:webHidden/>
          </w:rPr>
          <w:t>102</w:t>
        </w:r>
        <w:r w:rsidR="00CA441E">
          <w:rPr>
            <w:webHidden/>
          </w:rPr>
          <w:fldChar w:fldCharType="end"/>
        </w:r>
      </w:hyperlink>
      <w:r w:rsidR="0034685D" w:rsidRPr="0034685D">
        <w:rPr>
          <w:rStyle w:val="Hyperlink"/>
          <w:color w:val="auto"/>
          <w:u w:val="none"/>
        </w:rPr>
        <w:t>1</w:t>
      </w:r>
    </w:p>
    <w:p w14:paraId="4BD63855" w14:textId="5150DE06" w:rsidR="00CA441E" w:rsidRDefault="000F7358">
      <w:pPr>
        <w:pStyle w:val="Sumrio1"/>
        <w:rPr>
          <w:rFonts w:asciiTheme="minorHAnsi" w:eastAsiaTheme="minorEastAsia" w:hAnsiTheme="minorHAnsi"/>
          <w:b w:val="0"/>
          <w:sz w:val="22"/>
          <w:lang w:eastAsia="pt-BR"/>
        </w:rPr>
      </w:pPr>
      <w:hyperlink w:anchor="_Toc459799711" w:history="1">
        <w:r w:rsidR="005A6777" w:rsidRPr="00925228">
          <w:rPr>
            <w:rStyle w:val="Hyperlink"/>
          </w:rPr>
          <w:t>APÊNDICE C</w:t>
        </w:r>
        <w:r w:rsidR="00CA441E">
          <w:rPr>
            <w:webHidden/>
          </w:rPr>
          <w:tab/>
        </w:r>
        <w:r w:rsidR="00CA441E">
          <w:rPr>
            <w:webHidden/>
          </w:rPr>
          <w:fldChar w:fldCharType="begin"/>
        </w:r>
        <w:r w:rsidR="00CA441E">
          <w:rPr>
            <w:webHidden/>
          </w:rPr>
          <w:instrText xml:space="preserve"> PAGEREF _Toc459799711 \h </w:instrText>
        </w:r>
        <w:r w:rsidR="00CA441E">
          <w:rPr>
            <w:webHidden/>
          </w:rPr>
        </w:r>
        <w:r w:rsidR="00CA441E">
          <w:rPr>
            <w:webHidden/>
          </w:rPr>
          <w:fldChar w:fldCharType="separate"/>
        </w:r>
        <w:r w:rsidR="00272A45">
          <w:rPr>
            <w:webHidden/>
          </w:rPr>
          <w:t>103</w:t>
        </w:r>
        <w:r w:rsidR="00CA441E">
          <w:rPr>
            <w:webHidden/>
          </w:rPr>
          <w:fldChar w:fldCharType="end"/>
        </w:r>
      </w:hyperlink>
    </w:p>
    <w:p w14:paraId="0040FA05" w14:textId="29DC2960" w:rsidR="00CA441E" w:rsidRDefault="000F7358">
      <w:pPr>
        <w:pStyle w:val="Sumrio1"/>
        <w:rPr>
          <w:rFonts w:asciiTheme="minorHAnsi" w:eastAsiaTheme="minorEastAsia" w:hAnsiTheme="minorHAnsi"/>
          <w:b w:val="0"/>
          <w:sz w:val="22"/>
          <w:lang w:eastAsia="pt-BR"/>
        </w:rPr>
      </w:pPr>
      <w:hyperlink w:anchor="_Toc459799712" w:history="1">
        <w:r w:rsidR="005A6777" w:rsidRPr="00925228">
          <w:rPr>
            <w:rStyle w:val="Hyperlink"/>
          </w:rPr>
          <w:t>ANEXO A</w:t>
        </w:r>
        <w:r w:rsidR="005A6777">
          <w:rPr>
            <w:webHidden/>
          </w:rPr>
          <w:t xml:space="preserve"> </w:t>
        </w:r>
        <w:r w:rsidR="00CA441E">
          <w:rPr>
            <w:webHidden/>
          </w:rPr>
          <w:t>.....</w:t>
        </w:r>
        <w:r w:rsidR="005A6777">
          <w:rPr>
            <w:webHidden/>
          </w:rPr>
          <w:t>..............</w:t>
        </w:r>
        <w:r w:rsidR="00CA441E">
          <w:rPr>
            <w:webHidden/>
          </w:rPr>
          <w:t>.................................................................................................</w:t>
        </w:r>
        <w:r w:rsidR="005A6777">
          <w:rPr>
            <w:webHidden/>
          </w:rPr>
          <w:t xml:space="preserve"> </w:t>
        </w:r>
        <w:r w:rsidR="00CA441E">
          <w:rPr>
            <w:webHidden/>
          </w:rPr>
          <w:fldChar w:fldCharType="begin"/>
        </w:r>
        <w:r w:rsidR="00CA441E">
          <w:rPr>
            <w:webHidden/>
          </w:rPr>
          <w:instrText xml:space="preserve"> PAGEREF _Toc459799712 \h </w:instrText>
        </w:r>
        <w:r w:rsidR="00CA441E">
          <w:rPr>
            <w:webHidden/>
          </w:rPr>
        </w:r>
        <w:r w:rsidR="00CA441E">
          <w:rPr>
            <w:webHidden/>
          </w:rPr>
          <w:fldChar w:fldCharType="separate"/>
        </w:r>
        <w:r w:rsidR="00272A45">
          <w:rPr>
            <w:webHidden/>
          </w:rPr>
          <w:t>104</w:t>
        </w:r>
        <w:r w:rsidR="00CA441E">
          <w:rPr>
            <w:webHidden/>
          </w:rPr>
          <w:fldChar w:fldCharType="end"/>
        </w:r>
      </w:hyperlink>
    </w:p>
    <w:p w14:paraId="6620D3DF" w14:textId="7BE5B45E" w:rsidR="00CA441E" w:rsidRDefault="000F7358">
      <w:pPr>
        <w:pStyle w:val="Sumrio1"/>
        <w:rPr>
          <w:rFonts w:asciiTheme="minorHAnsi" w:eastAsiaTheme="minorEastAsia" w:hAnsiTheme="minorHAnsi"/>
          <w:b w:val="0"/>
          <w:sz w:val="22"/>
          <w:lang w:eastAsia="pt-BR"/>
        </w:rPr>
      </w:pPr>
      <w:hyperlink w:anchor="_Toc459799713" w:history="1">
        <w:r w:rsidR="005A6777" w:rsidRPr="00925228">
          <w:rPr>
            <w:rStyle w:val="Hyperlink"/>
          </w:rPr>
          <w:t>ANEXO B</w:t>
        </w:r>
        <w:r w:rsidR="005A6777">
          <w:rPr>
            <w:rStyle w:val="Hyperlink"/>
            <w:webHidden/>
          </w:rPr>
          <w:t xml:space="preserve"> </w:t>
        </w:r>
        <w:r w:rsidR="005A6777" w:rsidRPr="005A6777">
          <w:rPr>
            <w:rStyle w:val="Hyperlink"/>
            <w:webHidden/>
          </w:rPr>
          <w:t>....................................................................................................................</w:t>
        </w:r>
        <w:r w:rsidR="00CA441E">
          <w:rPr>
            <w:webHidden/>
          </w:rPr>
          <w:tab/>
        </w:r>
        <w:r w:rsidR="00CA441E">
          <w:rPr>
            <w:webHidden/>
          </w:rPr>
          <w:fldChar w:fldCharType="begin"/>
        </w:r>
        <w:r w:rsidR="00CA441E">
          <w:rPr>
            <w:webHidden/>
          </w:rPr>
          <w:instrText xml:space="preserve"> PAGEREF _Toc459799713 \h </w:instrText>
        </w:r>
        <w:r w:rsidR="00CA441E">
          <w:rPr>
            <w:webHidden/>
          </w:rPr>
        </w:r>
        <w:r w:rsidR="00CA441E">
          <w:rPr>
            <w:webHidden/>
          </w:rPr>
          <w:fldChar w:fldCharType="separate"/>
        </w:r>
        <w:r w:rsidR="00272A45">
          <w:rPr>
            <w:webHidden/>
          </w:rPr>
          <w:t>105</w:t>
        </w:r>
        <w:r w:rsidR="00CA441E">
          <w:rPr>
            <w:webHidden/>
          </w:rPr>
          <w:fldChar w:fldCharType="end"/>
        </w:r>
      </w:hyperlink>
      <w:r w:rsidR="00CA441E">
        <w:rPr>
          <w:rFonts w:asciiTheme="minorHAnsi" w:eastAsiaTheme="minorEastAsia" w:hAnsiTheme="minorHAnsi"/>
          <w:b w:val="0"/>
          <w:sz w:val="22"/>
          <w:lang w:eastAsia="pt-BR"/>
        </w:rPr>
        <w:t xml:space="preserve"> </w:t>
      </w:r>
    </w:p>
    <w:p w14:paraId="7D5F5A01" w14:textId="2217A495" w:rsidR="00CA441E" w:rsidRDefault="000F7358">
      <w:pPr>
        <w:pStyle w:val="Sumrio1"/>
        <w:rPr>
          <w:rFonts w:asciiTheme="minorHAnsi" w:eastAsiaTheme="minorEastAsia" w:hAnsiTheme="minorHAnsi"/>
          <w:b w:val="0"/>
          <w:sz w:val="22"/>
          <w:lang w:eastAsia="pt-BR"/>
        </w:rPr>
      </w:pPr>
      <w:hyperlink w:anchor="_Toc459799715" w:history="1">
        <w:r w:rsidR="00D458C3" w:rsidRPr="00925228">
          <w:rPr>
            <w:rStyle w:val="Hyperlink"/>
          </w:rPr>
          <w:t>ANEXO C</w:t>
        </w:r>
        <w:r w:rsidR="00D458C3">
          <w:rPr>
            <w:rStyle w:val="Hyperlink"/>
          </w:rPr>
          <w:t xml:space="preserve"> </w:t>
        </w:r>
        <w:r w:rsidR="00CA441E">
          <w:rPr>
            <w:webHidden/>
          </w:rPr>
          <w:t>.....................................................................................................................</w:t>
        </w:r>
        <w:r w:rsidR="00D458C3">
          <w:rPr>
            <w:webHidden/>
          </w:rPr>
          <w:t xml:space="preserve"> </w:t>
        </w:r>
        <w:r w:rsidR="00CA441E">
          <w:rPr>
            <w:webHidden/>
          </w:rPr>
          <w:fldChar w:fldCharType="begin"/>
        </w:r>
        <w:r w:rsidR="00CA441E">
          <w:rPr>
            <w:webHidden/>
          </w:rPr>
          <w:instrText xml:space="preserve"> PAGEREF _Toc459799715 \h </w:instrText>
        </w:r>
        <w:r w:rsidR="00CA441E">
          <w:rPr>
            <w:webHidden/>
          </w:rPr>
        </w:r>
        <w:r w:rsidR="00CA441E">
          <w:rPr>
            <w:webHidden/>
          </w:rPr>
          <w:fldChar w:fldCharType="separate"/>
        </w:r>
        <w:r w:rsidR="00272A45">
          <w:rPr>
            <w:webHidden/>
          </w:rPr>
          <w:t>106</w:t>
        </w:r>
        <w:r w:rsidR="00CA441E">
          <w:rPr>
            <w:webHidden/>
          </w:rPr>
          <w:fldChar w:fldCharType="end"/>
        </w:r>
      </w:hyperlink>
    </w:p>
    <w:p w14:paraId="0DAD044B" w14:textId="378C7FBD" w:rsidR="00830A2A" w:rsidRDefault="00835C35" w:rsidP="005050B5">
      <w:pPr>
        <w:rPr>
          <w:noProof/>
          <w:lang w:eastAsia="pt-BR"/>
        </w:rPr>
      </w:pPr>
      <w:r>
        <w:rPr>
          <w:noProof/>
          <w:lang w:eastAsia="pt-BR"/>
        </w:rPr>
        <w:fldChar w:fldCharType="end"/>
      </w:r>
      <w:r w:rsidR="00830A2A">
        <w:rPr>
          <w:noProof/>
          <w:lang w:eastAsia="pt-BR"/>
        </w:rPr>
        <w:br w:type="page"/>
      </w:r>
    </w:p>
    <w:p w14:paraId="71476B8B" w14:textId="2E480C52" w:rsidR="000764CE" w:rsidRDefault="000764CE" w:rsidP="005050B5">
      <w:pPr>
        <w:sectPr w:rsidR="000764CE" w:rsidSect="00E234B0">
          <w:pgSz w:w="12240" w:h="15840"/>
          <w:pgMar w:top="1701" w:right="1134" w:bottom="1134" w:left="1701" w:header="720" w:footer="720" w:gutter="0"/>
          <w:cols w:space="720"/>
          <w:docGrid w:linePitch="360"/>
        </w:sectPr>
      </w:pPr>
    </w:p>
    <w:p w14:paraId="6D264043" w14:textId="374C2359" w:rsidR="00DC595C" w:rsidRDefault="00D233F6" w:rsidP="00AE1814">
      <w:pPr>
        <w:pStyle w:val="Ttulo1"/>
        <w:numPr>
          <w:ilvl w:val="0"/>
          <w:numId w:val="0"/>
        </w:numPr>
      </w:pPr>
      <w:bookmarkStart w:id="0" w:name="_Toc453317301"/>
      <w:bookmarkStart w:id="1" w:name="_Toc459799666"/>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2772017A" w14:textId="77777777" w:rsidR="008D2920" w:rsidRDefault="00021FC7" w:rsidP="00F2312B">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736F5EF0" w:rsidR="000B4744" w:rsidRPr="00F2312B" w:rsidRDefault="008D2920" w:rsidP="00F2312B">
      <w:pPr>
        <w:rPr>
          <w:rFonts w:cs="Arial"/>
        </w:rPr>
      </w:pPr>
      <w:r>
        <w:rPr>
          <w:rFonts w:cs="Arial"/>
        </w:rPr>
        <w:t xml:space="preserve">  </w:t>
      </w:r>
      <w:r w:rsidR="00DD7BCC">
        <w:rPr>
          <w:rFonts w:cs="Arial"/>
        </w:rPr>
        <w:br w:type="page"/>
      </w:r>
      <w:bookmarkStart w:id="2" w:name="_Ref448592216"/>
      <w:bookmarkStart w:id="3" w:name="_Toc466218742"/>
      <w:r w:rsidR="000B4744" w:rsidRPr="000B4744">
        <w:rPr>
          <w:szCs w:val="24"/>
        </w:rPr>
        <w:lastRenderedPageBreak/>
        <w:t xml:space="preserve">Figura </w:t>
      </w:r>
      <w:r w:rsidR="000A3F09">
        <w:rPr>
          <w:szCs w:val="24"/>
        </w:rPr>
        <w:fldChar w:fldCharType="begin"/>
      </w:r>
      <w:r w:rsidR="000A3F09">
        <w:rPr>
          <w:szCs w:val="24"/>
        </w:rPr>
        <w:instrText xml:space="preserve"> SEQ Figura \* ARABIC </w:instrText>
      </w:r>
      <w:r w:rsidR="000A3F09">
        <w:rPr>
          <w:szCs w:val="24"/>
        </w:rPr>
        <w:fldChar w:fldCharType="separate"/>
      </w:r>
      <w:r w:rsidR="00EB3468">
        <w:rPr>
          <w:noProof/>
          <w:szCs w:val="24"/>
        </w:rPr>
        <w:t>1</w:t>
      </w:r>
      <w:r w:rsidR="000A3F09">
        <w:rPr>
          <w:szCs w:val="24"/>
        </w:rPr>
        <w:fldChar w:fldCharType="end"/>
      </w:r>
      <w:bookmarkEnd w:id="2"/>
      <w:r w:rsidR="000B4744" w:rsidRPr="000B4744">
        <w:rPr>
          <w:szCs w:val="24"/>
        </w:rPr>
        <w:t xml:space="preserve"> </w:t>
      </w:r>
      <w:r w:rsidR="000B4744" w:rsidRPr="00B82D60">
        <w:rPr>
          <w:szCs w:val="24"/>
        </w:rPr>
        <w:t>- Empregos diretos (em milhares)</w:t>
      </w:r>
      <w:bookmarkEnd w:id="3"/>
    </w:p>
    <w:p w14:paraId="1A5C3E2D" w14:textId="572E81A6" w:rsidR="00B82D60" w:rsidRDefault="009632DA"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3E50E259"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91797B">
        <w:rPr>
          <w:rFonts w:eastAsia="Times New Roman"/>
          <w:lang w:eastAsia="pt-BR"/>
        </w:rPr>
        <w:t>é possí</w:t>
      </w:r>
      <w:r w:rsidR="007A558B">
        <w:rPr>
          <w:rFonts w:eastAsia="Times New Roman"/>
          <w:lang w:eastAsia="pt-BR"/>
        </w:rPr>
        <w:t>vel</w:t>
      </w:r>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5925F945" w:rsidR="000D7801" w:rsidRDefault="000D7801" w:rsidP="0096195D">
      <w:pPr>
        <w:rPr>
          <w:rFonts w:eastAsia="Times New Roman"/>
          <w:lang w:eastAsia="pt-BR"/>
        </w:rPr>
      </w:pPr>
      <w:r w:rsidRPr="00B74422">
        <w:rPr>
          <w:rFonts w:eastAsia="Times New Roman"/>
          <w:lang w:eastAsia="pt-BR"/>
        </w:rPr>
        <w:t xml:space="preserve">Para </w:t>
      </w:r>
      <w:r w:rsidR="000C15D9">
        <w:rPr>
          <w:rFonts w:eastAsia="Times New Roman"/>
          <w:lang w:eastAsia="pt-BR"/>
        </w:rPr>
        <w:t>Costa, Conte &amp; C</w:t>
      </w:r>
      <w:r w:rsidR="000C15D9" w:rsidRPr="00B74422">
        <w:rPr>
          <w:rFonts w:eastAsia="Times New Roman"/>
          <w:lang w:eastAsia="pt-BR"/>
        </w:rPr>
        <w:t xml:space="preserve">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lastRenderedPageBreak/>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B51321" w:rsidR="00A40A39" w:rsidRPr="00D55C60" w:rsidRDefault="00A40A39" w:rsidP="00A40A39">
      <w:pPr>
        <w:rPr>
          <w:lang w:eastAsia="pt-BR"/>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00BB5409">
        <w:rPr>
          <w:shd w:val="clear" w:color="auto" w:fill="FFFFFF"/>
        </w:rPr>
        <w:t xml:space="preserve"> celular, e</w:t>
      </w:r>
      <w:r w:rsidR="00BB5409" w:rsidRPr="00ED774D">
        <w:t xml:space="preserve">xiste uma má distribuição de </w:t>
      </w:r>
      <w:r w:rsidR="009E0E1D">
        <w:t xml:space="preserve">carga de </w:t>
      </w:r>
      <w:r w:rsidR="00BB5409" w:rsidRPr="00ED774D">
        <w:t>trabalho</w:t>
      </w:r>
      <w:r w:rsidR="009E0E1D">
        <w:rPr>
          <w:shd w:val="clear" w:color="auto" w:fill="FFFFFF"/>
        </w:rPr>
        <w:t xml:space="preserve">, </w:t>
      </w:r>
      <w:r w:rsidRPr="00E53C36">
        <w:rPr>
          <w:shd w:val="clear" w:color="auto" w:fill="FFFFFF"/>
        </w:rPr>
        <w:t>feita atualmente de forma empírica</w:t>
      </w:r>
      <w:r w:rsidR="009E0E1D">
        <w:rPr>
          <w:lang w:eastAsia="pt-BR"/>
        </w:rPr>
        <w:t>,</w:t>
      </w:r>
      <w:r>
        <w:rPr>
          <w:lang w:eastAsia="pt-BR"/>
        </w:rPr>
        <w:t xml:space="preserve"> </w:t>
      </w:r>
      <w:r w:rsidR="00BB5409" w:rsidRPr="00ED774D">
        <w:t>resultando em funcionários ociosos durante o processo de produção</w:t>
      </w:r>
      <w:r w:rsidR="00BB5409">
        <w:t>.</w:t>
      </w:r>
      <w:r w:rsidR="00D55C60">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46BD73BD" w:rsidR="006A3DF1" w:rsidRDefault="000D7801" w:rsidP="0096195D">
      <w:pPr>
        <w:rPr>
          <w:lang w:eastAsia="pt-BR"/>
        </w:rPr>
      </w:pPr>
      <w:r w:rsidRPr="00B74422">
        <w:rPr>
          <w:lang w:eastAsia="pt-BR"/>
        </w:rPr>
        <w:t>É importante ressaltar que o problema proposto é um te</w:t>
      </w:r>
      <w:r w:rsidR="00631D4C">
        <w:rPr>
          <w:lang w:eastAsia="pt-BR"/>
        </w:rPr>
        <w:t>ma de grande relevância para a e</w:t>
      </w:r>
      <w:r w:rsidRPr="00B74422">
        <w:rPr>
          <w:lang w:eastAsia="pt-BR"/>
        </w:rPr>
        <w:t>ngenharia de</w:t>
      </w:r>
      <w:r w:rsidR="00631D4C">
        <w:rPr>
          <w:lang w:eastAsia="pt-BR"/>
        </w:rPr>
        <w:t xml:space="preserve"> p</w:t>
      </w:r>
      <w:r w:rsidRPr="00B74422">
        <w:rPr>
          <w:lang w:eastAsia="pt-BR"/>
        </w:rPr>
        <w:t>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FABBB3E" w14:textId="77777777" w:rsidR="00FE54B5" w:rsidRDefault="000D7801" w:rsidP="0096195D">
      <w:pPr>
        <w:rPr>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w:t>
      </w:r>
      <w:r w:rsidR="006902B9">
        <w:rPr>
          <w:lang w:eastAsia="pt-BR"/>
        </w:rPr>
        <w:t>,</w:t>
      </w:r>
      <w:r w:rsidRPr="0031400E">
        <w:rPr>
          <w:lang w:eastAsia="pt-BR"/>
        </w:rPr>
        <w:t xml:space="preserve"> como o </w:t>
      </w:r>
      <w:r w:rsidR="00DE52F6" w:rsidRPr="0031400E">
        <w:rPr>
          <w:lang w:eastAsia="pt-BR"/>
        </w:rPr>
        <w:t>software proposto</w:t>
      </w:r>
      <w:r w:rsidR="006902B9">
        <w:rPr>
          <w:lang w:eastAsia="pt-BR"/>
        </w:rPr>
        <w:t>,</w:t>
      </w:r>
      <w:r w:rsidR="00ED0596">
        <w:rPr>
          <w:lang w:eastAsia="pt-BR"/>
        </w:rPr>
        <w:t xml:space="preserve"> que visem</w:t>
      </w:r>
      <w:r w:rsidR="009A739E">
        <w:t xml:space="preserve"> c</w:t>
      </w:r>
      <w:r w:rsidR="009A739E" w:rsidRPr="00001B90">
        <w:t xml:space="preserve">omo </w:t>
      </w:r>
      <w:r w:rsidR="009A739E" w:rsidRPr="00FB2077">
        <w:t xml:space="preserve">aumentar a eficiência na </w:t>
      </w:r>
      <w:r w:rsidR="009A739E" w:rsidRPr="00FB2077">
        <w:lastRenderedPageBreak/>
        <w:t xml:space="preserve">distribuição </w:t>
      </w:r>
      <w:r w:rsidR="009A739E" w:rsidRPr="00001B90">
        <w:t xml:space="preserve">da carga produtiva de um grupo de operações </w:t>
      </w:r>
      <w:r w:rsidR="009A739E">
        <w:t>em um arranjo físico celular de uma indú</w:t>
      </w:r>
      <w:r w:rsidR="009A739E" w:rsidRPr="00001B90">
        <w:t>stria de confecção</w:t>
      </w:r>
      <w:r w:rsidR="009E2B00" w:rsidRPr="0031400E">
        <w:rPr>
          <w:lang w:eastAsia="pt-BR"/>
        </w:rPr>
        <w:t xml:space="preserve">. </w:t>
      </w:r>
    </w:p>
    <w:p w14:paraId="6D264055" w14:textId="6A73B6C6" w:rsidR="00743084" w:rsidRPr="0031400E" w:rsidRDefault="00F3527D" w:rsidP="0096195D">
      <w:pPr>
        <w:rPr>
          <w:szCs w:val="24"/>
          <w:lang w:eastAsia="pt-BR"/>
        </w:rPr>
      </w:pPr>
      <w:r w:rsidRPr="0031400E">
        <w:rPr>
          <w:rFonts w:eastAsia="Times New Roman"/>
          <w:lang w:eastAsia="pt-BR"/>
        </w:rPr>
        <w:t xml:space="preserve">O presente trabalho propõe o </w:t>
      </w:r>
      <w:r w:rsidRPr="0031400E">
        <w:t xml:space="preserve">desenvolvimento de um software para balanceamento de </w:t>
      </w:r>
      <w:r w:rsidR="00A61062">
        <w:t>linha de produção</w:t>
      </w:r>
      <w:r w:rsidRPr="0031400E">
        <w:t xml:space="preserve">, </w:t>
      </w:r>
      <w:r w:rsidR="000E5324">
        <w:t>acredita</w:t>
      </w:r>
      <w:r w:rsidR="001E0CEC">
        <w:t>-se que a aplicação</w:t>
      </w:r>
      <w:r w:rsidR="001E0CEC" w:rsidRPr="00C15407">
        <w:t xml:space="preserve"> </w:t>
      </w:r>
      <w:r w:rsidR="001E0CEC">
        <w:t>d</w:t>
      </w:r>
      <w:r w:rsidR="001E0CEC" w:rsidRPr="00C15407">
        <w:t xml:space="preserve">o balanceamento de </w:t>
      </w:r>
      <w:r w:rsidR="001E0CEC">
        <w:t>linha de produção</w:t>
      </w:r>
      <w:r w:rsidR="001E0CEC" w:rsidRPr="00C15407">
        <w:t xml:space="preserve">, </w:t>
      </w:r>
      <w:r w:rsidR="001E0CEC">
        <w:t>resultará no aumento</w:t>
      </w:r>
      <w:r w:rsidR="001E0CEC" w:rsidRPr="00FB2077">
        <w:t xml:space="preserve"> </w:t>
      </w:r>
      <w:r w:rsidR="001E0CEC">
        <w:t>d</w:t>
      </w:r>
      <w:r w:rsidR="001E0CEC" w:rsidRPr="00FB2077">
        <w:t xml:space="preserve">a eficiência na </w:t>
      </w:r>
      <w:r w:rsidR="001E0CEC" w:rsidRPr="00C15407">
        <w:t xml:space="preserve">distribuição da carga produtiva de um grupo de operações </w:t>
      </w:r>
      <w:r w:rsidR="001E0CEC">
        <w:t>em um arranjo físico celular de uma indú</w:t>
      </w:r>
      <w:r w:rsidR="001E0CEC" w:rsidRPr="00C15407">
        <w:t>stria de confecção</w:t>
      </w:r>
      <w:r w:rsidR="005B3EEF">
        <w:t>.</w:t>
      </w:r>
      <w:r w:rsidR="0075630A">
        <w:rPr>
          <w:szCs w:val="24"/>
          <w:lang w:eastAsia="pt-BR"/>
        </w:rPr>
        <w:t xml:space="preserve"> </w:t>
      </w:r>
      <w:r w:rsidR="000D7801" w:rsidRPr="0031400E">
        <w:rPr>
          <w:lang w:eastAsia="pt-BR"/>
        </w:rPr>
        <w:t>Espera-se que com a implementação deste software as empresas possam aumentar a eficiência em seu processo de produção, e consequentemente, sua competitividade em relação a concorrência das empresas asiáticas.</w:t>
      </w: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9799667"/>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9799668"/>
      <w:r>
        <w:t>Processo produtivo da indústria de confecção</w:t>
      </w:r>
      <w:bookmarkEnd w:id="7"/>
      <w:bookmarkEnd w:id="8"/>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7A2E6390"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ED1782">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0379B653" w:rsidR="00B85704" w:rsidRPr="00B85704" w:rsidRDefault="00B85704" w:rsidP="00B85704">
      <w:pPr>
        <w:pStyle w:val="Legenda"/>
        <w:keepNext/>
        <w:jc w:val="both"/>
        <w:rPr>
          <w:b w:val="0"/>
          <w:sz w:val="24"/>
          <w:szCs w:val="24"/>
        </w:rPr>
      </w:pPr>
      <w:bookmarkStart w:id="9" w:name="_Ref451613016"/>
      <w:bookmarkStart w:id="10" w:name="_Toc466218743"/>
      <w:r w:rsidRPr="00B8570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w:t>
      </w:r>
      <w:r w:rsidR="000A3F09">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6B296513"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6D63DC">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04CE4830" w:rsidR="00FD6FC7" w:rsidRPr="00FD6FC7" w:rsidRDefault="00FD6FC7" w:rsidP="00FD6FC7">
      <w:pPr>
        <w:pStyle w:val="Legenda"/>
        <w:keepNext/>
        <w:jc w:val="both"/>
        <w:rPr>
          <w:b w:val="0"/>
          <w:sz w:val="24"/>
          <w:szCs w:val="24"/>
        </w:rPr>
      </w:pPr>
      <w:bookmarkStart w:id="11" w:name="_Ref448764435"/>
      <w:bookmarkStart w:id="12" w:name="_Toc466218744"/>
      <w:r w:rsidRPr="00FD6FC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w:t>
      </w:r>
      <w:r w:rsidR="000A3F09">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10C8158C"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BE61A8">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DF5B2E">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71781D57" w:rsidR="0029306C" w:rsidRPr="0029306C" w:rsidRDefault="0029306C" w:rsidP="0029306C">
      <w:pPr>
        <w:pStyle w:val="Legenda"/>
        <w:keepNext/>
        <w:jc w:val="both"/>
        <w:rPr>
          <w:b w:val="0"/>
          <w:sz w:val="24"/>
          <w:szCs w:val="24"/>
        </w:rPr>
      </w:pPr>
      <w:bookmarkStart w:id="13" w:name="_Ref448764595"/>
      <w:bookmarkStart w:id="14" w:name="_Toc466218745"/>
      <w:r w:rsidRPr="0029306C">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w:t>
      </w:r>
      <w:r w:rsidR="000A3F09">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4B882704"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A16E29">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A16E29">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2066BAE6" w:rsidR="002D0DA9" w:rsidRPr="002D0DA9" w:rsidRDefault="002D0DA9" w:rsidP="002D0DA9">
      <w:pPr>
        <w:pStyle w:val="Legenda"/>
        <w:keepNext/>
        <w:jc w:val="both"/>
        <w:rPr>
          <w:b w:val="0"/>
          <w:sz w:val="24"/>
          <w:szCs w:val="24"/>
        </w:rPr>
      </w:pPr>
      <w:bookmarkStart w:id="15" w:name="_Ref448766131"/>
      <w:bookmarkStart w:id="16" w:name="_Toc466218746"/>
      <w:r w:rsidRPr="002D0DA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w:t>
      </w:r>
      <w:r w:rsidR="000A3F09">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9799669"/>
      <w:proofErr w:type="spellStart"/>
      <w:r w:rsidRPr="00F95490">
        <w:t>Cronoanálise</w:t>
      </w:r>
      <w:bookmarkEnd w:id="17"/>
      <w:bookmarkEnd w:id="18"/>
      <w:bookmarkEnd w:id="19"/>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A47920">
      <w:pPr>
        <w:pStyle w:val="PargrafodaLista"/>
        <w:numPr>
          <w:ilvl w:val="0"/>
          <w:numId w:val="2"/>
        </w:numPr>
      </w:pPr>
      <w:r w:rsidRPr="008C6E0C">
        <w:t xml:space="preserve">Obter e registrar as informações sobre a operação e o operador em estudo; </w:t>
      </w:r>
    </w:p>
    <w:p w14:paraId="6112EE24" w14:textId="278EDE96" w:rsidR="0092187F" w:rsidRPr="008C6E0C" w:rsidRDefault="0092187F" w:rsidP="00A47920">
      <w:pPr>
        <w:pStyle w:val="PargrafodaLista"/>
        <w:numPr>
          <w:ilvl w:val="0"/>
          <w:numId w:val="2"/>
        </w:numPr>
      </w:pPr>
      <w:r w:rsidRPr="008C6E0C">
        <w:t xml:space="preserve">Dividir a operação em elementos; </w:t>
      </w:r>
    </w:p>
    <w:p w14:paraId="2E46D789" w14:textId="0500B254" w:rsidR="0092187F" w:rsidRPr="008C6E0C" w:rsidRDefault="0092187F" w:rsidP="00A47920">
      <w:pPr>
        <w:pStyle w:val="PargrafodaLista"/>
        <w:numPr>
          <w:ilvl w:val="0"/>
          <w:numId w:val="2"/>
        </w:numPr>
      </w:pPr>
      <w:r w:rsidRPr="008C6E0C">
        <w:t xml:space="preserve">Observar e registrar o tempo gasto pelo operador; </w:t>
      </w:r>
    </w:p>
    <w:p w14:paraId="6EC77CC2" w14:textId="36858F58" w:rsidR="0092187F" w:rsidRPr="008C6E0C" w:rsidRDefault="0092187F" w:rsidP="00A47920">
      <w:pPr>
        <w:pStyle w:val="PargrafodaLista"/>
        <w:numPr>
          <w:ilvl w:val="0"/>
          <w:numId w:val="2"/>
        </w:numPr>
      </w:pPr>
      <w:r w:rsidRPr="008C6E0C">
        <w:t>Determinar o número de ciclos a serem cronometrados;</w:t>
      </w:r>
    </w:p>
    <w:p w14:paraId="7609FE15" w14:textId="1982CBE1" w:rsidR="0092187F" w:rsidRPr="008C6E0C" w:rsidRDefault="0092187F" w:rsidP="00A47920">
      <w:pPr>
        <w:pStyle w:val="PargrafodaLista"/>
        <w:numPr>
          <w:ilvl w:val="0"/>
          <w:numId w:val="2"/>
        </w:numPr>
      </w:pPr>
      <w:r w:rsidRPr="008C6E0C">
        <w:t xml:space="preserve">Avaliar o ritmo do operador; </w:t>
      </w:r>
    </w:p>
    <w:p w14:paraId="78656323" w14:textId="6278AD12" w:rsidR="0092187F" w:rsidRPr="008C6E0C" w:rsidRDefault="0092187F" w:rsidP="00A47920">
      <w:pPr>
        <w:pStyle w:val="PargrafodaLista"/>
        <w:numPr>
          <w:ilvl w:val="0"/>
          <w:numId w:val="2"/>
        </w:numPr>
      </w:pPr>
      <w:r w:rsidRPr="008C6E0C">
        <w:t xml:space="preserve">Determinar as tolerâncias; </w:t>
      </w:r>
    </w:p>
    <w:p w14:paraId="64992B20" w14:textId="071CC573" w:rsidR="0092187F" w:rsidRPr="008C6E0C" w:rsidRDefault="0092187F" w:rsidP="00A47920">
      <w:pPr>
        <w:pStyle w:val="PargrafodaLista"/>
        <w:numPr>
          <w:ilvl w:val="0"/>
          <w:numId w:val="2"/>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9798121"/>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9799670"/>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9798122"/>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9799671"/>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A47920">
      <w:pPr>
        <w:pStyle w:val="PargrafodaLista"/>
        <w:numPr>
          <w:ilvl w:val="0"/>
          <w:numId w:val="3"/>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A47920">
      <w:pPr>
        <w:pStyle w:val="PargrafodaLista"/>
        <w:numPr>
          <w:ilvl w:val="0"/>
          <w:numId w:val="3"/>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A47920">
      <w:pPr>
        <w:pStyle w:val="PargrafodaLista"/>
        <w:numPr>
          <w:ilvl w:val="0"/>
          <w:numId w:val="3"/>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9799672"/>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62CE0E5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1B7AFF">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5E49749D" w:rsidR="007809EC" w:rsidRPr="007809EC" w:rsidRDefault="007809EC" w:rsidP="007809EC">
      <w:pPr>
        <w:pStyle w:val="Legenda"/>
        <w:keepNext/>
        <w:jc w:val="both"/>
        <w:rPr>
          <w:b w:val="0"/>
          <w:sz w:val="24"/>
          <w:szCs w:val="24"/>
        </w:rPr>
      </w:pPr>
      <w:bookmarkStart w:id="31" w:name="_Ref448778203"/>
      <w:bookmarkStart w:id="32" w:name="_Toc466218747"/>
      <w:r w:rsidRPr="007809E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6</w:t>
      </w:r>
      <w:r w:rsidR="000A3F09">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9799673"/>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8B35404"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516F79">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0EB4B5C2" w:rsidR="00E97226" w:rsidRPr="00E97226" w:rsidRDefault="00E97226" w:rsidP="00E97226">
      <w:pPr>
        <w:pStyle w:val="Legenda"/>
        <w:keepNext/>
        <w:rPr>
          <w:b w:val="0"/>
          <w:sz w:val="24"/>
          <w:szCs w:val="24"/>
        </w:rPr>
      </w:pPr>
      <w:bookmarkStart w:id="35" w:name="_Ref448835517"/>
      <w:bookmarkStart w:id="36" w:name="_Ref448835510"/>
      <w:bookmarkStart w:id="37" w:name="_Toc466218748"/>
      <w:r w:rsidRPr="00E972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7</w:t>
      </w:r>
      <w:r w:rsidR="000A3F09">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r w:rsidR="000E2E7A">
        <w:rPr>
          <w:b w:val="0"/>
          <w:sz w:val="24"/>
          <w:szCs w:val="24"/>
        </w:rPr>
        <w:t>funcional</w:t>
      </w:r>
      <w:bookmarkEnd w:id="37"/>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9799674"/>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5C0F2C72"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6545CC">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3CC2E0F8" w:rsidR="00D01E43" w:rsidRPr="00D01E43" w:rsidRDefault="00D01E43" w:rsidP="00D01E43">
      <w:pPr>
        <w:pStyle w:val="Legenda"/>
        <w:keepNext/>
        <w:jc w:val="both"/>
        <w:rPr>
          <w:b w:val="0"/>
          <w:sz w:val="24"/>
          <w:szCs w:val="24"/>
        </w:rPr>
      </w:pPr>
      <w:bookmarkStart w:id="40" w:name="_Ref448836764"/>
      <w:bookmarkStart w:id="41" w:name="_Toc466218749"/>
      <w:r w:rsidRPr="00D01E4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8</w:t>
      </w:r>
      <w:r w:rsidR="000A3F09">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r w:rsidR="001B4396">
        <w:rPr>
          <w:b w:val="0"/>
          <w:sz w:val="24"/>
          <w:szCs w:val="24"/>
        </w:rPr>
        <w:t>r</w:t>
      </w:r>
      <w:bookmarkEnd w:id="41"/>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9799675"/>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A47920">
      <w:pPr>
        <w:pStyle w:val="PargrafodaLista"/>
        <w:numPr>
          <w:ilvl w:val="0"/>
          <w:numId w:val="4"/>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A47920">
      <w:pPr>
        <w:pStyle w:val="PargrafodaLista"/>
        <w:numPr>
          <w:ilvl w:val="0"/>
          <w:numId w:val="4"/>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A47920">
      <w:pPr>
        <w:pStyle w:val="PargrafodaLista"/>
        <w:numPr>
          <w:ilvl w:val="0"/>
          <w:numId w:val="4"/>
        </w:numPr>
      </w:pPr>
      <w:r w:rsidRPr="00CF61F9">
        <w:t>O sistema pode se ajustar a diversas taxas de produção.</w:t>
      </w:r>
    </w:p>
    <w:p w14:paraId="49D91F7C" w14:textId="77777777" w:rsidR="00DB4535" w:rsidRPr="00CF61F9" w:rsidRDefault="00DB4535" w:rsidP="00A47920">
      <w:pPr>
        <w:pStyle w:val="PargrafodaLista"/>
        <w:numPr>
          <w:ilvl w:val="0"/>
          <w:numId w:val="4"/>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A47920">
      <w:pPr>
        <w:pStyle w:val="PargrafodaLista"/>
        <w:numPr>
          <w:ilvl w:val="0"/>
          <w:numId w:val="4"/>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9799676"/>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A47920">
      <w:pPr>
        <w:pStyle w:val="PargrafodaLista"/>
        <w:numPr>
          <w:ilvl w:val="0"/>
          <w:numId w:val="5"/>
        </w:numPr>
      </w:pPr>
      <w:r w:rsidRPr="00C11A37">
        <w:t>Existe um certo número n de tarefas distintas que devem ser completadas em cada unidade de produto (ou parte dele) que sai da linha.</w:t>
      </w:r>
    </w:p>
    <w:p w14:paraId="61B9B7C5" w14:textId="77777777" w:rsidR="00BD6585" w:rsidRPr="00C11A37" w:rsidRDefault="00BD6585" w:rsidP="00A47920">
      <w:pPr>
        <w:pStyle w:val="PargrafodaLista"/>
        <w:numPr>
          <w:ilvl w:val="0"/>
          <w:numId w:val="5"/>
        </w:numPr>
      </w:pPr>
      <w:r w:rsidRPr="00C11A37">
        <w:t>O tempo de execução ti de cada tarefa i é conhecido e constante.</w:t>
      </w:r>
    </w:p>
    <w:p w14:paraId="2CCBFE5F" w14:textId="3A54DEDD" w:rsidR="00BD6585" w:rsidRDefault="00BD6585" w:rsidP="00A47920">
      <w:pPr>
        <w:pStyle w:val="PargrafodaLista"/>
        <w:numPr>
          <w:ilvl w:val="0"/>
          <w:numId w:val="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A47920">
      <w:pPr>
        <w:pStyle w:val="PargrafodaLista"/>
        <w:numPr>
          <w:ilvl w:val="0"/>
          <w:numId w:val="5"/>
        </w:numPr>
      </w:pPr>
      <w:r w:rsidRPr="00C11A37">
        <w:t>O objetivo do balanceamento de linha é organizar as tarefas em grupos, alocando cada um deles a um posto de trabalho.</w:t>
      </w:r>
    </w:p>
    <w:p w14:paraId="570B398D" w14:textId="77777777" w:rsidR="00A97660" w:rsidRDefault="00BD6585" w:rsidP="00A47920">
      <w:pPr>
        <w:pStyle w:val="PargrafodaLista"/>
        <w:numPr>
          <w:ilvl w:val="0"/>
          <w:numId w:val="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A47920">
      <w:pPr>
        <w:pStyle w:val="PargrafodaLista"/>
        <w:numPr>
          <w:ilvl w:val="0"/>
          <w:numId w:val="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A47920">
      <w:pPr>
        <w:pStyle w:val="PargrafodaLista"/>
        <w:numPr>
          <w:ilvl w:val="0"/>
          <w:numId w:val="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A47920">
      <w:pPr>
        <w:pStyle w:val="PargrafodaLista"/>
        <w:numPr>
          <w:ilvl w:val="0"/>
          <w:numId w:val="6"/>
        </w:numPr>
      </w:pPr>
      <w:r w:rsidRPr="00646D4C">
        <w:t>Determinar quais tarefas devem ser executadas para concluir uma unidade de um produto em particular.</w:t>
      </w:r>
    </w:p>
    <w:p w14:paraId="2BED1DA8" w14:textId="77777777" w:rsidR="00BD6585" w:rsidRPr="00646D4C" w:rsidRDefault="00BD6585" w:rsidP="00A47920">
      <w:pPr>
        <w:pStyle w:val="PargrafodaLista"/>
        <w:numPr>
          <w:ilvl w:val="0"/>
          <w:numId w:val="6"/>
        </w:numPr>
      </w:pPr>
      <w:r w:rsidRPr="00646D4C">
        <w:t>Determinar a ordem ou sequência na qual as tarefas devem ser executadas.</w:t>
      </w:r>
    </w:p>
    <w:p w14:paraId="42977A71" w14:textId="77777777" w:rsidR="00BD6585" w:rsidRPr="00646D4C" w:rsidRDefault="00BD6585" w:rsidP="00A47920">
      <w:pPr>
        <w:pStyle w:val="PargrafodaLista"/>
        <w:numPr>
          <w:ilvl w:val="0"/>
          <w:numId w:val="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A47920">
      <w:pPr>
        <w:pStyle w:val="PargrafodaLista"/>
        <w:numPr>
          <w:ilvl w:val="0"/>
          <w:numId w:val="6"/>
        </w:numPr>
      </w:pPr>
      <w:r w:rsidRPr="00646D4C">
        <w:t>Estimar as durações das tarefas.</w:t>
      </w:r>
    </w:p>
    <w:p w14:paraId="03C2D93D" w14:textId="77777777" w:rsidR="00BD6585" w:rsidRPr="00646D4C" w:rsidRDefault="00BD6585" w:rsidP="00A47920">
      <w:pPr>
        <w:pStyle w:val="PargrafodaLista"/>
        <w:numPr>
          <w:ilvl w:val="0"/>
          <w:numId w:val="6"/>
        </w:numPr>
      </w:pPr>
      <w:r w:rsidRPr="00646D4C">
        <w:t>Calcular o tempo de ciclo.</w:t>
      </w:r>
    </w:p>
    <w:p w14:paraId="6514A8F6" w14:textId="77777777" w:rsidR="00BD6585" w:rsidRPr="00646D4C" w:rsidRDefault="00BD6585" w:rsidP="00A47920">
      <w:pPr>
        <w:pStyle w:val="PargrafodaLista"/>
        <w:numPr>
          <w:ilvl w:val="0"/>
          <w:numId w:val="6"/>
        </w:numPr>
      </w:pPr>
      <w:r w:rsidRPr="00646D4C">
        <w:t>Calcular o tempo mínimo de estações de trabalho.</w:t>
      </w:r>
    </w:p>
    <w:p w14:paraId="64A2E139" w14:textId="024E33FA" w:rsidR="00BD6585" w:rsidRPr="00646D4C" w:rsidRDefault="00610159" w:rsidP="00A47920">
      <w:pPr>
        <w:pStyle w:val="PargrafodaLista"/>
        <w:numPr>
          <w:ilvl w:val="0"/>
          <w:numId w:val="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A47920">
      <w:pPr>
        <w:pStyle w:val="PargrafodaLista"/>
        <w:numPr>
          <w:ilvl w:val="0"/>
          <w:numId w:val="11"/>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A47920">
      <w:pPr>
        <w:pStyle w:val="PargrafodaLista"/>
        <w:numPr>
          <w:ilvl w:val="0"/>
          <w:numId w:val="11"/>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65275A89" w:rsidR="00EA56DE" w:rsidRDefault="00F85259" w:rsidP="00A47920">
      <w:pPr>
        <w:pStyle w:val="PargrafodaLista"/>
        <w:numPr>
          <w:ilvl w:val="0"/>
          <w:numId w:val="11"/>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FA29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033E0AAA" w:rsidR="00CF60F5" w:rsidRPr="00CF60F5" w:rsidRDefault="00CF60F5" w:rsidP="006E47FB">
      <w:pPr>
        <w:pStyle w:val="Legenda"/>
        <w:keepNext/>
        <w:ind w:firstLine="720"/>
        <w:rPr>
          <w:b w:val="0"/>
          <w:sz w:val="24"/>
          <w:szCs w:val="24"/>
        </w:rPr>
      </w:pPr>
      <w:bookmarkStart w:id="46" w:name="_Ref449778860"/>
      <w:bookmarkStart w:id="47" w:name="_Toc466218750"/>
      <w:r w:rsidRPr="00CF60F5">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9</w:t>
      </w:r>
      <w:r w:rsidR="000A3F09">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9799677"/>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A47920">
      <w:pPr>
        <w:pStyle w:val="PargrafodaLista"/>
        <w:numPr>
          <w:ilvl w:val="0"/>
          <w:numId w:val="10"/>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A47920">
      <w:pPr>
        <w:pStyle w:val="PargrafodaLista"/>
        <w:numPr>
          <w:ilvl w:val="0"/>
          <w:numId w:val="10"/>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A47920">
      <w:pPr>
        <w:pStyle w:val="PargrafodaLista"/>
        <w:numPr>
          <w:ilvl w:val="0"/>
          <w:numId w:val="10"/>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A47920">
      <w:pPr>
        <w:pStyle w:val="PargrafodaLista"/>
        <w:numPr>
          <w:ilvl w:val="0"/>
          <w:numId w:val="10"/>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A47920">
      <w:pPr>
        <w:pStyle w:val="PargrafodaLista"/>
        <w:numPr>
          <w:ilvl w:val="0"/>
          <w:numId w:val="10"/>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A47920">
      <w:pPr>
        <w:pStyle w:val="PargrafodaLista"/>
        <w:numPr>
          <w:ilvl w:val="0"/>
          <w:numId w:val="10"/>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A47920">
      <w:pPr>
        <w:pStyle w:val="PargrafodaLista"/>
        <w:numPr>
          <w:ilvl w:val="0"/>
          <w:numId w:val="10"/>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A47920">
      <w:pPr>
        <w:pStyle w:val="PargrafodaLista"/>
        <w:numPr>
          <w:ilvl w:val="0"/>
          <w:numId w:val="10"/>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A47920">
      <w:pPr>
        <w:pStyle w:val="PargrafodaLista"/>
        <w:numPr>
          <w:ilvl w:val="0"/>
          <w:numId w:val="10"/>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A47920">
      <w:pPr>
        <w:pStyle w:val="PargrafodaLista"/>
        <w:numPr>
          <w:ilvl w:val="0"/>
          <w:numId w:val="10"/>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A47920">
      <w:pPr>
        <w:pStyle w:val="PargrafodaLista"/>
        <w:numPr>
          <w:ilvl w:val="0"/>
          <w:numId w:val="10"/>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9799678"/>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A47920">
      <w:pPr>
        <w:pStyle w:val="PargrafodaLista"/>
        <w:numPr>
          <w:ilvl w:val="0"/>
          <w:numId w:val="7"/>
        </w:numPr>
      </w:pPr>
      <w:r>
        <w:t>Determinação de Mix de Produtos;</w:t>
      </w:r>
    </w:p>
    <w:p w14:paraId="1A8DB2C0" w14:textId="6C63291F" w:rsidR="0039031B" w:rsidRDefault="0039031B" w:rsidP="00A47920">
      <w:pPr>
        <w:pStyle w:val="PargrafodaLista"/>
        <w:numPr>
          <w:ilvl w:val="0"/>
          <w:numId w:val="7"/>
        </w:numPr>
      </w:pPr>
      <w:r>
        <w:t>Escalonamento de Produção;</w:t>
      </w:r>
    </w:p>
    <w:p w14:paraId="397D3200" w14:textId="1BBB7F9E" w:rsidR="0039031B" w:rsidRDefault="0039031B" w:rsidP="00A47920">
      <w:pPr>
        <w:pStyle w:val="PargrafodaLista"/>
        <w:numPr>
          <w:ilvl w:val="0"/>
          <w:numId w:val="7"/>
        </w:numPr>
      </w:pPr>
      <w:r>
        <w:t>Roteamento e Logística;</w:t>
      </w:r>
    </w:p>
    <w:p w14:paraId="031BA1D9" w14:textId="28F0EC05" w:rsidR="0039031B" w:rsidRDefault="0039031B" w:rsidP="00A47920">
      <w:pPr>
        <w:pStyle w:val="PargrafodaLista"/>
        <w:numPr>
          <w:ilvl w:val="0"/>
          <w:numId w:val="7"/>
        </w:numPr>
      </w:pPr>
      <w:r>
        <w:t xml:space="preserve">Planejamento Financeiro; </w:t>
      </w:r>
    </w:p>
    <w:p w14:paraId="581C8ADB" w14:textId="3D9B3716" w:rsidR="0039031B" w:rsidRDefault="0039031B" w:rsidP="00A47920">
      <w:pPr>
        <w:pStyle w:val="PargrafodaLista"/>
        <w:numPr>
          <w:ilvl w:val="0"/>
          <w:numId w:val="7"/>
        </w:numPr>
      </w:pPr>
      <w:r>
        <w:t xml:space="preserve">Carteiras de Investimento; </w:t>
      </w:r>
    </w:p>
    <w:p w14:paraId="6CDD5994" w14:textId="1CF95528" w:rsidR="0039031B" w:rsidRDefault="0039031B" w:rsidP="00A47920">
      <w:pPr>
        <w:pStyle w:val="PargrafodaLista"/>
        <w:numPr>
          <w:ilvl w:val="0"/>
          <w:numId w:val="7"/>
        </w:numPr>
      </w:pPr>
      <w:r>
        <w:t>Análise de Projetos;</w:t>
      </w:r>
    </w:p>
    <w:p w14:paraId="36392F38" w14:textId="2444964E" w:rsidR="0039031B" w:rsidRDefault="0039031B" w:rsidP="00A47920">
      <w:pPr>
        <w:pStyle w:val="PargrafodaLista"/>
        <w:numPr>
          <w:ilvl w:val="0"/>
          <w:numId w:val="7"/>
        </w:numPr>
      </w:pPr>
      <w:r>
        <w:t xml:space="preserve">Alocação de Recursos de Mídia; </w:t>
      </w:r>
    </w:p>
    <w:p w14:paraId="67F3909D" w14:textId="1CCCA6A3" w:rsidR="003647A4" w:rsidRDefault="0039031B" w:rsidP="00A47920">
      <w:pPr>
        <w:pStyle w:val="PargrafodaLista"/>
        <w:numPr>
          <w:ilvl w:val="0"/>
          <w:numId w:val="7"/>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9799679"/>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9799680"/>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A47920">
      <w:pPr>
        <w:pStyle w:val="PargrafodaLista"/>
        <w:numPr>
          <w:ilvl w:val="0"/>
          <w:numId w:val="9"/>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A47920">
      <w:pPr>
        <w:pStyle w:val="PargrafodaLista"/>
        <w:numPr>
          <w:ilvl w:val="0"/>
          <w:numId w:val="9"/>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A47920">
      <w:pPr>
        <w:pStyle w:val="PargrafodaLista"/>
        <w:numPr>
          <w:ilvl w:val="0"/>
          <w:numId w:val="8"/>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9799681"/>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080A62CA"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6C28B2">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20234BB2" w:rsidR="0032148A" w:rsidRPr="00FE0C99" w:rsidRDefault="0032148A" w:rsidP="0032148A">
      <w:pPr>
        <w:pStyle w:val="Legenda"/>
        <w:keepNext/>
        <w:jc w:val="both"/>
        <w:rPr>
          <w:b w:val="0"/>
          <w:sz w:val="24"/>
          <w:szCs w:val="24"/>
        </w:rPr>
      </w:pPr>
      <w:bookmarkStart w:id="58" w:name="_Ref449453531"/>
      <w:bookmarkStart w:id="59" w:name="_Ref449453525"/>
      <w:bookmarkStart w:id="60" w:name="_Toc466218751"/>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0</w:t>
      </w:r>
      <w:r w:rsidR="000A3F09">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9799682"/>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1F2BE1BA"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D86279">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6E23243D" w:rsidR="009F3FEB" w:rsidRPr="009F3FEB" w:rsidRDefault="009F3FEB" w:rsidP="009F3FEB">
      <w:pPr>
        <w:pStyle w:val="Legenda"/>
        <w:keepNext/>
        <w:jc w:val="both"/>
        <w:rPr>
          <w:b w:val="0"/>
          <w:sz w:val="24"/>
          <w:szCs w:val="24"/>
        </w:rPr>
      </w:pPr>
      <w:bookmarkStart w:id="63" w:name="_Ref450124096"/>
      <w:bookmarkStart w:id="64" w:name="_Toc466218752"/>
      <w:r w:rsidRPr="009F3FE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1</w:t>
      </w:r>
      <w:r w:rsidR="000A3F09">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9799683"/>
      <w:proofErr w:type="spellStart"/>
      <w:r>
        <w:lastRenderedPageBreak/>
        <w:t>Simulated</w:t>
      </w:r>
      <w:proofErr w:type="spellEnd"/>
      <w:r>
        <w:t xml:space="preserve"> </w:t>
      </w:r>
      <w:proofErr w:type="spellStart"/>
      <w:r>
        <w:t>a</w:t>
      </w:r>
      <w:r w:rsidR="006653AE" w:rsidRPr="00B83DBC">
        <w:t>nnealing</w:t>
      </w:r>
      <w:bookmarkEnd w:id="65"/>
      <w:bookmarkEnd w:id="66"/>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49308062"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C46532">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26611119" w:rsidR="00267A9D" w:rsidRPr="00FE0C99" w:rsidRDefault="00267A9D" w:rsidP="00267A9D">
      <w:pPr>
        <w:pStyle w:val="Legenda"/>
        <w:keepNext/>
        <w:jc w:val="both"/>
        <w:rPr>
          <w:b w:val="0"/>
          <w:sz w:val="24"/>
          <w:szCs w:val="24"/>
        </w:rPr>
      </w:pPr>
      <w:bookmarkStart w:id="67" w:name="_Ref449687292"/>
      <w:bookmarkStart w:id="68" w:name="_Toc466218753"/>
      <w:r w:rsidRPr="00FE0C9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2</w:t>
      </w:r>
      <w:r w:rsidR="000A3F09">
        <w:rPr>
          <w:b w:val="0"/>
          <w:sz w:val="24"/>
          <w:szCs w:val="24"/>
        </w:rPr>
        <w:fldChar w:fldCharType="end"/>
      </w:r>
      <w:bookmarkEnd w:id="67"/>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8"/>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9799684"/>
      <w:r>
        <w:lastRenderedPageBreak/>
        <w:t>Balanceamento de linha de p</w:t>
      </w:r>
      <w:r w:rsidR="006E7400">
        <w:t>rodução</w:t>
      </w:r>
      <w:bookmarkEnd w:id="69"/>
      <w:bookmarkEnd w:id="70"/>
    </w:p>
    <w:p w14:paraId="70A69CB8" w14:textId="62A4F8FF"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562554">
        <w:t xml:space="preserve"> </w:t>
      </w:r>
      <w:r w:rsidR="00F73EA8">
        <w:t xml:space="preserve">apêndices </w:t>
      </w:r>
      <w:r w:rsidR="00F73EA8">
        <w:fldChar w:fldCharType="begin"/>
      </w:r>
      <w:r w:rsidR="00F73EA8">
        <w:instrText xml:space="preserve"> REF _Ref450650512 \h </w:instrText>
      </w:r>
      <w:r w:rsidR="00F73EA8">
        <w:fldChar w:fldCharType="separate"/>
      </w:r>
      <w:r w:rsidR="00F73EA8" w:rsidRPr="00747764">
        <w:t>A</w:t>
      </w:r>
      <w:r w:rsidR="00F73EA8">
        <w:fldChar w:fldCharType="end"/>
      </w:r>
      <w:r w:rsidR="004E0827">
        <w:t xml:space="preserve">, </w:t>
      </w:r>
      <w:r w:rsidR="00F73EA8">
        <w:fldChar w:fldCharType="begin"/>
      </w:r>
      <w:r w:rsidR="00F73EA8">
        <w:instrText xml:space="preserve"> REF _Ref454183211 \h </w:instrText>
      </w:r>
      <w:r w:rsidR="00F73EA8">
        <w:fldChar w:fldCharType="separate"/>
      </w:r>
      <w:r w:rsidR="00F73EA8">
        <w:t>B</w:t>
      </w:r>
      <w:r w:rsidR="00F73EA8">
        <w:fldChar w:fldCharType="end"/>
      </w:r>
      <w:r w:rsidR="00F73EA8">
        <w:t xml:space="preserve"> e </w:t>
      </w:r>
      <w:r w:rsidR="00F73EA8">
        <w:fldChar w:fldCharType="begin"/>
      </w:r>
      <w:r w:rsidR="00F73EA8">
        <w:instrText xml:space="preserve"> REF _Ref454183214 \h </w:instrText>
      </w:r>
      <w:r w:rsidR="00F73EA8">
        <w:fldChar w:fldCharType="separate"/>
      </w:r>
      <w:r w:rsidR="00F73EA8">
        <w:t>C</w:t>
      </w:r>
      <w:r w:rsidR="00F73EA8">
        <w:fldChar w:fldCharType="end"/>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9799685"/>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w:t>
      </w:r>
      <w:proofErr w:type="gramStart"/>
      <w:r w:rsidR="009C2F4F">
        <w:t>à</w:t>
      </w:r>
      <w:r w:rsidR="00B029A2">
        <w:t xml:space="preserve"> cada um dos postos</w:t>
      </w:r>
      <w:proofErr w:type="gramEnd"/>
      <w:r w:rsidR="00B029A2">
        <w:t xml:space="preserve">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9799686"/>
      <w:r>
        <w:t>Linha de produção</w:t>
      </w:r>
      <w:bookmarkEnd w:id="74"/>
      <w:bookmarkEnd w:id="75"/>
    </w:p>
    <w:p w14:paraId="1109738B" w14:textId="77777777" w:rsidR="00CF6F1A" w:rsidRDefault="00CF6F1A" w:rsidP="00CF6F1A"/>
    <w:p w14:paraId="19D5FFF3" w14:textId="7A8BBF3D" w:rsidR="00CF6F1A" w:rsidRDefault="00CF6F1A" w:rsidP="00CF6F1A">
      <w:r>
        <w:t>Dado a variedade de produtos oferecidos e a rapidez com que necessitam ser produzidos, a indústria de confecção busca priorizar a flexibilidade da linha através da disposição das maquinas e operadores, fazendo o uso do arranjo físico celular. As operações com requisitos similares foram agrupadas com</w:t>
      </w:r>
      <w:r w:rsidRPr="00CF6A31">
        <w:t xml:space="preserve"> </w:t>
      </w:r>
      <w:r>
        <w:t xml:space="preserve">o </w:t>
      </w:r>
      <w:r w:rsidRPr="00CF6A31">
        <w:t>objetivo de mini</w:t>
      </w:r>
      <w:r>
        <w:t>mizar a movimentação de materiais, formando as células de produção</w:t>
      </w:r>
      <w:r w:rsidR="00490ACA">
        <w:t xml:space="preserve">, conforme constatado </w:t>
      </w:r>
      <w:r w:rsidR="00811765">
        <w:t>em resposta à</w:t>
      </w:r>
      <w:r w:rsidR="00FA2326">
        <w:t xml:space="preserve"> questão 6 do</w:t>
      </w:r>
      <w:r w:rsidR="00BB36AE">
        <w:t xml:space="preserve"> questionário</w:t>
      </w:r>
      <w:r w:rsidR="005D18B7">
        <w:t xml:space="preserve"> apresentado no</w:t>
      </w:r>
      <w:r w:rsidR="00490ACA">
        <w:t xml:space="preserve"> </w:t>
      </w:r>
      <w:r w:rsidR="00490ACA">
        <w:fldChar w:fldCharType="begin"/>
      </w:r>
      <w:r w:rsidR="00490ACA">
        <w:instrText xml:space="preserve"> REF _Ref454183211 \h </w:instrText>
      </w:r>
      <w:r w:rsidR="00490ACA">
        <w:fldChar w:fldCharType="separate"/>
      </w:r>
      <w:r w:rsidR="00FA2326">
        <w:t>a</w:t>
      </w:r>
      <w:r w:rsidR="00490ACA">
        <w:t>pêndic</w:t>
      </w:r>
      <w:r w:rsidR="00490ACA" w:rsidRPr="00747764">
        <w:t xml:space="preserve">e </w:t>
      </w:r>
      <w:r w:rsidR="00490ACA">
        <w:t>B</w:t>
      </w:r>
      <w:r w:rsidR="00490ACA">
        <w:fldChar w:fldCharType="end"/>
      </w:r>
      <w:r>
        <w:t>.</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141595A8" w14:textId="77777777" w:rsidR="00A63432" w:rsidRDefault="00A63432" w:rsidP="00CF6F1A"/>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9798123"/>
      <w:r w:rsidRPr="00503759">
        <w:rPr>
          <w:b w:val="0"/>
          <w:sz w:val="24"/>
          <w:szCs w:val="24"/>
        </w:rPr>
        <w:lastRenderedPageBreak/>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47A9CF27" w:rsidR="00CF6F1A" w:rsidRDefault="00CF6F1A" w:rsidP="00CF6F1A">
      <w:r>
        <w:t xml:space="preserve">O </w:t>
      </w:r>
      <w:r w:rsidR="00B36DDE">
        <w:fldChar w:fldCharType="begin"/>
      </w:r>
      <w:r w:rsidR="00B36DDE">
        <w:instrText xml:space="preserve"> REF _Ref454185153 \h </w:instrText>
      </w:r>
      <w:r w:rsidR="00B36DDE">
        <w:fldChar w:fldCharType="separate"/>
      </w:r>
      <w:r w:rsidR="00B36DDE">
        <w:t>anexo C</w:t>
      </w:r>
      <w:r w:rsidR="00B36DDE">
        <w:fldChar w:fldCharType="end"/>
      </w:r>
      <w:r w:rsidR="00B36DDE">
        <w:t xml:space="preserve"> </w:t>
      </w:r>
      <w:r w:rsidR="00AE4164">
        <w:t>exib</w:t>
      </w:r>
      <w:r w:rsidR="00371441">
        <w:t>e</w:t>
      </w:r>
      <w:r>
        <w:t xml:space="preserve"> o desenho completo do layout físico do salão de costura da fábrica estudada, onde os recursos da célula de costura foram organizados por 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CDC09D2" w:rsidR="00CF6F1A" w:rsidRPr="003F015A" w:rsidRDefault="00CF6F1A" w:rsidP="00CF6F1A">
      <w:pPr>
        <w:pStyle w:val="Legenda"/>
        <w:keepNext/>
        <w:jc w:val="both"/>
        <w:rPr>
          <w:b w:val="0"/>
          <w:sz w:val="24"/>
          <w:szCs w:val="24"/>
        </w:rPr>
      </w:pPr>
      <w:bookmarkStart w:id="79" w:name="_Ref453088874"/>
      <w:bookmarkStart w:id="80" w:name="_Toc466218754"/>
      <w:r w:rsidRPr="003F015A">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3</w:t>
      </w:r>
      <w:r w:rsidR="000A3F09">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2D79A5CB" w:rsidR="00CF6F1A" w:rsidRPr="00C03926" w:rsidRDefault="00CF6F1A" w:rsidP="00CF6F1A">
      <w:pPr>
        <w:pStyle w:val="Legenda"/>
        <w:keepNext/>
        <w:jc w:val="both"/>
        <w:rPr>
          <w:b w:val="0"/>
          <w:sz w:val="24"/>
          <w:szCs w:val="24"/>
        </w:rPr>
      </w:pPr>
      <w:bookmarkStart w:id="81" w:name="_Ref453088932"/>
      <w:bookmarkStart w:id="82" w:name="_Toc466218755"/>
      <w:r w:rsidRPr="00C0392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4</w:t>
      </w:r>
      <w:r w:rsidR="000A3F09">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62126DD0" w:rsidR="00CF6F1A" w:rsidRPr="00D44270" w:rsidRDefault="00CF6F1A" w:rsidP="00CF6F1A">
      <w:pPr>
        <w:pStyle w:val="Legenda"/>
        <w:keepNext/>
        <w:jc w:val="both"/>
        <w:rPr>
          <w:b w:val="0"/>
          <w:sz w:val="24"/>
          <w:szCs w:val="24"/>
        </w:rPr>
      </w:pPr>
      <w:bookmarkStart w:id="83" w:name="_Ref453088936"/>
      <w:bookmarkStart w:id="84" w:name="_Toc466218756"/>
      <w:r w:rsidRPr="00D4427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5</w:t>
      </w:r>
      <w:r w:rsidR="000A3F09">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5FC041AD" w:rsidR="00CF6F1A" w:rsidRPr="0022591B" w:rsidRDefault="00CF6F1A" w:rsidP="00CF6F1A">
      <w:pPr>
        <w:pStyle w:val="Legenda"/>
        <w:keepNext/>
        <w:jc w:val="both"/>
        <w:rPr>
          <w:b w:val="0"/>
          <w:sz w:val="24"/>
          <w:szCs w:val="24"/>
        </w:rPr>
      </w:pPr>
      <w:bookmarkStart w:id="85" w:name="_Ref453088939"/>
      <w:bookmarkStart w:id="86" w:name="_Toc466218757"/>
      <w:r w:rsidRPr="0022591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6</w:t>
      </w:r>
      <w:r w:rsidR="000A3F09">
        <w:rPr>
          <w:b w:val="0"/>
          <w:sz w:val="24"/>
          <w:szCs w:val="24"/>
        </w:rPr>
        <w:fldChar w:fldCharType="end"/>
      </w:r>
      <w:bookmarkEnd w:id="85"/>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4ACC7413" w:rsidR="00CF6F1A" w:rsidRPr="0034506D" w:rsidRDefault="00CF6F1A" w:rsidP="00CF6F1A">
      <w:pPr>
        <w:pStyle w:val="Legenda"/>
        <w:keepNext/>
        <w:jc w:val="both"/>
        <w:rPr>
          <w:b w:val="0"/>
          <w:sz w:val="24"/>
          <w:szCs w:val="24"/>
        </w:rPr>
      </w:pPr>
      <w:bookmarkStart w:id="87" w:name="_Ref453088943"/>
      <w:bookmarkStart w:id="88" w:name="_Toc466218758"/>
      <w:r w:rsidRPr="0034506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7</w:t>
      </w:r>
      <w:r w:rsidR="000A3F09">
        <w:rPr>
          <w:b w:val="0"/>
          <w:sz w:val="24"/>
          <w:szCs w:val="24"/>
        </w:rPr>
        <w:fldChar w:fldCharType="end"/>
      </w:r>
      <w:bookmarkEnd w:id="87"/>
      <w:r w:rsidRPr="0034506D">
        <w:rPr>
          <w:b w:val="0"/>
          <w:sz w:val="24"/>
          <w:szCs w:val="24"/>
        </w:rPr>
        <w:t xml:space="preserve"> - Agrupamento funcional </w:t>
      </w:r>
      <w:proofErr w:type="spellStart"/>
      <w:r w:rsidRPr="0034506D">
        <w:rPr>
          <w:b w:val="0"/>
          <w:sz w:val="24"/>
          <w:szCs w:val="24"/>
        </w:rPr>
        <w:t>travete</w:t>
      </w:r>
      <w:bookmarkEnd w:id="88"/>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0156CA93" w:rsidR="00CF6F1A" w:rsidRDefault="00235D85" w:rsidP="00CF6F1A">
      <w:r>
        <w:t xml:space="preserve">A </w:t>
      </w:r>
      <w:r w:rsidR="00CF6F1A">
        <w:t>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9799687"/>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4E6C89D9"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2C1815">
        <w:t>,</w:t>
      </w:r>
      <w:r w:rsidR="00E953BB">
        <w:t xml:space="preserve"> </w:t>
      </w:r>
      <w:r w:rsidR="00C54184">
        <w:t>ela é</w:t>
      </w:r>
      <w:r w:rsidR="001E23FD">
        <w:t xml:space="preserve"> </w:t>
      </w:r>
      <w:r w:rsidR="00E953BB">
        <w:t>citada como o principal auxílio</w:t>
      </w:r>
      <w:r w:rsidR="0024113D">
        <w:t>,</w:t>
      </w:r>
      <w:r w:rsidR="00E953BB">
        <w:t xml:space="preserve"> </w:t>
      </w:r>
      <w:r w:rsidR="00CF1F15">
        <w:t>utilizado pelos profissionais distribuidores de produção no</w:t>
      </w:r>
      <w:r w:rsidR="00E953BB">
        <w:t xml:space="preserve"> processo de distribuição da carga produtiva</w:t>
      </w:r>
      <w:r w:rsidR="002E425A">
        <w:t xml:space="preserve">, constatado na questão 5 do </w:t>
      </w:r>
      <w:r w:rsidR="002E425A">
        <w:fldChar w:fldCharType="begin"/>
      </w:r>
      <w:r w:rsidR="002E425A">
        <w:instrText xml:space="preserve"> REF _Ref454183211 \h </w:instrText>
      </w:r>
      <w:r w:rsidR="002E425A">
        <w:fldChar w:fldCharType="separate"/>
      </w:r>
      <w:r w:rsidR="0042454E">
        <w:t>a</w:t>
      </w:r>
      <w:r w:rsidR="002E425A">
        <w:t>pêndic</w:t>
      </w:r>
      <w:r w:rsidR="002E425A" w:rsidRPr="00747764">
        <w:t xml:space="preserve">e </w:t>
      </w:r>
      <w:r w:rsidR="002E425A">
        <w:t>B</w:t>
      </w:r>
      <w:r w:rsidR="002E425A">
        <w:fldChar w:fldCharType="end"/>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lastRenderedPageBreak/>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A47920">
      <w:pPr>
        <w:pStyle w:val="PargrafodaLista"/>
        <w:numPr>
          <w:ilvl w:val="0"/>
          <w:numId w:val="8"/>
        </w:numPr>
      </w:pPr>
      <w:r>
        <w:t>Finalização Total</w:t>
      </w:r>
      <w:r w:rsidR="00FC3377">
        <w:t xml:space="preserve">: </w:t>
      </w:r>
      <w:r w:rsidR="009B5C06">
        <w:t>Consiste em sinalizar que o trabalho de uma fase foi todo finalizado;</w:t>
      </w:r>
    </w:p>
    <w:p w14:paraId="270A76FA" w14:textId="6E8812F4" w:rsidR="00FC3377" w:rsidRDefault="00751B1A" w:rsidP="00A47920">
      <w:pPr>
        <w:pStyle w:val="PargrafodaLista"/>
        <w:numPr>
          <w:ilvl w:val="0"/>
          <w:numId w:val="8"/>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A47920">
      <w:pPr>
        <w:pStyle w:val="PargrafodaLista"/>
        <w:numPr>
          <w:ilvl w:val="0"/>
          <w:numId w:val="8"/>
        </w:numPr>
      </w:pPr>
      <w:r>
        <w:t>Incremento</w:t>
      </w:r>
      <w:r w:rsidR="00617C6B">
        <w:t>: Deseja-se aumentar a quantidade de produtos produzidos;</w:t>
      </w:r>
    </w:p>
    <w:p w14:paraId="435BE328" w14:textId="4B395B17" w:rsidR="00F60204" w:rsidRDefault="00F60204" w:rsidP="00A47920">
      <w:pPr>
        <w:pStyle w:val="PargrafodaLista"/>
        <w:numPr>
          <w:ilvl w:val="0"/>
          <w:numId w:val="8"/>
        </w:numPr>
      </w:pPr>
      <w:r>
        <w:t>Cancelamento</w:t>
      </w:r>
      <w:r w:rsidR="00617C6B">
        <w:t xml:space="preserve">: </w:t>
      </w:r>
      <w:r w:rsidR="002B2417">
        <w:t>A quantidade de produtos informada não será finalizada;</w:t>
      </w:r>
    </w:p>
    <w:p w14:paraId="20208EB3" w14:textId="03B10E3A" w:rsidR="00F60204" w:rsidRDefault="00F60204" w:rsidP="00A47920">
      <w:pPr>
        <w:pStyle w:val="PargrafodaLista"/>
        <w:numPr>
          <w:ilvl w:val="0"/>
          <w:numId w:val="8"/>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A47920">
      <w:pPr>
        <w:pStyle w:val="PargrafodaLista"/>
        <w:numPr>
          <w:ilvl w:val="0"/>
          <w:numId w:val="8"/>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A47920">
      <w:pPr>
        <w:pStyle w:val="PargrafodaLista"/>
        <w:numPr>
          <w:ilvl w:val="0"/>
          <w:numId w:val="8"/>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9799688"/>
      <w:r>
        <w:t>Cronometragem</w:t>
      </w:r>
      <w:r w:rsidR="00736120">
        <w:t xml:space="preserve"> na c</w:t>
      </w:r>
      <w:r w:rsidR="001B61CE">
        <w:t>onfecção</w:t>
      </w:r>
      <w:bookmarkEnd w:id="91"/>
      <w:bookmarkEnd w:id="92"/>
      <w:r w:rsidR="001B61CE">
        <w:t xml:space="preserve"> </w:t>
      </w:r>
    </w:p>
    <w:p w14:paraId="36CF0B8F" w14:textId="77777777" w:rsidR="00447CD9" w:rsidRDefault="00447CD9" w:rsidP="00720B49"/>
    <w:p w14:paraId="756D93B5" w14:textId="4D59B327" w:rsidR="003D6C08" w:rsidRDefault="00447CD9" w:rsidP="00720B49">
      <w:r>
        <w:t>A</w:t>
      </w:r>
      <w:r w:rsidR="000A1401">
        <w:t xml:space="preserve"> cronometragem</w:t>
      </w:r>
      <w:r w:rsidR="00AD52D3">
        <w:t xml:space="preserve"> é</w:t>
      </w:r>
      <w:r w:rsidR="000A1401">
        <w:t xml:space="preserve"> </w:t>
      </w:r>
      <w:r w:rsidR="00AD52D3">
        <w:t xml:space="preserve">uma </w:t>
      </w:r>
      <w:r w:rsidR="000A1401">
        <w:t xml:space="preserve">técnica </w:t>
      </w:r>
      <w:r w:rsidR="00AD52D3">
        <w:t>utilizada para</w:t>
      </w:r>
      <w:r w:rsidR="000A1401">
        <w:t xml:space="preserve"> medir intervalo</w:t>
      </w:r>
      <w:r w:rsidR="00C559EA">
        <w:t>s</w:t>
      </w:r>
      <w:r w:rsidR="000A1401">
        <w:t xml:space="preserve"> de tempo </w:t>
      </w:r>
      <w:r w:rsidR="005D459F">
        <w:t xml:space="preserve">em virtude de </w:t>
      </w:r>
      <w:r w:rsidR="000A1401">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020884">
        <w:t>De a</w:t>
      </w:r>
      <w:r w:rsidR="00823A1B">
        <w:t>cordo com a resposta encontrada</w:t>
      </w:r>
      <w:r w:rsidR="00020884">
        <w:t xml:space="preserve"> na questão 2 do</w:t>
      </w:r>
      <w:r w:rsidR="00283AED">
        <w:t xml:space="preserve"> questionário aplicado à </w:t>
      </w:r>
      <w:proofErr w:type="spellStart"/>
      <w:r w:rsidR="00283AED">
        <w:t>cronometrista</w:t>
      </w:r>
      <w:proofErr w:type="spellEnd"/>
      <w:r w:rsidR="00283AED">
        <w:t xml:space="preserve"> da fábrica abordada, </w:t>
      </w:r>
      <w:r w:rsidR="00077F05">
        <w:t>cujas perguntas</w:t>
      </w:r>
      <w:r w:rsidR="00020884">
        <w:t xml:space="preserve"> </w:t>
      </w:r>
      <w:r w:rsidR="00077F05">
        <w:t xml:space="preserve">encontram-se </w:t>
      </w:r>
      <w:r w:rsidR="00020884">
        <w:t xml:space="preserve">apêndice </w:t>
      </w:r>
      <w:r w:rsidR="00020884">
        <w:fldChar w:fldCharType="begin"/>
      </w:r>
      <w:r w:rsidR="00020884">
        <w:instrText xml:space="preserve"> REF _Ref450650512 \h </w:instrText>
      </w:r>
      <w:r w:rsidR="00020884">
        <w:fldChar w:fldCharType="separate"/>
      </w:r>
      <w:r w:rsidR="00020884" w:rsidRPr="00747764">
        <w:t>A</w:t>
      </w:r>
      <w:r w:rsidR="00020884">
        <w:fldChar w:fldCharType="end"/>
      </w:r>
      <w:r w:rsidR="00F71996">
        <w:t>,</w:t>
      </w:r>
      <w:r w:rsidR="004B1614">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w:t>
      </w:r>
      <w:r w:rsidR="004E63E0">
        <w:lastRenderedPageBreak/>
        <w:t>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a outra 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6C61BF30"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xml:space="preserve">, </w:t>
      </w:r>
      <w:r w:rsidR="00D40F2B">
        <w:t>descritos</w:t>
      </w:r>
      <w:r w:rsidR="00375811">
        <w:t xml:space="preserve"> pela </w:t>
      </w:r>
      <w:proofErr w:type="spellStart"/>
      <w:r w:rsidR="00375811">
        <w:t>cronometrista</w:t>
      </w:r>
      <w:proofErr w:type="spellEnd"/>
      <w:r w:rsidR="00375811">
        <w:t xml:space="preserve"> em resposta a questão 6 do apêndice A</w:t>
      </w:r>
      <w:r w:rsidR="00D43B1E">
        <w:t>.</w:t>
      </w:r>
    </w:p>
    <w:p w14:paraId="7A6CE535" w14:textId="674FCD92" w:rsidR="00106712" w:rsidRDefault="0096442A" w:rsidP="00A47920">
      <w:pPr>
        <w:pStyle w:val="PargrafodaLista"/>
        <w:numPr>
          <w:ilvl w:val="0"/>
          <w:numId w:val="8"/>
        </w:numPr>
      </w:pPr>
      <w:r>
        <w:t>Produto</w:t>
      </w:r>
      <w:r w:rsidR="00106712">
        <w:t xml:space="preserve"> que se pretende obter o estudo de tempos e m</w:t>
      </w:r>
      <w:r w:rsidR="0009615A">
        <w:t>étodos;</w:t>
      </w:r>
    </w:p>
    <w:p w14:paraId="312E175B" w14:textId="0CAD8E15" w:rsidR="0096442A" w:rsidRDefault="0096442A" w:rsidP="00A47920">
      <w:pPr>
        <w:pStyle w:val="PargrafodaLista"/>
        <w:numPr>
          <w:ilvl w:val="0"/>
          <w:numId w:val="8"/>
        </w:numPr>
      </w:pPr>
      <w:r>
        <w:t>Operação</w:t>
      </w:r>
      <w:r w:rsidR="0009615A">
        <w:t xml:space="preserve"> que se pretende medir;</w:t>
      </w:r>
    </w:p>
    <w:p w14:paraId="4F13538C" w14:textId="2177AAE4" w:rsidR="0096442A" w:rsidRDefault="0096442A" w:rsidP="00A47920">
      <w:pPr>
        <w:pStyle w:val="PargrafodaLista"/>
        <w:numPr>
          <w:ilvl w:val="0"/>
          <w:numId w:val="8"/>
        </w:numPr>
      </w:pPr>
      <w:r>
        <w:t>Operador</w:t>
      </w:r>
      <w:r w:rsidR="0009615A">
        <w:t xml:space="preserve"> apto para realizar a operação em questão;</w:t>
      </w:r>
    </w:p>
    <w:p w14:paraId="6E0464A3" w14:textId="4D4E7B5A" w:rsidR="0096442A" w:rsidRDefault="0096442A" w:rsidP="00A47920">
      <w:pPr>
        <w:pStyle w:val="PargrafodaLista"/>
        <w:numPr>
          <w:ilvl w:val="0"/>
          <w:numId w:val="8"/>
        </w:numPr>
      </w:pPr>
      <w:r>
        <w:t>Ritmo</w:t>
      </w:r>
      <w:r w:rsidR="00F51A39">
        <w:t xml:space="preserve"> ao qual o operador executa a operação, dado em porcentagem</w:t>
      </w:r>
      <w:r w:rsidR="004F14DD">
        <w:t>;</w:t>
      </w:r>
    </w:p>
    <w:p w14:paraId="4FC945C4" w14:textId="1705D272" w:rsidR="0096442A" w:rsidRDefault="0096442A" w:rsidP="00A47920">
      <w:pPr>
        <w:pStyle w:val="PargrafodaLista"/>
        <w:numPr>
          <w:ilvl w:val="0"/>
          <w:numId w:val="8"/>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A47920">
      <w:pPr>
        <w:pStyle w:val="PargrafodaLista"/>
        <w:numPr>
          <w:ilvl w:val="0"/>
          <w:numId w:val="8"/>
        </w:numPr>
      </w:pPr>
      <w:r>
        <w:t>Tipo de Máquina Utilizada</w:t>
      </w:r>
      <w:r w:rsidR="0002413C">
        <w:t xml:space="preserve"> para fazer a operação;</w:t>
      </w:r>
    </w:p>
    <w:p w14:paraId="1517334B" w14:textId="126C405C" w:rsidR="0096442A" w:rsidRDefault="00972544" w:rsidP="00A47920">
      <w:pPr>
        <w:pStyle w:val="PargrafodaLista"/>
        <w:numPr>
          <w:ilvl w:val="0"/>
          <w:numId w:val="8"/>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A47920">
      <w:pPr>
        <w:pStyle w:val="PargrafodaLista"/>
        <w:numPr>
          <w:ilvl w:val="0"/>
          <w:numId w:val="8"/>
        </w:numPr>
      </w:pPr>
      <w:r>
        <w:t>Número de p</w:t>
      </w:r>
      <w:r w:rsidR="00972544">
        <w:t>eças</w:t>
      </w:r>
      <w:r>
        <w:t xml:space="preserve"> resultantes do trabalho de uma operação</w:t>
      </w:r>
      <w:r w:rsidR="00793AFA">
        <w:t>;</w:t>
      </w:r>
    </w:p>
    <w:p w14:paraId="073E00AD" w14:textId="00601B23" w:rsidR="00852852" w:rsidRDefault="00852852" w:rsidP="00A47920">
      <w:pPr>
        <w:pStyle w:val="PargrafodaLista"/>
        <w:numPr>
          <w:ilvl w:val="0"/>
          <w:numId w:val="8"/>
        </w:numPr>
      </w:pPr>
      <w:r>
        <w:t>Tecido</w:t>
      </w:r>
      <w:r w:rsidR="00793AFA">
        <w:t xml:space="preserve"> manipulado;</w:t>
      </w:r>
    </w:p>
    <w:p w14:paraId="3B487678" w14:textId="58E177DF" w:rsidR="009E47B2" w:rsidRDefault="00852852" w:rsidP="00A47920">
      <w:pPr>
        <w:pStyle w:val="PargrafodaLista"/>
        <w:numPr>
          <w:ilvl w:val="0"/>
          <w:numId w:val="8"/>
        </w:numPr>
      </w:pPr>
      <w:r>
        <w:t>Ocorrência</w:t>
      </w:r>
      <w:r w:rsidR="00533D23">
        <w:t xml:space="preserve"> da operação para se concluir uma peça;</w:t>
      </w:r>
    </w:p>
    <w:p w14:paraId="3513BDEB" w14:textId="42B98D23" w:rsidR="00407603" w:rsidRDefault="00AC1642" w:rsidP="00A47920">
      <w:pPr>
        <w:pStyle w:val="PargrafodaLista"/>
        <w:numPr>
          <w:ilvl w:val="0"/>
          <w:numId w:val="8"/>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2E89EB57" w14:textId="5FD21994" w:rsidR="00D32119" w:rsidRDefault="00922FAD" w:rsidP="00D32119">
      <w:pPr>
        <w:pStyle w:val="Ttulo3"/>
      </w:pPr>
      <w:bookmarkStart w:id="93" w:name="_Toc453317324"/>
      <w:bookmarkStart w:id="94" w:name="_Toc459799689"/>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2A607039" w:rsidR="002F4799" w:rsidRPr="00EC3E41" w:rsidRDefault="00265660" w:rsidP="00EC3E41">
      <w:r>
        <w:t xml:space="preserve">De acordo com os dados coletados </w:t>
      </w:r>
      <w:r w:rsidR="00D20B89">
        <w:t>em resposta a</w:t>
      </w:r>
      <w:r>
        <w:t xml:space="preserve"> questão 1 do questionário </w:t>
      </w:r>
      <w:r w:rsidR="00934389">
        <w:t>apresentado no</w:t>
      </w:r>
      <w:r>
        <w:t xml:space="preserve"> </w:t>
      </w:r>
      <w:r>
        <w:fldChar w:fldCharType="begin"/>
      </w:r>
      <w:r>
        <w:instrText xml:space="preserve"> REF _Ref454183211 \h </w:instrText>
      </w:r>
      <w:r>
        <w:fldChar w:fldCharType="separate"/>
      </w:r>
      <w:r>
        <w:t>apêndic</w:t>
      </w:r>
      <w:r w:rsidRPr="00747764">
        <w:t xml:space="preserve">e </w:t>
      </w:r>
      <w:r>
        <w:t>B</w:t>
      </w:r>
      <w:r>
        <w:fldChar w:fldCharType="end"/>
      </w:r>
      <w:r>
        <w:t>, a</w:t>
      </w:r>
      <w:r w:rsidR="00505472">
        <w:t xml:space="preserve"> carga produtiva que se pretende distribuir entre os operadores de uma linha de produção </w:t>
      </w:r>
      <w:r w:rsidR="007755ED">
        <w:t>é um conjunto de</w:t>
      </w:r>
      <w:r w:rsidR="00505472">
        <w:t xml:space="preserve"> operações </w:t>
      </w:r>
      <w:r w:rsidR="00017762">
        <w:t>necessárias para processo de produção de um</w:t>
      </w:r>
      <w:r w:rsidR="00505472">
        <w:t xml:space="preserve"> produto. </w:t>
      </w:r>
      <w:r w:rsidR="00A95DFD">
        <w:t xml:space="preserve">As operações </w:t>
      </w:r>
      <w:r w:rsidR="00463D9B">
        <w:t xml:space="preserve">são </w:t>
      </w:r>
      <w:r w:rsidR="003913E5">
        <w:t xml:space="preserve">definidas antes do processo de cronometragem e </w:t>
      </w:r>
      <w:r w:rsidR="00463D9B">
        <w:t>classificadas por fases.</w:t>
      </w:r>
      <w:r w:rsidR="00A95DFD">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D318DA">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2C1254E5" w:rsidR="00D32119" w:rsidRPr="003D6C08" w:rsidRDefault="00D32119" w:rsidP="00D32119">
      <w:pPr>
        <w:pStyle w:val="Legenda"/>
        <w:keepNext/>
        <w:jc w:val="both"/>
        <w:rPr>
          <w:b w:val="0"/>
          <w:sz w:val="24"/>
          <w:szCs w:val="24"/>
        </w:rPr>
      </w:pPr>
      <w:bookmarkStart w:id="95" w:name="_Ref450567371"/>
      <w:bookmarkStart w:id="96" w:name="_Ref450567363"/>
      <w:bookmarkStart w:id="97" w:name="_Toc466218759"/>
      <w:r w:rsidRPr="003D6C08">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18</w:t>
      </w:r>
      <w:r w:rsidR="000A3F09">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2929E3C8" w:rsidR="000E6D1D" w:rsidRDefault="000323A6" w:rsidP="002F4F99">
      <w:r>
        <w:t>D</w:t>
      </w:r>
      <w:r w:rsidR="00181833">
        <w:t xml:space="preserve">urante </w:t>
      </w:r>
      <w:r w:rsidR="00F401DE">
        <w:t xml:space="preserve">a aplicação do questionário exibido no </w:t>
      </w:r>
      <w:r w:rsidR="00F401DE">
        <w:fldChar w:fldCharType="begin"/>
      </w:r>
      <w:r w:rsidR="00F401DE">
        <w:instrText xml:space="preserve"> REF _Ref454183211 \h </w:instrText>
      </w:r>
      <w:r w:rsidR="00F401DE">
        <w:fldChar w:fldCharType="separate"/>
      </w:r>
      <w:r w:rsidR="00F401DE">
        <w:t>apêndic</w:t>
      </w:r>
      <w:r w:rsidR="00F401DE" w:rsidRPr="00747764">
        <w:t xml:space="preserve">e </w:t>
      </w:r>
      <w:r w:rsidR="00F401DE">
        <w:t>B</w:t>
      </w:r>
      <w:r w:rsidR="00F401DE">
        <w:fldChar w:fldCharType="end"/>
      </w:r>
      <w:r w:rsidR="007D6F43">
        <w:t>, constatou</w:t>
      </w:r>
      <w:r w:rsidR="00BC32A8">
        <w:t xml:space="preserve">-se mediante aos dados coletados em resposta </w:t>
      </w:r>
      <w:r w:rsidR="007D6F43">
        <w:t>a questão 4</w:t>
      </w:r>
      <w:r w:rsidR="00F55F92">
        <w:t>,</w:t>
      </w:r>
      <w:r w:rsidR="00F401DE">
        <w:t xml:space="preserve"> que </w:t>
      </w:r>
      <w:r w:rsidR="00655EB2">
        <w:t>n</w:t>
      </w:r>
      <w:r w:rsidR="00F401DE">
        <w:t xml:space="preserve">o processo de </w:t>
      </w:r>
      <w:r w:rsidR="00181833">
        <w:t>produção, a sequência em que as operações são realizadas pode influencia</w:t>
      </w:r>
      <w:r w:rsidR="0048604C">
        <w:t>r</w:t>
      </w:r>
      <w:r w:rsidR="00181833">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w:t>
      </w:r>
      <w:r w:rsidR="002654E6">
        <w:lastRenderedPageBreak/>
        <w:t xml:space="preserve">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35906FD5" w14:textId="77777777" w:rsidR="0085009A" w:rsidRDefault="0085009A" w:rsidP="002F4F99"/>
    <w:p w14:paraId="2577440A" w14:textId="27E03A86" w:rsidR="009452E0" w:rsidRPr="009452E0" w:rsidRDefault="009452E0" w:rsidP="009452E0">
      <w:pPr>
        <w:pStyle w:val="Legenda"/>
        <w:keepNext/>
        <w:jc w:val="both"/>
        <w:rPr>
          <w:rFonts w:cs="Arial"/>
          <w:b w:val="0"/>
          <w:sz w:val="24"/>
          <w:szCs w:val="24"/>
        </w:rPr>
      </w:pPr>
      <w:bookmarkStart w:id="98" w:name="_Ref453228780"/>
      <w:bookmarkStart w:id="99" w:name="_Toc466218760"/>
      <w:r w:rsidRPr="009452E0">
        <w:rPr>
          <w:rFonts w:cs="Arial"/>
          <w:b w:val="0"/>
          <w:sz w:val="24"/>
          <w:szCs w:val="24"/>
        </w:rPr>
        <w:t xml:space="preserve">Figura </w:t>
      </w:r>
      <w:r w:rsidR="000A3F09">
        <w:rPr>
          <w:rFonts w:cs="Arial"/>
          <w:b w:val="0"/>
          <w:sz w:val="24"/>
          <w:szCs w:val="24"/>
        </w:rPr>
        <w:fldChar w:fldCharType="begin"/>
      </w:r>
      <w:r w:rsidR="000A3F09">
        <w:rPr>
          <w:rFonts w:cs="Arial"/>
          <w:b w:val="0"/>
          <w:sz w:val="24"/>
          <w:szCs w:val="24"/>
        </w:rPr>
        <w:instrText xml:space="preserve"> SEQ Figura \* ARABIC </w:instrText>
      </w:r>
      <w:r w:rsidR="000A3F09">
        <w:rPr>
          <w:rFonts w:cs="Arial"/>
          <w:b w:val="0"/>
          <w:sz w:val="24"/>
          <w:szCs w:val="24"/>
        </w:rPr>
        <w:fldChar w:fldCharType="separate"/>
      </w:r>
      <w:r w:rsidR="00EB3468">
        <w:rPr>
          <w:rFonts w:cs="Arial"/>
          <w:b w:val="0"/>
          <w:noProof/>
          <w:sz w:val="24"/>
          <w:szCs w:val="24"/>
        </w:rPr>
        <w:t>19</w:t>
      </w:r>
      <w:r w:rsidR="000A3F09">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3D7431FB" w:rsidR="009452E0" w:rsidRPr="009452E0" w:rsidRDefault="009452E0" w:rsidP="009452E0">
      <w:pPr>
        <w:pStyle w:val="Legenda"/>
        <w:keepNext/>
        <w:jc w:val="both"/>
        <w:rPr>
          <w:b w:val="0"/>
          <w:sz w:val="24"/>
          <w:szCs w:val="24"/>
        </w:rPr>
      </w:pPr>
      <w:bookmarkStart w:id="101" w:name="_Toc466218761"/>
      <w:r w:rsidRPr="009452E0">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0</w:t>
      </w:r>
      <w:r w:rsidR="000A3F09">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2D238DB7" w:rsidR="005B2DB9" w:rsidRPr="005B2DB9" w:rsidRDefault="005B2DB9" w:rsidP="005B2DB9">
      <w:pPr>
        <w:pStyle w:val="Legenda"/>
        <w:keepNext/>
        <w:jc w:val="both"/>
        <w:rPr>
          <w:b w:val="0"/>
          <w:sz w:val="24"/>
          <w:szCs w:val="24"/>
        </w:rPr>
      </w:pPr>
      <w:bookmarkStart w:id="103" w:name="_Toc466218762"/>
      <w:r w:rsidRPr="005B2DB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1</w:t>
      </w:r>
      <w:r w:rsidR="000A3F09">
        <w:rPr>
          <w:b w:val="0"/>
          <w:sz w:val="24"/>
          <w:szCs w:val="24"/>
        </w:rPr>
        <w:fldChar w:fldCharType="end"/>
      </w:r>
      <w:bookmarkEnd w:id="102"/>
      <w:r w:rsidRPr="005B2DB9">
        <w:rPr>
          <w:b w:val="0"/>
          <w:sz w:val="24"/>
          <w:szCs w:val="24"/>
        </w:rPr>
        <w:t xml:space="preserve"> - Sequência das operações </w:t>
      </w:r>
      <w:proofErr w:type="spellStart"/>
      <w:r w:rsidRPr="005B2DB9">
        <w:rPr>
          <w:b w:val="0"/>
          <w:sz w:val="24"/>
          <w:szCs w:val="24"/>
        </w:rPr>
        <w:t>travete</w:t>
      </w:r>
      <w:bookmarkEnd w:id="103"/>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41DAFA28" w14:textId="59D2AE7C" w:rsidR="00BB3EF3" w:rsidRPr="00BB3EF3" w:rsidRDefault="00BB3EF3" w:rsidP="00BB3EF3">
      <w:pPr>
        <w:pStyle w:val="Legenda"/>
        <w:keepNext/>
        <w:rPr>
          <w:b w:val="0"/>
          <w:sz w:val="24"/>
          <w:szCs w:val="24"/>
        </w:rPr>
      </w:pPr>
      <w:bookmarkStart w:id="104" w:name="_Ref453230159"/>
      <w:bookmarkStart w:id="105" w:name="_Toc459798124"/>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33A60F61" w:rsidR="00300760" w:rsidRDefault="004A12FF" w:rsidP="002C6951">
      <w:r>
        <w:t xml:space="preserve">Na fábrica </w:t>
      </w:r>
      <w:r w:rsidR="001E36BD">
        <w:t>cujo</w:t>
      </w:r>
      <w:r w:rsidR="00AF0488">
        <w:t xml:space="preserve"> </w:t>
      </w:r>
      <w:r>
        <w:t>estudo</w:t>
      </w:r>
      <w:r w:rsidR="001E36BD">
        <w:t xml:space="preserve"> foi realizado</w:t>
      </w:r>
      <w:r>
        <w:t>,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9799690"/>
      <w:r>
        <w:lastRenderedPageBreak/>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A47920">
      <w:pPr>
        <w:pStyle w:val="PargrafodaLista"/>
        <w:numPr>
          <w:ilvl w:val="0"/>
          <w:numId w:val="12"/>
        </w:numPr>
      </w:pPr>
      <w:r>
        <w:t>A i</w:t>
      </w:r>
      <w:r w:rsidR="00401B3D">
        <w:t>nformatização do processo de cronometragem;</w:t>
      </w:r>
    </w:p>
    <w:p w14:paraId="164E5186" w14:textId="39A29C7D" w:rsidR="00401B3D" w:rsidRDefault="00A74CF6" w:rsidP="00A47920">
      <w:pPr>
        <w:pStyle w:val="PargrafodaLista"/>
        <w:numPr>
          <w:ilvl w:val="0"/>
          <w:numId w:val="12"/>
        </w:numPr>
      </w:pPr>
      <w:r>
        <w:t>O a</w:t>
      </w:r>
      <w:r w:rsidR="00401B3D">
        <w:t>companhamento das ordens de produção;</w:t>
      </w:r>
    </w:p>
    <w:p w14:paraId="46E887DD" w14:textId="4BE5930E" w:rsidR="00B94AA0" w:rsidRDefault="00A74CF6" w:rsidP="00A47920">
      <w:pPr>
        <w:pStyle w:val="PargrafodaLista"/>
        <w:numPr>
          <w:ilvl w:val="0"/>
          <w:numId w:val="12"/>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A47920">
      <w:pPr>
        <w:pStyle w:val="PargrafodaLista"/>
        <w:numPr>
          <w:ilvl w:val="0"/>
          <w:numId w:val="13"/>
        </w:numPr>
        <w:rPr>
          <w:rFonts w:eastAsia="SimSun" w:cs="Calibri"/>
          <w:b/>
        </w:rPr>
      </w:pPr>
      <w:r w:rsidRPr="00C12735">
        <w:rPr>
          <w:rFonts w:eastAsia="SimSun" w:cs="Calibri"/>
          <w:b/>
        </w:rPr>
        <w:t>Cronometragem</w:t>
      </w:r>
    </w:p>
    <w:p w14:paraId="3A56297D" w14:textId="1FF16712" w:rsidR="00EC7AA7" w:rsidRDefault="00EC7AA7" w:rsidP="00A47920">
      <w:pPr>
        <w:pStyle w:val="PargrafodaLista"/>
        <w:numPr>
          <w:ilvl w:val="0"/>
          <w:numId w:val="14"/>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A47920">
      <w:pPr>
        <w:pStyle w:val="PargrafodaLista"/>
        <w:numPr>
          <w:ilvl w:val="0"/>
          <w:numId w:val="14"/>
        </w:numPr>
        <w:rPr>
          <w:rFonts w:eastAsia="SimSun" w:cs="Calibri"/>
        </w:rPr>
      </w:pPr>
      <w:r>
        <w:rPr>
          <w:rFonts w:eastAsia="SimSun" w:cs="Calibri"/>
        </w:rPr>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w:t>
      </w:r>
      <w:r w:rsidR="003B3051">
        <w:rPr>
          <w:rFonts w:eastAsia="SimSun" w:cs="Calibri"/>
        </w:rPr>
        <w:lastRenderedPageBreak/>
        <w:t xml:space="preserve">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A47920">
      <w:pPr>
        <w:pStyle w:val="PargrafodaLista"/>
        <w:numPr>
          <w:ilvl w:val="0"/>
          <w:numId w:val="14"/>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A47920">
      <w:pPr>
        <w:pStyle w:val="PargrafodaLista"/>
        <w:numPr>
          <w:ilvl w:val="0"/>
          <w:numId w:val="14"/>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A47920">
      <w:pPr>
        <w:pStyle w:val="PargrafodaLista"/>
        <w:numPr>
          <w:ilvl w:val="0"/>
          <w:numId w:val="13"/>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A47920">
      <w:pPr>
        <w:pStyle w:val="PargrafodaLista"/>
        <w:numPr>
          <w:ilvl w:val="0"/>
          <w:numId w:val="15"/>
        </w:numPr>
        <w:rPr>
          <w:rFonts w:eastAsia="SimSun" w:cs="Calibri"/>
        </w:rPr>
      </w:pPr>
      <w:r>
        <w:rPr>
          <w:rFonts w:eastAsia="SimSun" w:cs="Calibri"/>
        </w:rPr>
        <w:t>Permitir o reaproveitamento dos tempos de outras cronometragens;</w:t>
      </w:r>
    </w:p>
    <w:p w14:paraId="3475ABF4" w14:textId="7A2B4383" w:rsidR="00AB7A7F" w:rsidRDefault="00AB7A7F" w:rsidP="00A47920">
      <w:pPr>
        <w:pStyle w:val="PargrafodaLista"/>
        <w:numPr>
          <w:ilvl w:val="0"/>
          <w:numId w:val="15"/>
        </w:numPr>
        <w:rPr>
          <w:rFonts w:eastAsia="SimSun" w:cs="Calibri"/>
        </w:rPr>
      </w:pPr>
      <w:r>
        <w:rPr>
          <w:rFonts w:eastAsia="SimSun" w:cs="Calibri"/>
        </w:rPr>
        <w:t>Prover o cálculo do tempo padrão final de cada operação;</w:t>
      </w:r>
    </w:p>
    <w:p w14:paraId="0F5318BA" w14:textId="3D56E281" w:rsidR="00E177F2" w:rsidRDefault="00E177F2" w:rsidP="00A47920">
      <w:pPr>
        <w:pStyle w:val="PargrafodaLista"/>
        <w:numPr>
          <w:ilvl w:val="0"/>
          <w:numId w:val="15"/>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A47920">
      <w:pPr>
        <w:pStyle w:val="PargrafodaLista"/>
        <w:numPr>
          <w:ilvl w:val="0"/>
          <w:numId w:val="13"/>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A47920">
      <w:pPr>
        <w:pStyle w:val="PargrafodaLista"/>
        <w:numPr>
          <w:ilvl w:val="0"/>
          <w:numId w:val="17"/>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47920">
      <w:pPr>
        <w:pStyle w:val="PargrafodaLista"/>
        <w:numPr>
          <w:ilvl w:val="0"/>
          <w:numId w:val="17"/>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47920">
      <w:pPr>
        <w:pStyle w:val="PargrafodaLista"/>
        <w:numPr>
          <w:ilvl w:val="0"/>
          <w:numId w:val="17"/>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47920">
      <w:pPr>
        <w:pStyle w:val="PargrafodaLista"/>
        <w:numPr>
          <w:ilvl w:val="0"/>
          <w:numId w:val="17"/>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A47920">
      <w:pPr>
        <w:pStyle w:val="PargrafodaLista"/>
        <w:numPr>
          <w:ilvl w:val="0"/>
          <w:numId w:val="13"/>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47920">
      <w:pPr>
        <w:pStyle w:val="PargrafodaLista"/>
        <w:numPr>
          <w:ilvl w:val="0"/>
          <w:numId w:val="16"/>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47920">
      <w:pPr>
        <w:pStyle w:val="PargrafodaLista"/>
        <w:numPr>
          <w:ilvl w:val="0"/>
          <w:numId w:val="16"/>
        </w:numPr>
        <w:rPr>
          <w:rFonts w:eastAsia="SimSun" w:cs="Calibri"/>
        </w:rPr>
      </w:pPr>
      <w:r>
        <w:rPr>
          <w:rFonts w:eastAsia="SimSun" w:cs="Calibri"/>
        </w:rPr>
        <w:t>Realização do cálculo de meta hora e tempo;</w:t>
      </w:r>
    </w:p>
    <w:p w14:paraId="48C31670" w14:textId="62C8B3A1" w:rsidR="00593995" w:rsidRDefault="00CA3ED1" w:rsidP="00A47920">
      <w:pPr>
        <w:pStyle w:val="PargrafodaLista"/>
        <w:numPr>
          <w:ilvl w:val="0"/>
          <w:numId w:val="16"/>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47920">
      <w:pPr>
        <w:pStyle w:val="PargrafodaLista"/>
        <w:numPr>
          <w:ilvl w:val="0"/>
          <w:numId w:val="16"/>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9799691"/>
      <w:r w:rsidRPr="00583625">
        <w:lastRenderedPageBreak/>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1757BB1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w:t>
      </w:r>
      <w:proofErr w:type="spellStart"/>
      <w:r>
        <w:rPr>
          <w:szCs w:val="24"/>
        </w:rPr>
        <w:t>iOS</w:t>
      </w:r>
      <w:proofErr w:type="spellEnd"/>
      <w:r>
        <w:rPr>
          <w:szCs w:val="24"/>
        </w:rPr>
        <w:t xml:space="preserve">;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DC2CD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541F0562" w:rsidR="00567008" w:rsidRPr="00567008" w:rsidRDefault="00567008" w:rsidP="00567008">
      <w:pPr>
        <w:pStyle w:val="Legenda"/>
        <w:keepNext/>
        <w:jc w:val="both"/>
        <w:rPr>
          <w:b w:val="0"/>
          <w:sz w:val="24"/>
          <w:szCs w:val="24"/>
        </w:rPr>
      </w:pPr>
      <w:bookmarkStart w:id="111" w:name="_Ref453089246"/>
      <w:bookmarkStart w:id="112" w:name="_Toc466218763"/>
      <w:r w:rsidRPr="00567008">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2</w:t>
      </w:r>
      <w:r w:rsidR="000A3F09">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2"/>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9799692"/>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63FADFED"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8F2A0C">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324291B4" w:rsidR="00CF70D4" w:rsidRPr="00CF70D4" w:rsidRDefault="00CF70D4" w:rsidP="00CF70D4">
      <w:pPr>
        <w:pStyle w:val="Legenda"/>
        <w:keepNext/>
        <w:jc w:val="both"/>
        <w:rPr>
          <w:b w:val="0"/>
          <w:sz w:val="24"/>
          <w:szCs w:val="24"/>
        </w:rPr>
      </w:pPr>
      <w:bookmarkStart w:id="115" w:name="_Ref451010325"/>
      <w:bookmarkStart w:id="116" w:name="_Toc466218764"/>
      <w:r w:rsidRPr="00CF70D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3</w:t>
      </w:r>
      <w:r w:rsidR="000A3F09">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2D32158B">
            <wp:extent cx="3280756" cy="5308597"/>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280756"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ED1782" w:rsidRPr="00632E6C">
        <w:rPr>
          <w:szCs w:val="24"/>
        </w:rPr>
        <w:t xml:space="preserve">Figura </w:t>
      </w:r>
      <w:r w:rsidR="00ED1782">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7B6AC25F" w:rsidR="00632E6C" w:rsidRPr="00632E6C" w:rsidRDefault="00632E6C" w:rsidP="00632E6C">
      <w:pPr>
        <w:pStyle w:val="Legenda"/>
        <w:keepNext/>
        <w:jc w:val="both"/>
        <w:rPr>
          <w:b w:val="0"/>
          <w:sz w:val="24"/>
          <w:szCs w:val="24"/>
        </w:rPr>
      </w:pPr>
      <w:bookmarkStart w:id="117" w:name="_Ref453089483"/>
      <w:bookmarkStart w:id="118" w:name="_Toc466218765"/>
      <w:r w:rsidRPr="00632E6C">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4</w:t>
      </w:r>
      <w:r w:rsidR="000A3F09">
        <w:rPr>
          <w:b w:val="0"/>
          <w:sz w:val="24"/>
          <w:szCs w:val="24"/>
        </w:rPr>
        <w:fldChar w:fldCharType="end"/>
      </w:r>
      <w:bookmarkEnd w:id="117"/>
      <w:r w:rsidRPr="00632E6C">
        <w:rPr>
          <w:b w:val="0"/>
          <w:sz w:val="24"/>
          <w:szCs w:val="24"/>
        </w:rPr>
        <w:t xml:space="preserve"> - Diagrama de caso de uso </w:t>
      </w:r>
      <w:proofErr w:type="spellStart"/>
      <w:r w:rsidRPr="00632E6C">
        <w:rPr>
          <w:b w:val="0"/>
          <w:sz w:val="24"/>
          <w:szCs w:val="24"/>
        </w:rPr>
        <w:t>cronoanalista</w:t>
      </w:r>
      <w:bookmarkEnd w:id="118"/>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58EE59B9" w:rsidR="00C96B13" w:rsidRDefault="00F470E4" w:rsidP="00CE4722">
      <w:pPr>
        <w:rPr>
          <w:noProof/>
          <w:lang w:eastAsia="pt-BR"/>
        </w:rPr>
      </w:pPr>
      <w:r>
        <w:rPr>
          <w:noProof/>
          <w:lang w:eastAsia="pt-BR"/>
        </w:rPr>
        <w:t xml:space="preserve">O </w:t>
      </w:r>
      <w:r w:rsidR="00F01191" w:rsidRPr="00F01191">
        <w:rPr>
          <w:noProof/>
          <w:lang w:eastAsia="pt-BR"/>
        </w:rPr>
        <w:t>operador de produção</w:t>
      </w:r>
      <w:r>
        <w:rPr>
          <w:noProof/>
          <w:lang w:eastAsia="pt-BR"/>
        </w:rPr>
        <w:t xml:space="preserve"> </w:t>
      </w:r>
      <w:r w:rsidR="00153B88">
        <w:rPr>
          <w:noProof/>
          <w:lang w:eastAsia="pt-BR"/>
        </w:rPr>
        <w:t>é responsável por manter o</w:t>
      </w:r>
      <w:r w:rsidR="00FE0E56">
        <w:rPr>
          <w:noProof/>
          <w:lang w:eastAsia="pt-BR"/>
        </w:rPr>
        <w:t xml:space="preserve">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3D26E0">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BE0992">
        <w:rPr>
          <w:szCs w:val="24"/>
        </w:rPr>
        <w:t>operador</w:t>
      </w:r>
      <w:r w:rsidR="000C767A" w:rsidRPr="00FE0E56">
        <w:rPr>
          <w:noProof/>
          <w:szCs w:val="24"/>
        </w:rPr>
        <w:t xml:space="preserve"> de produção</w:t>
      </w:r>
      <w:r w:rsidR="000C767A">
        <w:rPr>
          <w:noProof/>
          <w:szCs w:val="24"/>
        </w:rPr>
        <w:t>.</w:t>
      </w:r>
    </w:p>
    <w:p w14:paraId="42017E1E" w14:textId="64AA22D3" w:rsidR="00FE0E56" w:rsidRPr="00FE0E56" w:rsidRDefault="00FE0E56" w:rsidP="00FE0E56">
      <w:pPr>
        <w:pStyle w:val="Legenda"/>
        <w:keepNext/>
        <w:jc w:val="both"/>
        <w:rPr>
          <w:b w:val="0"/>
          <w:sz w:val="24"/>
          <w:szCs w:val="24"/>
        </w:rPr>
      </w:pPr>
      <w:bookmarkStart w:id="119" w:name="_Ref453089569"/>
      <w:bookmarkStart w:id="120" w:name="_Toc466218766"/>
      <w:r w:rsidRPr="00FE0E56">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5</w:t>
      </w:r>
      <w:r w:rsidR="000A3F09">
        <w:rPr>
          <w:b w:val="0"/>
          <w:sz w:val="24"/>
          <w:szCs w:val="24"/>
        </w:rPr>
        <w:fldChar w:fldCharType="end"/>
      </w:r>
      <w:bookmarkEnd w:id="119"/>
      <w:r w:rsidRPr="00FE0E56">
        <w:rPr>
          <w:b w:val="0"/>
          <w:sz w:val="24"/>
          <w:szCs w:val="24"/>
        </w:rPr>
        <w:t xml:space="preserve"> - Diagrama de caso de uso </w:t>
      </w:r>
      <w:r w:rsidR="00A20D5C">
        <w:rPr>
          <w:b w:val="0"/>
          <w:sz w:val="24"/>
          <w:szCs w:val="24"/>
        </w:rPr>
        <w:t>oper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330D062D">
            <wp:extent cx="5737635" cy="315123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239"/>
                    </a:xfrm>
                    <a:prstGeom prst="rect">
                      <a:avLst/>
                    </a:prstGeom>
                  </pic:spPr>
                </pic:pic>
              </a:graphicData>
            </a:graphic>
          </wp:inline>
        </w:drawing>
      </w:r>
    </w:p>
    <w:p w14:paraId="540AB30F" w14:textId="75987811" w:rsidR="00BB2F54" w:rsidRDefault="00CC209A" w:rsidP="00CE4722">
      <w:r>
        <w:t xml:space="preserve">O balanceamento </w:t>
      </w:r>
      <w:r w:rsidR="00376432">
        <w:t>de uma linha de produção fica a car</w:t>
      </w:r>
      <w:r w:rsidR="000C37F3">
        <w:t>g</w:t>
      </w:r>
      <w:r w:rsidR="00376432">
        <w:t xml:space="preserve">o do </w:t>
      </w:r>
      <w:r w:rsidR="00947826">
        <w:t>auxiliar de produção</w:t>
      </w:r>
      <w:r w:rsidR="00376432">
        <w:t xml:space="preserve">,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E0424D">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w:t>
      </w:r>
      <w:r w:rsidR="00E34511">
        <w:t xml:space="preserve">auxiliar de </w:t>
      </w:r>
      <w:r w:rsidR="0033532E">
        <w:t>produção.</w:t>
      </w:r>
    </w:p>
    <w:p w14:paraId="460249A8" w14:textId="77626B96" w:rsidR="00025052" w:rsidRPr="00025052" w:rsidRDefault="00025052" w:rsidP="00025052">
      <w:pPr>
        <w:pStyle w:val="Legenda"/>
        <w:keepNext/>
        <w:jc w:val="both"/>
        <w:rPr>
          <w:b w:val="0"/>
          <w:sz w:val="24"/>
          <w:szCs w:val="24"/>
        </w:rPr>
      </w:pPr>
      <w:bookmarkStart w:id="121" w:name="_Ref453089689"/>
      <w:bookmarkStart w:id="122" w:name="_Toc466218767"/>
      <w:r w:rsidRPr="0002505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6</w:t>
      </w:r>
      <w:r w:rsidR="000A3F09">
        <w:rPr>
          <w:b w:val="0"/>
          <w:sz w:val="24"/>
          <w:szCs w:val="24"/>
        </w:rPr>
        <w:fldChar w:fldCharType="end"/>
      </w:r>
      <w:bookmarkEnd w:id="121"/>
      <w:r w:rsidRPr="00025052">
        <w:rPr>
          <w:b w:val="0"/>
          <w:sz w:val="24"/>
          <w:szCs w:val="24"/>
        </w:rPr>
        <w:t xml:space="preserve"> - Diagrama de caso de uso </w:t>
      </w:r>
      <w:r w:rsidR="00E34511">
        <w:rPr>
          <w:b w:val="0"/>
          <w:sz w:val="24"/>
          <w:szCs w:val="24"/>
        </w:rPr>
        <w:t>auxiliar</w:t>
      </w:r>
      <w:r w:rsidRPr="00025052">
        <w:rPr>
          <w:b w:val="0"/>
          <w:sz w:val="24"/>
          <w:szCs w:val="24"/>
        </w:rPr>
        <w:t xml:space="preserve"> de produção</w:t>
      </w:r>
      <w:bookmarkEnd w:id="122"/>
    </w:p>
    <w:p w14:paraId="39841CFE" w14:textId="5988EA14" w:rsidR="00BB2F54" w:rsidRDefault="00BB2F54" w:rsidP="00671427">
      <w:pPr>
        <w:jc w:val="center"/>
      </w:pPr>
      <w:r>
        <w:rPr>
          <w:noProof/>
          <w:lang w:eastAsia="pt-BR"/>
        </w:rPr>
        <w:drawing>
          <wp:inline distT="0" distB="0" distL="0" distR="0" wp14:anchorId="7488FA0C" wp14:editId="653511E0">
            <wp:extent cx="3904744"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04744" cy="3457575"/>
                    </a:xfrm>
                    <a:prstGeom prst="rect">
                      <a:avLst/>
                    </a:prstGeom>
                  </pic:spPr>
                </pic:pic>
              </a:graphicData>
            </a:graphic>
          </wp:inline>
        </w:drawing>
      </w:r>
    </w:p>
    <w:p w14:paraId="3248CBE5" w14:textId="38934A92" w:rsidR="000D1507" w:rsidRDefault="000A109E" w:rsidP="00CE4722">
      <w:r>
        <w:t xml:space="preserve">O </w:t>
      </w:r>
      <w:r w:rsidR="00DD513F">
        <w:t>gerente</w:t>
      </w:r>
      <w:r>
        <w:t xml:space="preserve">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1528A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w:t>
      </w:r>
      <w:r w:rsidR="003B293C">
        <w:t>gerente</w:t>
      </w:r>
      <w:r w:rsidR="003D66B1">
        <w:t xml:space="preserve"> de produção.</w:t>
      </w:r>
    </w:p>
    <w:p w14:paraId="581F4E6E" w14:textId="6FDA07D5" w:rsidR="000D1507" w:rsidRPr="000D1507" w:rsidRDefault="000D1507" w:rsidP="000D1507">
      <w:pPr>
        <w:pStyle w:val="Legenda"/>
        <w:keepNext/>
        <w:jc w:val="both"/>
        <w:rPr>
          <w:b w:val="0"/>
          <w:sz w:val="24"/>
          <w:szCs w:val="24"/>
        </w:rPr>
      </w:pPr>
      <w:bookmarkStart w:id="123" w:name="_Ref453089836"/>
      <w:bookmarkStart w:id="124" w:name="_Toc466218768"/>
      <w:r w:rsidRPr="000D150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7</w:t>
      </w:r>
      <w:r w:rsidR="000A3F09">
        <w:rPr>
          <w:b w:val="0"/>
          <w:sz w:val="24"/>
          <w:szCs w:val="24"/>
        </w:rPr>
        <w:fldChar w:fldCharType="end"/>
      </w:r>
      <w:bookmarkEnd w:id="123"/>
      <w:r w:rsidRPr="000D1507">
        <w:rPr>
          <w:b w:val="0"/>
          <w:sz w:val="24"/>
          <w:szCs w:val="24"/>
        </w:rPr>
        <w:t xml:space="preserve"> - Diagrama de caso de uso </w:t>
      </w:r>
      <w:r w:rsidR="002274A6">
        <w:rPr>
          <w:b w:val="0"/>
          <w:sz w:val="24"/>
          <w:szCs w:val="24"/>
        </w:rPr>
        <w:t>gerente</w:t>
      </w:r>
      <w:r w:rsidRPr="000D1507">
        <w:rPr>
          <w:b w:val="0"/>
          <w:sz w:val="24"/>
          <w:szCs w:val="24"/>
        </w:rPr>
        <w:t xml:space="preserve"> de produção</w:t>
      </w:r>
      <w:bookmarkEnd w:id="124"/>
    </w:p>
    <w:p w14:paraId="1DCF6D1A" w14:textId="6288A56E" w:rsidR="00BB2F54" w:rsidRDefault="00BB2F54" w:rsidP="00671427">
      <w:pPr>
        <w:jc w:val="center"/>
      </w:pPr>
      <w:r>
        <w:rPr>
          <w:noProof/>
          <w:lang w:eastAsia="pt-BR"/>
        </w:rPr>
        <w:drawing>
          <wp:inline distT="0" distB="0" distL="0" distR="0" wp14:anchorId="2F3F51E4" wp14:editId="0B448954">
            <wp:extent cx="4651328" cy="4023829"/>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29"/>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00C2B4DF" w:rsidR="00A76BC4" w:rsidRPr="00A76BC4" w:rsidRDefault="00E412F6" w:rsidP="00A76BC4">
      <w:pPr>
        <w:pStyle w:val="Legenda"/>
        <w:keepNext/>
        <w:jc w:val="both"/>
        <w:rPr>
          <w:b w:val="0"/>
          <w:sz w:val="24"/>
          <w:szCs w:val="24"/>
        </w:rPr>
      </w:pPr>
      <w:bookmarkStart w:id="125" w:name="_Ref451519933"/>
      <w:bookmarkStart w:id="126" w:name="_Toc466218769"/>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8</w:t>
      </w:r>
      <w:r w:rsidR="000A3F09">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6F6E4B4F" w:rsidR="00AD2ED7" w:rsidRPr="00AD2ED7" w:rsidRDefault="00AD2ED7" w:rsidP="00AD2ED7">
      <w:pPr>
        <w:pStyle w:val="Legenda"/>
        <w:keepNext/>
        <w:jc w:val="both"/>
        <w:rPr>
          <w:b w:val="0"/>
          <w:sz w:val="24"/>
          <w:szCs w:val="24"/>
        </w:rPr>
      </w:pPr>
      <w:bookmarkStart w:id="127" w:name="_Ref453089885"/>
      <w:bookmarkStart w:id="128" w:name="_Toc466218770"/>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29</w:t>
      </w:r>
      <w:r w:rsidR="000A3F09">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265D2496" w:rsidR="00AD2ED7" w:rsidRPr="00AD2ED7" w:rsidRDefault="00AD2ED7" w:rsidP="00AD2ED7">
      <w:pPr>
        <w:pStyle w:val="Legenda"/>
        <w:keepNext/>
        <w:jc w:val="both"/>
        <w:rPr>
          <w:b w:val="0"/>
          <w:sz w:val="24"/>
          <w:szCs w:val="24"/>
        </w:rPr>
      </w:pPr>
      <w:bookmarkStart w:id="129" w:name="_Ref453089890"/>
      <w:bookmarkStart w:id="130" w:name="_Toc466218771"/>
      <w:r w:rsidRPr="00AD2ED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0</w:t>
      </w:r>
      <w:r w:rsidR="000A3F09">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7082E6FE"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7A5C93">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rocessamento que deseja-s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deseja-se</w:t>
      </w:r>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8730F60" w:rsidR="00D71431" w:rsidRPr="00D71431" w:rsidRDefault="00D71431" w:rsidP="00D71431">
      <w:pPr>
        <w:pStyle w:val="Legenda"/>
        <w:keepNext/>
        <w:jc w:val="both"/>
        <w:rPr>
          <w:b w:val="0"/>
          <w:sz w:val="24"/>
          <w:szCs w:val="24"/>
        </w:rPr>
      </w:pPr>
      <w:bookmarkStart w:id="131" w:name="_Ref452999787"/>
      <w:bookmarkStart w:id="132" w:name="_Toc466218772"/>
      <w:r w:rsidRPr="00D7143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1</w:t>
      </w:r>
      <w:r w:rsidR="000A3F09">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22B77E17" w14:textId="5842D64A" w:rsidR="00B14FC2" w:rsidRDefault="00463EB0" w:rsidP="00CE4722">
      <w:r>
        <w:lastRenderedPageBreak/>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DA150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518C48E4" w14:textId="4A82D7B7" w:rsidR="009815CD" w:rsidRPr="009815CD" w:rsidRDefault="00D31570" w:rsidP="009815CD">
      <w:pPr>
        <w:pStyle w:val="Legenda"/>
        <w:keepNext/>
        <w:jc w:val="both"/>
        <w:rPr>
          <w:b w:val="0"/>
          <w:sz w:val="24"/>
          <w:szCs w:val="24"/>
        </w:rPr>
      </w:pPr>
      <w:bookmarkStart w:id="133" w:name="_Ref453090360"/>
      <w:bookmarkStart w:id="134" w:name="_Toc466218773"/>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2</w:t>
      </w:r>
      <w:r w:rsidR="000A3F09">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60384629" w14:textId="77777777" w:rsidR="00DA6527" w:rsidRDefault="00DA6527" w:rsidP="00C00BE3"/>
    <w:p w14:paraId="5D0CAEC7" w14:textId="5E1DD222" w:rsidR="00C00BE3" w:rsidRDefault="00C00BE3" w:rsidP="00C00BE3">
      <w:r>
        <w:t>O menu principal, localizado na parte superior das interfaces, é criado dinamicamente em tempo de execução, conforme os registros das tabelas de módulos e interfaces no banco de dados. Na interface principal, o menu exibe as opções de módulos</w:t>
      </w:r>
      <w:r w:rsidR="00C93B35">
        <w:t>,</w:t>
      </w:r>
      <w:r>
        <w:t xml:space="preserve"> conforme </w:t>
      </w:r>
      <w:r w:rsidRPr="00CF020E">
        <w:fldChar w:fldCharType="begin"/>
      </w:r>
      <w:r w:rsidRPr="00CF020E">
        <w:instrText xml:space="preserve"> REF _Ref453090551 \h  \* MERGEFORMAT </w:instrText>
      </w:r>
      <w:r w:rsidRPr="00CF020E">
        <w:fldChar w:fldCharType="separate"/>
      </w:r>
      <w:r>
        <w:rPr>
          <w:szCs w:val="24"/>
        </w:rPr>
        <w:t>F</w:t>
      </w:r>
      <w:r w:rsidRPr="00CF020E">
        <w:rPr>
          <w:szCs w:val="24"/>
        </w:rPr>
        <w:t xml:space="preserve">igura </w:t>
      </w:r>
      <w:r w:rsidRPr="00CF020E">
        <w:rPr>
          <w:noProof/>
          <w:szCs w:val="24"/>
        </w:rPr>
        <w:t>33</w:t>
      </w:r>
      <w:r w:rsidRPr="00CF020E">
        <w:fldChar w:fldCharType="end"/>
      </w:r>
      <w:r w:rsidR="00C93B35">
        <w:t>. A</w:t>
      </w:r>
      <w:r>
        <w:t>o selecionar uma opção, o menu é atualizado e passa a exibir as opções de interfaces cadastradas para o módulo escolhido.</w:t>
      </w:r>
    </w:p>
    <w:p w14:paraId="55BAF086" w14:textId="77777777" w:rsidR="00C00BE3" w:rsidRDefault="00C00BE3" w:rsidP="00CE4722"/>
    <w:p w14:paraId="72509779" w14:textId="7FD55CB5" w:rsidR="00CD3441" w:rsidRPr="00CD3441" w:rsidRDefault="00CD3441" w:rsidP="00CD3441">
      <w:pPr>
        <w:pStyle w:val="Legenda"/>
        <w:keepNext/>
        <w:jc w:val="both"/>
        <w:rPr>
          <w:b w:val="0"/>
          <w:sz w:val="24"/>
          <w:szCs w:val="24"/>
        </w:rPr>
      </w:pPr>
      <w:bookmarkStart w:id="135" w:name="_Ref453090551"/>
      <w:bookmarkStart w:id="136" w:name="_Toc466218774"/>
      <w:r w:rsidRPr="00CD344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3</w:t>
      </w:r>
      <w:r w:rsidR="000A3F09">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5C11DEBC" w14:textId="25A64E2B" w:rsidR="00D74C61" w:rsidRDefault="0019660B" w:rsidP="00DE32D0">
      <w:r>
        <w:rPr>
          <w:shd w:val="clear" w:color="auto" w:fill="FFFFFF"/>
        </w:rPr>
        <w:t xml:space="preserve">Com o objetivo de otimizar a etapa de desenvolvimento, adotou-se o conceito de herança de interface, onde interfaces com funcionalidades similares são criadas a partir de uma interface padrão. A interface padrão, apresentada na </w:t>
      </w:r>
      <w:r>
        <w:fldChar w:fldCharType="begin"/>
      </w:r>
      <w:r>
        <w:instrText xml:space="preserve"> REF _Ref453091246 \h  \* MERGEFORMAT </w:instrText>
      </w:r>
      <w:r>
        <w:fldChar w:fldCharType="separate"/>
      </w:r>
      <w:r>
        <w:t>F</w:t>
      </w:r>
      <w:r w:rsidRPr="00D74C61">
        <w:t xml:space="preserve">igura </w:t>
      </w:r>
      <w:r w:rsidRPr="001A4294">
        <w:rPr>
          <w:noProof/>
        </w:rPr>
        <w:t>34</w:t>
      </w:r>
      <w:r>
        <w:fldChar w:fldCharType="end"/>
      </w:r>
      <w:r>
        <w:rPr>
          <w:shd w:val="clear" w:color="auto" w:fill="FFFFFF"/>
        </w:rPr>
        <w:t>, possui códigos e componentes comuns que executam rotinas básicas do sistema: consulta, inserção, alteração, exclusão, habilitar e desabilitar componentes. A interface padrão é subdividida em duas abas principais: dados e filtros, as consultas são executadas na aba filtros e os dados do registro escolhido são exibido na aba dados.</w:t>
      </w:r>
    </w:p>
    <w:p w14:paraId="12F85475" w14:textId="565C282D" w:rsidR="00D74C61" w:rsidRPr="00D74C61" w:rsidRDefault="00D74C61" w:rsidP="00D74C61">
      <w:pPr>
        <w:pStyle w:val="Legenda"/>
        <w:keepNext/>
        <w:jc w:val="both"/>
        <w:rPr>
          <w:b w:val="0"/>
          <w:sz w:val="24"/>
          <w:szCs w:val="24"/>
        </w:rPr>
      </w:pPr>
      <w:bookmarkStart w:id="137" w:name="_Ref453091246"/>
      <w:bookmarkStart w:id="138" w:name="_Toc466218775"/>
      <w:r w:rsidRPr="00D74C61">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4</w:t>
      </w:r>
      <w:r w:rsidR="000A3F09">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End w:id="138"/>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6ABA81B" w14:textId="39649CB0" w:rsidR="00AB3963" w:rsidRDefault="0073082D" w:rsidP="00CE4722">
      <w:r>
        <w:lastRenderedPageBreak/>
        <w:t xml:space="preserve">A seguir serão apresentados os módulos </w:t>
      </w:r>
      <w:proofErr w:type="spellStart"/>
      <w:r w:rsidR="00482B87">
        <w:t>cronoanálise</w:t>
      </w:r>
      <w:proofErr w:type="spellEnd"/>
      <w:r w:rsidR="00482B87">
        <w:t xml:space="preserve">, produção e ajustes; </w:t>
      </w:r>
      <w:r>
        <w:t>e principais relatórios do sistema.</w:t>
      </w:r>
    </w:p>
    <w:p w14:paraId="395C5C02" w14:textId="77777777" w:rsidR="00AB3963" w:rsidRDefault="00AB3963" w:rsidP="00CE4722"/>
    <w:p w14:paraId="686DB22C" w14:textId="49430B21" w:rsidR="00B47BC4" w:rsidRDefault="007B7129" w:rsidP="00B47BC4">
      <w:pPr>
        <w:pStyle w:val="Ttulo4"/>
      </w:pPr>
      <w:bookmarkStart w:id="139" w:name="_Ref451506842"/>
      <w:bookmarkStart w:id="140" w:name="_Toc453317328"/>
      <w:bookmarkStart w:id="141" w:name="_Toc459799693"/>
      <w:r>
        <w:t xml:space="preserve">Módulo de </w:t>
      </w:r>
      <w:proofErr w:type="spellStart"/>
      <w:r>
        <w:t>c</w:t>
      </w:r>
      <w:r w:rsidR="00B47BC4">
        <w:t>ronoanálise</w:t>
      </w:r>
      <w:bookmarkEnd w:id="139"/>
      <w:bookmarkEnd w:id="140"/>
      <w:bookmarkEnd w:id="141"/>
      <w:proofErr w:type="spellEnd"/>
    </w:p>
    <w:p w14:paraId="70D1C206" w14:textId="77777777" w:rsidR="00626FF5" w:rsidRPr="00626FF5" w:rsidRDefault="00626FF5" w:rsidP="00626FF5"/>
    <w:p w14:paraId="4B37D219" w14:textId="57F1D795" w:rsidR="00425B2B"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34FCB">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p>
    <w:p w14:paraId="55D315D4" w14:textId="7BBFCB45" w:rsidR="009E492E" w:rsidRPr="009E492E" w:rsidRDefault="009E492E" w:rsidP="009E492E">
      <w:pPr>
        <w:pStyle w:val="Legenda"/>
        <w:keepNext/>
        <w:jc w:val="both"/>
        <w:rPr>
          <w:b w:val="0"/>
          <w:sz w:val="24"/>
          <w:szCs w:val="24"/>
        </w:rPr>
      </w:pPr>
      <w:bookmarkStart w:id="142" w:name="_Ref453091448"/>
      <w:bookmarkStart w:id="143" w:name="_Toc466218776"/>
      <w:r w:rsidRPr="009E492E">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5</w:t>
      </w:r>
      <w:r w:rsidR="000A3F09">
        <w:rPr>
          <w:b w:val="0"/>
          <w:sz w:val="24"/>
          <w:szCs w:val="24"/>
        </w:rPr>
        <w:fldChar w:fldCharType="end"/>
      </w:r>
      <w:bookmarkEnd w:id="142"/>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3"/>
      <w:proofErr w:type="spellEnd"/>
    </w:p>
    <w:p w14:paraId="305A0787" w14:textId="1232AA2B" w:rsidR="009E492E" w:rsidRDefault="00064CBB" w:rsidP="005D7F81">
      <w:pPr>
        <w:jc w:val="center"/>
      </w:pPr>
      <w:r>
        <w:rPr>
          <w:noProof/>
          <w:lang w:eastAsia="pt-BR"/>
        </w:rPr>
        <w:drawing>
          <wp:inline distT="0" distB="0" distL="0" distR="0" wp14:anchorId="7B9C82B2" wp14:editId="3B1874D9">
            <wp:extent cx="5962650" cy="325755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3257550"/>
                    </a:xfrm>
                    <a:prstGeom prst="rect">
                      <a:avLst/>
                    </a:prstGeom>
                    <a:noFill/>
                    <a:ln>
                      <a:noFill/>
                    </a:ln>
                  </pic:spPr>
                </pic:pic>
              </a:graphicData>
            </a:graphic>
          </wp:inline>
        </w:drawing>
      </w:r>
    </w:p>
    <w:p w14:paraId="22E73A16" w14:textId="77777777" w:rsidR="00AA2EE1" w:rsidRDefault="00AA2EE1" w:rsidP="001C0D9E">
      <w:pPr>
        <w:rPr>
          <w:highlight w:val="yellow"/>
        </w:rPr>
      </w:pPr>
    </w:p>
    <w:p w14:paraId="340D03B2" w14:textId="1D816889" w:rsidR="00F73C39" w:rsidRDefault="00F73C39" w:rsidP="00F73C39">
      <w:r>
        <w:t xml:space="preserve">Na </w:t>
      </w:r>
      <w:r>
        <w:fldChar w:fldCharType="begin"/>
      </w:r>
      <w:r>
        <w:instrText xml:space="preserve"> REF _Ref453091487 \h  \* MERGEFORMAT </w:instrText>
      </w:r>
      <w:r>
        <w:fldChar w:fldCharType="separate"/>
      </w:r>
      <w:r>
        <w:rPr>
          <w:szCs w:val="24"/>
        </w:rPr>
        <w:t>F</w:t>
      </w:r>
      <w:r w:rsidRPr="005D7F81">
        <w:rPr>
          <w:szCs w:val="24"/>
        </w:rPr>
        <w:t xml:space="preserve">igura </w:t>
      </w:r>
      <w:r w:rsidRPr="007E4EEA">
        <w:rPr>
          <w:noProof/>
          <w:szCs w:val="24"/>
        </w:rPr>
        <w:t>36</w:t>
      </w:r>
      <w:r>
        <w:fldChar w:fldCharType="end"/>
      </w:r>
      <w:r>
        <w:t xml:space="preserve">, os </w:t>
      </w:r>
      <w:r w:rsidR="00D86988">
        <w:t>botões</w:t>
      </w:r>
      <w:r>
        <w:t xml:space="preserve"> do menu superior foram ampliados para </w:t>
      </w:r>
      <w:r w:rsidR="00D86988">
        <w:t xml:space="preserve">se obter </w:t>
      </w:r>
      <w:r>
        <w:t>maior visibilidade</w:t>
      </w:r>
      <w:r w:rsidR="00D86988">
        <w:t xml:space="preserve"> dos ícones</w:t>
      </w:r>
      <w:r>
        <w:t>.</w:t>
      </w:r>
    </w:p>
    <w:p w14:paraId="73E85B8C" w14:textId="77777777" w:rsidR="00F73C39" w:rsidRDefault="00F73C39" w:rsidP="001C0D9E">
      <w:pPr>
        <w:rPr>
          <w:highlight w:val="yellow"/>
        </w:rPr>
      </w:pPr>
    </w:p>
    <w:p w14:paraId="129BFCAD" w14:textId="712375B0" w:rsidR="005D7F81" w:rsidRPr="005D7F81" w:rsidRDefault="005D7F81" w:rsidP="005D7F81">
      <w:pPr>
        <w:pStyle w:val="Legenda"/>
        <w:keepNext/>
        <w:jc w:val="both"/>
        <w:rPr>
          <w:b w:val="0"/>
          <w:sz w:val="24"/>
          <w:szCs w:val="24"/>
        </w:rPr>
      </w:pPr>
      <w:bookmarkStart w:id="144" w:name="_Ref453091487"/>
      <w:bookmarkStart w:id="145" w:name="_Toc466218777"/>
      <w:r w:rsidRPr="005D7F81">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6</w:t>
      </w:r>
      <w:r w:rsidR="000A3F09">
        <w:rPr>
          <w:b w:val="0"/>
          <w:sz w:val="24"/>
          <w:szCs w:val="24"/>
        </w:rPr>
        <w:fldChar w:fldCharType="end"/>
      </w:r>
      <w:bookmarkEnd w:id="144"/>
      <w:r w:rsidRPr="005D7F81">
        <w:rPr>
          <w:b w:val="0"/>
          <w:sz w:val="24"/>
          <w:szCs w:val="24"/>
        </w:rPr>
        <w:t xml:space="preserve"> - Menu módulo </w:t>
      </w:r>
      <w:proofErr w:type="spellStart"/>
      <w:r w:rsidRPr="005D7F81">
        <w:rPr>
          <w:b w:val="0"/>
          <w:sz w:val="24"/>
          <w:szCs w:val="24"/>
        </w:rPr>
        <w:t>cronoanálise</w:t>
      </w:r>
      <w:bookmarkEnd w:id="145"/>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071E4C8" w14:textId="12FBF02B" w:rsidR="00B47C01" w:rsidRDefault="00121159" w:rsidP="003113B9">
      <w:pPr>
        <w:pStyle w:val="Ttulo5"/>
      </w:pPr>
      <w:bookmarkStart w:id="146" w:name="_Toc459799694"/>
      <w:r w:rsidRPr="00AA2EE1">
        <w:t xml:space="preserve">Interface </w:t>
      </w:r>
      <w:r w:rsidR="0097120C">
        <w:t>p</w:t>
      </w:r>
      <w:r w:rsidR="00DA6A1F" w:rsidRPr="00AA2EE1">
        <w:t>roduto</w:t>
      </w:r>
      <w:bookmarkEnd w:id="14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69E1C380" w:rsidR="00325489" w:rsidRDefault="001E4180" w:rsidP="00552CFF">
      <w:r>
        <w:t xml:space="preserve">Conforme </w:t>
      </w:r>
      <w:r>
        <w:fldChar w:fldCharType="begin"/>
      </w:r>
      <w:r>
        <w:instrText xml:space="preserve"> REF _Ref453091641 \h </w:instrText>
      </w:r>
      <w:r>
        <w:fldChar w:fldCharType="separate"/>
      </w:r>
      <w:r w:rsidR="007E2649">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6E0C469A" w:rsidR="004C0A05" w:rsidRPr="004C0A05" w:rsidRDefault="004C0A05" w:rsidP="004C0A05">
      <w:pPr>
        <w:pStyle w:val="Legenda"/>
        <w:keepNext/>
        <w:jc w:val="both"/>
        <w:rPr>
          <w:b w:val="0"/>
          <w:sz w:val="24"/>
          <w:szCs w:val="24"/>
        </w:rPr>
      </w:pPr>
      <w:bookmarkStart w:id="148" w:name="_Toc466218778"/>
      <w:bookmarkEnd w:id="147"/>
      <w:r w:rsidRPr="004C0A05">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7</w:t>
      </w:r>
      <w:r w:rsidR="000A3F09">
        <w:rPr>
          <w:b w:val="0"/>
          <w:sz w:val="24"/>
          <w:szCs w:val="24"/>
        </w:rPr>
        <w:fldChar w:fldCharType="end"/>
      </w:r>
      <w:r w:rsidRPr="004C0A05">
        <w:rPr>
          <w:b w:val="0"/>
          <w:sz w:val="24"/>
          <w:szCs w:val="24"/>
        </w:rPr>
        <w:t xml:space="preserve"> - Interface produto</w:t>
      </w:r>
      <w:bookmarkEnd w:id="14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0FA6D8FA" w:rsidR="00A64EDB" w:rsidRPr="00320DBF" w:rsidRDefault="00A64EDB" w:rsidP="00A64EDB">
      <w:r>
        <w:t xml:space="preserve">O registro de tempos pode ser acessado facilmente com um duplo click sobre a operação que deseja-se consultar, inserir ou atualizar dados. A </w:t>
      </w:r>
      <w:r>
        <w:fldChar w:fldCharType="begin"/>
      </w:r>
      <w:r>
        <w:instrText xml:space="preserve"> REF _Ref453091741 \h </w:instrText>
      </w:r>
      <w:r w:rsidR="0071498F">
        <w:instrText xml:space="preserve"> \* MERGEFORMAT </w:instrText>
      </w:r>
      <w:r>
        <w:fldChar w:fldCharType="separate"/>
      </w:r>
      <w:r w:rsidR="008B3E4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0DDD9C0D" w:rsidR="00C02D62" w:rsidRPr="00C02D62" w:rsidRDefault="00C02D62" w:rsidP="00C02D62">
      <w:pPr>
        <w:pStyle w:val="Legenda"/>
        <w:keepNext/>
        <w:jc w:val="both"/>
        <w:rPr>
          <w:b w:val="0"/>
          <w:sz w:val="24"/>
          <w:szCs w:val="24"/>
        </w:rPr>
      </w:pPr>
      <w:bookmarkStart w:id="149" w:name="_Ref453091741"/>
      <w:bookmarkStart w:id="150" w:name="_Toc466218779"/>
      <w:r w:rsidRPr="00C02D6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8</w:t>
      </w:r>
      <w:r w:rsidR="000A3F09">
        <w:rPr>
          <w:b w:val="0"/>
          <w:sz w:val="24"/>
          <w:szCs w:val="24"/>
        </w:rPr>
        <w:fldChar w:fldCharType="end"/>
      </w:r>
      <w:bookmarkEnd w:id="14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0"/>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73CBDB2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DE44F9">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0AA1DCF0" w:rsidR="0035445E" w:rsidRPr="0035445E" w:rsidRDefault="0035445E" w:rsidP="0035445E">
      <w:pPr>
        <w:pStyle w:val="Legenda"/>
        <w:keepNext/>
        <w:jc w:val="both"/>
        <w:rPr>
          <w:b w:val="0"/>
          <w:sz w:val="24"/>
          <w:szCs w:val="24"/>
        </w:rPr>
      </w:pPr>
      <w:bookmarkStart w:id="151" w:name="_Ref453091921"/>
      <w:bookmarkStart w:id="152" w:name="_Toc466218780"/>
      <w:r w:rsidRPr="0035445E">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39</w:t>
      </w:r>
      <w:r w:rsidR="000A3F09">
        <w:rPr>
          <w:b w:val="0"/>
          <w:sz w:val="24"/>
          <w:szCs w:val="24"/>
        </w:rPr>
        <w:fldChar w:fldCharType="end"/>
      </w:r>
      <w:bookmarkEnd w:id="15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01F66C45" w14:textId="77777777" w:rsidR="00535977" w:rsidRDefault="00535977" w:rsidP="00C34708"/>
    <w:p w14:paraId="7F1DE4CA" w14:textId="11FEE052" w:rsidR="0035445E" w:rsidRDefault="00583EDB" w:rsidP="00C34708">
      <w:r>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180C47">
        <w:rPr>
          <w:szCs w:val="24"/>
        </w:rPr>
        <w:t>F</w:t>
      </w:r>
      <w:r w:rsidR="004107D6" w:rsidRPr="001F6E6B">
        <w:rPr>
          <w:szCs w:val="24"/>
        </w:rPr>
        <w:t xml:space="preserve">igura </w:t>
      </w:r>
      <w:r w:rsidR="004107D6" w:rsidRPr="004107D6">
        <w:rPr>
          <w:noProof/>
          <w:szCs w:val="24"/>
        </w:rPr>
        <w:t>40</w:t>
      </w:r>
      <w:r w:rsidR="001F6E6B" w:rsidRPr="001F6E6B">
        <w:fldChar w:fldCharType="end"/>
      </w:r>
      <w:r w:rsidR="0007617E">
        <w:t xml:space="preserve">, sendo composto por um </w:t>
      </w:r>
      <w:proofErr w:type="spellStart"/>
      <w:r w:rsidR="0007617E" w:rsidRPr="0007617E">
        <w:rPr>
          <w:i/>
        </w:rPr>
        <w:t>array</w:t>
      </w:r>
      <w:proofErr w:type="spellEnd"/>
      <w:r w:rsidR="0007617E">
        <w:t xml:space="preserve"> de objetos da estrutura Dados</w:t>
      </w:r>
      <w:r w:rsidR="001F6E6B" w:rsidRPr="001F6E6B">
        <w:t>.</w:t>
      </w:r>
      <w:r w:rsidR="00AE214E">
        <w:t xml:space="preserve"> </w:t>
      </w:r>
      <w:r w:rsidR="00CC24A3" w:rsidRPr="00C34708">
        <w:t xml:space="preserve">A </w:t>
      </w:r>
      <w:proofErr w:type="spellStart"/>
      <w:r w:rsidR="00CC24A3" w:rsidRPr="002D3281">
        <w:rPr>
          <w:i/>
        </w:rPr>
        <w:t>tag</w:t>
      </w:r>
      <w:proofErr w:type="spellEnd"/>
      <w:r w:rsidR="00CC24A3" w:rsidRPr="00C34708">
        <w:t xml:space="preserve"> tempo </w:t>
      </w:r>
      <w:r w:rsidR="00671CB1" w:rsidRPr="00C34708">
        <w:t xml:space="preserve">é um </w:t>
      </w:r>
      <w:proofErr w:type="spellStart"/>
      <w:r w:rsidR="00241796" w:rsidRPr="009C1567">
        <w:rPr>
          <w:i/>
        </w:rPr>
        <w:t>array</w:t>
      </w:r>
      <w:proofErr w:type="spellEnd"/>
      <w:r w:rsidR="00671CB1" w:rsidRPr="00C34708">
        <w:t xml:space="preserve"> do tipo numérico</w:t>
      </w:r>
      <w:r w:rsidR="00241796" w:rsidRPr="00C34708">
        <w:t xml:space="preserve"> e representa</w:t>
      </w:r>
      <w:r w:rsidR="00D23791" w:rsidRPr="00C34708">
        <w:t xml:space="preserve"> o </w:t>
      </w:r>
      <w:r w:rsidR="00C41594" w:rsidRPr="00C34708">
        <w:t xml:space="preserve">conjunto de </w:t>
      </w:r>
      <w:r w:rsidR="00D23791" w:rsidRPr="00C34708">
        <w:t>tempo</w:t>
      </w:r>
      <w:r w:rsidR="00C41594" w:rsidRPr="00C34708">
        <w:t>s</w:t>
      </w:r>
      <w:r w:rsidR="00304501" w:rsidRPr="00C34708">
        <w:t xml:space="preserve"> </w:t>
      </w:r>
      <w:r w:rsidR="00C34708" w:rsidRPr="00C34708">
        <w:t xml:space="preserve">em milissegundos </w:t>
      </w:r>
      <w:r w:rsidR="00304501" w:rsidRPr="00C34708">
        <w:t xml:space="preserve">referentes </w:t>
      </w:r>
      <w:r w:rsidR="00D23791" w:rsidRPr="00C34708">
        <w:t xml:space="preserve">a </w:t>
      </w:r>
      <w:r w:rsidR="00B548E6" w:rsidRPr="00C34708">
        <w:t>cronometragem</w:t>
      </w:r>
      <w:r w:rsidR="00D23791" w:rsidRPr="00C34708">
        <w:t xml:space="preserve"> de uma operaç</w:t>
      </w:r>
      <w:r w:rsidR="00C34708" w:rsidRPr="00C34708">
        <w:t>ão</w:t>
      </w:r>
      <w:r w:rsidR="00D412E6">
        <w:t>; o</w:t>
      </w:r>
      <w:r w:rsidR="00CC24A3" w:rsidRPr="00C34708">
        <w:t xml:space="preserve"> campo </w:t>
      </w:r>
      <w:proofErr w:type="spellStart"/>
      <w:r w:rsidR="00CC24A3" w:rsidRPr="00C75C51">
        <w:rPr>
          <w:i/>
        </w:rPr>
        <w:t>string</w:t>
      </w:r>
      <w:proofErr w:type="spellEnd"/>
      <w:r w:rsidR="00D412E6">
        <w:t xml:space="preserve"> data</w:t>
      </w:r>
      <w:r w:rsidR="00CC24A3" w:rsidRPr="00C34708">
        <w:t xml:space="preserve"> sinaliza a data</w:t>
      </w:r>
      <w:r w:rsidR="001140AD">
        <w:t xml:space="preserve"> efetiva</w:t>
      </w:r>
      <w:r w:rsidR="00CC24A3" w:rsidRPr="00C34708">
        <w:t xml:space="preserve"> cuja cronometragem foi realizada.</w:t>
      </w:r>
      <w:r w:rsidR="00D412E6">
        <w:t xml:space="preserve"> As </w:t>
      </w:r>
      <w:proofErr w:type="spellStart"/>
      <w:r w:rsidR="00D412E6" w:rsidRPr="00AE214E">
        <w:rPr>
          <w:i/>
        </w:rPr>
        <w:t>tags</w:t>
      </w:r>
      <w:proofErr w:type="spellEnd"/>
      <w:r w:rsidR="00D412E6">
        <w:t xml:space="preserve"> </w:t>
      </w:r>
      <w:proofErr w:type="spellStart"/>
      <w:r w:rsidR="00D412E6">
        <w:t>cronometrista</w:t>
      </w:r>
      <w:proofErr w:type="spellEnd"/>
      <w:r w:rsidR="00D412E6">
        <w:t>, operador, operação, tecido e recurso são do tipo numérico e possuem registros com chaves primárias equivalentes no sistema principal.</w:t>
      </w:r>
    </w:p>
    <w:p w14:paraId="3E4852DC" w14:textId="432A41D4" w:rsidR="001F6E6B" w:rsidRPr="001F6E6B" w:rsidRDefault="001F6E6B" w:rsidP="001F6E6B">
      <w:pPr>
        <w:pStyle w:val="Legenda"/>
        <w:keepNext/>
        <w:jc w:val="both"/>
        <w:rPr>
          <w:b w:val="0"/>
          <w:sz w:val="24"/>
          <w:szCs w:val="24"/>
        </w:rPr>
      </w:pPr>
      <w:bookmarkStart w:id="153" w:name="_Ref451179857"/>
      <w:bookmarkStart w:id="154" w:name="_Toc466218781"/>
      <w:r w:rsidRPr="001F6E6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0</w:t>
      </w:r>
      <w:r w:rsidR="000A3F09">
        <w:rPr>
          <w:b w:val="0"/>
          <w:sz w:val="24"/>
          <w:szCs w:val="24"/>
        </w:rPr>
        <w:fldChar w:fldCharType="end"/>
      </w:r>
      <w:bookmarkEnd w:id="153"/>
      <w:r w:rsidRPr="001F6E6B">
        <w:rPr>
          <w:b w:val="0"/>
          <w:sz w:val="24"/>
          <w:szCs w:val="24"/>
        </w:rPr>
        <w:t xml:space="preserve"> - Arquivo de importação de </w:t>
      </w:r>
      <w:r w:rsidRPr="001F6E6B">
        <w:rPr>
          <w:b w:val="0"/>
          <w:noProof/>
          <w:sz w:val="24"/>
          <w:szCs w:val="24"/>
        </w:rPr>
        <w:t>cronometragen</w:t>
      </w:r>
      <w:bookmarkEnd w:id="154"/>
    </w:p>
    <w:p w14:paraId="38DF02E2" w14:textId="75E54E8E" w:rsidR="0035445E" w:rsidRDefault="001F6C14" w:rsidP="001140DA">
      <w:pPr>
        <w:jc w:val="center"/>
      </w:pPr>
      <w:r>
        <w:rPr>
          <w:noProof/>
          <w:lang w:eastAsia="pt-BR"/>
        </w:rPr>
        <w:drawing>
          <wp:inline distT="0" distB="0" distL="0" distR="0" wp14:anchorId="20350854" wp14:editId="23A3FF7E">
            <wp:extent cx="4019550" cy="3781425"/>
            <wp:effectExtent l="76200" t="76200" r="133350" b="1428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5" w:name="_Toc459799695"/>
      <w:r>
        <w:t>Interface APP</w:t>
      </w:r>
      <w:bookmarkEnd w:id="155"/>
    </w:p>
    <w:p w14:paraId="60EAAC55" w14:textId="77777777" w:rsidR="00626FF5" w:rsidRPr="00626FF5" w:rsidRDefault="00626FF5" w:rsidP="003E575A"/>
    <w:p w14:paraId="7F9A1EF9" w14:textId="6EB6F6BB"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871E51">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r w:rsidR="009D6414">
        <w:t xml:space="preserve"> A estrutura é composta por um conjunto de vetores: </w:t>
      </w:r>
      <w:proofErr w:type="spellStart"/>
      <w:r w:rsidR="009D6414">
        <w:t>cronometrista</w:t>
      </w:r>
      <w:proofErr w:type="spellEnd"/>
      <w:r w:rsidR="009D6414">
        <w:t>, operador, operação, tecido e recurso</w:t>
      </w:r>
      <w:r w:rsidR="00D3278C">
        <w:t>;</w:t>
      </w:r>
      <w:r w:rsidR="00BF436D">
        <w:t xml:space="preserve"> cada objeto possui os campos nome e id, </w:t>
      </w:r>
      <w:r w:rsidR="00C24C57">
        <w:t xml:space="preserve">preenchidos </w:t>
      </w:r>
      <w:r w:rsidR="00412D40">
        <w:t xml:space="preserve">de acordo com os dados </w:t>
      </w:r>
      <w:r w:rsidR="003E4254">
        <w:t>encontrados no</w:t>
      </w:r>
      <w:r w:rsidR="00BF436D">
        <w:t xml:space="preserve"> </w:t>
      </w:r>
      <w:r w:rsidR="00412D40">
        <w:t>banco de dados</w:t>
      </w:r>
      <w:r w:rsidR="003E4254">
        <w:t xml:space="preserve"> </w:t>
      </w:r>
      <w:r w:rsidR="00412D40">
        <w:t xml:space="preserve">da aplicação </w:t>
      </w:r>
      <w:r w:rsidR="00C24C57">
        <w:t xml:space="preserve">principal </w:t>
      </w:r>
      <w:r w:rsidR="003E4254">
        <w:t>na data de geração do arquivo</w:t>
      </w:r>
      <w:r w:rsidR="009D6414">
        <w:t xml:space="preserve">.  </w:t>
      </w:r>
    </w:p>
    <w:p w14:paraId="1E505505" w14:textId="77777777" w:rsidR="000116FF" w:rsidRDefault="000116FF" w:rsidP="00B47C01"/>
    <w:p w14:paraId="69A8FA61" w14:textId="4AE346A8" w:rsidR="000116FF" w:rsidRPr="000116FF" w:rsidRDefault="00FD05A2" w:rsidP="000116FF">
      <w:pPr>
        <w:pStyle w:val="Legenda"/>
        <w:keepNext/>
        <w:jc w:val="both"/>
        <w:rPr>
          <w:b w:val="0"/>
          <w:sz w:val="24"/>
          <w:szCs w:val="24"/>
        </w:rPr>
      </w:pPr>
      <w:bookmarkStart w:id="156" w:name="_Ref451184396"/>
      <w:bookmarkStart w:id="157" w:name="_Toc466218782"/>
      <w:r w:rsidRPr="00FD05A2">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1</w:t>
      </w:r>
      <w:r w:rsidR="000A3F09">
        <w:rPr>
          <w:b w:val="0"/>
          <w:sz w:val="24"/>
          <w:szCs w:val="24"/>
        </w:rPr>
        <w:fldChar w:fldCharType="end"/>
      </w:r>
      <w:bookmarkEnd w:id="156"/>
      <w:r w:rsidRPr="00FD05A2">
        <w:rPr>
          <w:b w:val="0"/>
          <w:sz w:val="24"/>
          <w:szCs w:val="24"/>
        </w:rPr>
        <w:t xml:space="preserve"> - Arquivo para exportação de dados</w:t>
      </w:r>
      <w:bookmarkEnd w:id="15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1D9F9225">
            <wp:extent cx="3757518" cy="6418580"/>
            <wp:effectExtent l="76200" t="76200" r="128905" b="13462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8" w:name="_Toc459799696"/>
      <w:r>
        <w:lastRenderedPageBreak/>
        <w:t>Interface o</w:t>
      </w:r>
      <w:r w:rsidR="00E91D7D" w:rsidRPr="00A027BE">
        <w:t>perador</w:t>
      </w:r>
      <w:bookmarkEnd w:id="158"/>
    </w:p>
    <w:p w14:paraId="38554F46" w14:textId="77777777" w:rsidR="00A027BE" w:rsidRPr="00A027BE" w:rsidRDefault="00A027BE" w:rsidP="00A027BE"/>
    <w:p w14:paraId="74A0D0F9" w14:textId="0D1799CB"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336EB0">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16BB977E" w:rsidR="001F128B" w:rsidRPr="001F128B" w:rsidRDefault="001F128B" w:rsidP="001F128B">
      <w:pPr>
        <w:pStyle w:val="Legenda"/>
        <w:keepNext/>
        <w:jc w:val="both"/>
        <w:rPr>
          <w:b w:val="0"/>
          <w:sz w:val="24"/>
          <w:szCs w:val="24"/>
        </w:rPr>
      </w:pPr>
      <w:bookmarkStart w:id="159" w:name="_Ref451182789"/>
      <w:bookmarkStart w:id="160" w:name="_Toc466218783"/>
      <w:r w:rsidRPr="001F128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2</w:t>
      </w:r>
      <w:r w:rsidR="000A3F09">
        <w:rPr>
          <w:b w:val="0"/>
          <w:sz w:val="24"/>
          <w:szCs w:val="24"/>
        </w:rPr>
        <w:fldChar w:fldCharType="end"/>
      </w:r>
      <w:bookmarkEnd w:id="159"/>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0"/>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1" w:name="_Toc459799697"/>
      <w:r w:rsidRPr="00AF5FDC">
        <w:t xml:space="preserve">Interface </w:t>
      </w:r>
      <w:r w:rsidR="00B21549">
        <w:t>l</w:t>
      </w:r>
      <w:r w:rsidR="00471289" w:rsidRPr="00AF5FDC">
        <w:t>inha de produção</w:t>
      </w:r>
      <w:bookmarkEnd w:id="161"/>
    </w:p>
    <w:p w14:paraId="18417DB5" w14:textId="77777777" w:rsidR="00AF5FDC" w:rsidRPr="00AF5FDC" w:rsidRDefault="00AF5FDC" w:rsidP="00AF5FDC"/>
    <w:p w14:paraId="3CA127E8" w14:textId="6DF90221"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706CFA">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6E2BD832" w:rsidR="008B59AB" w:rsidRPr="008B59AB" w:rsidRDefault="008B59AB" w:rsidP="008B59AB">
      <w:pPr>
        <w:pStyle w:val="Legenda"/>
        <w:keepNext/>
        <w:jc w:val="both"/>
        <w:rPr>
          <w:b w:val="0"/>
          <w:sz w:val="24"/>
          <w:szCs w:val="24"/>
        </w:rPr>
      </w:pPr>
      <w:bookmarkStart w:id="162" w:name="_Ref453092045"/>
      <w:bookmarkStart w:id="163" w:name="_Toc466218784"/>
      <w:r w:rsidRPr="008B59AB">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3</w:t>
      </w:r>
      <w:r w:rsidR="000A3F09">
        <w:rPr>
          <w:b w:val="0"/>
          <w:sz w:val="24"/>
          <w:szCs w:val="24"/>
        </w:rPr>
        <w:fldChar w:fldCharType="end"/>
      </w:r>
      <w:bookmarkEnd w:id="162"/>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3"/>
    </w:p>
    <w:p w14:paraId="73B420FF" w14:textId="2B4B0212" w:rsidR="00881AE5" w:rsidRDefault="00C56DE8" w:rsidP="006F039F">
      <w:pPr>
        <w:jc w:val="center"/>
      </w:pPr>
      <w:r>
        <w:rPr>
          <w:noProof/>
          <w:lang w:eastAsia="pt-BR"/>
        </w:rPr>
        <w:drawing>
          <wp:inline distT="0" distB="0" distL="0" distR="0" wp14:anchorId="7D9BB37D" wp14:editId="593AF642">
            <wp:extent cx="5702488" cy="484822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45445" cy="4884747"/>
                    </a:xfrm>
                    <a:prstGeom prst="rect">
                      <a:avLst/>
                    </a:prstGeom>
                    <a:noFill/>
                    <a:ln>
                      <a:noFill/>
                    </a:ln>
                  </pic:spPr>
                </pic:pic>
              </a:graphicData>
            </a:graphic>
          </wp:inline>
        </w:drawing>
      </w:r>
    </w:p>
    <w:p w14:paraId="2F7730C3" w14:textId="77777777" w:rsidR="006F039F" w:rsidRDefault="006F039F" w:rsidP="00B47C01"/>
    <w:p w14:paraId="178C1306" w14:textId="7BAC145E" w:rsidR="00360912" w:rsidRDefault="004A3572" w:rsidP="00360912">
      <w:pPr>
        <w:pStyle w:val="Ttulo4"/>
      </w:pPr>
      <w:bookmarkStart w:id="164" w:name="_Toc453317329"/>
      <w:bookmarkStart w:id="165" w:name="_Toc459799698"/>
      <w:r>
        <w:t>Módulo de p</w:t>
      </w:r>
      <w:r w:rsidR="00360912">
        <w:t>rodução</w:t>
      </w:r>
      <w:bookmarkEnd w:id="164"/>
      <w:bookmarkEnd w:id="165"/>
    </w:p>
    <w:p w14:paraId="0BF03339" w14:textId="77777777" w:rsidR="000447C1" w:rsidRPr="000447C1" w:rsidRDefault="000447C1" w:rsidP="000447C1"/>
    <w:p w14:paraId="7A33C097" w14:textId="7AEC86C9"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9110A">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p>
    <w:p w14:paraId="51873054" w14:textId="0536D55C" w:rsidR="009C7D26" w:rsidRPr="009C7D26" w:rsidRDefault="009C7D26" w:rsidP="009C7D26">
      <w:pPr>
        <w:pStyle w:val="Legenda"/>
        <w:keepNext/>
        <w:jc w:val="both"/>
        <w:rPr>
          <w:b w:val="0"/>
          <w:sz w:val="24"/>
          <w:szCs w:val="24"/>
        </w:rPr>
      </w:pPr>
      <w:bookmarkStart w:id="166" w:name="_Ref451240835"/>
      <w:bookmarkStart w:id="167" w:name="_Ref451240829"/>
      <w:bookmarkStart w:id="168" w:name="_Toc466218785"/>
      <w:r w:rsidRPr="009C7D26">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4</w:t>
      </w:r>
      <w:r w:rsidR="000A3F09">
        <w:rPr>
          <w:b w:val="0"/>
          <w:sz w:val="24"/>
          <w:szCs w:val="24"/>
        </w:rPr>
        <w:fldChar w:fldCharType="end"/>
      </w:r>
      <w:bookmarkEnd w:id="166"/>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7"/>
      <w:bookmarkEnd w:id="168"/>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5EFBC9C6" w14:textId="2A68C866" w:rsidR="005F70DB" w:rsidRDefault="001C274B" w:rsidP="00792F7A">
      <w:r>
        <w:t>Os botões</w:t>
      </w:r>
      <w:r w:rsidR="005F70DB">
        <w:t xml:space="preserve"> do menu principal do módulo de produção </w:t>
      </w:r>
      <w:r>
        <w:t>foram ampliado</w:t>
      </w:r>
      <w:r w:rsidR="005F70DB">
        <w:t xml:space="preserve">s na </w:t>
      </w:r>
      <w:r w:rsidR="005F70DB">
        <w:fldChar w:fldCharType="begin"/>
      </w:r>
      <w:r w:rsidR="005F70DB">
        <w:instrText xml:space="preserve"> REF _Ref453092131 \h  \* MERGEFORMAT </w:instrText>
      </w:r>
      <w:r w:rsidR="005F70DB">
        <w:fldChar w:fldCharType="separate"/>
      </w:r>
      <w:r w:rsidR="005F70DB">
        <w:rPr>
          <w:szCs w:val="24"/>
        </w:rPr>
        <w:t>Fi</w:t>
      </w:r>
      <w:r w:rsidR="005F70DB" w:rsidRPr="00AC4954">
        <w:rPr>
          <w:szCs w:val="24"/>
        </w:rPr>
        <w:t xml:space="preserve">gura </w:t>
      </w:r>
      <w:r w:rsidR="005F70DB" w:rsidRPr="0012092E">
        <w:rPr>
          <w:noProof/>
          <w:szCs w:val="24"/>
        </w:rPr>
        <w:t>45</w:t>
      </w:r>
      <w:r w:rsidR="005F70DB">
        <w:fldChar w:fldCharType="end"/>
      </w:r>
      <w:r w:rsidR="005F70DB">
        <w:t>.</w:t>
      </w:r>
    </w:p>
    <w:p w14:paraId="3E258048" w14:textId="09C5E523" w:rsidR="00AC4954" w:rsidRPr="00AC4954" w:rsidRDefault="00AC4954" w:rsidP="00AC4954">
      <w:pPr>
        <w:pStyle w:val="Legenda"/>
        <w:keepNext/>
        <w:jc w:val="both"/>
        <w:rPr>
          <w:b w:val="0"/>
          <w:sz w:val="24"/>
          <w:szCs w:val="24"/>
        </w:rPr>
      </w:pPr>
      <w:bookmarkStart w:id="169" w:name="_Ref453092131"/>
      <w:bookmarkStart w:id="170" w:name="_Toc466218786"/>
      <w:r w:rsidRPr="00AC495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5</w:t>
      </w:r>
      <w:r w:rsidR="000A3F09">
        <w:rPr>
          <w:b w:val="0"/>
          <w:sz w:val="24"/>
          <w:szCs w:val="24"/>
        </w:rPr>
        <w:fldChar w:fldCharType="end"/>
      </w:r>
      <w:bookmarkEnd w:id="169"/>
      <w:r w:rsidRPr="00AC4954">
        <w:rPr>
          <w:b w:val="0"/>
          <w:sz w:val="24"/>
          <w:szCs w:val="24"/>
        </w:rPr>
        <w:t xml:space="preserve"> - Menu módulo produção</w:t>
      </w:r>
      <w:bookmarkEnd w:id="170"/>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1" w:name="_Toc459799699"/>
      <w:r>
        <w:t>Interface ordens de p</w:t>
      </w:r>
      <w:r w:rsidR="004C79D0">
        <w:t>rodução</w:t>
      </w:r>
      <w:bookmarkEnd w:id="171"/>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pretende-se produzir e sua respectiva quantidade, o processamento de rota determina o mapeamento das fases do produto para a nova ordem e a linha de produção responsável por produzir cada uma das etapas.</w:t>
      </w:r>
    </w:p>
    <w:p w14:paraId="317EF195" w14:textId="350CF046"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BE09DD">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4598A3D9" w:rsidR="00213209" w:rsidRPr="00213209" w:rsidRDefault="00213209" w:rsidP="00213209">
      <w:pPr>
        <w:pStyle w:val="Legenda"/>
        <w:keepNext/>
        <w:jc w:val="both"/>
        <w:rPr>
          <w:b w:val="0"/>
          <w:sz w:val="24"/>
          <w:szCs w:val="24"/>
        </w:rPr>
      </w:pPr>
      <w:bookmarkStart w:id="172" w:name="_Ref453092262"/>
      <w:bookmarkStart w:id="173" w:name="_Toc466218787"/>
      <w:r w:rsidRPr="00213209">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6</w:t>
      </w:r>
      <w:r w:rsidR="000A3F09">
        <w:rPr>
          <w:b w:val="0"/>
          <w:sz w:val="24"/>
          <w:szCs w:val="24"/>
        </w:rPr>
        <w:fldChar w:fldCharType="end"/>
      </w:r>
      <w:bookmarkEnd w:id="172"/>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3"/>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4" w:name="_Toc459799700"/>
      <w:r>
        <w:t>I</w:t>
      </w:r>
      <w:r w:rsidR="00D61F60">
        <w:t>nterface m</w:t>
      </w:r>
      <w:r>
        <w:t>ovimentações</w:t>
      </w:r>
      <w:r w:rsidR="00D61F60">
        <w:t xml:space="preserve"> e tipos de m</w:t>
      </w:r>
      <w:r w:rsidR="00B859A2">
        <w:t>ovimentação</w:t>
      </w:r>
      <w:bookmarkEnd w:id="174"/>
    </w:p>
    <w:p w14:paraId="5AC7015E" w14:textId="77777777" w:rsidR="008B130A" w:rsidRPr="008B130A" w:rsidRDefault="008B130A" w:rsidP="008B130A"/>
    <w:p w14:paraId="12B80272" w14:textId="2D2A1B6B"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025EE7">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548D11B1" w:rsidR="002D4964" w:rsidRPr="002D4964" w:rsidRDefault="002D4964" w:rsidP="002D4964">
      <w:pPr>
        <w:pStyle w:val="Legenda"/>
        <w:keepNext/>
        <w:jc w:val="both"/>
        <w:rPr>
          <w:b w:val="0"/>
          <w:sz w:val="24"/>
          <w:szCs w:val="24"/>
        </w:rPr>
      </w:pPr>
      <w:bookmarkStart w:id="175" w:name="_Ref451332680"/>
      <w:bookmarkStart w:id="176" w:name="_Ref451332661"/>
      <w:bookmarkStart w:id="177" w:name="_Toc466218788"/>
      <w:r w:rsidRPr="002D4964">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7</w:t>
      </w:r>
      <w:r w:rsidR="000A3F09">
        <w:rPr>
          <w:b w:val="0"/>
          <w:sz w:val="24"/>
          <w:szCs w:val="24"/>
        </w:rPr>
        <w:fldChar w:fldCharType="end"/>
      </w:r>
      <w:bookmarkEnd w:id="175"/>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6"/>
      <w:bookmarkEnd w:id="177"/>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4E9EC4EA"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B30CEC">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A47920">
      <w:pPr>
        <w:pStyle w:val="PargrafodaLista"/>
        <w:numPr>
          <w:ilvl w:val="0"/>
          <w:numId w:val="18"/>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A47920">
      <w:pPr>
        <w:pStyle w:val="PargrafodaLista"/>
        <w:numPr>
          <w:ilvl w:val="0"/>
          <w:numId w:val="18"/>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A47920">
      <w:pPr>
        <w:pStyle w:val="PargrafodaLista"/>
        <w:numPr>
          <w:ilvl w:val="0"/>
          <w:numId w:val="18"/>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A47920">
      <w:pPr>
        <w:pStyle w:val="PargrafodaLista"/>
        <w:numPr>
          <w:ilvl w:val="0"/>
          <w:numId w:val="18"/>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A47920">
      <w:pPr>
        <w:pStyle w:val="PargrafodaLista"/>
        <w:numPr>
          <w:ilvl w:val="0"/>
          <w:numId w:val="18"/>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A47920">
      <w:pPr>
        <w:pStyle w:val="PargrafodaLista"/>
        <w:numPr>
          <w:ilvl w:val="0"/>
          <w:numId w:val="18"/>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7E5E1A4A" w:rsidR="00881B84" w:rsidRPr="00881B84" w:rsidRDefault="00881B84" w:rsidP="00881B84">
      <w:pPr>
        <w:pStyle w:val="Legenda"/>
        <w:keepNext/>
        <w:jc w:val="both"/>
        <w:rPr>
          <w:b w:val="0"/>
          <w:sz w:val="24"/>
          <w:szCs w:val="24"/>
        </w:rPr>
      </w:pPr>
      <w:bookmarkStart w:id="178" w:name="_Ref451334243"/>
      <w:bookmarkStart w:id="179" w:name="_Toc466218789"/>
      <w:r w:rsidRPr="00881B84">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48</w:t>
      </w:r>
      <w:r w:rsidR="000A3F09">
        <w:rPr>
          <w:b w:val="0"/>
          <w:sz w:val="24"/>
          <w:szCs w:val="24"/>
        </w:rPr>
        <w:fldChar w:fldCharType="end"/>
      </w:r>
      <w:bookmarkEnd w:id="178"/>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79"/>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1081B94" w14:textId="77777777" w:rsidR="006C295B" w:rsidRDefault="006C295B" w:rsidP="002F2885"/>
    <w:p w14:paraId="1E97038B" w14:textId="52744428" w:rsidR="004C79D0" w:rsidRDefault="00DC3BF1" w:rsidP="001C7C21">
      <w:pPr>
        <w:pStyle w:val="Ttulo5"/>
      </w:pPr>
      <w:bookmarkStart w:id="180" w:name="_Toc459799701"/>
      <w:r>
        <w:t>Interface b</w:t>
      </w:r>
      <w:r w:rsidR="004C79D0">
        <w:t>alanceamento</w:t>
      </w:r>
      <w:bookmarkEnd w:id="180"/>
    </w:p>
    <w:p w14:paraId="1DA7557C" w14:textId="77777777" w:rsidR="0030076A" w:rsidRDefault="0030076A" w:rsidP="002F2885"/>
    <w:p w14:paraId="378E2324" w14:textId="77777777" w:rsidR="009034A4" w:rsidRDefault="00EA670C" w:rsidP="002F2885">
      <w:r>
        <w:t xml:space="preserve">A interface de balanceamento </w:t>
      </w:r>
      <w:r w:rsidR="000D26B1">
        <w:t xml:space="preserve">tem a função de </w:t>
      </w:r>
      <w:r w:rsidR="003A1896">
        <w:t xml:space="preserve">gerar e </w:t>
      </w:r>
      <w:r w:rsidR="000430CC">
        <w:t>exibir a distribuição</w:t>
      </w:r>
      <w:r>
        <w:t xml:space="preserve"> </w:t>
      </w:r>
      <w:r w:rsidR="000430CC">
        <w:t>d</w:t>
      </w:r>
      <w:r>
        <w:t xml:space="preserve">a carga das operações </w:t>
      </w:r>
      <w:r w:rsidR="000430CC">
        <w:t>entre os operadores da</w:t>
      </w:r>
      <w:r w:rsidR="006332AC">
        <w:t>s</w:t>
      </w:r>
      <w:r w:rsidR="000430CC">
        <w:t xml:space="preserve"> linha</w:t>
      </w:r>
      <w:r w:rsidR="006332AC">
        <w:t>s</w:t>
      </w:r>
      <w:r w:rsidR="000430CC">
        <w:t xml:space="preserve"> de produção</w:t>
      </w:r>
      <w:r w:rsidR="00F13831">
        <w:t>,</w:t>
      </w:r>
      <w:r w:rsidR="000430CC">
        <w:t xml:space="preserve"> </w:t>
      </w:r>
      <w:r w:rsidR="00EF7670">
        <w:t xml:space="preserve">mediante a </w:t>
      </w:r>
      <w:r>
        <w:t>combinação encontrada</w:t>
      </w:r>
      <w:r w:rsidR="00352A10">
        <w:t xml:space="preserve"> pelo algoritmo de otimização</w:t>
      </w:r>
      <w:r w:rsidR="0014054B">
        <w:t>.</w:t>
      </w:r>
      <w:r w:rsidR="000A10F5">
        <w:t xml:space="preserve"> </w:t>
      </w:r>
    </w:p>
    <w:p w14:paraId="2C5DF2C6" w14:textId="21A6B6D1" w:rsidR="002D3212" w:rsidRDefault="0014054B" w:rsidP="002F2885">
      <w:r>
        <w:t>A</w:t>
      </w:r>
      <w:r w:rsidR="00671174">
        <w:t xml:space="preserve">s </w:t>
      </w:r>
      <w:r w:rsidR="00EE0FEB">
        <w:t xml:space="preserve">linhas de produção </w:t>
      </w:r>
      <w:r w:rsidR="00942DB0">
        <w:t>escalad</w:t>
      </w:r>
      <w:r w:rsidR="00A05AE6">
        <w:t>as</w:t>
      </w:r>
      <w:r w:rsidR="00EE0FEB">
        <w:t xml:space="preserve"> para a execução das operações</w:t>
      </w:r>
      <w:r w:rsidR="00671174">
        <w:t xml:space="preserve"> são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850646">
        <w:t>,</w:t>
      </w:r>
      <w:r w:rsidR="003D6F62">
        <w:t xml:space="preserve"> </w:t>
      </w:r>
      <w:r w:rsidR="003D6F62" w:rsidRPr="00045C49">
        <w:rPr>
          <w:color w:val="000000" w:themeColor="text1"/>
        </w:rPr>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A018C9" w:rsidRPr="001003C6">
        <w:rPr>
          <w:szCs w:val="24"/>
        </w:rPr>
        <w:t xml:space="preserve">Figura </w:t>
      </w:r>
      <w:r w:rsidR="00A018C9" w:rsidRPr="00A018C9">
        <w:rPr>
          <w:noProof/>
          <w:szCs w:val="24"/>
        </w:rPr>
        <w:t>49</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2D3212">
        <w:t xml:space="preserve">. </w:t>
      </w:r>
      <w:r w:rsidR="007C31B4">
        <w:t xml:space="preserve">Ao receber </w:t>
      </w:r>
      <w:r w:rsidR="00690EDD">
        <w:t>o</w:t>
      </w:r>
      <w:r w:rsidR="00046F22">
        <w:t xml:space="preserve"> </w:t>
      </w:r>
      <w:r w:rsidR="007C31B4" w:rsidRPr="00046F22">
        <w:rPr>
          <w:i/>
        </w:rPr>
        <w:t>click</w:t>
      </w:r>
      <w:r w:rsidR="007C31B4">
        <w:t xml:space="preserve"> </w:t>
      </w:r>
      <w:r w:rsidR="007C31B4">
        <w:lastRenderedPageBreak/>
        <w:t xml:space="preserve">sobre </w:t>
      </w:r>
      <w:r w:rsidR="00F13F4B">
        <w:t>um</w:t>
      </w:r>
      <w:r w:rsidR="007C31B4">
        <w:t>a linha de produção</w:t>
      </w:r>
      <w:r w:rsidR="00C638C1">
        <w:t xml:space="preserve"> listada</w:t>
      </w:r>
      <w:r w:rsidR="007C31B4">
        <w:t>,</w:t>
      </w:r>
      <w:r w:rsidR="00FA730F">
        <w:t xml:space="preserve"> a interface de balanceamento </w:t>
      </w:r>
      <w:r w:rsidR="009E0EC5">
        <w:t xml:space="preserve">exibe o gráfico </w:t>
      </w:r>
      <w:r w:rsidR="007E20CF">
        <w:t>de</w:t>
      </w:r>
      <w:r w:rsidR="00FD75F8">
        <w:t xml:space="preserve"> programação da produção para a linha </w:t>
      </w:r>
      <w:r w:rsidR="00C41C05">
        <w:t>selecionada</w:t>
      </w:r>
      <w:r w:rsidR="00FD75F8">
        <w:t xml:space="preserve">, conforme </w:t>
      </w:r>
      <w:r w:rsidR="008C514E">
        <w:fldChar w:fldCharType="begin"/>
      </w:r>
      <w:r w:rsidR="008C514E">
        <w:instrText xml:space="preserve"> REF _Ref453092446 \h </w:instrText>
      </w:r>
      <w:r w:rsidR="008C514E">
        <w:fldChar w:fldCharType="separate"/>
      </w:r>
      <w:r w:rsidR="008C514E" w:rsidRPr="001003C6">
        <w:rPr>
          <w:szCs w:val="24"/>
        </w:rPr>
        <w:t xml:space="preserve">Figura </w:t>
      </w:r>
      <w:r w:rsidR="008C514E">
        <w:rPr>
          <w:noProof/>
          <w:szCs w:val="24"/>
        </w:rPr>
        <w:t>49</w:t>
      </w:r>
      <w:r w:rsidR="008C514E">
        <w:fldChar w:fldCharType="end"/>
      </w:r>
      <w:r w:rsidR="008C514E">
        <w:t xml:space="preserve"> item B</w:t>
      </w:r>
      <w:r w:rsidR="00FD75F8">
        <w:t>.</w:t>
      </w:r>
    </w:p>
    <w:p w14:paraId="2ADFF0F2" w14:textId="6317E954" w:rsidR="00A018C9" w:rsidRDefault="00A018C9" w:rsidP="00A018C9">
      <w:pPr>
        <w:pStyle w:val="Legenda"/>
        <w:keepNext/>
        <w:jc w:val="both"/>
        <w:rPr>
          <w:b w:val="0"/>
          <w:noProof/>
          <w:sz w:val="24"/>
          <w:szCs w:val="24"/>
        </w:rPr>
      </w:pPr>
      <w:bookmarkStart w:id="181" w:name="_Ref453092446"/>
      <w:bookmarkStart w:id="182" w:name="_Toc466218790"/>
      <w:r w:rsidRPr="001003C6">
        <w:rPr>
          <w:b w:val="0"/>
          <w:sz w:val="24"/>
          <w:szCs w:val="24"/>
        </w:rPr>
        <w:t xml:space="preserve">Figura </w:t>
      </w:r>
      <w:r>
        <w:rPr>
          <w:b w:val="0"/>
          <w:sz w:val="24"/>
          <w:szCs w:val="24"/>
        </w:rPr>
        <w:fldChar w:fldCharType="begin"/>
      </w:r>
      <w:r>
        <w:rPr>
          <w:b w:val="0"/>
          <w:sz w:val="24"/>
          <w:szCs w:val="24"/>
        </w:rPr>
        <w:instrText xml:space="preserve"> SEQ Figura \* ARABIC </w:instrText>
      </w:r>
      <w:r>
        <w:rPr>
          <w:b w:val="0"/>
          <w:sz w:val="24"/>
          <w:szCs w:val="24"/>
        </w:rPr>
        <w:fldChar w:fldCharType="separate"/>
      </w:r>
      <w:r w:rsidR="00EB3468">
        <w:rPr>
          <w:b w:val="0"/>
          <w:noProof/>
          <w:sz w:val="24"/>
          <w:szCs w:val="24"/>
        </w:rPr>
        <w:t>49</w:t>
      </w:r>
      <w:r>
        <w:rPr>
          <w:b w:val="0"/>
          <w:sz w:val="24"/>
          <w:szCs w:val="24"/>
        </w:rPr>
        <w:fldChar w:fldCharType="end"/>
      </w:r>
      <w:bookmarkEnd w:id="181"/>
      <w:r w:rsidRPr="001003C6">
        <w:rPr>
          <w:b w:val="0"/>
          <w:sz w:val="24"/>
          <w:szCs w:val="24"/>
        </w:rPr>
        <w:t xml:space="preserve"> -</w:t>
      </w:r>
      <w:r w:rsidRPr="001003C6">
        <w:rPr>
          <w:b w:val="0"/>
          <w:noProof/>
          <w:sz w:val="24"/>
          <w:szCs w:val="24"/>
        </w:rPr>
        <w:t xml:space="preserve"> Interface balanceamento de linha de produção</w:t>
      </w:r>
      <w:bookmarkEnd w:id="182"/>
    </w:p>
    <w:p w14:paraId="4FDF0248" w14:textId="797DFA8E" w:rsidR="00AE009A" w:rsidRPr="00AE009A" w:rsidRDefault="00AE009A" w:rsidP="00AE009A">
      <w:pPr>
        <w:rPr>
          <w:lang w:eastAsia="pt-BR"/>
        </w:rPr>
      </w:pPr>
      <w:r>
        <w:rPr>
          <w:noProof/>
          <w:lang w:eastAsia="pt-BR"/>
        </w:rPr>
        <w:drawing>
          <wp:inline distT="0" distB="0" distL="0" distR="0" wp14:anchorId="57D23501" wp14:editId="040F412F">
            <wp:extent cx="5972175" cy="4285160"/>
            <wp:effectExtent l="0" t="0" r="0" b="127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972175" cy="4285160"/>
                    </a:xfrm>
                    <a:prstGeom prst="rect">
                      <a:avLst/>
                    </a:prstGeom>
                    <a:noFill/>
                    <a:ln>
                      <a:noFill/>
                    </a:ln>
                  </pic:spPr>
                </pic:pic>
              </a:graphicData>
            </a:graphic>
          </wp:inline>
        </w:drawing>
      </w:r>
    </w:p>
    <w:p w14:paraId="6FCD007D" w14:textId="77777777" w:rsidR="00315D76" w:rsidRDefault="00315D76" w:rsidP="002F2885"/>
    <w:p w14:paraId="12FFC363" w14:textId="13D506B9" w:rsidR="006E2BCD" w:rsidRDefault="006E2BCD" w:rsidP="006E2BCD">
      <w:r w:rsidRPr="00F40816">
        <w:t>O método de distribuição de carga produtiva considera o número de operadores disponíveis na linha de produção e a quantidade de horas trabalhadas por dia.</w:t>
      </w:r>
      <w:r w:rsidR="00315D76" w:rsidRPr="00F40816">
        <w:t xml:space="preserve"> </w:t>
      </w:r>
      <w:r w:rsidR="00315D76">
        <w:t xml:space="preserve">No gráfico de programação da produção, </w:t>
      </w:r>
      <w:r w:rsidR="00A60581">
        <w:fldChar w:fldCharType="begin"/>
      </w:r>
      <w:r w:rsidR="00A60581">
        <w:instrText xml:space="preserve"> REF _Ref453092446 \h </w:instrText>
      </w:r>
      <w:r w:rsidR="00A60581">
        <w:fldChar w:fldCharType="separate"/>
      </w:r>
      <w:r w:rsidR="00A60581" w:rsidRPr="001003C6">
        <w:rPr>
          <w:szCs w:val="24"/>
        </w:rPr>
        <w:t xml:space="preserve">Figura </w:t>
      </w:r>
      <w:r w:rsidR="00A60581">
        <w:rPr>
          <w:noProof/>
          <w:szCs w:val="24"/>
        </w:rPr>
        <w:t>49</w:t>
      </w:r>
      <w:r w:rsidR="00A60581">
        <w:fldChar w:fldCharType="end"/>
      </w:r>
      <w:r w:rsidR="00A60581">
        <w:t xml:space="preserve"> item B</w:t>
      </w:r>
      <w:r w:rsidR="00315D76">
        <w:t>,</w:t>
      </w:r>
      <w:r w:rsidR="00E26638">
        <w:t xml:space="preserve"> cada </w:t>
      </w:r>
      <w:r w:rsidR="00793E13">
        <w:t>linha horizontal representa o fluxo de operações destinado a um operador.</w:t>
      </w:r>
      <w:r w:rsidR="003A095A">
        <w:t xml:space="preserve"> As operações estão dispostas </w:t>
      </w:r>
      <w:r w:rsidR="00CC2F26">
        <w:t xml:space="preserve">respeitando a data e </w:t>
      </w:r>
      <w:r w:rsidR="00B72FCD">
        <w:t>o horário agendado.</w:t>
      </w:r>
    </w:p>
    <w:p w14:paraId="6C2B3D31" w14:textId="77777777" w:rsidR="00A018C9" w:rsidRDefault="00A018C9" w:rsidP="002F2885"/>
    <w:p w14:paraId="71FD854A" w14:textId="0FB57205" w:rsidR="00A24551" w:rsidRDefault="00BD6054" w:rsidP="002F2885">
      <w:r>
        <w:t>O cálculo de porcentagem de cotas</w:t>
      </w:r>
      <w:r w:rsidR="001B7B32">
        <w:t xml:space="preserve"> das operações</w:t>
      </w:r>
      <w:r>
        <w:t>, apres</w:t>
      </w:r>
      <w:r w:rsidR="00B31F20">
        <w:t>e</w:t>
      </w:r>
      <w:r>
        <w:t>ntado n</w:t>
      </w:r>
      <w:r w:rsidR="00CA7F6F">
        <w:t>a</w:t>
      </w:r>
      <w:r w:rsidR="00083537">
        <w:t xml:space="preserve"> </w:t>
      </w:r>
      <w:r w:rsidR="00083537">
        <w:fldChar w:fldCharType="begin"/>
      </w:r>
      <w:r w:rsidR="00083537">
        <w:instrText xml:space="preserve"> REF _Ref461026678 \h </w:instrText>
      </w:r>
      <w:r w:rsidR="00083537">
        <w:fldChar w:fldCharType="separate"/>
      </w:r>
      <w:r w:rsidR="00083537" w:rsidRPr="00EB3468">
        <w:rPr>
          <w:szCs w:val="24"/>
        </w:rPr>
        <w:t xml:space="preserve">Figura </w:t>
      </w:r>
      <w:r w:rsidR="00083537" w:rsidRPr="00EB3468">
        <w:rPr>
          <w:noProof/>
          <w:szCs w:val="24"/>
        </w:rPr>
        <w:t>50</w:t>
      </w:r>
      <w:r w:rsidR="00083537">
        <w:fldChar w:fldCharType="end"/>
      </w:r>
      <w:r>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489198E7" w14:textId="3B0C074F" w:rsidR="00B30D60" w:rsidRDefault="00C2242F" w:rsidP="002F2885">
      <w:r>
        <w:t xml:space="preserve">PNO = </w:t>
      </w:r>
      <w:r w:rsidR="00DC29DA">
        <w:t>Porcentagem de tempo dos operadores disponível</w:t>
      </w:r>
    </w:p>
    <w:p w14:paraId="2E47A975" w14:textId="5EFD1B3A" w:rsidR="00EB3468" w:rsidRPr="00EB3468" w:rsidRDefault="00EB3468" w:rsidP="00EB3468">
      <w:pPr>
        <w:pStyle w:val="Legenda"/>
        <w:keepNext/>
        <w:rPr>
          <w:b w:val="0"/>
          <w:sz w:val="24"/>
          <w:szCs w:val="24"/>
        </w:rPr>
      </w:pPr>
      <w:bookmarkStart w:id="183" w:name="_Ref461026678"/>
      <w:bookmarkStart w:id="184" w:name="_Toc466218791"/>
      <w:r w:rsidRPr="00EB3468">
        <w:rPr>
          <w:b w:val="0"/>
          <w:sz w:val="24"/>
          <w:szCs w:val="24"/>
        </w:rPr>
        <w:t xml:space="preserve">Figura </w:t>
      </w:r>
      <w:r w:rsidRPr="00EB3468">
        <w:rPr>
          <w:b w:val="0"/>
          <w:sz w:val="24"/>
          <w:szCs w:val="24"/>
        </w:rPr>
        <w:fldChar w:fldCharType="begin"/>
      </w:r>
      <w:r w:rsidRPr="00EB3468">
        <w:rPr>
          <w:b w:val="0"/>
          <w:sz w:val="24"/>
          <w:szCs w:val="24"/>
        </w:rPr>
        <w:instrText xml:space="preserve"> SEQ Figura \* ARABIC </w:instrText>
      </w:r>
      <w:r w:rsidRPr="00EB3468">
        <w:rPr>
          <w:b w:val="0"/>
          <w:sz w:val="24"/>
          <w:szCs w:val="24"/>
        </w:rPr>
        <w:fldChar w:fldCharType="separate"/>
      </w:r>
      <w:r w:rsidRPr="00EB3468">
        <w:rPr>
          <w:b w:val="0"/>
          <w:noProof/>
          <w:sz w:val="24"/>
          <w:szCs w:val="24"/>
        </w:rPr>
        <w:t>50</w:t>
      </w:r>
      <w:r w:rsidRPr="00EB3468">
        <w:rPr>
          <w:b w:val="0"/>
          <w:sz w:val="24"/>
          <w:szCs w:val="24"/>
        </w:rPr>
        <w:fldChar w:fldCharType="end"/>
      </w:r>
      <w:bookmarkEnd w:id="183"/>
      <w:r w:rsidRPr="00EB3468">
        <w:rPr>
          <w:b w:val="0"/>
          <w:sz w:val="24"/>
          <w:szCs w:val="24"/>
        </w:rPr>
        <w:t xml:space="preserve"> - Cálculo de cotas</w:t>
      </w:r>
      <w:bookmarkEnd w:id="184"/>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73C29256" w14:textId="142FCCE5" w:rsidR="00360912" w:rsidRDefault="00360912" w:rsidP="00CE472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5880D305" w14:textId="77777777" w:rsidR="00580C0F" w:rsidRDefault="00580C0F" w:rsidP="00CE4722"/>
    <w:p w14:paraId="644058B6" w14:textId="277EDC10" w:rsidR="00360912" w:rsidRDefault="00105B50" w:rsidP="00360912">
      <w:pPr>
        <w:pStyle w:val="Ttulo4"/>
      </w:pPr>
      <w:bookmarkStart w:id="185" w:name="_Toc453317330"/>
      <w:bookmarkStart w:id="186" w:name="_Toc459799702"/>
      <w:r>
        <w:lastRenderedPageBreak/>
        <w:t>Módulo de a</w:t>
      </w:r>
      <w:r w:rsidR="00360912">
        <w:t>justes</w:t>
      </w:r>
      <w:bookmarkEnd w:id="185"/>
      <w:bookmarkEnd w:id="186"/>
    </w:p>
    <w:p w14:paraId="0B960DE8" w14:textId="5A53A8E1" w:rsidR="00C676A5" w:rsidRDefault="00C676A5" w:rsidP="00CE4722"/>
    <w:p w14:paraId="1C908D48" w14:textId="6B603FE8"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EF77BB">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7B2F2E">
        <w:t xml:space="preserve"> a interface módulos ajustes</w:t>
      </w:r>
      <w:r w:rsidR="00C81FE9">
        <w:t>.</w:t>
      </w:r>
    </w:p>
    <w:p w14:paraId="29323318" w14:textId="7BF9E64E" w:rsidR="00363569" w:rsidRPr="00363569" w:rsidRDefault="00363569" w:rsidP="00363569">
      <w:pPr>
        <w:pStyle w:val="Legenda"/>
        <w:keepNext/>
        <w:jc w:val="both"/>
        <w:rPr>
          <w:b w:val="0"/>
          <w:sz w:val="24"/>
          <w:szCs w:val="24"/>
        </w:rPr>
      </w:pPr>
      <w:bookmarkStart w:id="187" w:name="_Ref453093087"/>
      <w:bookmarkStart w:id="188" w:name="_Toc466218792"/>
      <w:r w:rsidRPr="00363569">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1</w:t>
      </w:r>
      <w:r w:rsidR="000A3F09">
        <w:rPr>
          <w:b w:val="0"/>
          <w:sz w:val="24"/>
          <w:szCs w:val="24"/>
        </w:rPr>
        <w:fldChar w:fldCharType="end"/>
      </w:r>
      <w:bookmarkEnd w:id="187"/>
      <w:r w:rsidRPr="00363569">
        <w:rPr>
          <w:b w:val="0"/>
          <w:sz w:val="24"/>
          <w:szCs w:val="24"/>
        </w:rPr>
        <w:t xml:space="preserve"> - Interface módulo ajustes</w:t>
      </w:r>
      <w:bookmarkEnd w:id="188"/>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6680A10A" w14:textId="7951D8FA" w:rsidR="007B2F2E" w:rsidRDefault="007B2F2E" w:rsidP="00CE4722">
      <w:r>
        <w:t xml:space="preserve">O menu principal do módulo ajustes foi ampliado e apresentado na </w:t>
      </w:r>
      <w:r>
        <w:fldChar w:fldCharType="begin"/>
      </w:r>
      <w:r>
        <w:instrText xml:space="preserve"> REF _Ref453093152 \h  \* MERGEFORMAT </w:instrText>
      </w:r>
      <w:r>
        <w:fldChar w:fldCharType="separate"/>
      </w:r>
      <w:r>
        <w:rPr>
          <w:szCs w:val="24"/>
        </w:rPr>
        <w:t>F</w:t>
      </w:r>
      <w:r w:rsidRPr="00B64E2B">
        <w:rPr>
          <w:szCs w:val="24"/>
        </w:rPr>
        <w:t xml:space="preserve">igura </w:t>
      </w:r>
      <w:r w:rsidRPr="009549C6">
        <w:rPr>
          <w:noProof/>
          <w:szCs w:val="24"/>
        </w:rPr>
        <w:t>52</w:t>
      </w:r>
      <w:r>
        <w:fldChar w:fldCharType="end"/>
      </w:r>
      <w:r>
        <w:t>.</w:t>
      </w:r>
    </w:p>
    <w:p w14:paraId="7B9FB9A1" w14:textId="7E8692EA" w:rsidR="00B64E2B" w:rsidRPr="00B64E2B" w:rsidRDefault="00B64E2B" w:rsidP="00B64E2B">
      <w:pPr>
        <w:pStyle w:val="Legenda"/>
        <w:keepNext/>
        <w:jc w:val="both"/>
        <w:rPr>
          <w:b w:val="0"/>
          <w:sz w:val="24"/>
          <w:szCs w:val="24"/>
        </w:rPr>
      </w:pPr>
      <w:bookmarkStart w:id="189" w:name="_Ref453093152"/>
      <w:bookmarkStart w:id="190" w:name="_Toc466218793"/>
      <w:r w:rsidRPr="00B64E2B">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2</w:t>
      </w:r>
      <w:r w:rsidR="000A3F09">
        <w:rPr>
          <w:b w:val="0"/>
          <w:sz w:val="24"/>
          <w:szCs w:val="24"/>
        </w:rPr>
        <w:fldChar w:fldCharType="end"/>
      </w:r>
      <w:bookmarkEnd w:id="189"/>
      <w:r w:rsidRPr="00B64E2B">
        <w:rPr>
          <w:b w:val="0"/>
          <w:sz w:val="24"/>
          <w:szCs w:val="24"/>
        </w:rPr>
        <w:t xml:space="preserve"> - Menu módulo ajustes</w:t>
      </w:r>
      <w:bookmarkEnd w:id="190"/>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328BCC7A" w14:textId="77777777" w:rsidR="00FE60D6" w:rsidRDefault="00FE60D6" w:rsidP="00CE4722"/>
    <w:p w14:paraId="38303731" w14:textId="77777777" w:rsidR="00FE60D6" w:rsidRDefault="00FE60D6" w:rsidP="00CE4722"/>
    <w:p w14:paraId="2CC22898" w14:textId="77777777" w:rsidR="00FE60D6" w:rsidRDefault="00FE60D6" w:rsidP="00CE4722"/>
    <w:p w14:paraId="201B6F62" w14:textId="28CB3634" w:rsidR="00A17C80" w:rsidRDefault="0019750C" w:rsidP="0060027E">
      <w:pPr>
        <w:pStyle w:val="Ttulo5"/>
      </w:pPr>
      <w:bookmarkStart w:id="191" w:name="_Toc459799703"/>
      <w:r>
        <w:t>Interface m</w:t>
      </w:r>
      <w:r w:rsidR="000B6F90">
        <w:t>ó</w:t>
      </w:r>
      <w:r w:rsidR="009E44B3">
        <w:t>dulos</w:t>
      </w:r>
      <w:r>
        <w:t xml:space="preserve"> e t</w:t>
      </w:r>
      <w:r w:rsidR="00C47A49">
        <w:t>elas</w:t>
      </w:r>
      <w:bookmarkEnd w:id="191"/>
    </w:p>
    <w:p w14:paraId="7A6071D8" w14:textId="77777777" w:rsidR="0060027E" w:rsidRPr="0060027E" w:rsidRDefault="0060027E" w:rsidP="0060027E"/>
    <w:p w14:paraId="3158DFDA" w14:textId="745F12F9"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292754">
        <w:t xml:space="preserve"> A</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292754">
        <w:rPr>
          <w:noProof/>
          <w:szCs w:val="24"/>
        </w:rPr>
        <w:t>Figura 5</w:t>
      </w:r>
      <w:r w:rsidR="00CB39BB" w:rsidRPr="00CB39BB">
        <w:rPr>
          <w:noProof/>
          <w:szCs w:val="24"/>
        </w:rPr>
        <w:t>3</w:t>
      </w:r>
      <w:r w:rsidR="00BA1231" w:rsidRPr="00CB39BB">
        <w:fldChar w:fldCharType="end"/>
      </w:r>
      <w:r w:rsidR="00BA1231" w:rsidRPr="00BA1231">
        <w:t xml:space="preserve"> </w:t>
      </w:r>
      <w:r w:rsidR="007577EE">
        <w:t>exibe a interface</w:t>
      </w:r>
      <w:r w:rsidR="00BA1231">
        <w:t xml:space="preserve"> </w:t>
      </w:r>
      <w:r w:rsidR="00964C56">
        <w:t xml:space="preserve">de </w:t>
      </w:r>
      <w:r w:rsidR="00BA1231">
        <w:t xml:space="preserve">módulos </w:t>
      </w:r>
      <w:r w:rsidR="007577EE">
        <w:t>do sistema</w:t>
      </w:r>
      <w:r w:rsidR="00BA1231">
        <w:t>.</w:t>
      </w:r>
    </w:p>
    <w:p w14:paraId="307CB8EA" w14:textId="77777777" w:rsidR="00C30DBF" w:rsidRDefault="009E44B3" w:rsidP="00C30DBF">
      <w:pPr>
        <w:pStyle w:val="Legenda"/>
        <w:keepNext/>
        <w:rPr>
          <w:b w:val="0"/>
          <w:sz w:val="24"/>
          <w:szCs w:val="24"/>
        </w:rPr>
      </w:pPr>
      <w:bookmarkStart w:id="192" w:name="_Ref453075595"/>
      <w:bookmarkStart w:id="193" w:name="_Toc466218794"/>
      <w:r w:rsidRPr="009E44B3">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3</w:t>
      </w:r>
      <w:r w:rsidR="000A3F09">
        <w:rPr>
          <w:b w:val="0"/>
          <w:sz w:val="24"/>
          <w:szCs w:val="24"/>
        </w:rPr>
        <w:fldChar w:fldCharType="end"/>
      </w:r>
      <w:bookmarkEnd w:id="192"/>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3"/>
    </w:p>
    <w:p w14:paraId="17BCE576" w14:textId="3BCEC1E0" w:rsidR="009E44B3" w:rsidRDefault="009D3501" w:rsidP="00C30DBF">
      <w:pPr>
        <w:pStyle w:val="Legenda"/>
        <w:keepNext/>
        <w:jc w:val="center"/>
        <w:rPr>
          <w:b w:val="0"/>
          <w:sz w:val="24"/>
          <w:szCs w:val="24"/>
        </w:rPr>
      </w:pPr>
      <w:r>
        <w:rPr>
          <w:noProof/>
        </w:rPr>
        <w:drawing>
          <wp:inline distT="0" distB="0" distL="0" distR="0" wp14:anchorId="0939B391" wp14:editId="00113DCE">
            <wp:extent cx="5962083" cy="3200095"/>
            <wp:effectExtent l="0" t="0" r="635" b="63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82529" cy="3211069"/>
                    </a:xfrm>
                    <a:prstGeom prst="rect">
                      <a:avLst/>
                    </a:prstGeom>
                    <a:noFill/>
                    <a:ln>
                      <a:noFill/>
                    </a:ln>
                  </pic:spPr>
                </pic:pic>
              </a:graphicData>
            </a:graphic>
          </wp:inline>
        </w:drawing>
      </w:r>
    </w:p>
    <w:p w14:paraId="1C459CE0" w14:textId="77777777" w:rsidR="009318C7" w:rsidRDefault="009318C7" w:rsidP="0068077E">
      <w:pPr>
        <w:jc w:val="left"/>
      </w:pPr>
    </w:p>
    <w:p w14:paraId="19212E1C" w14:textId="77777777" w:rsidR="00F35A47" w:rsidRDefault="00F35A47" w:rsidP="0068077E">
      <w:pPr>
        <w:jc w:val="left"/>
      </w:pPr>
    </w:p>
    <w:p w14:paraId="28F29CC6" w14:textId="77777777" w:rsidR="00F35A47" w:rsidRDefault="00F35A47" w:rsidP="0068077E">
      <w:pPr>
        <w:jc w:val="left"/>
      </w:pPr>
    </w:p>
    <w:p w14:paraId="7E751F08" w14:textId="77777777" w:rsidR="00F35A47" w:rsidRDefault="00F35A47" w:rsidP="0068077E">
      <w:pPr>
        <w:jc w:val="left"/>
      </w:pPr>
    </w:p>
    <w:p w14:paraId="6E348491" w14:textId="77777777" w:rsidR="00F35A47" w:rsidRDefault="00F35A47" w:rsidP="0068077E">
      <w:pPr>
        <w:jc w:val="left"/>
      </w:pPr>
    </w:p>
    <w:p w14:paraId="6FCEA8E2" w14:textId="77777777" w:rsidR="00F35A47" w:rsidRDefault="00F35A47" w:rsidP="0068077E">
      <w:pPr>
        <w:jc w:val="left"/>
      </w:pPr>
    </w:p>
    <w:p w14:paraId="6631C9D4" w14:textId="77777777" w:rsidR="00F35A47" w:rsidRDefault="00F35A47" w:rsidP="0068077E">
      <w:pPr>
        <w:jc w:val="left"/>
      </w:pPr>
    </w:p>
    <w:p w14:paraId="1F18C13B" w14:textId="77777777" w:rsidR="00F35A47" w:rsidRDefault="00F35A47" w:rsidP="0068077E">
      <w:pPr>
        <w:jc w:val="left"/>
      </w:pPr>
    </w:p>
    <w:p w14:paraId="13B9A78A" w14:textId="77777777" w:rsidR="00F35A47" w:rsidRDefault="00F35A47" w:rsidP="0068077E">
      <w:pPr>
        <w:jc w:val="left"/>
      </w:pPr>
    </w:p>
    <w:p w14:paraId="7088D354" w14:textId="333C9B07" w:rsidR="00E83EFC" w:rsidRDefault="009318C7" w:rsidP="0068077E">
      <w:pPr>
        <w:jc w:val="left"/>
      </w:pPr>
      <w:r>
        <w:t>A</w:t>
      </w:r>
      <w:r w:rsidRPr="00BA1231">
        <w:t xml:space="preserve"> </w:t>
      </w:r>
      <w:r w:rsidRPr="00BA1231">
        <w:fldChar w:fldCharType="begin"/>
      </w:r>
      <w:r w:rsidRPr="00BA1231">
        <w:instrText xml:space="preserve"> REF _Ref453075601 \h  \* MERGEFORMAT </w:instrText>
      </w:r>
      <w:r w:rsidRPr="00BA1231">
        <w:fldChar w:fldCharType="separate"/>
      </w:r>
      <w:r>
        <w:rPr>
          <w:noProof/>
          <w:szCs w:val="24"/>
        </w:rPr>
        <w:t>Figura 5</w:t>
      </w:r>
      <w:r w:rsidRPr="00CB39BB">
        <w:rPr>
          <w:noProof/>
          <w:szCs w:val="24"/>
        </w:rPr>
        <w:t>4</w:t>
      </w:r>
      <w:r w:rsidRPr="00BA1231">
        <w:fldChar w:fldCharType="end"/>
      </w:r>
      <w:r>
        <w:t xml:space="preserve"> exibe a </w:t>
      </w:r>
      <w:r w:rsidR="00F1528C">
        <w:t>interface telas.</w:t>
      </w:r>
    </w:p>
    <w:p w14:paraId="59F4E7AD" w14:textId="77777777" w:rsidR="00D03B9B" w:rsidRDefault="0098008D" w:rsidP="00BB7F97">
      <w:pPr>
        <w:pStyle w:val="Legenda"/>
        <w:keepNext/>
        <w:rPr>
          <w:b w:val="0"/>
          <w:sz w:val="24"/>
          <w:szCs w:val="24"/>
        </w:rPr>
      </w:pPr>
      <w:bookmarkStart w:id="194" w:name="_Ref453075601"/>
      <w:bookmarkStart w:id="195" w:name="_Toc466218795"/>
      <w:r w:rsidRPr="0098008D">
        <w:rPr>
          <w:b w:val="0"/>
          <w:sz w:val="24"/>
          <w:szCs w:val="24"/>
        </w:rPr>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4</w:t>
      </w:r>
      <w:r w:rsidR="000A3F09">
        <w:rPr>
          <w:b w:val="0"/>
          <w:sz w:val="24"/>
          <w:szCs w:val="24"/>
        </w:rPr>
        <w:fldChar w:fldCharType="end"/>
      </w:r>
      <w:bookmarkEnd w:id="194"/>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5"/>
    </w:p>
    <w:p w14:paraId="734A4E84" w14:textId="2368BFB3" w:rsidR="000F1BD7" w:rsidRPr="00BB7F97" w:rsidRDefault="009D3501" w:rsidP="00D03B9B">
      <w:pPr>
        <w:pStyle w:val="Legenda"/>
        <w:keepNext/>
        <w:jc w:val="center"/>
        <w:rPr>
          <w:b w:val="0"/>
          <w:sz w:val="24"/>
          <w:szCs w:val="24"/>
        </w:rPr>
      </w:pPr>
      <w:r>
        <w:rPr>
          <w:noProof/>
        </w:rPr>
        <w:drawing>
          <wp:inline distT="0" distB="0" distL="0" distR="0" wp14:anchorId="04DC2FDF" wp14:editId="7EEFAA6A">
            <wp:extent cx="5868254" cy="3552825"/>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72079" cy="3555141"/>
                    </a:xfrm>
                    <a:prstGeom prst="rect">
                      <a:avLst/>
                    </a:prstGeom>
                    <a:noFill/>
                    <a:ln>
                      <a:noFill/>
                    </a:ln>
                  </pic:spPr>
                </pic:pic>
              </a:graphicData>
            </a:graphic>
          </wp:inline>
        </w:drawing>
      </w:r>
    </w:p>
    <w:p w14:paraId="7F2DE8CB" w14:textId="7E27188C" w:rsidR="000F1BD7" w:rsidRDefault="000F1BD7">
      <w:pPr>
        <w:spacing w:after="160" w:line="259" w:lineRule="auto"/>
        <w:jc w:val="left"/>
      </w:pP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6" w:name="_Toc459799704"/>
      <w:r>
        <w:t xml:space="preserve">Interface </w:t>
      </w:r>
      <w:r w:rsidR="004B28C0">
        <w:t>u</w:t>
      </w:r>
      <w:r>
        <w:t>suários</w:t>
      </w:r>
      <w:bookmarkEnd w:id="196"/>
    </w:p>
    <w:p w14:paraId="02817BCB" w14:textId="77777777" w:rsidR="004B6C8A" w:rsidRPr="004B6C8A" w:rsidRDefault="004B6C8A" w:rsidP="004B6C8A"/>
    <w:p w14:paraId="504E4007" w14:textId="0E6C3720"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742B1">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07025997" w:rsidR="00BB7F97" w:rsidRPr="00BB7F97" w:rsidRDefault="00BB7F97" w:rsidP="00BB7F97">
      <w:pPr>
        <w:pStyle w:val="Legenda"/>
        <w:keepNext/>
        <w:rPr>
          <w:b w:val="0"/>
          <w:sz w:val="24"/>
          <w:szCs w:val="24"/>
        </w:rPr>
      </w:pPr>
      <w:bookmarkStart w:id="197" w:name="_Ref453075501"/>
      <w:bookmarkStart w:id="198" w:name="_Toc466218796"/>
      <w:r w:rsidRPr="00BB7F97">
        <w:rPr>
          <w:b w:val="0"/>
          <w:sz w:val="24"/>
          <w:szCs w:val="24"/>
        </w:rPr>
        <w:lastRenderedPageBreak/>
        <w:t xml:space="preserve">Figura </w:t>
      </w:r>
      <w:r w:rsidR="000A3F09">
        <w:rPr>
          <w:b w:val="0"/>
          <w:sz w:val="24"/>
          <w:szCs w:val="24"/>
        </w:rPr>
        <w:fldChar w:fldCharType="begin"/>
      </w:r>
      <w:r w:rsidR="000A3F09">
        <w:rPr>
          <w:b w:val="0"/>
          <w:sz w:val="24"/>
          <w:szCs w:val="24"/>
        </w:rPr>
        <w:instrText xml:space="preserve"> SEQ Figura \* ARABIC </w:instrText>
      </w:r>
      <w:r w:rsidR="000A3F09">
        <w:rPr>
          <w:b w:val="0"/>
          <w:sz w:val="24"/>
          <w:szCs w:val="24"/>
        </w:rPr>
        <w:fldChar w:fldCharType="separate"/>
      </w:r>
      <w:r w:rsidR="00EB3468">
        <w:rPr>
          <w:b w:val="0"/>
          <w:noProof/>
          <w:sz w:val="24"/>
          <w:szCs w:val="24"/>
        </w:rPr>
        <w:t>55</w:t>
      </w:r>
      <w:r w:rsidR="000A3F09">
        <w:rPr>
          <w:b w:val="0"/>
          <w:sz w:val="24"/>
          <w:szCs w:val="24"/>
        </w:rPr>
        <w:fldChar w:fldCharType="end"/>
      </w:r>
      <w:bookmarkEnd w:id="197"/>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8"/>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77A0A30A" w14:textId="77777777" w:rsidR="00A94979" w:rsidRDefault="00A94979" w:rsidP="00A94979">
      <w:pPr>
        <w:spacing w:after="160" w:line="259" w:lineRule="auto"/>
      </w:pPr>
    </w:p>
    <w:p w14:paraId="050BE478" w14:textId="40F40482" w:rsidR="00A94979" w:rsidRDefault="00C502BE" w:rsidP="00A94979">
      <w:pPr>
        <w:pStyle w:val="Ttulo4"/>
      </w:pPr>
      <w:bookmarkStart w:id="199" w:name="_Toc459799705"/>
      <w:r>
        <w:t>Relatórios do sistema</w:t>
      </w:r>
      <w:bookmarkEnd w:id="199"/>
    </w:p>
    <w:p w14:paraId="689BC179" w14:textId="77777777" w:rsidR="00A94979" w:rsidRDefault="00A94979" w:rsidP="00A94979">
      <w:pPr>
        <w:spacing w:after="160" w:line="259" w:lineRule="auto"/>
      </w:pPr>
    </w:p>
    <w:p w14:paraId="06A32359" w14:textId="7C1E88E5" w:rsidR="000A3F09" w:rsidRDefault="00DF05E4" w:rsidP="009B086A">
      <w:bookmarkStart w:id="200" w:name="_Toc453317331"/>
      <w:r>
        <w:t xml:space="preserve">Os relatórios do sistema podem ser acessados através </w:t>
      </w:r>
      <w:r w:rsidR="00AF5F80">
        <w:t>da interface</w:t>
      </w:r>
      <w:r>
        <w:t xml:space="preserve"> de cada funcionalidade</w:t>
      </w:r>
      <w:r w:rsidR="00AF5F80">
        <w:t xml:space="preserve"> pelo botão</w:t>
      </w:r>
      <w:r w:rsidR="00ED687F">
        <w:t xml:space="preserve"> de</w:t>
      </w:r>
      <w:r w:rsidR="00AF5F80">
        <w:t xml:space="preserve"> relatórios, localizado no menu superior da interface padrão</w:t>
      </w:r>
      <w:r w:rsidR="00ED687F">
        <w:t xml:space="preserve">, conforme </w:t>
      </w:r>
      <w:r w:rsidR="00ED7EFE" w:rsidRPr="00ED7EFE">
        <w:fldChar w:fldCharType="begin"/>
      </w:r>
      <w:r w:rsidR="00ED7EFE" w:rsidRPr="00ED7EFE">
        <w:instrText xml:space="preserve"> REF _Ref459474960 \h  \* MERGEFORMAT </w:instrText>
      </w:r>
      <w:r w:rsidR="00ED7EFE" w:rsidRPr="00ED7EFE">
        <w:fldChar w:fldCharType="separate"/>
      </w:r>
      <w:r w:rsidR="004417ED">
        <w:rPr>
          <w:szCs w:val="24"/>
        </w:rPr>
        <w:t>F</w:t>
      </w:r>
      <w:r w:rsidR="00ED7EFE" w:rsidRPr="00ED7EFE">
        <w:rPr>
          <w:szCs w:val="24"/>
        </w:rPr>
        <w:t xml:space="preserve">igura </w:t>
      </w:r>
      <w:r w:rsidR="00ED7EFE" w:rsidRPr="00ED7EFE">
        <w:rPr>
          <w:noProof/>
          <w:szCs w:val="24"/>
        </w:rPr>
        <w:t>56</w:t>
      </w:r>
      <w:r w:rsidR="00ED7EFE" w:rsidRPr="00ED7EFE">
        <w:fldChar w:fldCharType="end"/>
      </w:r>
      <w:r>
        <w:t>.</w:t>
      </w:r>
    </w:p>
    <w:p w14:paraId="3AFD677A" w14:textId="75710FC5" w:rsidR="000A3F09" w:rsidRPr="00BB009F" w:rsidRDefault="000A3F09" w:rsidP="000A3F09">
      <w:pPr>
        <w:pStyle w:val="Legenda"/>
        <w:keepNext/>
        <w:rPr>
          <w:b w:val="0"/>
          <w:sz w:val="24"/>
          <w:szCs w:val="24"/>
        </w:rPr>
      </w:pPr>
      <w:bookmarkStart w:id="201" w:name="_Ref459474960"/>
      <w:bookmarkStart w:id="202" w:name="_Ref459474953"/>
      <w:bookmarkStart w:id="203" w:name="_Toc466218797"/>
      <w:r w:rsidRPr="00BB009F">
        <w:rPr>
          <w:b w:val="0"/>
          <w:sz w:val="24"/>
          <w:szCs w:val="24"/>
        </w:rPr>
        <w:t xml:space="preserve">Figura </w:t>
      </w:r>
      <w:r w:rsidRPr="00BB009F">
        <w:rPr>
          <w:b w:val="0"/>
          <w:sz w:val="24"/>
          <w:szCs w:val="24"/>
        </w:rPr>
        <w:fldChar w:fldCharType="begin"/>
      </w:r>
      <w:r w:rsidRPr="00BB009F">
        <w:rPr>
          <w:b w:val="0"/>
          <w:sz w:val="24"/>
          <w:szCs w:val="24"/>
        </w:rPr>
        <w:instrText xml:space="preserve"> SEQ Figura \* ARABIC </w:instrText>
      </w:r>
      <w:r w:rsidRPr="00BB009F">
        <w:rPr>
          <w:b w:val="0"/>
          <w:sz w:val="24"/>
          <w:szCs w:val="24"/>
        </w:rPr>
        <w:fldChar w:fldCharType="separate"/>
      </w:r>
      <w:r w:rsidR="00EB3468">
        <w:rPr>
          <w:b w:val="0"/>
          <w:noProof/>
          <w:sz w:val="24"/>
          <w:szCs w:val="24"/>
        </w:rPr>
        <w:t>56</w:t>
      </w:r>
      <w:r w:rsidRPr="00BB009F">
        <w:rPr>
          <w:b w:val="0"/>
          <w:sz w:val="24"/>
          <w:szCs w:val="24"/>
        </w:rPr>
        <w:fldChar w:fldCharType="end"/>
      </w:r>
      <w:bookmarkEnd w:id="201"/>
      <w:r w:rsidRPr="00BB009F">
        <w:rPr>
          <w:b w:val="0"/>
          <w:sz w:val="24"/>
          <w:szCs w:val="24"/>
        </w:rPr>
        <w:t xml:space="preserve"> - Localização do botão relatórios</w:t>
      </w:r>
      <w:bookmarkEnd w:id="202"/>
      <w:bookmarkEnd w:id="203"/>
    </w:p>
    <w:p w14:paraId="06CA44B8" w14:textId="36F0250F" w:rsidR="000A3F09" w:rsidRDefault="000A3F09" w:rsidP="00BB009F">
      <w:pPr>
        <w:spacing w:after="160" w:line="259" w:lineRule="auto"/>
        <w:jc w:val="center"/>
      </w:pPr>
      <w:r>
        <w:rPr>
          <w:noProof/>
          <w:lang w:eastAsia="pt-BR"/>
        </w:rPr>
        <w:drawing>
          <wp:inline distT="0" distB="0" distL="0" distR="0" wp14:anchorId="63810FC6" wp14:editId="0DD5A544">
            <wp:extent cx="3751358" cy="923925"/>
            <wp:effectExtent l="0" t="0" r="190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tnRelatorios.png"/>
                    <pic:cNvPicPr/>
                  </pic:nvPicPr>
                  <pic:blipFill>
                    <a:blip r:embed="rId65">
                      <a:extLst>
                        <a:ext uri="{28A0092B-C50C-407E-A947-70E740481C1C}">
                          <a14:useLocalDpi xmlns:a14="http://schemas.microsoft.com/office/drawing/2010/main" val="0"/>
                        </a:ext>
                      </a:extLst>
                    </a:blip>
                    <a:stretch>
                      <a:fillRect/>
                    </a:stretch>
                  </pic:blipFill>
                  <pic:spPr>
                    <a:xfrm>
                      <a:off x="0" y="0"/>
                      <a:ext cx="3757795" cy="925510"/>
                    </a:xfrm>
                    <a:prstGeom prst="rect">
                      <a:avLst/>
                    </a:prstGeom>
                  </pic:spPr>
                </pic:pic>
              </a:graphicData>
            </a:graphic>
          </wp:inline>
        </w:drawing>
      </w:r>
    </w:p>
    <w:p w14:paraId="13CB2DB2" w14:textId="77777777" w:rsidR="00BC20CB" w:rsidRDefault="00BC20CB">
      <w:pPr>
        <w:spacing w:after="160" w:line="259" w:lineRule="auto"/>
        <w:jc w:val="left"/>
      </w:pPr>
    </w:p>
    <w:p w14:paraId="3C56C0E6" w14:textId="67DA73C9" w:rsidR="000F1346" w:rsidRDefault="004B5474" w:rsidP="00707DD2">
      <w:r>
        <w:t xml:space="preserve">A interface padrão para relatórios, </w:t>
      </w:r>
      <w:r w:rsidR="00A863C6">
        <w:t>exibida</w:t>
      </w:r>
      <w:r w:rsidR="00910DFC">
        <w:t xml:space="preserve"> na </w:t>
      </w:r>
      <w:r w:rsidR="00486D1D" w:rsidRPr="005D7739">
        <w:fldChar w:fldCharType="begin"/>
      </w:r>
      <w:r w:rsidR="00486D1D" w:rsidRPr="005D7739">
        <w:instrText xml:space="preserve"> REF _Ref459652663 \h  \* MERGEFORMAT </w:instrText>
      </w:r>
      <w:r w:rsidR="00486D1D" w:rsidRPr="005D7739">
        <w:fldChar w:fldCharType="separate"/>
      </w:r>
      <w:r w:rsidR="004417ED">
        <w:rPr>
          <w:szCs w:val="24"/>
        </w:rPr>
        <w:t>F</w:t>
      </w:r>
      <w:r w:rsidR="00486D1D" w:rsidRPr="005D7739">
        <w:rPr>
          <w:szCs w:val="24"/>
        </w:rPr>
        <w:t xml:space="preserve">igura </w:t>
      </w:r>
      <w:r w:rsidR="00486D1D" w:rsidRPr="005D7739">
        <w:rPr>
          <w:noProof/>
          <w:szCs w:val="24"/>
        </w:rPr>
        <w:t>57</w:t>
      </w:r>
      <w:r w:rsidR="00486D1D" w:rsidRPr="005D7739">
        <w:fldChar w:fldCharType="end"/>
      </w:r>
      <w:r w:rsidR="00FE3A9E">
        <w:t xml:space="preserve">, </w:t>
      </w:r>
      <w:r w:rsidR="000F1346">
        <w:t>é dividida em duas aba</w:t>
      </w:r>
      <w:r w:rsidR="00BB3137">
        <w:t>s principais: sistema e usuário</w:t>
      </w:r>
      <w:r w:rsidR="00DA6EB6">
        <w:t>. Os relatórios</w:t>
      </w:r>
      <w:r w:rsidR="0012707D">
        <w:t xml:space="preserve"> comuns a um conjunto de usuários</w:t>
      </w:r>
      <w:r w:rsidR="00DA6EB6">
        <w:t xml:space="preserve"> </w:t>
      </w:r>
      <w:r w:rsidR="0012707D">
        <w:t xml:space="preserve">são </w:t>
      </w:r>
      <w:r w:rsidR="00DA6EB6">
        <w:t xml:space="preserve">definidos previamente </w:t>
      </w:r>
      <w:r w:rsidR="0012707D">
        <w:t>e</w:t>
      </w:r>
      <w:r w:rsidR="00EC7238">
        <w:t xml:space="preserve"> apresentados na aba sistema</w:t>
      </w:r>
      <w:r w:rsidR="00DA6EB6">
        <w:t>,</w:t>
      </w:r>
      <w:r w:rsidR="0052184D">
        <w:t xml:space="preserve"> </w:t>
      </w:r>
      <w:r w:rsidR="00197523">
        <w:t>a</w:t>
      </w:r>
      <w:r w:rsidR="00157E6E">
        <w:t xml:space="preserve"> esses relatórios a interface </w:t>
      </w:r>
      <w:r w:rsidR="00197523">
        <w:t>supre</w:t>
      </w:r>
      <w:r w:rsidR="00157E6E">
        <w:t xml:space="preserve"> as seguintes funcionalidades: gerar PDF, imprimir, enviar e-mail e criar novos relatórios</w:t>
      </w:r>
      <w:r w:rsidR="00C52D22">
        <w:t xml:space="preserve"> </w:t>
      </w:r>
      <w:r w:rsidR="00157E6E">
        <w:t>a partir do atual</w:t>
      </w:r>
      <w:r w:rsidR="0052184D">
        <w:t>. O</w:t>
      </w:r>
      <w:r w:rsidR="0012707D">
        <w:t xml:space="preserve">s relatórios criados a partir </w:t>
      </w:r>
      <w:r w:rsidR="00147A7B">
        <w:t>de uma necessidade específica do</w:t>
      </w:r>
      <w:r w:rsidR="0012707D">
        <w:t xml:space="preserve"> usuário </w:t>
      </w:r>
      <w:r w:rsidR="00147A7B">
        <w:t xml:space="preserve">atual </w:t>
      </w:r>
      <w:r w:rsidR="0012707D">
        <w:t xml:space="preserve">são </w:t>
      </w:r>
      <w:r w:rsidR="00F2441C">
        <w:t>listados</w:t>
      </w:r>
      <w:r w:rsidR="00BB3137">
        <w:t xml:space="preserve"> na aba usuário</w:t>
      </w:r>
      <w:r w:rsidR="00984C50">
        <w:t xml:space="preserve">, a esses relatórios </w:t>
      </w:r>
      <w:r w:rsidR="00AC347D">
        <w:t xml:space="preserve">é </w:t>
      </w:r>
      <w:r w:rsidR="00FB7FA9">
        <w:t>admitido</w:t>
      </w:r>
      <w:r w:rsidR="00984C50">
        <w:t xml:space="preserve">, além </w:t>
      </w:r>
      <w:r w:rsidR="00594920">
        <w:t>do uso das</w:t>
      </w:r>
      <w:r w:rsidR="00984C50">
        <w:t xml:space="preserve"> funcionalidades apresentadas aos relatórios da aba sistema, a possibilidade </w:t>
      </w:r>
      <w:r w:rsidR="00AC178C">
        <w:t>de alteração ou exclusão</w:t>
      </w:r>
      <w:r w:rsidR="00BB3137">
        <w:t>.</w:t>
      </w:r>
      <w:r w:rsidR="00DA6EB6">
        <w:t xml:space="preserve"> </w:t>
      </w:r>
    </w:p>
    <w:p w14:paraId="053C2841" w14:textId="5BE0D8D0" w:rsidR="00707DD2" w:rsidRPr="00910DFC" w:rsidRDefault="00707DD2" w:rsidP="00707DD2">
      <w:pPr>
        <w:pStyle w:val="Legenda"/>
        <w:keepNext/>
        <w:rPr>
          <w:b w:val="0"/>
          <w:sz w:val="24"/>
          <w:szCs w:val="24"/>
        </w:rPr>
      </w:pPr>
      <w:bookmarkStart w:id="204" w:name="_Ref459652663"/>
      <w:bookmarkStart w:id="205" w:name="_Toc466218798"/>
      <w:r w:rsidRPr="00910DFC">
        <w:rPr>
          <w:b w:val="0"/>
          <w:sz w:val="24"/>
          <w:szCs w:val="24"/>
        </w:rPr>
        <w:lastRenderedPageBreak/>
        <w:t xml:space="preserve">Figura </w:t>
      </w:r>
      <w:r w:rsidRPr="00910DFC">
        <w:rPr>
          <w:b w:val="0"/>
          <w:sz w:val="24"/>
          <w:szCs w:val="24"/>
        </w:rPr>
        <w:fldChar w:fldCharType="begin"/>
      </w:r>
      <w:r w:rsidRPr="00910DFC">
        <w:rPr>
          <w:b w:val="0"/>
          <w:sz w:val="24"/>
          <w:szCs w:val="24"/>
        </w:rPr>
        <w:instrText xml:space="preserve"> SEQ Figura \* ARABIC </w:instrText>
      </w:r>
      <w:r w:rsidRPr="00910DFC">
        <w:rPr>
          <w:b w:val="0"/>
          <w:sz w:val="24"/>
          <w:szCs w:val="24"/>
        </w:rPr>
        <w:fldChar w:fldCharType="separate"/>
      </w:r>
      <w:r w:rsidR="00EB3468">
        <w:rPr>
          <w:b w:val="0"/>
          <w:noProof/>
          <w:sz w:val="24"/>
          <w:szCs w:val="24"/>
        </w:rPr>
        <w:t>57</w:t>
      </w:r>
      <w:r w:rsidRPr="00910DFC">
        <w:rPr>
          <w:b w:val="0"/>
          <w:sz w:val="24"/>
          <w:szCs w:val="24"/>
        </w:rPr>
        <w:fldChar w:fldCharType="end"/>
      </w:r>
      <w:bookmarkEnd w:id="204"/>
      <w:r w:rsidRPr="00910DFC">
        <w:rPr>
          <w:b w:val="0"/>
          <w:sz w:val="24"/>
          <w:szCs w:val="24"/>
        </w:rPr>
        <w:t xml:space="preserve"> - Exemplo </w:t>
      </w:r>
      <w:r w:rsidR="008248C9">
        <w:rPr>
          <w:b w:val="0"/>
          <w:sz w:val="24"/>
          <w:szCs w:val="24"/>
        </w:rPr>
        <w:t>de uso da interface</w:t>
      </w:r>
      <w:r w:rsidRPr="00910DFC">
        <w:rPr>
          <w:b w:val="0"/>
          <w:sz w:val="24"/>
          <w:szCs w:val="24"/>
        </w:rPr>
        <w:t xml:space="preserve"> relatórios</w:t>
      </w:r>
      <w:bookmarkEnd w:id="205"/>
    </w:p>
    <w:p w14:paraId="39C98C0A" w14:textId="33BD64DD" w:rsidR="002F18CA" w:rsidRDefault="00707DD2" w:rsidP="00186AA5">
      <w:pPr>
        <w:spacing w:after="160" w:line="259" w:lineRule="auto"/>
        <w:jc w:val="center"/>
      </w:pPr>
      <w:r>
        <w:rPr>
          <w:noProof/>
          <w:lang w:eastAsia="pt-BR"/>
        </w:rPr>
        <w:drawing>
          <wp:inline distT="0" distB="0" distL="0" distR="0" wp14:anchorId="50AD61A3" wp14:editId="65362C22">
            <wp:extent cx="4314825" cy="3368513"/>
            <wp:effectExtent l="0" t="0" r="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Relatorio.png"/>
                    <pic:cNvPicPr/>
                  </pic:nvPicPr>
                  <pic:blipFill>
                    <a:blip r:embed="rId66">
                      <a:extLst>
                        <a:ext uri="{28A0092B-C50C-407E-A947-70E740481C1C}">
                          <a14:useLocalDpi xmlns:a14="http://schemas.microsoft.com/office/drawing/2010/main" val="0"/>
                        </a:ext>
                      </a:extLst>
                    </a:blip>
                    <a:stretch>
                      <a:fillRect/>
                    </a:stretch>
                  </pic:blipFill>
                  <pic:spPr>
                    <a:xfrm>
                      <a:off x="0" y="0"/>
                      <a:ext cx="4340383" cy="3388466"/>
                    </a:xfrm>
                    <a:prstGeom prst="rect">
                      <a:avLst/>
                    </a:prstGeom>
                  </pic:spPr>
                </pic:pic>
              </a:graphicData>
            </a:graphic>
          </wp:inline>
        </w:drawing>
      </w:r>
    </w:p>
    <w:p w14:paraId="2C807024" w14:textId="77777777" w:rsidR="002877FB" w:rsidRDefault="002877FB">
      <w:pPr>
        <w:spacing w:after="160" w:line="259" w:lineRule="auto"/>
        <w:jc w:val="left"/>
      </w:pPr>
    </w:p>
    <w:p w14:paraId="4063A6B1" w14:textId="77777777" w:rsidR="008D23F9" w:rsidRDefault="008D23F9">
      <w:pPr>
        <w:spacing w:after="160" w:line="259" w:lineRule="auto"/>
        <w:jc w:val="left"/>
      </w:pPr>
    </w:p>
    <w:p w14:paraId="5A952EF4" w14:textId="33D7740B" w:rsidR="0028748B" w:rsidRDefault="0028748B" w:rsidP="00FA5E3C">
      <w:pPr>
        <w:pStyle w:val="Ttulo5"/>
      </w:pPr>
      <w:bookmarkStart w:id="206" w:name="_Toc459799706"/>
      <w:r>
        <w:t>Principais relatórios do sistema</w:t>
      </w:r>
      <w:bookmarkEnd w:id="206"/>
    </w:p>
    <w:p w14:paraId="205460E9" w14:textId="77777777" w:rsidR="00BC27D4" w:rsidRPr="00BC27D4" w:rsidRDefault="00BC27D4" w:rsidP="00BC27D4"/>
    <w:p w14:paraId="69E5AF78" w14:textId="76AE6492" w:rsidR="00DE4C6E" w:rsidRPr="00F01428" w:rsidRDefault="001C6303" w:rsidP="00FA5E3C">
      <w:pPr>
        <w:pStyle w:val="Ttulo6"/>
      </w:pPr>
      <w:bookmarkStart w:id="207" w:name="_GoBack"/>
      <w:bookmarkEnd w:id="207"/>
      <w:r w:rsidRPr="00F01428">
        <w:t xml:space="preserve">Relatório </w:t>
      </w:r>
      <w:r w:rsidR="00EF7D51">
        <w:t xml:space="preserve">recursos da </w:t>
      </w:r>
      <w:r w:rsidRPr="00F01428">
        <w:t>linha de produção</w:t>
      </w:r>
    </w:p>
    <w:p w14:paraId="5695178F" w14:textId="77777777" w:rsidR="00DA6391" w:rsidRDefault="00DA6391">
      <w:pPr>
        <w:spacing w:after="160" w:line="259" w:lineRule="auto"/>
        <w:jc w:val="left"/>
      </w:pPr>
    </w:p>
    <w:p w14:paraId="0306FA9B" w14:textId="3F4B4960" w:rsidR="001C6303" w:rsidRDefault="00997B8C" w:rsidP="009C67B6">
      <w:r>
        <w:t>O relatório recursos da linha de produç</w:t>
      </w:r>
      <w:r w:rsidR="0048446B">
        <w:t>ão</w:t>
      </w:r>
      <w:r w:rsidR="008E537E">
        <w:t xml:space="preserve">, exibido na </w:t>
      </w:r>
      <w:r w:rsidR="008E537E">
        <w:fldChar w:fldCharType="begin"/>
      </w:r>
      <w:r w:rsidR="008E537E">
        <w:instrText xml:space="preserve"> REF _Ref459796091 \h </w:instrText>
      </w:r>
      <w:r w:rsidR="008E537E">
        <w:fldChar w:fldCharType="separate"/>
      </w:r>
      <w:r w:rsidR="004B1939">
        <w:rPr>
          <w:szCs w:val="24"/>
        </w:rPr>
        <w:t>F</w:t>
      </w:r>
      <w:r w:rsidR="008E537E" w:rsidRPr="005E0D92">
        <w:rPr>
          <w:szCs w:val="24"/>
        </w:rPr>
        <w:t xml:space="preserve">igura </w:t>
      </w:r>
      <w:r w:rsidR="008E537E">
        <w:rPr>
          <w:noProof/>
          <w:szCs w:val="24"/>
        </w:rPr>
        <w:t>58</w:t>
      </w:r>
      <w:r w:rsidR="008E537E">
        <w:fldChar w:fldCharType="end"/>
      </w:r>
      <w:r w:rsidR="008E537E">
        <w:t>,</w:t>
      </w:r>
      <w:r w:rsidR="0048446B">
        <w:t xml:space="preserve"> indica</w:t>
      </w:r>
      <w:r w:rsidR="009A6C40">
        <w:t xml:space="preserve"> as </w:t>
      </w:r>
      <w:r w:rsidR="00BC5946">
        <w:t xml:space="preserve">diversas </w:t>
      </w:r>
      <w:r w:rsidR="009A6C40">
        <w:t>má</w:t>
      </w:r>
      <w:r>
        <w:t>quinas presentes</w:t>
      </w:r>
      <w:r w:rsidR="00530D0E">
        <w:t xml:space="preserve"> em um</w:t>
      </w:r>
      <w:r w:rsidR="00E64801">
        <w:t xml:space="preserve"> grupo de produção. E</w:t>
      </w:r>
      <w:r>
        <w:t xml:space="preserve">ste relatório </w:t>
      </w:r>
      <w:r w:rsidR="00A13B9B">
        <w:t>apresenta</w:t>
      </w:r>
      <w:r w:rsidR="00B80888">
        <w:t xml:space="preserve"> </w:t>
      </w:r>
      <w:r>
        <w:t>os seguintes dados:</w:t>
      </w:r>
      <w:r w:rsidR="001350A9">
        <w:t xml:space="preserve"> nome da linha de produção;</w:t>
      </w:r>
      <w:r>
        <w:t xml:space="preserve"> descrição</w:t>
      </w:r>
      <w:r w:rsidR="002015CD">
        <w:t xml:space="preserve"> de cada</w:t>
      </w:r>
      <w:r w:rsidR="001350A9">
        <w:t xml:space="preserve"> recurso</w:t>
      </w:r>
      <w:r w:rsidR="00BA27E5">
        <w:t xml:space="preserve">; </w:t>
      </w:r>
      <w:r>
        <w:t xml:space="preserve">número de patrimônio, um identificador de fabricação da máquina; e o tipo de recurso, </w:t>
      </w:r>
      <w:r w:rsidR="00C4788A">
        <w:t>que caracteriza a especialidade e as diversas funções ao qual esse recurso opera.</w:t>
      </w:r>
    </w:p>
    <w:p w14:paraId="43095DBA" w14:textId="1FDF49D8" w:rsidR="005E0D92" w:rsidRPr="005E0D92" w:rsidRDefault="005E0D92" w:rsidP="005E0D92">
      <w:pPr>
        <w:pStyle w:val="Legenda"/>
        <w:keepNext/>
        <w:rPr>
          <w:b w:val="0"/>
          <w:sz w:val="24"/>
          <w:szCs w:val="24"/>
        </w:rPr>
      </w:pPr>
      <w:bookmarkStart w:id="208" w:name="_Ref459796091"/>
      <w:bookmarkStart w:id="209" w:name="_Toc466218799"/>
      <w:r w:rsidRPr="005E0D92">
        <w:rPr>
          <w:b w:val="0"/>
          <w:sz w:val="24"/>
          <w:szCs w:val="24"/>
        </w:rPr>
        <w:lastRenderedPageBreak/>
        <w:t xml:space="preserve">Figura </w:t>
      </w:r>
      <w:r w:rsidRPr="005E0D92">
        <w:rPr>
          <w:b w:val="0"/>
          <w:sz w:val="24"/>
          <w:szCs w:val="24"/>
        </w:rPr>
        <w:fldChar w:fldCharType="begin"/>
      </w:r>
      <w:r w:rsidRPr="005E0D92">
        <w:rPr>
          <w:b w:val="0"/>
          <w:sz w:val="24"/>
          <w:szCs w:val="24"/>
        </w:rPr>
        <w:instrText xml:space="preserve"> SEQ Figura \* ARABIC </w:instrText>
      </w:r>
      <w:r w:rsidRPr="005E0D92">
        <w:rPr>
          <w:b w:val="0"/>
          <w:sz w:val="24"/>
          <w:szCs w:val="24"/>
        </w:rPr>
        <w:fldChar w:fldCharType="separate"/>
      </w:r>
      <w:r w:rsidR="00EB3468">
        <w:rPr>
          <w:b w:val="0"/>
          <w:noProof/>
          <w:sz w:val="24"/>
          <w:szCs w:val="24"/>
        </w:rPr>
        <w:t>58</w:t>
      </w:r>
      <w:r w:rsidRPr="005E0D92">
        <w:rPr>
          <w:b w:val="0"/>
          <w:sz w:val="24"/>
          <w:szCs w:val="24"/>
        </w:rPr>
        <w:fldChar w:fldCharType="end"/>
      </w:r>
      <w:bookmarkEnd w:id="208"/>
      <w:r w:rsidRPr="005E0D92">
        <w:rPr>
          <w:b w:val="0"/>
          <w:sz w:val="24"/>
          <w:szCs w:val="24"/>
        </w:rPr>
        <w:t xml:space="preserve"> - Relatório recursos da linha de produção</w:t>
      </w:r>
      <w:bookmarkEnd w:id="209"/>
    </w:p>
    <w:p w14:paraId="0FE47A14" w14:textId="642E772F" w:rsidR="001749E8" w:rsidRDefault="00DA6391" w:rsidP="005E0D92">
      <w:pPr>
        <w:spacing w:after="160" w:line="259" w:lineRule="auto"/>
        <w:jc w:val="center"/>
      </w:pPr>
      <w:r>
        <w:rPr>
          <w:noProof/>
          <w:lang w:eastAsia="pt-BR"/>
        </w:rPr>
        <w:drawing>
          <wp:inline distT="0" distB="0" distL="0" distR="0" wp14:anchorId="6F3895E8" wp14:editId="6C0828A2">
            <wp:extent cx="5124384" cy="7248525"/>
            <wp:effectExtent l="76200" t="76200" r="133985" b="1238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5125486" cy="72500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DA5FAB" w14:textId="36A81DA2" w:rsidR="00DA6391" w:rsidRDefault="00DA6391">
      <w:pPr>
        <w:spacing w:after="160" w:line="259" w:lineRule="auto"/>
        <w:jc w:val="left"/>
      </w:pPr>
    </w:p>
    <w:p w14:paraId="589D9D43" w14:textId="76AF119F" w:rsidR="001C6303" w:rsidRDefault="00B10DED" w:rsidP="00E07617">
      <w:pPr>
        <w:pStyle w:val="Ttulo6"/>
      </w:pPr>
      <w:r>
        <w:lastRenderedPageBreak/>
        <w:t>Relatório t</w:t>
      </w:r>
      <w:r w:rsidR="001C6303">
        <w:t>empo</w:t>
      </w:r>
      <w:r w:rsidR="00CC2D2D">
        <w:t>s</w:t>
      </w:r>
      <w:r w:rsidR="001C6303">
        <w:t xml:space="preserve"> </w:t>
      </w:r>
      <w:r>
        <w:t>das operações</w:t>
      </w:r>
    </w:p>
    <w:p w14:paraId="7E90CDB9" w14:textId="77777777" w:rsidR="001C6303" w:rsidRDefault="001C6303">
      <w:pPr>
        <w:spacing w:after="160" w:line="259" w:lineRule="auto"/>
        <w:jc w:val="left"/>
      </w:pPr>
    </w:p>
    <w:p w14:paraId="67CF3467" w14:textId="108472C5" w:rsidR="00E515D6" w:rsidRDefault="00432B30" w:rsidP="00320B20">
      <w:r>
        <w:t>O relatório de tempos</w:t>
      </w:r>
      <w:r w:rsidR="00BA1C46">
        <w:t xml:space="preserve"> das </w:t>
      </w:r>
      <w:r w:rsidR="00CC2D2D">
        <w:t>operações</w:t>
      </w:r>
      <w:r w:rsidR="00B11F54">
        <w:t xml:space="preserve">, apresentado na </w:t>
      </w:r>
      <w:r w:rsidR="00B11F54">
        <w:fldChar w:fldCharType="begin"/>
      </w:r>
      <w:r w:rsidR="00B11F54">
        <w:instrText xml:space="preserve"> REF _Ref459797283 \h </w:instrText>
      </w:r>
      <w:r w:rsidR="00B11F54">
        <w:fldChar w:fldCharType="separate"/>
      </w:r>
      <w:r w:rsidR="002F4C71">
        <w:rPr>
          <w:szCs w:val="24"/>
        </w:rPr>
        <w:t>F</w:t>
      </w:r>
      <w:r w:rsidR="00B11F54" w:rsidRPr="008354AC">
        <w:rPr>
          <w:szCs w:val="24"/>
        </w:rPr>
        <w:t xml:space="preserve">igura </w:t>
      </w:r>
      <w:r w:rsidR="00B11F54">
        <w:rPr>
          <w:noProof/>
          <w:szCs w:val="24"/>
        </w:rPr>
        <w:t>59</w:t>
      </w:r>
      <w:r w:rsidR="00B11F54">
        <w:fldChar w:fldCharType="end"/>
      </w:r>
      <w:r w:rsidR="00B11F54">
        <w:t>,</w:t>
      </w:r>
      <w:r w:rsidR="00FB4FA3">
        <w:t xml:space="preserve"> é um importante recurso do sistema</w:t>
      </w:r>
      <w:r w:rsidR="001275CB">
        <w:t>, nele estão contidos</w:t>
      </w:r>
      <w:r w:rsidR="00F9736E">
        <w:t xml:space="preserve"> </w:t>
      </w:r>
      <w:r w:rsidR="00F90DEB">
        <w:t>dados essenciais para o balanceamento da produção: fase,</w:t>
      </w:r>
      <w:r w:rsidR="00F9736E">
        <w:t xml:space="preserve"> descrição e o tempo padrão final de todas as operações que fazem parte do processo produtivo de um produto.</w:t>
      </w:r>
    </w:p>
    <w:p w14:paraId="3FC5CDBA" w14:textId="33BA1065" w:rsidR="008354AC" w:rsidRPr="008354AC" w:rsidRDefault="008354AC" w:rsidP="008354AC">
      <w:pPr>
        <w:pStyle w:val="Legenda"/>
        <w:keepNext/>
        <w:rPr>
          <w:b w:val="0"/>
          <w:sz w:val="24"/>
          <w:szCs w:val="24"/>
        </w:rPr>
      </w:pPr>
      <w:bookmarkStart w:id="210" w:name="_Ref459797283"/>
      <w:bookmarkStart w:id="211" w:name="_Toc466218800"/>
      <w:r w:rsidRPr="008354AC">
        <w:rPr>
          <w:b w:val="0"/>
          <w:sz w:val="24"/>
          <w:szCs w:val="24"/>
        </w:rPr>
        <w:t xml:space="preserve">Figura </w:t>
      </w:r>
      <w:r w:rsidRPr="008354AC">
        <w:rPr>
          <w:b w:val="0"/>
          <w:sz w:val="24"/>
          <w:szCs w:val="24"/>
        </w:rPr>
        <w:fldChar w:fldCharType="begin"/>
      </w:r>
      <w:r w:rsidRPr="008354AC">
        <w:rPr>
          <w:b w:val="0"/>
          <w:sz w:val="24"/>
          <w:szCs w:val="24"/>
        </w:rPr>
        <w:instrText xml:space="preserve"> SEQ Figura \* ARABIC </w:instrText>
      </w:r>
      <w:r w:rsidRPr="008354AC">
        <w:rPr>
          <w:b w:val="0"/>
          <w:sz w:val="24"/>
          <w:szCs w:val="24"/>
        </w:rPr>
        <w:fldChar w:fldCharType="separate"/>
      </w:r>
      <w:r w:rsidR="00EB3468">
        <w:rPr>
          <w:b w:val="0"/>
          <w:noProof/>
          <w:sz w:val="24"/>
          <w:szCs w:val="24"/>
        </w:rPr>
        <w:t>59</w:t>
      </w:r>
      <w:r w:rsidRPr="008354AC">
        <w:rPr>
          <w:b w:val="0"/>
          <w:sz w:val="24"/>
          <w:szCs w:val="24"/>
        </w:rPr>
        <w:fldChar w:fldCharType="end"/>
      </w:r>
      <w:bookmarkEnd w:id="210"/>
      <w:r w:rsidRPr="008354AC">
        <w:rPr>
          <w:b w:val="0"/>
          <w:sz w:val="24"/>
          <w:szCs w:val="24"/>
        </w:rPr>
        <w:t xml:space="preserve"> - Relatório tempo das operações</w:t>
      </w:r>
      <w:bookmarkEnd w:id="211"/>
    </w:p>
    <w:p w14:paraId="131A417E" w14:textId="4B4A15D1" w:rsidR="00E515D6" w:rsidRDefault="00E515D6" w:rsidP="008354AC">
      <w:pPr>
        <w:spacing w:after="160" w:line="259" w:lineRule="auto"/>
        <w:jc w:val="center"/>
      </w:pPr>
      <w:r>
        <w:rPr>
          <w:noProof/>
          <w:lang w:eastAsia="pt-BR"/>
        </w:rPr>
        <w:drawing>
          <wp:inline distT="0" distB="0" distL="0" distR="0" wp14:anchorId="3ED52230" wp14:editId="1281552F">
            <wp:extent cx="3975157" cy="5622924"/>
            <wp:effectExtent l="76200" t="76200" r="139700" b="130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975157" cy="5622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4F2BBA" w14:textId="433DCB8E" w:rsidR="00E515D6" w:rsidRDefault="00E515D6">
      <w:pPr>
        <w:spacing w:after="160" w:line="259" w:lineRule="auto"/>
        <w:jc w:val="left"/>
      </w:pPr>
    </w:p>
    <w:p w14:paraId="53146EE6" w14:textId="17F2A339" w:rsidR="00C65E17" w:rsidRDefault="001C6303" w:rsidP="00C65E17">
      <w:pPr>
        <w:pStyle w:val="Ttulo6"/>
      </w:pPr>
      <w:r>
        <w:lastRenderedPageBreak/>
        <w:t>Relatório fases da ordem de produção</w:t>
      </w:r>
    </w:p>
    <w:p w14:paraId="0020898E" w14:textId="77777777" w:rsidR="00320B20" w:rsidRDefault="00320B20" w:rsidP="00C65E17"/>
    <w:p w14:paraId="53E1E3AE" w14:textId="1E36C859" w:rsidR="00225AC7" w:rsidRDefault="00FC6B36" w:rsidP="00782A10">
      <w:r>
        <w:t xml:space="preserve">O relatório fases da ordem de </w:t>
      </w:r>
      <w:r w:rsidR="00225AC7">
        <w:t>produção</w:t>
      </w:r>
      <w:r w:rsidR="00500C9E">
        <w:t xml:space="preserve">, exibido na </w:t>
      </w:r>
      <w:r w:rsidR="00500C9E">
        <w:fldChar w:fldCharType="begin"/>
      </w:r>
      <w:r w:rsidR="00500C9E">
        <w:instrText xml:space="preserve"> REF _Ref459797333 \h </w:instrText>
      </w:r>
      <w:r w:rsidR="00782A10">
        <w:instrText xml:space="preserve"> \* MERGEFORMAT </w:instrText>
      </w:r>
      <w:r w:rsidR="00500C9E">
        <w:fldChar w:fldCharType="separate"/>
      </w:r>
      <w:r w:rsidR="00D16852">
        <w:rPr>
          <w:szCs w:val="24"/>
        </w:rPr>
        <w:t>F</w:t>
      </w:r>
      <w:r w:rsidR="00500C9E" w:rsidRPr="003D215B">
        <w:rPr>
          <w:szCs w:val="24"/>
        </w:rPr>
        <w:t xml:space="preserve">igura </w:t>
      </w:r>
      <w:r w:rsidR="00500C9E" w:rsidRPr="003D215B">
        <w:rPr>
          <w:noProof/>
          <w:szCs w:val="24"/>
        </w:rPr>
        <w:t>60</w:t>
      </w:r>
      <w:r w:rsidR="00500C9E">
        <w:fldChar w:fldCharType="end"/>
      </w:r>
      <w:r w:rsidR="00500C9E">
        <w:t xml:space="preserve">, </w:t>
      </w:r>
      <w:r w:rsidR="00225AC7">
        <w:t xml:space="preserve">indica as etapas ao qual uma ordem de produção é submetida, a sequência e </w:t>
      </w:r>
      <w:r w:rsidR="00310E9B">
        <w:t xml:space="preserve">a </w:t>
      </w:r>
      <w:r w:rsidR="004F5D71">
        <w:t xml:space="preserve">respectiva </w:t>
      </w:r>
      <w:r w:rsidR="00310E9B">
        <w:t xml:space="preserve">quantidade </w:t>
      </w:r>
      <w:r w:rsidR="004F5D71">
        <w:t>de itens finalizados</w:t>
      </w:r>
      <w:r w:rsidR="00613BA9">
        <w:t xml:space="preserve"> </w:t>
      </w:r>
      <w:r w:rsidR="004F5D71">
        <w:t>em cada fase</w:t>
      </w:r>
      <w:r w:rsidR="00A1653F">
        <w:t xml:space="preserve"> da ordem</w:t>
      </w:r>
      <w:r w:rsidR="00310E9B">
        <w:t xml:space="preserve"> </w:t>
      </w:r>
      <w:r w:rsidR="00A1653F">
        <w:t xml:space="preserve">de produção </w:t>
      </w:r>
      <w:r w:rsidR="00310E9B">
        <w:t>até a data presente.</w:t>
      </w:r>
    </w:p>
    <w:p w14:paraId="01368A13" w14:textId="7B1D7770" w:rsidR="003D215B" w:rsidRPr="003D215B" w:rsidRDefault="003D215B" w:rsidP="003D215B">
      <w:pPr>
        <w:pStyle w:val="Legenda"/>
        <w:keepNext/>
        <w:jc w:val="both"/>
        <w:rPr>
          <w:b w:val="0"/>
          <w:sz w:val="24"/>
          <w:szCs w:val="24"/>
        </w:rPr>
      </w:pPr>
      <w:bookmarkStart w:id="212" w:name="_Ref459797333"/>
      <w:bookmarkStart w:id="213" w:name="_Toc466218801"/>
      <w:r w:rsidRPr="003D215B">
        <w:rPr>
          <w:b w:val="0"/>
          <w:sz w:val="24"/>
          <w:szCs w:val="24"/>
        </w:rPr>
        <w:t xml:space="preserve">Figura </w:t>
      </w:r>
      <w:r w:rsidRPr="003D215B">
        <w:rPr>
          <w:b w:val="0"/>
          <w:sz w:val="24"/>
          <w:szCs w:val="24"/>
        </w:rPr>
        <w:fldChar w:fldCharType="begin"/>
      </w:r>
      <w:r w:rsidRPr="003D215B">
        <w:rPr>
          <w:b w:val="0"/>
          <w:sz w:val="24"/>
          <w:szCs w:val="24"/>
        </w:rPr>
        <w:instrText xml:space="preserve"> SEQ Figura \* ARABIC </w:instrText>
      </w:r>
      <w:r w:rsidRPr="003D215B">
        <w:rPr>
          <w:b w:val="0"/>
          <w:sz w:val="24"/>
          <w:szCs w:val="24"/>
        </w:rPr>
        <w:fldChar w:fldCharType="separate"/>
      </w:r>
      <w:r w:rsidR="00EB3468">
        <w:rPr>
          <w:b w:val="0"/>
          <w:noProof/>
          <w:sz w:val="24"/>
          <w:szCs w:val="24"/>
        </w:rPr>
        <w:t>60</w:t>
      </w:r>
      <w:r w:rsidRPr="003D215B">
        <w:rPr>
          <w:b w:val="0"/>
          <w:sz w:val="24"/>
          <w:szCs w:val="24"/>
        </w:rPr>
        <w:fldChar w:fldCharType="end"/>
      </w:r>
      <w:bookmarkEnd w:id="212"/>
      <w:r w:rsidRPr="003D215B">
        <w:rPr>
          <w:b w:val="0"/>
          <w:sz w:val="24"/>
          <w:szCs w:val="24"/>
        </w:rPr>
        <w:t xml:space="preserve"> - Relatório fases da ordem de produção</w:t>
      </w:r>
      <w:bookmarkEnd w:id="213"/>
    </w:p>
    <w:p w14:paraId="51EF5EC5" w14:textId="2D8DC6D0" w:rsidR="00C65E17" w:rsidRPr="00C65E17" w:rsidRDefault="00F83D92" w:rsidP="00EC3FEE">
      <w:pPr>
        <w:jc w:val="center"/>
      </w:pPr>
      <w:r>
        <w:rPr>
          <w:noProof/>
          <w:lang w:eastAsia="pt-BR"/>
        </w:rPr>
        <w:drawing>
          <wp:inline distT="0" distB="0" distL="0" distR="0" wp14:anchorId="3D6AAC55" wp14:editId="6744AD3D">
            <wp:extent cx="4096713" cy="5794867"/>
            <wp:effectExtent l="76200" t="76200" r="132715" b="13017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cstate="print">
                      <a:extLst>
                        <a:ext uri="{28A0092B-C50C-407E-A947-70E740481C1C}">
                          <a14:useLocalDpi xmlns:a14="http://schemas.microsoft.com/office/drawing/2010/main" val="0"/>
                        </a:ext>
                      </a:extLst>
                    </a:blip>
                    <a:stretch>
                      <a:fillRect/>
                    </a:stretch>
                  </pic:blipFill>
                  <pic:spPr bwMode="auto">
                    <a:xfrm>
                      <a:off x="0" y="0"/>
                      <a:ext cx="4096713" cy="57948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9077FCA" w14:textId="5C3DD9A9" w:rsidR="001C6303" w:rsidRDefault="001C6303">
      <w:pPr>
        <w:spacing w:after="160" w:line="259" w:lineRule="auto"/>
        <w:jc w:val="left"/>
      </w:pPr>
    </w:p>
    <w:p w14:paraId="6F810794" w14:textId="05B73D55" w:rsidR="001C6303" w:rsidRDefault="008B48EA" w:rsidP="00E07617">
      <w:pPr>
        <w:pStyle w:val="Ttulo6"/>
      </w:pPr>
      <w:r>
        <w:lastRenderedPageBreak/>
        <w:t>Relatório programação da produção</w:t>
      </w:r>
    </w:p>
    <w:p w14:paraId="7E3518A8" w14:textId="77777777" w:rsidR="00E07617" w:rsidRDefault="00E07617">
      <w:pPr>
        <w:spacing w:after="160" w:line="259" w:lineRule="auto"/>
        <w:jc w:val="left"/>
      </w:pPr>
    </w:p>
    <w:p w14:paraId="34D060AB" w14:textId="77777777" w:rsidR="009632DA" w:rsidRDefault="009632DA" w:rsidP="009632DA">
      <w:r>
        <w:t xml:space="preserve">O relatório programação da produção, conforme </w:t>
      </w:r>
      <w:r w:rsidRPr="005C77B0">
        <w:fldChar w:fldCharType="begin"/>
      </w:r>
      <w:r w:rsidRPr="005C77B0">
        <w:instrText xml:space="preserve"> REF _Ref466211287 \h </w:instrText>
      </w:r>
      <w:r w:rsidRPr="005C77B0">
        <w:instrText xml:space="preserve"> \* MERGEFORMAT </w:instrText>
      </w:r>
      <w:r w:rsidRPr="005C77B0">
        <w:fldChar w:fldCharType="separate"/>
      </w:r>
      <w:r w:rsidRPr="005C77B0">
        <w:rPr>
          <w:szCs w:val="24"/>
        </w:rPr>
        <w:t xml:space="preserve">Figura </w:t>
      </w:r>
      <w:r w:rsidRPr="005C77B0">
        <w:rPr>
          <w:noProof/>
          <w:szCs w:val="24"/>
        </w:rPr>
        <w:t>61</w:t>
      </w:r>
      <w:r w:rsidRPr="005C77B0">
        <w:fldChar w:fldCharType="end"/>
      </w:r>
      <w:r>
        <w:t xml:space="preserve">, apresenta o detalhamento do plano de produção encontrado pelo algoritmo de balanceamento empregado. As operações são agrupadas por linha de produção e ordenadas respeitando o horário de início das tarefas. </w:t>
      </w:r>
    </w:p>
    <w:p w14:paraId="391942BC" w14:textId="77777777" w:rsidR="009632DA" w:rsidRPr="0060532F" w:rsidRDefault="009632DA" w:rsidP="009632DA">
      <w:pPr>
        <w:pStyle w:val="Legenda"/>
        <w:keepNext/>
        <w:rPr>
          <w:b w:val="0"/>
          <w:sz w:val="24"/>
          <w:szCs w:val="24"/>
        </w:rPr>
      </w:pPr>
      <w:bookmarkStart w:id="214" w:name="_Ref466211287"/>
      <w:bookmarkStart w:id="215" w:name="_Toc466218802"/>
      <w:r w:rsidRPr="0060532F">
        <w:rPr>
          <w:b w:val="0"/>
          <w:sz w:val="24"/>
          <w:szCs w:val="24"/>
        </w:rPr>
        <w:t xml:space="preserve">Figura </w:t>
      </w:r>
      <w:r w:rsidRPr="0060532F">
        <w:rPr>
          <w:b w:val="0"/>
          <w:sz w:val="24"/>
          <w:szCs w:val="24"/>
        </w:rPr>
        <w:fldChar w:fldCharType="begin"/>
      </w:r>
      <w:r w:rsidRPr="0060532F">
        <w:rPr>
          <w:b w:val="0"/>
          <w:sz w:val="24"/>
          <w:szCs w:val="24"/>
        </w:rPr>
        <w:instrText xml:space="preserve"> SEQ Figura \* ARABIC </w:instrText>
      </w:r>
      <w:r w:rsidRPr="0060532F">
        <w:rPr>
          <w:b w:val="0"/>
          <w:sz w:val="24"/>
          <w:szCs w:val="24"/>
        </w:rPr>
        <w:fldChar w:fldCharType="separate"/>
      </w:r>
      <w:r w:rsidRPr="0060532F">
        <w:rPr>
          <w:b w:val="0"/>
          <w:noProof/>
          <w:sz w:val="24"/>
          <w:szCs w:val="24"/>
        </w:rPr>
        <w:t>61</w:t>
      </w:r>
      <w:r w:rsidRPr="0060532F">
        <w:rPr>
          <w:b w:val="0"/>
          <w:sz w:val="24"/>
          <w:szCs w:val="24"/>
        </w:rPr>
        <w:fldChar w:fldCharType="end"/>
      </w:r>
      <w:bookmarkEnd w:id="214"/>
      <w:r w:rsidRPr="0060532F">
        <w:rPr>
          <w:b w:val="0"/>
          <w:noProof/>
          <w:sz w:val="24"/>
          <w:szCs w:val="24"/>
        </w:rPr>
        <w:t xml:space="preserve"> - Relatório programação da produção</w:t>
      </w:r>
      <w:bookmarkEnd w:id="215"/>
    </w:p>
    <w:p w14:paraId="1921EC22" w14:textId="77777777" w:rsidR="009632DA" w:rsidRPr="00BC20CB" w:rsidRDefault="009632DA" w:rsidP="009632DA">
      <w:pPr>
        <w:spacing w:after="160" w:line="259" w:lineRule="auto"/>
        <w:jc w:val="center"/>
        <w:rPr>
          <w:rFonts w:eastAsiaTheme="majorEastAsia" w:cstheme="majorBidi"/>
          <w:caps/>
          <w:sz w:val="28"/>
          <w:szCs w:val="32"/>
        </w:rPr>
      </w:pPr>
      <w:r>
        <w:rPr>
          <w:noProof/>
          <w:lang w:eastAsia="pt-BR"/>
        </w:rPr>
        <w:drawing>
          <wp:inline distT="0" distB="0" distL="0" distR="0" wp14:anchorId="456C92EB" wp14:editId="714D0E8B">
            <wp:extent cx="3817144" cy="5399413"/>
            <wp:effectExtent l="76200" t="76200" r="126365" b="12509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001.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817144" cy="53994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br w:type="page"/>
      </w:r>
    </w:p>
    <w:p w14:paraId="3E28051E" w14:textId="284FAE17" w:rsidR="00ED4BB0" w:rsidRDefault="00ED4BB0" w:rsidP="00094D26">
      <w:pPr>
        <w:pStyle w:val="Ttulo1"/>
        <w:numPr>
          <w:ilvl w:val="0"/>
          <w:numId w:val="0"/>
        </w:numPr>
        <w:ind w:left="432" w:hanging="432"/>
      </w:pPr>
      <w:bookmarkStart w:id="216" w:name="_Toc459799707"/>
      <w:r>
        <w:lastRenderedPageBreak/>
        <w:t>Conclusão</w:t>
      </w:r>
      <w:bookmarkEnd w:id="200"/>
      <w:bookmarkEnd w:id="216"/>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17" w:name="_Toc453317332" w:displacedByCustomXml="next"/>
    <w:bookmarkStart w:id="218" w:name="_Toc459799708"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18"/>
          <w:bookmarkEnd w:id="217"/>
        </w:p>
        <w:sdt>
          <w:sdtPr>
            <w:id w:val="-573587230"/>
            <w:bibliography/>
          </w:sdtPr>
          <w:sdtEndPr/>
          <w:sdtContent>
            <w:sdt>
              <w:sdtPr>
                <w:rPr>
                  <w:rFonts w:cs="Arial"/>
                </w:rPr>
                <w:id w:val="-740952353"/>
                <w:bibliography/>
              </w:sdtPr>
              <w:sdtEnd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 xml:space="preserve">Ligia Santos </w:t>
                  </w:r>
                  <w:proofErr w:type="spellStart"/>
                  <w:r w:rsidRPr="009E73E5">
                    <w:rPr>
                      <w:rFonts w:cs="Arial"/>
                      <w:szCs w:val="24"/>
                    </w:rPr>
                    <w:t>Rissardi</w:t>
                  </w:r>
                  <w:proofErr w:type="spellEnd"/>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ALMEIDA, Francisco </w:t>
                  </w:r>
                  <w:proofErr w:type="spellStart"/>
                  <w:r w:rsidRPr="009E73E5">
                    <w:rPr>
                      <w:rFonts w:cs="Arial"/>
                      <w:szCs w:val="24"/>
                      <w:shd w:val="clear" w:color="auto" w:fill="FFFFFF"/>
                    </w:rPr>
                    <w:t>Wescley</w:t>
                  </w:r>
                  <w:proofErr w:type="spellEnd"/>
                  <w:r w:rsidRPr="009E73E5">
                    <w:rPr>
                      <w:rFonts w:cs="Arial"/>
                      <w:szCs w:val="24"/>
                      <w:shd w:val="clear" w:color="auto" w:fill="FFFFFF"/>
                    </w:rPr>
                    <w:t xml:space="preserve">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lgoritmo </w:t>
                  </w:r>
                  <w:proofErr w:type="spellStart"/>
                  <w:r w:rsidRPr="009E73E5">
                    <w:rPr>
                      <w:rStyle w:val="Forte"/>
                      <w:rFonts w:cs="Arial"/>
                      <w:sz w:val="24"/>
                      <w:szCs w:val="24"/>
                      <w:shd w:val="clear" w:color="auto" w:fill="FFFFFF"/>
                    </w:rPr>
                    <w:t>simulated</w:t>
                  </w:r>
                  <w:proofErr w:type="spellEnd"/>
                  <w:r w:rsidRPr="009E73E5">
                    <w:rPr>
                      <w:rStyle w:val="Forte"/>
                      <w:rFonts w:cs="Arial"/>
                      <w:sz w:val="24"/>
                      <w:szCs w:val="24"/>
                      <w:shd w:val="clear" w:color="auto" w:fill="FFFFFF"/>
                    </w:rPr>
                    <w:t xml:space="preserve"> </w:t>
                  </w:r>
                  <w:proofErr w:type="spellStart"/>
                  <w:r w:rsidRPr="009E73E5">
                    <w:rPr>
                      <w:rStyle w:val="Forte"/>
                      <w:rFonts w:cs="Arial"/>
                      <w:sz w:val="24"/>
                      <w:szCs w:val="24"/>
                      <w:shd w:val="clear" w:color="auto" w:fill="FFFFFF"/>
                    </w:rPr>
                    <w:t>annea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proofErr w:type="spellStart"/>
                  <w:r w:rsidRPr="009E73E5">
                    <w:rPr>
                      <w:rStyle w:val="Forte"/>
                      <w:rFonts w:cs="Arial"/>
                      <w:sz w:val="24"/>
                      <w:szCs w:val="24"/>
                      <w:shd w:val="clear" w:color="auto" w:fill="FFFFFF"/>
                    </w:rPr>
                    <w:t>Híbridização</w:t>
                  </w:r>
                  <w:proofErr w:type="spellEnd"/>
                  <w:r w:rsidRPr="009E73E5">
                    <w:rPr>
                      <w:rStyle w:val="Forte"/>
                      <w:rFonts w:cs="Arial"/>
                      <w:sz w:val="24"/>
                      <w:szCs w:val="24"/>
                      <w:shd w:val="clear" w:color="auto" w:fill="FFFFFF"/>
                    </w:rPr>
                    <w:t xml:space="preserve"> de algoritmos genéticos e procura tabu para o problema de </w:t>
                  </w:r>
                  <w:proofErr w:type="spellStart"/>
                  <w:r w:rsidRPr="009E73E5">
                    <w:rPr>
                      <w:rStyle w:val="Forte"/>
                      <w:rFonts w:cs="Arial"/>
                      <w:sz w:val="24"/>
                      <w:szCs w:val="24"/>
                      <w:shd w:val="clear" w:color="auto" w:fill="FFFFFF"/>
                    </w:rPr>
                    <w:t>Job</w:t>
                  </w:r>
                  <w:proofErr w:type="spellEnd"/>
                  <w:r w:rsidRPr="009E73E5">
                    <w:rPr>
                      <w:rStyle w:val="Forte"/>
                      <w:rFonts w:cs="Arial"/>
                      <w:sz w:val="24"/>
                      <w:szCs w:val="24"/>
                      <w:shd w:val="clear" w:color="auto" w:fill="FFFFFF"/>
                    </w:rPr>
                    <w:t xml:space="preserve">-Shop </w:t>
                  </w:r>
                  <w:proofErr w:type="spellStart"/>
                  <w:r w:rsidRPr="009E73E5">
                    <w:rPr>
                      <w:rStyle w:val="Forte"/>
                      <w:rFonts w:cs="Arial"/>
                      <w:sz w:val="24"/>
                      <w:szCs w:val="24"/>
                      <w:shd w:val="clear" w:color="auto" w:fill="FFFFFF"/>
                    </w:rPr>
                    <w:t>Schedu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w:t>
                  </w:r>
                  <w:proofErr w:type="spellStart"/>
                  <w:r w:rsidRPr="009E73E5">
                    <w:rPr>
                      <w:rStyle w:val="Forte"/>
                      <w:rFonts w:cs="Arial"/>
                      <w:sz w:val="24"/>
                      <w:szCs w:val="24"/>
                      <w:shd w:val="clear" w:color="auto" w:fill="FFFFFF"/>
                    </w:rPr>
                    <w:t>multi-objetivos</w:t>
                  </w:r>
                  <w:proofErr w:type="spellEnd"/>
                  <w:r w:rsidRPr="009E73E5">
                    <w:rPr>
                      <w:rStyle w:val="Forte"/>
                      <w:rFonts w:cs="Arial"/>
                      <w:sz w:val="24"/>
                      <w:szCs w:val="24"/>
                      <w:shd w:val="clear" w:color="auto" w:fill="FFFFFF"/>
                    </w:rPr>
                    <w:t xml:space="preserve">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 xml:space="preserve">DAVIS, M. M.; CHASE, R. B.; A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 xml:space="preserve">2011. 87 f. Dissertação (Mestrado) - Curso de pós-graduação em engenharia </w:t>
                  </w:r>
                  <w:proofErr w:type="spellStart"/>
                  <w:r w:rsidRPr="009E73E5">
                    <w:rPr>
                      <w:rFonts w:cs="Arial"/>
                      <w:szCs w:val="24"/>
                      <w:shd w:val="clear" w:color="auto" w:fill="FFFFFF"/>
                    </w:rPr>
                    <w:t>Electrotécnica</w:t>
                  </w:r>
                  <w:proofErr w:type="spellEnd"/>
                  <w:r w:rsidRPr="009E73E5">
                    <w:rPr>
                      <w:rFonts w:cs="Arial"/>
                      <w:szCs w:val="24"/>
                      <w:shd w:val="clear" w:color="auto" w:fill="FFFFFF"/>
                    </w:rPr>
                    <w:t>,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produção em ambientes dinâmicos com algoritmos genéticos </w:t>
                  </w:r>
                  <w:proofErr w:type="spellStart"/>
                  <w:r w:rsidRPr="009E73E5">
                    <w:rPr>
                      <w:rStyle w:val="Forte"/>
                      <w:rFonts w:cs="Arial"/>
                      <w:sz w:val="24"/>
                      <w:szCs w:val="24"/>
                      <w:shd w:val="clear" w:color="auto" w:fill="FFFFFF"/>
                    </w:rPr>
                    <w:t>multiobjetivo</w:t>
                  </w:r>
                  <w:proofErr w:type="spellEnd"/>
                  <w:r w:rsidRPr="009E73E5">
                    <w:rPr>
                      <w:rStyle w:val="Forte"/>
                      <w:rFonts w:cs="Arial"/>
                      <w:sz w:val="24"/>
                      <w:szCs w:val="24"/>
                      <w:shd w:val="clear" w:color="auto" w:fill="FFFFFF"/>
                    </w:rPr>
                    <w:t xml:space="preserve">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EFOSCO, </w:t>
                  </w:r>
                  <w:proofErr w:type="spellStart"/>
                  <w:r w:rsidRPr="009E73E5">
                    <w:rPr>
                      <w:rFonts w:cs="Arial"/>
                      <w:szCs w:val="24"/>
                      <w:shd w:val="clear" w:color="auto" w:fill="FFFFFF"/>
                    </w:rPr>
                    <w:t>Ereany</w:t>
                  </w:r>
                  <w:proofErr w:type="spellEnd"/>
                  <w:r w:rsidRPr="009E73E5">
                    <w:rPr>
                      <w:rFonts w:cs="Arial"/>
                      <w:szCs w:val="24"/>
                      <w:shd w:val="clear" w:color="auto" w:fill="FFFFFF"/>
                    </w:rPr>
                    <w:t xml:space="preserve">; PESSOA, Juliana. A terceirização na industrias de vestuário. In: COLÓQUIO DE MODA, </w:t>
                  </w:r>
                  <w:proofErr w:type="gramStart"/>
                  <w:r w:rsidRPr="009E73E5">
                    <w:rPr>
                      <w:rFonts w:cs="Arial"/>
                      <w:szCs w:val="24"/>
                      <w:shd w:val="clear" w:color="auto" w:fill="FFFFFF"/>
                    </w:rPr>
                    <w:t>9.,</w:t>
                  </w:r>
                  <w:proofErr w:type="gramEnd"/>
                  <w:r w:rsidRPr="009E73E5">
                    <w:rPr>
                      <w:rFonts w:cs="Arial"/>
                      <w:szCs w:val="24"/>
                      <w:shd w:val="clear" w:color="auto" w:fill="FFFFFF"/>
                    </w:rPr>
                    <w:t xml:space="preserve">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ODRIGUES, Marco </w:t>
                  </w:r>
                  <w:proofErr w:type="spellStart"/>
                  <w:r w:rsidRPr="009E73E5">
                    <w:rPr>
                      <w:rFonts w:cs="Arial"/>
                      <w:szCs w:val="24"/>
                      <w:shd w:val="clear" w:color="auto" w:fill="FFFFFF"/>
                    </w:rPr>
                    <w:t>Antonio</w:t>
                  </w:r>
                  <w:proofErr w:type="spellEnd"/>
                  <w:r w:rsidRPr="009E73E5">
                    <w:rPr>
                      <w:rFonts w:cs="Arial"/>
                      <w:szCs w:val="24"/>
                      <w:shd w:val="clear" w:color="auto" w:fill="FFFFFF"/>
                    </w:rPr>
                    <w:t xml:space="preserve">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 xml:space="preserve">f. Dissertação (Mestrado) - Curso de Pós-Graduação </w:t>
                  </w:r>
                  <w:proofErr w:type="gramStart"/>
                  <w:r w:rsidRPr="009E73E5">
                    <w:rPr>
                      <w:rFonts w:cs="Arial"/>
                      <w:szCs w:val="24"/>
                      <w:shd w:val="clear" w:color="auto" w:fill="FFFFFF"/>
                    </w:rPr>
                    <w:t>em  Engenharia</w:t>
                  </w:r>
                  <w:proofErr w:type="gramEnd"/>
                  <w:r w:rsidRPr="009E73E5">
                    <w:rPr>
                      <w:rFonts w:cs="Arial"/>
                      <w:szCs w:val="24"/>
                      <w:shd w:val="clear" w:color="auto" w:fill="FFFFFF"/>
                    </w:rPr>
                    <w:t xml:space="preserve">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 xml:space="preserve">SILVA, Liane Márcia Freitas e; PINTO, Marcel de Gois; SUBRAMANIAN, </w:t>
                  </w:r>
                  <w:proofErr w:type="spellStart"/>
                  <w:r w:rsidRPr="009E73E5">
                    <w:rPr>
                      <w:rFonts w:cs="Arial"/>
                      <w:szCs w:val="24"/>
                      <w:shd w:val="clear" w:color="auto" w:fill="FFFFFF"/>
                    </w:rPr>
                    <w:t>Anand</w:t>
                  </w:r>
                  <w:proofErr w:type="spellEnd"/>
                  <w:r w:rsidRPr="009E73E5">
                    <w:rPr>
                      <w:rFonts w:cs="Arial"/>
                      <w:szCs w:val="24"/>
                      <w:shd w:val="clear" w:color="auto" w:fill="FFFFFF"/>
                    </w:rPr>
                    <w:t>.</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 xml:space="preserve">SMIDERLE, Cristiano Dick; VITO, Sérgio Luiz; FRIES, Carlos Ernani. A busca da eficiência e a importância do balanceamento de linhas de produção. In: ENCONTRO NACIONAL DE ENGENHARIA DE PRODUÇÃO, </w:t>
                  </w:r>
                  <w:proofErr w:type="gramStart"/>
                  <w:r w:rsidRPr="009E73E5">
                    <w:rPr>
                      <w:rFonts w:cs="Arial"/>
                      <w:szCs w:val="24"/>
                      <w:shd w:val="clear" w:color="auto" w:fill="FFFFFF"/>
                    </w:rPr>
                    <w:t>17.,</w:t>
                  </w:r>
                  <w:proofErr w:type="gramEnd"/>
                  <w:r w:rsidRPr="009E73E5">
                    <w:rPr>
                      <w:rFonts w:cs="Arial"/>
                      <w:szCs w:val="24"/>
                      <w:shd w:val="clear" w:color="auto" w:fill="FFFFFF"/>
                    </w:rPr>
                    <w:t xml:space="preserve">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SOARES, Werner </w:t>
                  </w:r>
                  <w:proofErr w:type="spellStart"/>
                  <w:r w:rsidRPr="009E73E5">
                    <w:rPr>
                      <w:rFonts w:cs="Arial"/>
                      <w:szCs w:val="24"/>
                      <w:shd w:val="clear" w:color="auto" w:fill="FFFFFF"/>
                    </w:rPr>
                    <w:t>Kleyson</w:t>
                  </w:r>
                  <w:proofErr w:type="spellEnd"/>
                  <w:r w:rsidRPr="009E73E5">
                    <w:rPr>
                      <w:rFonts w:cs="Arial"/>
                      <w:szCs w:val="24"/>
                      <w:shd w:val="clear" w:color="auto" w:fill="FFFFFF"/>
                    </w:rPr>
                    <w:t xml:space="preserve">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Heurísticas usando construção de vocabulário aplicadas ao problema da atribuição de localidades a anéis em redes </w:t>
                  </w:r>
                  <w:proofErr w:type="spellStart"/>
                  <w:r w:rsidRPr="009E73E5">
                    <w:rPr>
                      <w:rStyle w:val="Forte"/>
                      <w:rFonts w:cs="Arial"/>
                      <w:sz w:val="24"/>
                      <w:szCs w:val="24"/>
                      <w:shd w:val="clear" w:color="auto" w:fill="FFFFFF"/>
                    </w:rPr>
                    <w:t>sonet</w:t>
                  </w:r>
                  <w:proofErr w:type="spellEnd"/>
                  <w:r w:rsidRPr="009E73E5">
                    <w:rPr>
                      <w:rStyle w:val="Forte"/>
                      <w:rFonts w:cs="Arial"/>
                      <w:sz w:val="24"/>
                      <w:szCs w:val="24"/>
                      <w:shd w:val="clear" w:color="auto" w:fill="FFFFFF"/>
                    </w:rPr>
                    <w:t>/</w:t>
                  </w:r>
                  <w:proofErr w:type="spellStart"/>
                  <w:r w:rsidRPr="009E73E5">
                    <w:rPr>
                      <w:rStyle w:val="Forte"/>
                      <w:rFonts w:cs="Arial"/>
                      <w:sz w:val="24"/>
                      <w:szCs w:val="24"/>
                      <w:shd w:val="clear" w:color="auto" w:fill="FFFFFF"/>
                    </w:rPr>
                    <w:t>sdh</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TUBINO, </w:t>
                  </w:r>
                  <w:proofErr w:type="spellStart"/>
                  <w:r w:rsidRPr="009E73E5">
                    <w:rPr>
                      <w:rFonts w:cs="Arial"/>
                      <w:szCs w:val="24"/>
                      <w:shd w:val="clear" w:color="auto" w:fill="FFFFFF"/>
                    </w:rPr>
                    <w:t>Dalvio</w:t>
                  </w:r>
                  <w:proofErr w:type="spellEnd"/>
                  <w:r w:rsidRPr="009E73E5">
                    <w:rPr>
                      <w:rFonts w:cs="Arial"/>
                      <w:szCs w:val="24"/>
                      <w:shd w:val="clear" w:color="auto" w:fill="FFFFFF"/>
                    </w:rPr>
                    <w:t xml:space="preserve"> Ferrari; LOUREIRO, Fernando </w:t>
                  </w:r>
                  <w:proofErr w:type="spellStart"/>
                  <w:r w:rsidRPr="009E73E5">
                    <w:rPr>
                      <w:rFonts w:cs="Arial"/>
                      <w:szCs w:val="24"/>
                      <w:shd w:val="clear" w:color="auto" w:fill="FFFFFF"/>
                    </w:rPr>
                    <w:t>Martineli</w:t>
                  </w:r>
                  <w:proofErr w:type="spellEnd"/>
                  <w:r w:rsidRPr="009E73E5">
                    <w:rPr>
                      <w:rFonts w:cs="Arial"/>
                      <w:szCs w:val="24"/>
                      <w:shd w:val="clear" w:color="auto" w:fill="FFFFFF"/>
                    </w:rPr>
                    <w:t xml:space="preserve">; CONCEIÇÃO, </w:t>
                  </w:r>
                  <w:proofErr w:type="spellStart"/>
                  <w:r w:rsidRPr="009E73E5">
                    <w:rPr>
                      <w:rFonts w:cs="Arial"/>
                      <w:szCs w:val="24"/>
                      <w:shd w:val="clear" w:color="auto" w:fill="FFFFFF"/>
                    </w:rPr>
                    <w:t>Katiani</w:t>
                  </w:r>
                  <w:proofErr w:type="spellEnd"/>
                  <w:r w:rsidRPr="009E73E5">
                    <w:rPr>
                      <w:rFonts w:cs="Arial"/>
                      <w:szCs w:val="24"/>
                      <w:shd w:val="clear" w:color="auto" w:fill="FFFFFF"/>
                    </w:rPr>
                    <w:t xml:space="preserve"> da. Aplicação de programação linear para balanceamento e operação de linhas de montagem. In: SIMPÓSIO BRASILEIRO DE PESQUISA OPERACIONAL, </w:t>
                  </w:r>
                  <w:proofErr w:type="gramStart"/>
                  <w:r w:rsidRPr="009E73E5">
                    <w:rPr>
                      <w:rFonts w:cs="Arial"/>
                      <w:szCs w:val="24"/>
                      <w:shd w:val="clear" w:color="auto" w:fill="FFFFFF"/>
                    </w:rPr>
                    <w:t>38.,</w:t>
                  </w:r>
                  <w:proofErr w:type="gramEnd"/>
                  <w:r w:rsidRPr="009E73E5">
                    <w:rPr>
                      <w:rFonts w:cs="Arial"/>
                      <w:szCs w:val="24"/>
                      <w:shd w:val="clear" w:color="auto" w:fill="FFFFFF"/>
                    </w:rPr>
                    <w:t xml:space="preserve">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VARELA, Maria </w:t>
                  </w:r>
                  <w:proofErr w:type="spellStart"/>
                  <w:r w:rsidRPr="009E73E5">
                    <w:rPr>
                      <w:rFonts w:cs="Arial"/>
                      <w:szCs w:val="24"/>
                      <w:shd w:val="clear" w:color="auto" w:fill="FFFFFF"/>
                    </w:rPr>
                    <w:t>Leonilde</w:t>
                  </w:r>
                  <w:proofErr w:type="spellEnd"/>
                  <w:r w:rsidRPr="009E73E5">
                    <w:rPr>
                      <w:rFonts w:cs="Arial"/>
                      <w:szCs w:val="24"/>
                      <w:shd w:val="clear" w:color="auto" w:fill="FFFFFF"/>
                    </w:rPr>
                    <w:t xml:space="preserv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1EF5BCEA" w14:textId="5360B5FF" w:rsidR="007B3015" w:rsidRPr="00747764" w:rsidRDefault="00FD5063" w:rsidP="00747764">
      <w:pPr>
        <w:pStyle w:val="Ttulo1"/>
        <w:numPr>
          <w:ilvl w:val="0"/>
          <w:numId w:val="0"/>
        </w:numPr>
        <w:jc w:val="center"/>
      </w:pPr>
      <w:bookmarkStart w:id="219" w:name="_Ref450650512"/>
      <w:bookmarkStart w:id="220" w:name="_Ref450650599"/>
      <w:bookmarkStart w:id="221" w:name="_Toc453317333"/>
      <w:bookmarkStart w:id="222" w:name="_Toc459799709"/>
      <w:r>
        <w:lastRenderedPageBreak/>
        <w:t>Apêndic</w:t>
      </w:r>
      <w:r w:rsidR="00747764" w:rsidRPr="00747764">
        <w:t>e A</w:t>
      </w:r>
      <w:bookmarkEnd w:id="219"/>
      <w:bookmarkEnd w:id="220"/>
      <w:bookmarkEnd w:id="221"/>
      <w:bookmarkEnd w:id="222"/>
    </w:p>
    <w:p w14:paraId="545D24CA" w14:textId="45DABB60" w:rsidR="00747764" w:rsidRPr="00BD307E" w:rsidRDefault="007B425F" w:rsidP="00BD307E">
      <w:pPr>
        <w:spacing w:after="160" w:line="259" w:lineRule="auto"/>
        <w:jc w:val="center"/>
        <w:rPr>
          <w:b/>
        </w:rPr>
      </w:pPr>
      <w:r w:rsidRPr="00BD307E">
        <w:rPr>
          <w:b/>
        </w:rPr>
        <w:t xml:space="preserve">Entrevista </w:t>
      </w:r>
      <w:r w:rsidR="007A1D6D">
        <w:rPr>
          <w:b/>
        </w:rPr>
        <w:t xml:space="preserve">com setor </w:t>
      </w:r>
      <w:r w:rsidR="004C1762">
        <w:rPr>
          <w:b/>
        </w:rPr>
        <w:t>operacional</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Default="007B425F" w:rsidP="007B425F">
      <w:pPr>
        <w:rPr>
          <w:rFonts w:cs="Arial"/>
          <w:szCs w:val="24"/>
        </w:rPr>
      </w:pPr>
      <w:r w:rsidRPr="007B425F">
        <w:rPr>
          <w:rFonts w:cs="Arial"/>
          <w:szCs w:val="24"/>
        </w:rPr>
        <w:t>Entrevistado: Tânia Lopes da Silva</w:t>
      </w:r>
    </w:p>
    <w:p w14:paraId="412BF05C" w14:textId="38F22ABA" w:rsidR="00604AF0" w:rsidRPr="007B425F" w:rsidRDefault="00604AF0" w:rsidP="007B425F">
      <w:pPr>
        <w:rPr>
          <w:rFonts w:cs="Arial"/>
          <w:szCs w:val="24"/>
        </w:rPr>
      </w:pPr>
      <w:r>
        <w:rPr>
          <w:rFonts w:cs="Arial"/>
          <w:szCs w:val="24"/>
        </w:rPr>
        <w:t xml:space="preserve">Cargo: </w:t>
      </w:r>
      <w:proofErr w:type="spellStart"/>
      <w:r>
        <w:rPr>
          <w:rFonts w:cs="Arial"/>
          <w:szCs w:val="24"/>
        </w:rPr>
        <w:t>Cronometrista</w:t>
      </w:r>
      <w:proofErr w:type="spellEnd"/>
    </w:p>
    <w:p w14:paraId="036F6EA4" w14:textId="77777777" w:rsidR="007B425F" w:rsidRDefault="007B425F" w:rsidP="007B425F">
      <w:pPr>
        <w:rPr>
          <w:rFonts w:cs="Arial"/>
          <w:szCs w:val="24"/>
        </w:rPr>
      </w:pPr>
      <w:r w:rsidRPr="007B425F">
        <w:rPr>
          <w:rFonts w:cs="Arial"/>
          <w:szCs w:val="24"/>
        </w:rPr>
        <w:t>Data: 05-10-2015</w:t>
      </w:r>
    </w:p>
    <w:p w14:paraId="2882547D" w14:textId="77777777" w:rsidR="00F11ECB" w:rsidRPr="007B425F" w:rsidRDefault="00F11ECB" w:rsidP="007B425F">
      <w:pPr>
        <w:rPr>
          <w:rFonts w:cs="Arial"/>
          <w:szCs w:val="24"/>
        </w:rPr>
      </w:pPr>
    </w:p>
    <w:p w14:paraId="1961888F" w14:textId="5CDE2AC2" w:rsidR="00CE5BB6" w:rsidRDefault="00F11ECB" w:rsidP="00A47920">
      <w:pPr>
        <w:pStyle w:val="PargrafodaLista"/>
        <w:numPr>
          <w:ilvl w:val="0"/>
          <w:numId w:val="20"/>
        </w:numPr>
        <w:spacing w:after="160"/>
        <w:ind w:left="714" w:hanging="357"/>
        <w:jc w:val="left"/>
        <w:rPr>
          <w:rFonts w:cs="Arial"/>
          <w:szCs w:val="24"/>
        </w:rPr>
      </w:pPr>
      <w:r w:rsidRPr="00F11ECB">
        <w:rPr>
          <w:rFonts w:cs="Arial"/>
          <w:szCs w:val="24"/>
        </w:rPr>
        <w:t xml:space="preserve">O que é cronometragem e </w:t>
      </w:r>
      <w:proofErr w:type="spellStart"/>
      <w:r w:rsidRPr="00F11ECB">
        <w:rPr>
          <w:rFonts w:cs="Arial"/>
          <w:szCs w:val="24"/>
        </w:rPr>
        <w:t>cronoanálise</w:t>
      </w:r>
      <w:proofErr w:type="spellEnd"/>
      <w:r w:rsidRPr="00F11ECB">
        <w:rPr>
          <w:rFonts w:cs="Arial"/>
          <w:szCs w:val="24"/>
        </w:rPr>
        <w:t>? Como elas se relacionam na indústria de confecção?</w:t>
      </w:r>
    </w:p>
    <w:p w14:paraId="4E399D8D" w14:textId="77777777" w:rsidR="00CE5BB6" w:rsidRPr="00CE5BB6" w:rsidRDefault="00CE5BB6" w:rsidP="00CE5BB6">
      <w:pPr>
        <w:pStyle w:val="PargrafodaLista"/>
        <w:spacing w:after="160"/>
        <w:ind w:left="714"/>
        <w:jc w:val="left"/>
        <w:rPr>
          <w:rFonts w:cs="Arial"/>
          <w:szCs w:val="24"/>
        </w:rPr>
      </w:pPr>
    </w:p>
    <w:p w14:paraId="135E1260" w14:textId="1054E32E" w:rsidR="00CE5BB6" w:rsidRPr="00CE5BB6" w:rsidRDefault="00CE2A52" w:rsidP="00A47920">
      <w:pPr>
        <w:pStyle w:val="PargrafodaLista"/>
        <w:numPr>
          <w:ilvl w:val="0"/>
          <w:numId w:val="20"/>
        </w:numPr>
        <w:spacing w:after="160"/>
        <w:ind w:left="714" w:hanging="357"/>
        <w:jc w:val="left"/>
        <w:rPr>
          <w:rFonts w:cs="Arial"/>
          <w:szCs w:val="24"/>
        </w:rPr>
      </w:pPr>
      <w:r w:rsidRPr="00F11ECB">
        <w:rPr>
          <w:rFonts w:cs="Arial"/>
          <w:szCs w:val="24"/>
        </w:rPr>
        <w:t xml:space="preserve">Como é feito o processo de </w:t>
      </w:r>
      <w:r w:rsidR="000F3285">
        <w:rPr>
          <w:rFonts w:cs="Arial"/>
          <w:szCs w:val="24"/>
        </w:rPr>
        <w:t>triagem de tempos</w:t>
      </w:r>
      <w:r w:rsidRPr="00F11ECB">
        <w:rPr>
          <w:rFonts w:cs="Arial"/>
          <w:szCs w:val="24"/>
        </w:rPr>
        <w:t>?</w:t>
      </w:r>
      <w:r w:rsidR="00CE5BB6">
        <w:rPr>
          <w:rFonts w:cs="Arial"/>
          <w:szCs w:val="24"/>
        </w:rPr>
        <w:br/>
      </w:r>
    </w:p>
    <w:p w14:paraId="36F450AC" w14:textId="239C1E8D" w:rsidR="00A57939" w:rsidRPr="00CE5BB6" w:rsidRDefault="005543D4" w:rsidP="00A47920">
      <w:pPr>
        <w:pStyle w:val="PargrafodaLista"/>
        <w:numPr>
          <w:ilvl w:val="0"/>
          <w:numId w:val="20"/>
        </w:numPr>
        <w:spacing w:after="160"/>
        <w:ind w:left="714" w:hanging="357"/>
        <w:jc w:val="left"/>
        <w:rPr>
          <w:rFonts w:cs="Arial"/>
          <w:szCs w:val="24"/>
        </w:rPr>
      </w:pPr>
      <w:r w:rsidRPr="00F11ECB">
        <w:rPr>
          <w:rFonts w:cs="Arial"/>
          <w:szCs w:val="24"/>
        </w:rPr>
        <w:t>Quais os requisitos mínimos para que o processo seja válido?</w:t>
      </w:r>
      <w:r w:rsidR="00CE5BB6">
        <w:rPr>
          <w:rFonts w:cs="Arial"/>
          <w:szCs w:val="24"/>
        </w:rPr>
        <w:br/>
      </w:r>
    </w:p>
    <w:p w14:paraId="0E2A8A1F" w14:textId="6C80D843" w:rsidR="00A57939" w:rsidRDefault="00A57939" w:rsidP="00A47920">
      <w:pPr>
        <w:pStyle w:val="PargrafodaLista"/>
        <w:numPr>
          <w:ilvl w:val="0"/>
          <w:numId w:val="20"/>
        </w:numPr>
        <w:ind w:left="714" w:hanging="357"/>
        <w:rPr>
          <w:rFonts w:cs="Arial"/>
          <w:szCs w:val="24"/>
        </w:rPr>
      </w:pPr>
      <w:r w:rsidRPr="003B6C50">
        <w:rPr>
          <w:rFonts w:cs="Arial"/>
          <w:szCs w:val="24"/>
        </w:rPr>
        <w:t>Quais operações são cronometradas?</w:t>
      </w:r>
      <w:r w:rsidR="00CE5BB6">
        <w:rPr>
          <w:rFonts w:cs="Arial"/>
          <w:szCs w:val="24"/>
        </w:rPr>
        <w:t xml:space="preserve"> </w:t>
      </w:r>
    </w:p>
    <w:p w14:paraId="25F56399" w14:textId="77777777" w:rsidR="00CE5BB6" w:rsidRPr="00CE5BB6" w:rsidRDefault="00CE5BB6" w:rsidP="00CE5BB6">
      <w:pPr>
        <w:pStyle w:val="PargrafodaLista"/>
        <w:ind w:left="714"/>
        <w:rPr>
          <w:rFonts w:cs="Arial"/>
          <w:szCs w:val="24"/>
        </w:rPr>
      </w:pPr>
    </w:p>
    <w:p w14:paraId="67AF08F7" w14:textId="535861F7" w:rsidR="00EF3DDF" w:rsidRPr="00EF3DDF" w:rsidRDefault="008C6ABA" w:rsidP="00A47920">
      <w:pPr>
        <w:pStyle w:val="PargrafodaLista"/>
        <w:numPr>
          <w:ilvl w:val="0"/>
          <w:numId w:val="20"/>
        </w:numPr>
        <w:spacing w:after="160"/>
        <w:ind w:left="714" w:hanging="357"/>
        <w:jc w:val="left"/>
        <w:rPr>
          <w:rFonts w:cs="Arial"/>
          <w:szCs w:val="24"/>
        </w:rPr>
      </w:pPr>
      <w:r w:rsidRPr="003B6C50">
        <w:rPr>
          <w:rFonts w:cs="Arial"/>
          <w:szCs w:val="24"/>
        </w:rPr>
        <w:t>Existe diferenças no processo de cronometria entre as operações? Se sim, quais?</w:t>
      </w:r>
      <w:r w:rsidR="00EF3DDF">
        <w:rPr>
          <w:rFonts w:cs="Arial"/>
          <w:szCs w:val="24"/>
        </w:rPr>
        <w:br/>
      </w:r>
    </w:p>
    <w:p w14:paraId="1A3CEBD0" w14:textId="00B31448" w:rsidR="000F3285" w:rsidRPr="00CE5BB6" w:rsidRDefault="00371033" w:rsidP="00A47920">
      <w:pPr>
        <w:pStyle w:val="PargrafodaLista"/>
        <w:numPr>
          <w:ilvl w:val="0"/>
          <w:numId w:val="20"/>
        </w:numPr>
        <w:spacing w:after="160"/>
        <w:ind w:left="714" w:hanging="357"/>
        <w:jc w:val="left"/>
      </w:pPr>
      <w:r w:rsidRPr="003B6C50">
        <w:rPr>
          <w:rFonts w:cs="Arial"/>
          <w:szCs w:val="24"/>
        </w:rPr>
        <w:t>Quais informações devem ser registradas do processo de cronometria de um produto?</w:t>
      </w:r>
      <w:r w:rsidR="00EF3DDF">
        <w:rPr>
          <w:rFonts w:cs="Arial"/>
          <w:szCs w:val="24"/>
        </w:rPr>
        <w:br/>
      </w:r>
    </w:p>
    <w:p w14:paraId="0235A935" w14:textId="0A602687" w:rsidR="000F3285" w:rsidRDefault="000F3285" w:rsidP="00A47920">
      <w:pPr>
        <w:pStyle w:val="PargrafodaLista"/>
        <w:numPr>
          <w:ilvl w:val="0"/>
          <w:numId w:val="20"/>
        </w:numPr>
        <w:ind w:left="714" w:hanging="357"/>
      </w:pPr>
      <w:r w:rsidRPr="000F3285">
        <w:t>Qual a finalidade do processo de cronometragem nesta indústria?</w:t>
      </w:r>
    </w:p>
    <w:p w14:paraId="711DAF92" w14:textId="77777777" w:rsidR="00EF3DDF" w:rsidRPr="00CE5BB6" w:rsidRDefault="00EF3DDF" w:rsidP="00EF3DDF">
      <w:pPr>
        <w:pStyle w:val="PargrafodaLista"/>
        <w:ind w:left="714"/>
      </w:pPr>
    </w:p>
    <w:p w14:paraId="511278CF" w14:textId="77777777" w:rsidR="00522BDE" w:rsidRPr="003B6C50" w:rsidRDefault="00522BDE" w:rsidP="00A47920">
      <w:pPr>
        <w:pStyle w:val="PargrafodaLista"/>
        <w:numPr>
          <w:ilvl w:val="0"/>
          <w:numId w:val="20"/>
        </w:numPr>
        <w:spacing w:after="160"/>
        <w:ind w:left="714" w:hanging="357"/>
        <w:jc w:val="left"/>
        <w:rPr>
          <w:rFonts w:cs="Arial"/>
          <w:szCs w:val="24"/>
        </w:rPr>
      </w:pPr>
      <w:r w:rsidRPr="003B6C50">
        <w:rPr>
          <w:rFonts w:cs="Arial"/>
          <w:szCs w:val="24"/>
        </w:rPr>
        <w:t>Destes dados são originados algum relatório?</w:t>
      </w:r>
    </w:p>
    <w:p w14:paraId="5DD6AFFC" w14:textId="3257FE99" w:rsidR="00D56B1C" w:rsidRPr="00747764" w:rsidRDefault="00747764" w:rsidP="00B85AED">
      <w:pPr>
        <w:pStyle w:val="Ttulo1"/>
        <w:numPr>
          <w:ilvl w:val="0"/>
          <w:numId w:val="0"/>
        </w:numPr>
        <w:jc w:val="center"/>
      </w:pPr>
      <w:r>
        <w:br w:type="page"/>
      </w:r>
      <w:bookmarkStart w:id="223" w:name="_Toc450650413"/>
      <w:bookmarkStart w:id="224" w:name="_Toc451609961"/>
      <w:bookmarkStart w:id="225" w:name="_Toc451771175"/>
      <w:bookmarkStart w:id="226" w:name="_Toc452633578"/>
      <w:bookmarkStart w:id="227" w:name="_Toc453005812"/>
      <w:bookmarkStart w:id="228" w:name="_Toc453064463"/>
      <w:bookmarkStart w:id="229" w:name="_Toc453247649"/>
      <w:bookmarkStart w:id="230" w:name="_Toc453317334"/>
      <w:bookmarkStart w:id="231" w:name="_Toc453320360"/>
      <w:bookmarkStart w:id="232" w:name="_Toc453577869"/>
      <w:bookmarkStart w:id="233" w:name="_Ref454183211"/>
      <w:bookmarkStart w:id="234" w:name="_Toc459799710"/>
      <w:r w:rsidR="00FD5063">
        <w:lastRenderedPageBreak/>
        <w:t>Apêndic</w:t>
      </w:r>
      <w:r w:rsidR="00FD5063" w:rsidRPr="00747764">
        <w:t>e</w:t>
      </w:r>
      <w:r w:rsidR="00D56B1C" w:rsidRPr="00747764">
        <w:t xml:space="preserve"> </w:t>
      </w:r>
      <w:bookmarkEnd w:id="223"/>
      <w:bookmarkEnd w:id="224"/>
      <w:bookmarkEnd w:id="225"/>
      <w:bookmarkEnd w:id="226"/>
      <w:bookmarkEnd w:id="227"/>
      <w:bookmarkEnd w:id="228"/>
      <w:bookmarkEnd w:id="229"/>
      <w:bookmarkEnd w:id="230"/>
      <w:bookmarkEnd w:id="231"/>
      <w:bookmarkEnd w:id="232"/>
      <w:r w:rsidR="007413A4">
        <w:t>B</w:t>
      </w:r>
      <w:bookmarkEnd w:id="233"/>
      <w:bookmarkEnd w:id="234"/>
    </w:p>
    <w:p w14:paraId="102A430C" w14:textId="2CE1D007" w:rsidR="00D56B1C" w:rsidRPr="00BD307E" w:rsidRDefault="00D56B1C" w:rsidP="00D56B1C">
      <w:pPr>
        <w:spacing w:after="160" w:line="259" w:lineRule="auto"/>
        <w:jc w:val="center"/>
        <w:rPr>
          <w:b/>
        </w:rPr>
      </w:pPr>
      <w:r w:rsidRPr="00BD307E">
        <w:rPr>
          <w:b/>
        </w:rPr>
        <w:t xml:space="preserve">Entrevista </w:t>
      </w:r>
      <w:r w:rsidR="00292173">
        <w:rPr>
          <w:b/>
        </w:rPr>
        <w:t xml:space="preserve">com setor </w:t>
      </w:r>
      <w:r w:rsidR="00945775">
        <w:rPr>
          <w:b/>
        </w:rPr>
        <w:t>gerencial</w:t>
      </w:r>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43DD9E7E" w:rsidR="00344B9C" w:rsidRDefault="00344B9C" w:rsidP="00344B9C">
      <w:pPr>
        <w:rPr>
          <w:rFonts w:cs="Arial"/>
          <w:szCs w:val="24"/>
        </w:rPr>
      </w:pPr>
      <w:r w:rsidRPr="00C60C05">
        <w:rPr>
          <w:rFonts w:cs="Arial"/>
          <w:szCs w:val="24"/>
        </w:rPr>
        <w:t>Entrevistado</w:t>
      </w:r>
      <w:r w:rsidR="003A1670">
        <w:rPr>
          <w:rFonts w:cs="Arial"/>
          <w:szCs w:val="24"/>
        </w:rPr>
        <w:t>s</w:t>
      </w:r>
      <w:r w:rsidRPr="00C60C05">
        <w:rPr>
          <w:rFonts w:cs="Arial"/>
          <w:szCs w:val="24"/>
        </w:rPr>
        <w:t>:</w:t>
      </w:r>
      <w:r>
        <w:rPr>
          <w:rFonts w:cs="Arial"/>
          <w:szCs w:val="24"/>
        </w:rPr>
        <w:t xml:space="preserve"> Kelly </w:t>
      </w:r>
      <w:proofErr w:type="spellStart"/>
      <w:r>
        <w:rPr>
          <w:rFonts w:cs="Arial"/>
          <w:szCs w:val="24"/>
        </w:rPr>
        <w:t>Prudencio</w:t>
      </w:r>
      <w:proofErr w:type="spellEnd"/>
      <w:r>
        <w:rPr>
          <w:rFonts w:cs="Arial"/>
          <w:szCs w:val="24"/>
        </w:rPr>
        <w:t xml:space="preserve"> Fernandes</w:t>
      </w:r>
      <w:r w:rsidR="003A1670">
        <w:rPr>
          <w:rFonts w:cs="Arial"/>
          <w:szCs w:val="24"/>
        </w:rPr>
        <w:t xml:space="preserve">; </w:t>
      </w:r>
      <w:proofErr w:type="spellStart"/>
      <w:r w:rsidR="003A1670">
        <w:rPr>
          <w:rFonts w:cs="Arial"/>
          <w:szCs w:val="24"/>
        </w:rPr>
        <w:t>Gleicy</w:t>
      </w:r>
      <w:proofErr w:type="spellEnd"/>
      <w:r w:rsidR="003A1670">
        <w:rPr>
          <w:rFonts w:cs="Arial"/>
          <w:szCs w:val="24"/>
        </w:rPr>
        <w:t xml:space="preserve"> Elias de Jesus; Rose Aparecida.</w:t>
      </w:r>
    </w:p>
    <w:p w14:paraId="7A0A02A2" w14:textId="3D073CBD" w:rsidR="00050BEF" w:rsidRDefault="00050BEF" w:rsidP="00344B9C">
      <w:pPr>
        <w:rPr>
          <w:rFonts w:cs="Arial"/>
          <w:szCs w:val="24"/>
        </w:rPr>
      </w:pPr>
      <w:r>
        <w:rPr>
          <w:rFonts w:cs="Arial"/>
          <w:szCs w:val="24"/>
        </w:rPr>
        <w:t>Cargo: Distribuidores de produção</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Default="00594353" w:rsidP="004E7395"/>
    <w:p w14:paraId="75454789" w14:textId="10B1CBDE" w:rsidR="00862BE9" w:rsidRDefault="00E3065A" w:rsidP="00A47920">
      <w:pPr>
        <w:pStyle w:val="PargrafodaLista"/>
        <w:numPr>
          <w:ilvl w:val="0"/>
          <w:numId w:val="21"/>
        </w:numPr>
        <w:ind w:left="714" w:hanging="357"/>
        <w:jc w:val="left"/>
      </w:pPr>
      <w:r>
        <w:t>O que é a carga produtiva?</w:t>
      </w:r>
    </w:p>
    <w:p w14:paraId="42417E95" w14:textId="77777777" w:rsidR="006B63A3" w:rsidRPr="00862BE9" w:rsidRDefault="006B63A3" w:rsidP="006B63A3">
      <w:pPr>
        <w:pStyle w:val="PargrafodaLista"/>
        <w:ind w:left="714"/>
        <w:jc w:val="left"/>
      </w:pPr>
    </w:p>
    <w:p w14:paraId="65A1EA73" w14:textId="57DC7CF6" w:rsidR="006B63A3" w:rsidRPr="00862BE9" w:rsidRDefault="00344B9C" w:rsidP="00A47920">
      <w:pPr>
        <w:pStyle w:val="PargrafodaLista"/>
        <w:numPr>
          <w:ilvl w:val="0"/>
          <w:numId w:val="21"/>
        </w:numPr>
        <w:ind w:left="714" w:hanging="357"/>
        <w:jc w:val="left"/>
      </w:pPr>
      <w:r w:rsidRPr="00B11B10">
        <w:t xml:space="preserve">O tempo cronometrado é utilizado na distribuição </w:t>
      </w:r>
      <w:r w:rsidR="00BC03FC">
        <w:t>da carga produtiva</w:t>
      </w:r>
      <w:r w:rsidRPr="00B11B10">
        <w:t>?</w:t>
      </w:r>
      <w:r w:rsidR="006B63A3">
        <w:t xml:space="preserve"> </w:t>
      </w:r>
      <w:r w:rsidR="006B63A3">
        <w:br/>
      </w:r>
    </w:p>
    <w:p w14:paraId="493FF498" w14:textId="6EEFEB09" w:rsidR="004E7395" w:rsidRDefault="00344B9C" w:rsidP="00A47920">
      <w:pPr>
        <w:pStyle w:val="PargrafodaLista"/>
        <w:numPr>
          <w:ilvl w:val="0"/>
          <w:numId w:val="21"/>
        </w:numPr>
        <w:ind w:left="714" w:hanging="357"/>
        <w:jc w:val="left"/>
      </w:pPr>
      <w:r w:rsidRPr="00B11B10">
        <w:t xml:space="preserve">Como é feito a distribuição </w:t>
      </w:r>
      <w:r w:rsidR="00E91D86">
        <w:t>da carga produtiva</w:t>
      </w:r>
      <w:r w:rsidRPr="00B11B10">
        <w:t xml:space="preserve"> para os trabalhadores da célula?</w:t>
      </w:r>
    </w:p>
    <w:p w14:paraId="40B2BB0A" w14:textId="77777777" w:rsidR="006B63A3" w:rsidRPr="004E7395" w:rsidRDefault="006B63A3" w:rsidP="006B63A3">
      <w:pPr>
        <w:pStyle w:val="PargrafodaLista"/>
        <w:ind w:left="714"/>
        <w:jc w:val="left"/>
      </w:pPr>
    </w:p>
    <w:p w14:paraId="23BE4806" w14:textId="31D5DBD9" w:rsidR="006B63A3" w:rsidRPr="007B2722" w:rsidRDefault="007B2722" w:rsidP="00A47920">
      <w:pPr>
        <w:pStyle w:val="PargrafodaLista"/>
        <w:numPr>
          <w:ilvl w:val="0"/>
          <w:numId w:val="21"/>
        </w:numPr>
        <w:ind w:left="714" w:hanging="357"/>
        <w:jc w:val="left"/>
      </w:pPr>
      <w:r>
        <w:t>A distribuição da</w:t>
      </w:r>
      <w:r w:rsidR="00CA021C">
        <w:t xml:space="preserve"> carga produtiva</w:t>
      </w:r>
      <w:r>
        <w:t xml:space="preserve"> deve respeitar alguma </w:t>
      </w:r>
      <w:r w:rsidR="006069C0">
        <w:t>regra</w:t>
      </w:r>
      <w:r>
        <w:t xml:space="preserve"> pré-estabelecida?</w:t>
      </w:r>
      <w:r w:rsidR="006B63A3">
        <w:br/>
      </w:r>
    </w:p>
    <w:p w14:paraId="48312EBB" w14:textId="02C99E85" w:rsidR="00F446E5" w:rsidRDefault="00344B9C" w:rsidP="00A47920">
      <w:pPr>
        <w:pStyle w:val="PargrafodaLista"/>
        <w:numPr>
          <w:ilvl w:val="0"/>
          <w:numId w:val="21"/>
        </w:numPr>
        <w:ind w:left="714" w:hanging="357"/>
        <w:jc w:val="left"/>
      </w:pPr>
      <w:r w:rsidRPr="00862BE9">
        <w:t xml:space="preserve">São </w:t>
      </w:r>
      <w:proofErr w:type="gramStart"/>
      <w:r w:rsidRPr="00862BE9">
        <w:t>utilizados ferramentas</w:t>
      </w:r>
      <w:proofErr w:type="gramEnd"/>
      <w:r w:rsidRPr="00862BE9">
        <w:t xml:space="preserve"> ou relatórios que auxiliam na distribuição das tarefas?</w:t>
      </w:r>
    </w:p>
    <w:p w14:paraId="745FD89D" w14:textId="77777777" w:rsidR="006B63A3" w:rsidRDefault="006B63A3" w:rsidP="006B63A3">
      <w:pPr>
        <w:pStyle w:val="PargrafodaLista"/>
        <w:ind w:left="714"/>
        <w:jc w:val="left"/>
      </w:pPr>
    </w:p>
    <w:p w14:paraId="1C05F580" w14:textId="6F6FFF94" w:rsidR="006B63A3" w:rsidRPr="00862BE9" w:rsidRDefault="005F6E9C" w:rsidP="00A47920">
      <w:pPr>
        <w:pStyle w:val="PargrafodaLista"/>
        <w:numPr>
          <w:ilvl w:val="0"/>
          <w:numId w:val="21"/>
        </w:numPr>
        <w:ind w:left="714" w:hanging="357"/>
        <w:jc w:val="left"/>
      </w:pPr>
      <w:r>
        <w:t>Qual o critério para disposição das máquinas na linha de produção?</w:t>
      </w:r>
      <w:r w:rsidR="006B63A3">
        <w:br/>
      </w:r>
    </w:p>
    <w:p w14:paraId="5BDB59F9" w14:textId="36ACC355" w:rsidR="005B2779" w:rsidRDefault="00344B9C" w:rsidP="00A47920">
      <w:pPr>
        <w:pStyle w:val="PargrafodaLista"/>
        <w:numPr>
          <w:ilvl w:val="0"/>
          <w:numId w:val="21"/>
        </w:numPr>
        <w:ind w:left="714" w:hanging="357"/>
        <w:jc w:val="left"/>
      </w:pPr>
      <w:r w:rsidRPr="00B11B10">
        <w:t>São utilizados softwares para auxiliar na distribuição das tarefas? Se sim, descreva o software, a etapa (risco, corte, costura, etc.) e a utilidade.</w:t>
      </w:r>
      <w:r w:rsidR="006B63A3">
        <w:br/>
      </w:r>
    </w:p>
    <w:p w14:paraId="7F405B2E" w14:textId="09177E7A" w:rsidR="00344B9C" w:rsidRPr="00B11B10" w:rsidRDefault="00344B9C" w:rsidP="00A47920">
      <w:pPr>
        <w:pStyle w:val="PargrafodaLista"/>
        <w:numPr>
          <w:ilvl w:val="0"/>
          <w:numId w:val="21"/>
        </w:numPr>
        <w:ind w:left="714" w:hanging="357"/>
        <w:jc w:val="left"/>
      </w:pPr>
      <w:r w:rsidRPr="00B11B10">
        <w:t>Quais relatórios são gerados a partir do seu trabalho?</w:t>
      </w:r>
    </w:p>
    <w:p w14:paraId="737B6013" w14:textId="1CEAC408" w:rsidR="00281B1D" w:rsidRPr="00364561" w:rsidRDefault="00344B9C" w:rsidP="00364561">
      <w:pPr>
        <w:rPr>
          <w:rFonts w:cs="Arial"/>
          <w:szCs w:val="24"/>
        </w:rPr>
      </w:pPr>
      <w:r w:rsidRPr="005309F4">
        <w:rPr>
          <w:rFonts w:cs="Arial"/>
          <w:szCs w:val="24"/>
        </w:rPr>
        <w:t xml:space="preserve"> </w:t>
      </w:r>
      <w:r w:rsidR="00281B1D">
        <w:br w:type="page"/>
      </w:r>
    </w:p>
    <w:p w14:paraId="5AF3C17F" w14:textId="66BC7FE3" w:rsidR="005B0879" w:rsidRPr="00747764" w:rsidRDefault="00786D8D" w:rsidP="005B0879">
      <w:pPr>
        <w:pStyle w:val="Ttulo1"/>
        <w:numPr>
          <w:ilvl w:val="0"/>
          <w:numId w:val="0"/>
        </w:numPr>
        <w:jc w:val="center"/>
      </w:pPr>
      <w:bookmarkStart w:id="235" w:name="_Toc450650416"/>
      <w:bookmarkStart w:id="236" w:name="_Toc451609964"/>
      <w:bookmarkStart w:id="237" w:name="_Toc451771178"/>
      <w:bookmarkStart w:id="238" w:name="_Toc452633581"/>
      <w:bookmarkStart w:id="239" w:name="_Toc453005815"/>
      <w:bookmarkStart w:id="240" w:name="_Toc453064466"/>
      <w:bookmarkStart w:id="241" w:name="_Toc453247652"/>
      <w:bookmarkStart w:id="242" w:name="_Toc453317337"/>
      <w:bookmarkStart w:id="243" w:name="_Toc453320363"/>
      <w:bookmarkStart w:id="244" w:name="_Toc453577872"/>
      <w:bookmarkStart w:id="245" w:name="_Ref454183214"/>
      <w:bookmarkStart w:id="246" w:name="_Toc459799711"/>
      <w:r>
        <w:lastRenderedPageBreak/>
        <w:t>Apêndic</w:t>
      </w:r>
      <w:r w:rsidRPr="00747764">
        <w:t>e</w:t>
      </w:r>
      <w:r w:rsidR="005B0879" w:rsidRPr="00747764">
        <w:t xml:space="preserve"> </w:t>
      </w:r>
      <w:bookmarkEnd w:id="235"/>
      <w:bookmarkEnd w:id="236"/>
      <w:bookmarkEnd w:id="237"/>
      <w:bookmarkEnd w:id="238"/>
      <w:bookmarkEnd w:id="239"/>
      <w:bookmarkEnd w:id="240"/>
      <w:bookmarkEnd w:id="241"/>
      <w:bookmarkEnd w:id="242"/>
      <w:bookmarkEnd w:id="243"/>
      <w:bookmarkEnd w:id="244"/>
      <w:r w:rsidR="00733FBC">
        <w:t>C</w:t>
      </w:r>
      <w:bookmarkEnd w:id="245"/>
      <w:bookmarkEnd w:id="246"/>
    </w:p>
    <w:p w14:paraId="5452FE73" w14:textId="300AC9A1" w:rsidR="005B0879" w:rsidRPr="00BD307E" w:rsidRDefault="005B0879" w:rsidP="005B0879">
      <w:pPr>
        <w:spacing w:after="160" w:line="259" w:lineRule="auto"/>
        <w:jc w:val="center"/>
        <w:rPr>
          <w:b/>
        </w:rPr>
      </w:pPr>
      <w:r w:rsidRPr="00BD307E">
        <w:rPr>
          <w:b/>
        </w:rPr>
        <w:t xml:space="preserve">Entrevista </w:t>
      </w:r>
      <w:r w:rsidR="00E91576">
        <w:rPr>
          <w:b/>
        </w:rPr>
        <w:t xml:space="preserve">com setor </w:t>
      </w:r>
      <w:r w:rsidR="001D30AD">
        <w:rPr>
          <w:b/>
        </w:rPr>
        <w:t>estratégico</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14982EF6" w14:textId="3ECA7E0D" w:rsidR="00BC1179" w:rsidRDefault="00BC1179" w:rsidP="005B0879">
      <w:pPr>
        <w:rPr>
          <w:rFonts w:cs="Arial"/>
          <w:szCs w:val="24"/>
        </w:rPr>
      </w:pPr>
      <w:r>
        <w:rPr>
          <w:rFonts w:cs="Arial"/>
          <w:szCs w:val="24"/>
        </w:rPr>
        <w:t>Cargo: Gestos de produção;</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161843" w:rsidRDefault="004120A5" w:rsidP="00A47920">
      <w:pPr>
        <w:pStyle w:val="PargrafodaLista"/>
        <w:numPr>
          <w:ilvl w:val="0"/>
          <w:numId w:val="19"/>
        </w:numPr>
        <w:spacing w:after="160" w:line="259" w:lineRule="auto"/>
        <w:jc w:val="left"/>
        <w:rPr>
          <w:rFonts w:cs="Arial"/>
          <w:szCs w:val="24"/>
        </w:rPr>
      </w:pPr>
      <w:r w:rsidRPr="00161843">
        <w:rPr>
          <w:rFonts w:cs="Arial"/>
          <w:szCs w:val="24"/>
        </w:rPr>
        <w:t>Em sua empresa, qual dos objetivos listados abaixo é uma necessidade atual? (Atribua notas de importância em uma escala de 1 a 5)</w:t>
      </w:r>
    </w:p>
    <w:p w14:paraId="5D24B076" w14:textId="1BAA7365" w:rsidR="004120A5" w:rsidRPr="00832BF6" w:rsidRDefault="004120A5" w:rsidP="004120A5">
      <w:pPr>
        <w:ind w:left="720"/>
        <w:rPr>
          <w:rFonts w:cs="Arial"/>
          <w:szCs w:val="24"/>
        </w:rPr>
      </w:pPr>
      <w:proofErr w:type="gramStart"/>
      <w:r w:rsidRPr="00832BF6">
        <w:rPr>
          <w:rFonts w:cs="Arial"/>
          <w:szCs w:val="24"/>
        </w:rPr>
        <w:t>(</w:t>
      </w:r>
      <w:r w:rsidR="006947C8">
        <w:rPr>
          <w:rFonts w:cs="Arial"/>
          <w:szCs w:val="24"/>
        </w:rPr>
        <w:t xml:space="preserve"> </w:t>
      </w:r>
      <w:r>
        <w:rPr>
          <w:rFonts w:cs="Arial"/>
          <w:szCs w:val="24"/>
        </w:rPr>
        <w:t xml:space="preserve"> </w:t>
      </w:r>
      <w:r w:rsidRPr="00832BF6">
        <w:rPr>
          <w:rFonts w:cs="Arial"/>
          <w:szCs w:val="24"/>
        </w:rPr>
        <w:t>)</w:t>
      </w:r>
      <w:proofErr w:type="gramEnd"/>
      <w:r w:rsidRPr="00832BF6">
        <w:rPr>
          <w:rFonts w:cs="Arial"/>
          <w:szCs w:val="24"/>
        </w:rPr>
        <w:t xml:space="preserve"> Reduzir Custos de Produção;</w:t>
      </w:r>
    </w:p>
    <w:p w14:paraId="639274F5" w14:textId="7519B36B"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Reduzir Tempo de Produção;</w:t>
      </w:r>
    </w:p>
    <w:p w14:paraId="049DCFE5" w14:textId="760505E1"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 xml:space="preserve"> </w:t>
      </w:r>
      <w:r w:rsidRPr="00035901">
        <w:rPr>
          <w:rFonts w:cs="Arial"/>
          <w:szCs w:val="24"/>
        </w:rPr>
        <w:t>)</w:t>
      </w:r>
      <w:proofErr w:type="gramEnd"/>
      <w:r w:rsidRPr="00035901">
        <w:rPr>
          <w:rFonts w:cs="Arial"/>
          <w:szCs w:val="24"/>
        </w:rPr>
        <w:t xml:space="preserve"> </w:t>
      </w:r>
      <w:r>
        <w:rPr>
          <w:rFonts w:cs="Arial"/>
          <w:szCs w:val="24"/>
        </w:rPr>
        <w:t>Distribuir igualmente a carga de trabalho entre os operadores.</w:t>
      </w:r>
    </w:p>
    <w:p w14:paraId="353D4574" w14:textId="39BF8C3D" w:rsidR="004120A5" w:rsidRDefault="004120A5" w:rsidP="004120A5">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sidRPr="00832BF6">
        <w:rPr>
          <w:rFonts w:cs="Arial"/>
          <w:szCs w:val="24"/>
        </w:rPr>
        <w:t xml:space="preserve"> Estimar adequadamente o prazo de entrega dos pedidos;</w:t>
      </w:r>
    </w:p>
    <w:p w14:paraId="252F40F3" w14:textId="1C325512" w:rsidR="006947C8" w:rsidRPr="00832BF6" w:rsidRDefault="006947C8" w:rsidP="006947C8">
      <w:pPr>
        <w:ind w:left="720"/>
        <w:rPr>
          <w:rFonts w:cs="Arial"/>
          <w:szCs w:val="24"/>
        </w:rPr>
      </w:pPr>
      <w:proofErr w:type="gramStart"/>
      <w:r w:rsidRPr="00832BF6">
        <w:rPr>
          <w:rFonts w:cs="Arial"/>
          <w:szCs w:val="24"/>
        </w:rPr>
        <w:t>(</w:t>
      </w:r>
      <w:r>
        <w:rPr>
          <w:rFonts w:cs="Arial"/>
          <w:szCs w:val="24"/>
        </w:rPr>
        <w:t xml:space="preserve">  </w:t>
      </w:r>
      <w:r w:rsidRPr="00832BF6">
        <w:rPr>
          <w:rFonts w:cs="Arial"/>
          <w:szCs w:val="24"/>
        </w:rPr>
        <w:t>)</w:t>
      </w:r>
      <w:proofErr w:type="gramEnd"/>
      <w:r>
        <w:rPr>
          <w:rFonts w:cs="Arial"/>
          <w:szCs w:val="24"/>
        </w:rPr>
        <w:t xml:space="preserve"> Reduzir Estoque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27DABE38" w14:textId="77777777" w:rsidR="004120A5" w:rsidRDefault="004120A5" w:rsidP="005B0879">
      <w:pPr>
        <w:spacing w:after="160" w:line="259" w:lineRule="auto"/>
        <w:jc w:val="left"/>
        <w:rPr>
          <w:rFonts w:cs="Arial"/>
          <w:b/>
          <w:szCs w:val="24"/>
        </w:rPr>
      </w:pPr>
    </w:p>
    <w:p w14:paraId="659F65A2" w14:textId="77777777" w:rsidR="00BB2BE7" w:rsidRPr="00161843" w:rsidRDefault="00BB2BE7" w:rsidP="00A47920">
      <w:pPr>
        <w:pStyle w:val="PargrafodaLista"/>
        <w:numPr>
          <w:ilvl w:val="0"/>
          <w:numId w:val="19"/>
        </w:numPr>
        <w:spacing w:after="160" w:line="259" w:lineRule="auto"/>
        <w:jc w:val="left"/>
        <w:rPr>
          <w:rFonts w:cs="Arial"/>
          <w:szCs w:val="24"/>
        </w:rPr>
      </w:pPr>
      <w:r w:rsidRPr="00161843">
        <w:rPr>
          <w:rFonts w:cs="Arial"/>
          <w:szCs w:val="24"/>
        </w:rPr>
        <w:t xml:space="preserve">Quais relatórios são necessários a nível estratégico? </w:t>
      </w:r>
    </w:p>
    <w:p w14:paraId="0DC01F65" w14:textId="25FDBF5A" w:rsidR="003B3348" w:rsidRDefault="003B3348">
      <w:pPr>
        <w:spacing w:after="160" w:line="259" w:lineRule="auto"/>
        <w:jc w:val="left"/>
        <w:rPr>
          <w:rFonts w:cs="Arial"/>
          <w:b/>
          <w:szCs w:val="24"/>
        </w:rPr>
      </w:pPr>
      <w:r>
        <w:rPr>
          <w:rFonts w:cs="Arial"/>
          <w:b/>
          <w:szCs w:val="24"/>
        </w:rPr>
        <w:br w:type="page"/>
      </w:r>
    </w:p>
    <w:p w14:paraId="798E2BEE" w14:textId="0E0B16BA" w:rsidR="00747764" w:rsidRDefault="00747764" w:rsidP="00747764">
      <w:pPr>
        <w:pStyle w:val="Ttulo1"/>
        <w:numPr>
          <w:ilvl w:val="0"/>
          <w:numId w:val="0"/>
        </w:numPr>
        <w:jc w:val="center"/>
      </w:pPr>
      <w:bookmarkStart w:id="247" w:name="_Ref450650463"/>
      <w:bookmarkStart w:id="248" w:name="_Toc453317339"/>
      <w:bookmarkStart w:id="249" w:name="_Toc459799712"/>
      <w:r>
        <w:lastRenderedPageBreak/>
        <w:t>Anexo A</w:t>
      </w:r>
      <w:bookmarkEnd w:id="247"/>
      <w:bookmarkEnd w:id="248"/>
      <w:bookmarkEnd w:id="249"/>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1923B5" w:rsidP="001923B5">
      <w:pPr>
        <w:pStyle w:val="Ttulo1"/>
        <w:numPr>
          <w:ilvl w:val="0"/>
          <w:numId w:val="0"/>
        </w:numPr>
        <w:jc w:val="center"/>
      </w:pPr>
      <w:bookmarkStart w:id="250" w:name="_Toc453317340"/>
      <w:bookmarkStart w:id="251" w:name="_Toc459799713"/>
      <w:r>
        <w:lastRenderedPageBreak/>
        <w:t>Anexo B</w:t>
      </w:r>
      <w:bookmarkEnd w:id="250"/>
      <w:bookmarkEnd w:id="251"/>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52" w:name="_Toc452633586"/>
    <w:bookmarkStart w:id="253" w:name="_Toc453005820"/>
    <w:bookmarkStart w:id="254" w:name="_Toc453064470"/>
    <w:bookmarkStart w:id="255" w:name="_Toc453247656"/>
    <w:bookmarkStart w:id="256" w:name="_Toc453317341"/>
    <w:bookmarkStart w:id="257" w:name="_Toc453318537"/>
    <w:bookmarkStart w:id="258" w:name="_Toc453319462"/>
    <w:bookmarkStart w:id="259" w:name="_Toc453320367"/>
    <w:bookmarkStart w:id="260" w:name="_Toc453577876"/>
    <w:bookmarkStart w:id="261" w:name="_Toc459799714"/>
    <w:bookmarkEnd w:id="252"/>
    <w:bookmarkEnd w:id="253"/>
    <w:bookmarkEnd w:id="254"/>
    <w:bookmarkEnd w:id="255"/>
    <w:bookmarkEnd w:id="256"/>
    <w:bookmarkEnd w:id="257"/>
    <w:bookmarkEnd w:id="258"/>
    <w:bookmarkEnd w:id="259"/>
    <w:bookmarkEnd w:id="260"/>
    <w:bookmarkEnd w:id="261"/>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72" o:title=""/>
          </v:shape>
          <o:OLEObject Type="Embed" ProgID="AcroExch.Document.7" ShapeID="_x0000_i1026" DrawAspect="Content" ObjectID="_1539980579" r:id="rId73"/>
        </w:object>
      </w:r>
    </w:p>
    <w:p w14:paraId="046FCE75" w14:textId="537449AB" w:rsidR="00D12CAB" w:rsidRDefault="00D12CAB" w:rsidP="00D12CAB">
      <w:pPr>
        <w:pStyle w:val="Ttulo1"/>
        <w:numPr>
          <w:ilvl w:val="0"/>
          <w:numId w:val="0"/>
        </w:numPr>
        <w:jc w:val="center"/>
      </w:pPr>
      <w:bookmarkStart w:id="262" w:name="_Ref454185153"/>
      <w:bookmarkStart w:id="263" w:name="_Toc459799715"/>
      <w:r>
        <w:lastRenderedPageBreak/>
        <w:t>Anexo C</w:t>
      </w:r>
      <w:bookmarkEnd w:id="262"/>
      <w:bookmarkEnd w:id="263"/>
    </w:p>
    <w:p w14:paraId="6CE1E22F" w14:textId="1916E3AA" w:rsidR="00D12CAB" w:rsidRPr="00BD307E" w:rsidRDefault="00D12CAB" w:rsidP="00D12CAB">
      <w:pPr>
        <w:spacing w:after="160" w:line="259" w:lineRule="auto"/>
        <w:jc w:val="center"/>
        <w:rPr>
          <w:b/>
        </w:rPr>
      </w:pPr>
      <w:r>
        <w:rPr>
          <w:b/>
        </w:rPr>
        <w:t>Layout do salão de costura</w:t>
      </w:r>
    </w:p>
    <w:p w14:paraId="30AF04D5" w14:textId="77777777" w:rsidR="00D12CAB" w:rsidRPr="00EA4CC8" w:rsidRDefault="00D12CAB" w:rsidP="00D12CAB">
      <w:pPr>
        <w:spacing w:after="160" w:line="259" w:lineRule="auto"/>
        <w:jc w:val="left"/>
        <w:rPr>
          <w:rFonts w:cs="Arial"/>
          <w:szCs w:val="24"/>
        </w:rPr>
      </w:pPr>
    </w:p>
    <w:p w14:paraId="45593E9D" w14:textId="77777777" w:rsidR="00D12CAB" w:rsidRPr="002155CB" w:rsidRDefault="00D12CAB" w:rsidP="00D12CAB">
      <w:pPr>
        <w:spacing w:after="160" w:line="259" w:lineRule="auto"/>
        <w:jc w:val="left"/>
        <w:rPr>
          <w:rFonts w:cs="Arial"/>
          <w:b/>
          <w:szCs w:val="24"/>
        </w:rPr>
      </w:pPr>
      <w:r>
        <w:rPr>
          <w:rFonts w:cs="Arial"/>
          <w:b/>
          <w:noProof/>
          <w:szCs w:val="24"/>
          <w:lang w:eastAsia="pt-BR"/>
        </w:rPr>
        <w:drawing>
          <wp:inline distT="0" distB="0" distL="0" distR="0" wp14:anchorId="0BC3E1B5" wp14:editId="74B699F8">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p>
    <w:p w14:paraId="18E6D8AB" w14:textId="77777777" w:rsidR="00D12CAB" w:rsidRDefault="00D12CAB">
      <w:pPr>
        <w:spacing w:after="160" w:line="259" w:lineRule="auto"/>
        <w:jc w:val="left"/>
        <w:rPr>
          <w:rFonts w:asciiTheme="minorHAnsi" w:hAnsiTheme="minorHAnsi"/>
          <w:sz w:val="22"/>
          <w:lang w:val="en-US"/>
        </w:rPr>
      </w:pPr>
    </w:p>
    <w:sectPr w:rsidR="00D12CAB" w:rsidSect="00AA0A33">
      <w:headerReference w:type="default" r:id="rId75"/>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B78CE" w14:textId="77777777" w:rsidR="000F7358" w:rsidRDefault="000F7358" w:rsidP="00D233F6">
      <w:pPr>
        <w:spacing w:line="240" w:lineRule="auto"/>
      </w:pPr>
      <w:r>
        <w:separator/>
      </w:r>
    </w:p>
  </w:endnote>
  <w:endnote w:type="continuationSeparator" w:id="0">
    <w:p w14:paraId="4824C959" w14:textId="77777777" w:rsidR="000F7358" w:rsidRDefault="000F7358"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648F59" w14:textId="77777777" w:rsidR="000F7358" w:rsidRDefault="000F7358" w:rsidP="00D233F6">
      <w:pPr>
        <w:spacing w:line="240" w:lineRule="auto"/>
      </w:pPr>
      <w:r>
        <w:separator/>
      </w:r>
    </w:p>
  </w:footnote>
  <w:footnote w:type="continuationSeparator" w:id="0">
    <w:p w14:paraId="1D35AC8F" w14:textId="77777777" w:rsidR="000F7358" w:rsidRDefault="000F7358"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4B5474" w:rsidRDefault="004B5474">
    <w:pPr>
      <w:pStyle w:val="Cabealho"/>
      <w:jc w:val="right"/>
    </w:pPr>
  </w:p>
  <w:p w14:paraId="510AFAEA" w14:textId="77777777" w:rsidR="004B5474" w:rsidRDefault="004B547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177735"/>
      <w:docPartObj>
        <w:docPartGallery w:val="Page Numbers (Top of Page)"/>
        <w:docPartUnique/>
      </w:docPartObj>
    </w:sdtPr>
    <w:sdtEndPr>
      <w:rPr>
        <w:sz w:val="20"/>
        <w:szCs w:val="20"/>
      </w:rPr>
    </w:sdtEndPr>
    <w:sdtContent>
      <w:p w14:paraId="661752E4" w14:textId="77777777" w:rsidR="004B5474" w:rsidRPr="00C7784C" w:rsidRDefault="004B5474">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941383">
          <w:rPr>
            <w:noProof/>
            <w:sz w:val="20"/>
            <w:szCs w:val="20"/>
          </w:rPr>
          <w:t>97</w:t>
        </w:r>
        <w:r w:rsidRPr="00C7784C">
          <w:rPr>
            <w:sz w:val="20"/>
            <w:szCs w:val="20"/>
          </w:rPr>
          <w:fldChar w:fldCharType="end"/>
        </w:r>
      </w:p>
    </w:sdtContent>
  </w:sdt>
  <w:p w14:paraId="27D3E2AD" w14:textId="77777777" w:rsidR="004B5474" w:rsidRDefault="004B547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42D56C2"/>
    <w:multiLevelType w:val="hybridMultilevel"/>
    <w:tmpl w:val="7DCEC988"/>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0B5D19"/>
    <w:multiLevelType w:val="multilevel"/>
    <w:tmpl w:val="C28C220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236" w:hanging="1236"/>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E46510A"/>
    <w:multiLevelType w:val="hybridMultilevel"/>
    <w:tmpl w:val="74C6457A"/>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6FD46B50"/>
    <w:multiLevelType w:val="hybridMultilevel"/>
    <w:tmpl w:val="7F321E3C"/>
    <w:lvl w:ilvl="0" w:tplc="225A5160">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0"/>
  </w:num>
  <w:num w:numId="4">
    <w:abstractNumId w:val="20"/>
  </w:num>
  <w:num w:numId="5">
    <w:abstractNumId w:val="17"/>
  </w:num>
  <w:num w:numId="6">
    <w:abstractNumId w:val="11"/>
  </w:num>
  <w:num w:numId="7">
    <w:abstractNumId w:val="14"/>
  </w:num>
  <w:num w:numId="8">
    <w:abstractNumId w:val="3"/>
  </w:num>
  <w:num w:numId="9">
    <w:abstractNumId w:val="13"/>
  </w:num>
  <w:num w:numId="10">
    <w:abstractNumId w:val="6"/>
  </w:num>
  <w:num w:numId="11">
    <w:abstractNumId w:val="16"/>
  </w:num>
  <w:num w:numId="12">
    <w:abstractNumId w:val="7"/>
  </w:num>
  <w:num w:numId="13">
    <w:abstractNumId w:val="0"/>
  </w:num>
  <w:num w:numId="14">
    <w:abstractNumId w:val="15"/>
  </w:num>
  <w:num w:numId="15">
    <w:abstractNumId w:val="12"/>
  </w:num>
  <w:num w:numId="16">
    <w:abstractNumId w:val="2"/>
  </w:num>
  <w:num w:numId="17">
    <w:abstractNumId w:val="8"/>
  </w:num>
  <w:num w:numId="18">
    <w:abstractNumId w:val="4"/>
  </w:num>
  <w:num w:numId="19">
    <w:abstractNumId w:val="18"/>
  </w:num>
  <w:num w:numId="20">
    <w:abstractNumId w:val="19"/>
  </w:num>
  <w:num w:numId="21">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089"/>
    <w:rsid w:val="00002A57"/>
    <w:rsid w:val="00002A7C"/>
    <w:rsid w:val="00002BE8"/>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114"/>
    <w:rsid w:val="000129BA"/>
    <w:rsid w:val="00012A34"/>
    <w:rsid w:val="00012A40"/>
    <w:rsid w:val="00012ADE"/>
    <w:rsid w:val="00012F3A"/>
    <w:rsid w:val="00013431"/>
    <w:rsid w:val="00013701"/>
    <w:rsid w:val="0001384F"/>
    <w:rsid w:val="00013DB3"/>
    <w:rsid w:val="00014286"/>
    <w:rsid w:val="00014B73"/>
    <w:rsid w:val="00014D38"/>
    <w:rsid w:val="00015AFF"/>
    <w:rsid w:val="000173BB"/>
    <w:rsid w:val="00017762"/>
    <w:rsid w:val="00020884"/>
    <w:rsid w:val="00020898"/>
    <w:rsid w:val="00021107"/>
    <w:rsid w:val="00021FC7"/>
    <w:rsid w:val="000229B9"/>
    <w:rsid w:val="00022CB4"/>
    <w:rsid w:val="00022ECA"/>
    <w:rsid w:val="00023489"/>
    <w:rsid w:val="00023C86"/>
    <w:rsid w:val="0002413C"/>
    <w:rsid w:val="00025052"/>
    <w:rsid w:val="00025EE7"/>
    <w:rsid w:val="00026634"/>
    <w:rsid w:val="0002763A"/>
    <w:rsid w:val="00027AE7"/>
    <w:rsid w:val="00030392"/>
    <w:rsid w:val="000319C4"/>
    <w:rsid w:val="00031AA5"/>
    <w:rsid w:val="000323A6"/>
    <w:rsid w:val="0003272E"/>
    <w:rsid w:val="000335EC"/>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50F"/>
    <w:rsid w:val="000447C1"/>
    <w:rsid w:val="00044989"/>
    <w:rsid w:val="00044F29"/>
    <w:rsid w:val="00045910"/>
    <w:rsid w:val="00045C49"/>
    <w:rsid w:val="000467BF"/>
    <w:rsid w:val="00046F22"/>
    <w:rsid w:val="00050264"/>
    <w:rsid w:val="00050BEF"/>
    <w:rsid w:val="0005240F"/>
    <w:rsid w:val="000526A4"/>
    <w:rsid w:val="000531CA"/>
    <w:rsid w:val="0005384E"/>
    <w:rsid w:val="00053FD1"/>
    <w:rsid w:val="000541A3"/>
    <w:rsid w:val="00054D2F"/>
    <w:rsid w:val="00054D88"/>
    <w:rsid w:val="0005532B"/>
    <w:rsid w:val="00055B3B"/>
    <w:rsid w:val="000560D2"/>
    <w:rsid w:val="00056249"/>
    <w:rsid w:val="000562D3"/>
    <w:rsid w:val="000569BC"/>
    <w:rsid w:val="000569C4"/>
    <w:rsid w:val="0005723B"/>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D93"/>
    <w:rsid w:val="00073E04"/>
    <w:rsid w:val="00074409"/>
    <w:rsid w:val="00074E63"/>
    <w:rsid w:val="00074EAD"/>
    <w:rsid w:val="00075434"/>
    <w:rsid w:val="0007617E"/>
    <w:rsid w:val="000764CE"/>
    <w:rsid w:val="00076934"/>
    <w:rsid w:val="00077F05"/>
    <w:rsid w:val="00080685"/>
    <w:rsid w:val="00080D38"/>
    <w:rsid w:val="00081781"/>
    <w:rsid w:val="00083237"/>
    <w:rsid w:val="000834EF"/>
    <w:rsid w:val="00083537"/>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3F09"/>
    <w:rsid w:val="000A4073"/>
    <w:rsid w:val="000A463B"/>
    <w:rsid w:val="000A46DB"/>
    <w:rsid w:val="000A4826"/>
    <w:rsid w:val="000A4D27"/>
    <w:rsid w:val="000A4D8E"/>
    <w:rsid w:val="000A52D9"/>
    <w:rsid w:val="000A52F3"/>
    <w:rsid w:val="000A530E"/>
    <w:rsid w:val="000A5BAB"/>
    <w:rsid w:val="000A62EA"/>
    <w:rsid w:val="000A71B3"/>
    <w:rsid w:val="000A742B"/>
    <w:rsid w:val="000A7B7A"/>
    <w:rsid w:val="000B04C9"/>
    <w:rsid w:val="000B0B0B"/>
    <w:rsid w:val="000B0D08"/>
    <w:rsid w:val="000B0F05"/>
    <w:rsid w:val="000B12E9"/>
    <w:rsid w:val="000B204C"/>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80"/>
    <w:rsid w:val="000B76B7"/>
    <w:rsid w:val="000B7F49"/>
    <w:rsid w:val="000B7FF2"/>
    <w:rsid w:val="000C0175"/>
    <w:rsid w:val="000C15D9"/>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1FBD"/>
    <w:rsid w:val="000D26B1"/>
    <w:rsid w:val="000D3F31"/>
    <w:rsid w:val="000D4343"/>
    <w:rsid w:val="000D4516"/>
    <w:rsid w:val="000D47F0"/>
    <w:rsid w:val="000D48B8"/>
    <w:rsid w:val="000D5633"/>
    <w:rsid w:val="000D5641"/>
    <w:rsid w:val="000D5C6C"/>
    <w:rsid w:val="000D6144"/>
    <w:rsid w:val="000D6228"/>
    <w:rsid w:val="000D6481"/>
    <w:rsid w:val="000D7718"/>
    <w:rsid w:val="000D7801"/>
    <w:rsid w:val="000D7A65"/>
    <w:rsid w:val="000E0525"/>
    <w:rsid w:val="000E0565"/>
    <w:rsid w:val="000E0764"/>
    <w:rsid w:val="000E0A3E"/>
    <w:rsid w:val="000E0DED"/>
    <w:rsid w:val="000E141A"/>
    <w:rsid w:val="000E20DC"/>
    <w:rsid w:val="000E218D"/>
    <w:rsid w:val="000E2E7A"/>
    <w:rsid w:val="000E3439"/>
    <w:rsid w:val="000E38A4"/>
    <w:rsid w:val="000E3D7F"/>
    <w:rsid w:val="000E3D96"/>
    <w:rsid w:val="000E4563"/>
    <w:rsid w:val="000E474F"/>
    <w:rsid w:val="000E5324"/>
    <w:rsid w:val="000E5520"/>
    <w:rsid w:val="000E57D7"/>
    <w:rsid w:val="000E6D1D"/>
    <w:rsid w:val="000E6D97"/>
    <w:rsid w:val="000E775E"/>
    <w:rsid w:val="000F0151"/>
    <w:rsid w:val="000F113B"/>
    <w:rsid w:val="000F1346"/>
    <w:rsid w:val="000F1BD7"/>
    <w:rsid w:val="000F22DB"/>
    <w:rsid w:val="000F2329"/>
    <w:rsid w:val="000F273B"/>
    <w:rsid w:val="000F2C49"/>
    <w:rsid w:val="000F3285"/>
    <w:rsid w:val="000F42DA"/>
    <w:rsid w:val="000F45D6"/>
    <w:rsid w:val="000F4864"/>
    <w:rsid w:val="000F498F"/>
    <w:rsid w:val="000F556C"/>
    <w:rsid w:val="000F5B19"/>
    <w:rsid w:val="000F6244"/>
    <w:rsid w:val="000F6AC1"/>
    <w:rsid w:val="000F6B08"/>
    <w:rsid w:val="000F6C83"/>
    <w:rsid w:val="000F7358"/>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997"/>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AD"/>
    <w:rsid w:val="001140DA"/>
    <w:rsid w:val="001141E9"/>
    <w:rsid w:val="001158D7"/>
    <w:rsid w:val="00115958"/>
    <w:rsid w:val="00115DAD"/>
    <w:rsid w:val="00117F64"/>
    <w:rsid w:val="00117FE4"/>
    <w:rsid w:val="001201D4"/>
    <w:rsid w:val="0012092E"/>
    <w:rsid w:val="00121159"/>
    <w:rsid w:val="00121E65"/>
    <w:rsid w:val="00123FFE"/>
    <w:rsid w:val="00124C2C"/>
    <w:rsid w:val="0012512C"/>
    <w:rsid w:val="0012691C"/>
    <w:rsid w:val="0012707D"/>
    <w:rsid w:val="001275CB"/>
    <w:rsid w:val="00127643"/>
    <w:rsid w:val="00127675"/>
    <w:rsid w:val="00127929"/>
    <w:rsid w:val="00127C34"/>
    <w:rsid w:val="00127FA4"/>
    <w:rsid w:val="0013013D"/>
    <w:rsid w:val="001304B1"/>
    <w:rsid w:val="001311BF"/>
    <w:rsid w:val="00131F0A"/>
    <w:rsid w:val="00131F84"/>
    <w:rsid w:val="0013397A"/>
    <w:rsid w:val="00134667"/>
    <w:rsid w:val="00134BDE"/>
    <w:rsid w:val="001350A9"/>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83A"/>
    <w:rsid w:val="001429FC"/>
    <w:rsid w:val="00142B8E"/>
    <w:rsid w:val="00142C6C"/>
    <w:rsid w:val="00143282"/>
    <w:rsid w:val="001436EE"/>
    <w:rsid w:val="0014391E"/>
    <w:rsid w:val="001439FC"/>
    <w:rsid w:val="00143A72"/>
    <w:rsid w:val="001444B5"/>
    <w:rsid w:val="00144720"/>
    <w:rsid w:val="001455B3"/>
    <w:rsid w:val="001455BA"/>
    <w:rsid w:val="00145A3B"/>
    <w:rsid w:val="00145C0E"/>
    <w:rsid w:val="001471FB"/>
    <w:rsid w:val="00147A7B"/>
    <w:rsid w:val="00150394"/>
    <w:rsid w:val="001509D0"/>
    <w:rsid w:val="001528A7"/>
    <w:rsid w:val="00152C28"/>
    <w:rsid w:val="00153909"/>
    <w:rsid w:val="00153B88"/>
    <w:rsid w:val="00153F4A"/>
    <w:rsid w:val="00154535"/>
    <w:rsid w:val="0015473A"/>
    <w:rsid w:val="0015479D"/>
    <w:rsid w:val="00154D13"/>
    <w:rsid w:val="00154D24"/>
    <w:rsid w:val="00154FCF"/>
    <w:rsid w:val="00155802"/>
    <w:rsid w:val="0015593F"/>
    <w:rsid w:val="001566A5"/>
    <w:rsid w:val="0015754A"/>
    <w:rsid w:val="00157E6E"/>
    <w:rsid w:val="00160B46"/>
    <w:rsid w:val="00161843"/>
    <w:rsid w:val="00161EBE"/>
    <w:rsid w:val="00162B91"/>
    <w:rsid w:val="00164347"/>
    <w:rsid w:val="00164697"/>
    <w:rsid w:val="0016582C"/>
    <w:rsid w:val="00166BF5"/>
    <w:rsid w:val="00166F6B"/>
    <w:rsid w:val="00170143"/>
    <w:rsid w:val="00170328"/>
    <w:rsid w:val="0017038E"/>
    <w:rsid w:val="00170BD7"/>
    <w:rsid w:val="001714DC"/>
    <w:rsid w:val="001717B6"/>
    <w:rsid w:val="00173977"/>
    <w:rsid w:val="001742B1"/>
    <w:rsid w:val="0017443E"/>
    <w:rsid w:val="001749E8"/>
    <w:rsid w:val="001752BC"/>
    <w:rsid w:val="001754CA"/>
    <w:rsid w:val="00176131"/>
    <w:rsid w:val="00176B00"/>
    <w:rsid w:val="001775F9"/>
    <w:rsid w:val="0017798A"/>
    <w:rsid w:val="00177A47"/>
    <w:rsid w:val="0018040A"/>
    <w:rsid w:val="00180647"/>
    <w:rsid w:val="00180C47"/>
    <w:rsid w:val="00181833"/>
    <w:rsid w:val="00181F2F"/>
    <w:rsid w:val="00182BC1"/>
    <w:rsid w:val="0018480D"/>
    <w:rsid w:val="00185B30"/>
    <w:rsid w:val="00186AA5"/>
    <w:rsid w:val="00187D31"/>
    <w:rsid w:val="001902AD"/>
    <w:rsid w:val="0019110A"/>
    <w:rsid w:val="00191B33"/>
    <w:rsid w:val="00191CCC"/>
    <w:rsid w:val="00191E72"/>
    <w:rsid w:val="001923B5"/>
    <w:rsid w:val="00192CCD"/>
    <w:rsid w:val="00193B5D"/>
    <w:rsid w:val="00194A68"/>
    <w:rsid w:val="001954A9"/>
    <w:rsid w:val="0019660B"/>
    <w:rsid w:val="001967DC"/>
    <w:rsid w:val="0019750C"/>
    <w:rsid w:val="00197523"/>
    <w:rsid w:val="001975AF"/>
    <w:rsid w:val="001A0B9B"/>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727"/>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AFF"/>
    <w:rsid w:val="001B7B32"/>
    <w:rsid w:val="001C0D9E"/>
    <w:rsid w:val="001C1573"/>
    <w:rsid w:val="001C274B"/>
    <w:rsid w:val="001C27F6"/>
    <w:rsid w:val="001C3136"/>
    <w:rsid w:val="001C3D99"/>
    <w:rsid w:val="001C473D"/>
    <w:rsid w:val="001C51EB"/>
    <w:rsid w:val="001C5498"/>
    <w:rsid w:val="001C6088"/>
    <w:rsid w:val="001C6200"/>
    <w:rsid w:val="001C6303"/>
    <w:rsid w:val="001C6CE5"/>
    <w:rsid w:val="001C73B2"/>
    <w:rsid w:val="001C7C21"/>
    <w:rsid w:val="001D02C8"/>
    <w:rsid w:val="001D0CAE"/>
    <w:rsid w:val="001D171D"/>
    <w:rsid w:val="001D206C"/>
    <w:rsid w:val="001D30AD"/>
    <w:rsid w:val="001D352F"/>
    <w:rsid w:val="001D3683"/>
    <w:rsid w:val="001D3A42"/>
    <w:rsid w:val="001D405C"/>
    <w:rsid w:val="001D420F"/>
    <w:rsid w:val="001D4BC0"/>
    <w:rsid w:val="001D5356"/>
    <w:rsid w:val="001D578A"/>
    <w:rsid w:val="001D6400"/>
    <w:rsid w:val="001D70E0"/>
    <w:rsid w:val="001E0CEC"/>
    <w:rsid w:val="001E0FBB"/>
    <w:rsid w:val="001E167B"/>
    <w:rsid w:val="001E1BAE"/>
    <w:rsid w:val="001E23FD"/>
    <w:rsid w:val="001E30EA"/>
    <w:rsid w:val="001E3590"/>
    <w:rsid w:val="001E36BD"/>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5CD"/>
    <w:rsid w:val="00201DDE"/>
    <w:rsid w:val="00202D63"/>
    <w:rsid w:val="002035ED"/>
    <w:rsid w:val="00203749"/>
    <w:rsid w:val="002048A8"/>
    <w:rsid w:val="00204CE2"/>
    <w:rsid w:val="00205F0F"/>
    <w:rsid w:val="002064CF"/>
    <w:rsid w:val="00206EF8"/>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6333"/>
    <w:rsid w:val="002166C6"/>
    <w:rsid w:val="00217DEC"/>
    <w:rsid w:val="00220A3A"/>
    <w:rsid w:val="00221CFD"/>
    <w:rsid w:val="00222554"/>
    <w:rsid w:val="00222789"/>
    <w:rsid w:val="00222E5A"/>
    <w:rsid w:val="0022427E"/>
    <w:rsid w:val="002247E1"/>
    <w:rsid w:val="00224B04"/>
    <w:rsid w:val="0022554C"/>
    <w:rsid w:val="0022591B"/>
    <w:rsid w:val="00225AC7"/>
    <w:rsid w:val="00225B1A"/>
    <w:rsid w:val="002262A5"/>
    <w:rsid w:val="002268F6"/>
    <w:rsid w:val="00226CAF"/>
    <w:rsid w:val="002274A6"/>
    <w:rsid w:val="00231E06"/>
    <w:rsid w:val="00233E30"/>
    <w:rsid w:val="0023415D"/>
    <w:rsid w:val="0023508D"/>
    <w:rsid w:val="00235D85"/>
    <w:rsid w:val="0023621C"/>
    <w:rsid w:val="002366BE"/>
    <w:rsid w:val="002366E1"/>
    <w:rsid w:val="00237549"/>
    <w:rsid w:val="002402F0"/>
    <w:rsid w:val="0024051B"/>
    <w:rsid w:val="00240AC4"/>
    <w:rsid w:val="00240D43"/>
    <w:rsid w:val="00240E60"/>
    <w:rsid w:val="0024113D"/>
    <w:rsid w:val="0024173D"/>
    <w:rsid w:val="00241796"/>
    <w:rsid w:val="002420FE"/>
    <w:rsid w:val="00242689"/>
    <w:rsid w:val="00242C1B"/>
    <w:rsid w:val="00243349"/>
    <w:rsid w:val="002441B5"/>
    <w:rsid w:val="00244DDB"/>
    <w:rsid w:val="0024605E"/>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6F6"/>
    <w:rsid w:val="0026399A"/>
    <w:rsid w:val="00263F9D"/>
    <w:rsid w:val="0026410A"/>
    <w:rsid w:val="00265095"/>
    <w:rsid w:val="002652B4"/>
    <w:rsid w:val="002654E6"/>
    <w:rsid w:val="00265660"/>
    <w:rsid w:val="0026609C"/>
    <w:rsid w:val="00266DA2"/>
    <w:rsid w:val="002670DF"/>
    <w:rsid w:val="0026751F"/>
    <w:rsid w:val="0026791C"/>
    <w:rsid w:val="00267A9D"/>
    <w:rsid w:val="0027007D"/>
    <w:rsid w:val="002702D7"/>
    <w:rsid w:val="002706BD"/>
    <w:rsid w:val="00271BF5"/>
    <w:rsid w:val="00271CC3"/>
    <w:rsid w:val="00271D3E"/>
    <w:rsid w:val="00272A45"/>
    <w:rsid w:val="00272DB5"/>
    <w:rsid w:val="002731AB"/>
    <w:rsid w:val="002732AE"/>
    <w:rsid w:val="002733F9"/>
    <w:rsid w:val="00273A81"/>
    <w:rsid w:val="00274109"/>
    <w:rsid w:val="00274127"/>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3AED"/>
    <w:rsid w:val="00284A05"/>
    <w:rsid w:val="00285053"/>
    <w:rsid w:val="002860CC"/>
    <w:rsid w:val="0028647E"/>
    <w:rsid w:val="0028748B"/>
    <w:rsid w:val="002875CF"/>
    <w:rsid w:val="00287628"/>
    <w:rsid w:val="002877FB"/>
    <w:rsid w:val="002903E9"/>
    <w:rsid w:val="0029094E"/>
    <w:rsid w:val="002913B3"/>
    <w:rsid w:val="0029152B"/>
    <w:rsid w:val="00291C3F"/>
    <w:rsid w:val="00292173"/>
    <w:rsid w:val="002921AB"/>
    <w:rsid w:val="00292754"/>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06E"/>
    <w:rsid w:val="002A2B8D"/>
    <w:rsid w:val="002A3482"/>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6B2"/>
    <w:rsid w:val="002B7A92"/>
    <w:rsid w:val="002C0349"/>
    <w:rsid w:val="002C0DFA"/>
    <w:rsid w:val="002C166E"/>
    <w:rsid w:val="002C1815"/>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12"/>
    <w:rsid w:val="002D3264"/>
    <w:rsid w:val="002D3281"/>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425A"/>
    <w:rsid w:val="002E5D6B"/>
    <w:rsid w:val="002E606E"/>
    <w:rsid w:val="002E617F"/>
    <w:rsid w:val="002E7055"/>
    <w:rsid w:val="002E717B"/>
    <w:rsid w:val="002E76DC"/>
    <w:rsid w:val="002E789C"/>
    <w:rsid w:val="002F013D"/>
    <w:rsid w:val="002F02DB"/>
    <w:rsid w:val="002F0D7D"/>
    <w:rsid w:val="002F13E5"/>
    <w:rsid w:val="002F1495"/>
    <w:rsid w:val="002F14B2"/>
    <w:rsid w:val="002F18CA"/>
    <w:rsid w:val="002F1A53"/>
    <w:rsid w:val="002F1C85"/>
    <w:rsid w:val="002F1CB2"/>
    <w:rsid w:val="002F251D"/>
    <w:rsid w:val="002F265F"/>
    <w:rsid w:val="002F2885"/>
    <w:rsid w:val="002F2C1A"/>
    <w:rsid w:val="002F3320"/>
    <w:rsid w:val="002F3CDE"/>
    <w:rsid w:val="002F3F74"/>
    <w:rsid w:val="002F4799"/>
    <w:rsid w:val="002F4A95"/>
    <w:rsid w:val="002F4C71"/>
    <w:rsid w:val="002F4F99"/>
    <w:rsid w:val="002F6995"/>
    <w:rsid w:val="002F7566"/>
    <w:rsid w:val="002F7682"/>
    <w:rsid w:val="002F7C06"/>
    <w:rsid w:val="0030032C"/>
    <w:rsid w:val="003004DD"/>
    <w:rsid w:val="00300760"/>
    <w:rsid w:val="0030076A"/>
    <w:rsid w:val="0030091B"/>
    <w:rsid w:val="00300B44"/>
    <w:rsid w:val="00300BC7"/>
    <w:rsid w:val="00300F2A"/>
    <w:rsid w:val="0030102D"/>
    <w:rsid w:val="00301808"/>
    <w:rsid w:val="00302570"/>
    <w:rsid w:val="00302B60"/>
    <w:rsid w:val="00302BAD"/>
    <w:rsid w:val="00303232"/>
    <w:rsid w:val="00304496"/>
    <w:rsid w:val="00304501"/>
    <w:rsid w:val="003067CE"/>
    <w:rsid w:val="00306C8F"/>
    <w:rsid w:val="00307032"/>
    <w:rsid w:val="00307B5A"/>
    <w:rsid w:val="00307D81"/>
    <w:rsid w:val="003101BF"/>
    <w:rsid w:val="00310428"/>
    <w:rsid w:val="00310E9B"/>
    <w:rsid w:val="003113B9"/>
    <w:rsid w:val="00311611"/>
    <w:rsid w:val="003118BB"/>
    <w:rsid w:val="003118C9"/>
    <w:rsid w:val="00311AC9"/>
    <w:rsid w:val="003122D4"/>
    <w:rsid w:val="003125F7"/>
    <w:rsid w:val="00312B26"/>
    <w:rsid w:val="0031400E"/>
    <w:rsid w:val="00315D76"/>
    <w:rsid w:val="003162DA"/>
    <w:rsid w:val="0031641A"/>
    <w:rsid w:val="0031658E"/>
    <w:rsid w:val="00316666"/>
    <w:rsid w:val="003166C3"/>
    <w:rsid w:val="003166D6"/>
    <w:rsid w:val="00316DE0"/>
    <w:rsid w:val="00317CA7"/>
    <w:rsid w:val="00320B20"/>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5924"/>
    <w:rsid w:val="00326902"/>
    <w:rsid w:val="00326B13"/>
    <w:rsid w:val="003277AD"/>
    <w:rsid w:val="0032780D"/>
    <w:rsid w:val="00327899"/>
    <w:rsid w:val="00330A66"/>
    <w:rsid w:val="003334CB"/>
    <w:rsid w:val="00333D78"/>
    <w:rsid w:val="00334798"/>
    <w:rsid w:val="0033532E"/>
    <w:rsid w:val="00335429"/>
    <w:rsid w:val="00335A1E"/>
    <w:rsid w:val="00336EB0"/>
    <w:rsid w:val="00337767"/>
    <w:rsid w:val="0033788E"/>
    <w:rsid w:val="00337A32"/>
    <w:rsid w:val="00341E63"/>
    <w:rsid w:val="0034234C"/>
    <w:rsid w:val="0034257D"/>
    <w:rsid w:val="00344B9C"/>
    <w:rsid w:val="00345036"/>
    <w:rsid w:val="0034506D"/>
    <w:rsid w:val="00345AF4"/>
    <w:rsid w:val="00346122"/>
    <w:rsid w:val="0034654A"/>
    <w:rsid w:val="0034685D"/>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5737B"/>
    <w:rsid w:val="00357F99"/>
    <w:rsid w:val="00360912"/>
    <w:rsid w:val="00360F03"/>
    <w:rsid w:val="00360F8F"/>
    <w:rsid w:val="0036147E"/>
    <w:rsid w:val="00361585"/>
    <w:rsid w:val="00361ED2"/>
    <w:rsid w:val="0036230A"/>
    <w:rsid w:val="003629D9"/>
    <w:rsid w:val="00362F35"/>
    <w:rsid w:val="00363421"/>
    <w:rsid w:val="00363438"/>
    <w:rsid w:val="003634FA"/>
    <w:rsid w:val="00363569"/>
    <w:rsid w:val="00364561"/>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1441"/>
    <w:rsid w:val="003734F9"/>
    <w:rsid w:val="00373674"/>
    <w:rsid w:val="00373788"/>
    <w:rsid w:val="003737EC"/>
    <w:rsid w:val="003742BD"/>
    <w:rsid w:val="0037430E"/>
    <w:rsid w:val="00374329"/>
    <w:rsid w:val="00374494"/>
    <w:rsid w:val="0037501B"/>
    <w:rsid w:val="00375269"/>
    <w:rsid w:val="00375684"/>
    <w:rsid w:val="003757DA"/>
    <w:rsid w:val="00375811"/>
    <w:rsid w:val="00376432"/>
    <w:rsid w:val="00380035"/>
    <w:rsid w:val="0038066E"/>
    <w:rsid w:val="00380E80"/>
    <w:rsid w:val="00381464"/>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3E5"/>
    <w:rsid w:val="00391C2C"/>
    <w:rsid w:val="00392220"/>
    <w:rsid w:val="00392E80"/>
    <w:rsid w:val="00393093"/>
    <w:rsid w:val="00394843"/>
    <w:rsid w:val="00395B9E"/>
    <w:rsid w:val="003960A1"/>
    <w:rsid w:val="003A0193"/>
    <w:rsid w:val="003A02D1"/>
    <w:rsid w:val="003A095A"/>
    <w:rsid w:val="003A0D35"/>
    <w:rsid w:val="003A1670"/>
    <w:rsid w:val="003A1896"/>
    <w:rsid w:val="003A1B63"/>
    <w:rsid w:val="003A2229"/>
    <w:rsid w:val="003A3273"/>
    <w:rsid w:val="003A467A"/>
    <w:rsid w:val="003A4738"/>
    <w:rsid w:val="003A47D3"/>
    <w:rsid w:val="003A4975"/>
    <w:rsid w:val="003A4BBD"/>
    <w:rsid w:val="003A58BB"/>
    <w:rsid w:val="003A58C0"/>
    <w:rsid w:val="003A5DDA"/>
    <w:rsid w:val="003A6B90"/>
    <w:rsid w:val="003A75A0"/>
    <w:rsid w:val="003A7EBA"/>
    <w:rsid w:val="003B0FBD"/>
    <w:rsid w:val="003B137A"/>
    <w:rsid w:val="003B1D34"/>
    <w:rsid w:val="003B293C"/>
    <w:rsid w:val="003B3051"/>
    <w:rsid w:val="003B3110"/>
    <w:rsid w:val="003B3348"/>
    <w:rsid w:val="003B4611"/>
    <w:rsid w:val="003B5111"/>
    <w:rsid w:val="003B5216"/>
    <w:rsid w:val="003B5271"/>
    <w:rsid w:val="003B5B89"/>
    <w:rsid w:val="003B5BEC"/>
    <w:rsid w:val="003B659F"/>
    <w:rsid w:val="003B6C50"/>
    <w:rsid w:val="003B6E20"/>
    <w:rsid w:val="003B7179"/>
    <w:rsid w:val="003C083F"/>
    <w:rsid w:val="003C0ABD"/>
    <w:rsid w:val="003C1132"/>
    <w:rsid w:val="003C26DD"/>
    <w:rsid w:val="003C276A"/>
    <w:rsid w:val="003C2D62"/>
    <w:rsid w:val="003C3CF7"/>
    <w:rsid w:val="003C541F"/>
    <w:rsid w:val="003C6723"/>
    <w:rsid w:val="003C7270"/>
    <w:rsid w:val="003C7E86"/>
    <w:rsid w:val="003D147D"/>
    <w:rsid w:val="003D215B"/>
    <w:rsid w:val="003D251C"/>
    <w:rsid w:val="003D26E0"/>
    <w:rsid w:val="003D2BAA"/>
    <w:rsid w:val="003D3551"/>
    <w:rsid w:val="003D3AA5"/>
    <w:rsid w:val="003D45B3"/>
    <w:rsid w:val="003D45F5"/>
    <w:rsid w:val="003D4C05"/>
    <w:rsid w:val="003D52B5"/>
    <w:rsid w:val="003D5D60"/>
    <w:rsid w:val="003D627B"/>
    <w:rsid w:val="003D66B1"/>
    <w:rsid w:val="003D6BAB"/>
    <w:rsid w:val="003D6C08"/>
    <w:rsid w:val="003D6F62"/>
    <w:rsid w:val="003D7975"/>
    <w:rsid w:val="003E34E8"/>
    <w:rsid w:val="003E3D6E"/>
    <w:rsid w:val="003E3EAB"/>
    <w:rsid w:val="003E4254"/>
    <w:rsid w:val="003E4F04"/>
    <w:rsid w:val="003E526A"/>
    <w:rsid w:val="003E575A"/>
    <w:rsid w:val="003E64EF"/>
    <w:rsid w:val="003E6DCE"/>
    <w:rsid w:val="003E6ED9"/>
    <w:rsid w:val="003F015A"/>
    <w:rsid w:val="003F08D8"/>
    <w:rsid w:val="003F1838"/>
    <w:rsid w:val="003F1D95"/>
    <w:rsid w:val="003F1FBD"/>
    <w:rsid w:val="003F35BF"/>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2D40"/>
    <w:rsid w:val="00413881"/>
    <w:rsid w:val="00413B65"/>
    <w:rsid w:val="00415178"/>
    <w:rsid w:val="00415435"/>
    <w:rsid w:val="00415B50"/>
    <w:rsid w:val="00416380"/>
    <w:rsid w:val="00416A41"/>
    <w:rsid w:val="00416EF8"/>
    <w:rsid w:val="00417967"/>
    <w:rsid w:val="00417ED2"/>
    <w:rsid w:val="00420301"/>
    <w:rsid w:val="0042066B"/>
    <w:rsid w:val="004208F3"/>
    <w:rsid w:val="00420C2E"/>
    <w:rsid w:val="00421EC1"/>
    <w:rsid w:val="0042204C"/>
    <w:rsid w:val="00422572"/>
    <w:rsid w:val="0042300D"/>
    <w:rsid w:val="00424130"/>
    <w:rsid w:val="0042454E"/>
    <w:rsid w:val="00424D4F"/>
    <w:rsid w:val="00425613"/>
    <w:rsid w:val="00425633"/>
    <w:rsid w:val="00425B2B"/>
    <w:rsid w:val="0042654A"/>
    <w:rsid w:val="00426708"/>
    <w:rsid w:val="00427075"/>
    <w:rsid w:val="004301EE"/>
    <w:rsid w:val="00430299"/>
    <w:rsid w:val="00430532"/>
    <w:rsid w:val="0043075E"/>
    <w:rsid w:val="00430EFB"/>
    <w:rsid w:val="0043108A"/>
    <w:rsid w:val="004313ED"/>
    <w:rsid w:val="00431EA0"/>
    <w:rsid w:val="00432115"/>
    <w:rsid w:val="00432327"/>
    <w:rsid w:val="00432B30"/>
    <w:rsid w:val="00433440"/>
    <w:rsid w:val="004338B6"/>
    <w:rsid w:val="004338FA"/>
    <w:rsid w:val="004339A3"/>
    <w:rsid w:val="00433A1B"/>
    <w:rsid w:val="004342F8"/>
    <w:rsid w:val="004344AE"/>
    <w:rsid w:val="00436225"/>
    <w:rsid w:val="00436AED"/>
    <w:rsid w:val="00436BB5"/>
    <w:rsid w:val="00437FD5"/>
    <w:rsid w:val="0044094C"/>
    <w:rsid w:val="00440FBE"/>
    <w:rsid w:val="00440FCA"/>
    <w:rsid w:val="004412FA"/>
    <w:rsid w:val="004417ED"/>
    <w:rsid w:val="00442DAA"/>
    <w:rsid w:val="00443752"/>
    <w:rsid w:val="00443782"/>
    <w:rsid w:val="004441F7"/>
    <w:rsid w:val="0044450E"/>
    <w:rsid w:val="00444A39"/>
    <w:rsid w:val="00444FB3"/>
    <w:rsid w:val="00445371"/>
    <w:rsid w:val="00445A82"/>
    <w:rsid w:val="004466B8"/>
    <w:rsid w:val="004477BE"/>
    <w:rsid w:val="00447CD9"/>
    <w:rsid w:val="004512D9"/>
    <w:rsid w:val="00452965"/>
    <w:rsid w:val="00452DD0"/>
    <w:rsid w:val="00453274"/>
    <w:rsid w:val="004538A4"/>
    <w:rsid w:val="00453ABD"/>
    <w:rsid w:val="004543F4"/>
    <w:rsid w:val="0045472F"/>
    <w:rsid w:val="00454D8A"/>
    <w:rsid w:val="00454DF7"/>
    <w:rsid w:val="00455093"/>
    <w:rsid w:val="004550D4"/>
    <w:rsid w:val="004552CF"/>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AFD"/>
    <w:rsid w:val="00467F9C"/>
    <w:rsid w:val="00470A58"/>
    <w:rsid w:val="00471289"/>
    <w:rsid w:val="00471876"/>
    <w:rsid w:val="00471B96"/>
    <w:rsid w:val="00471D5D"/>
    <w:rsid w:val="004735E5"/>
    <w:rsid w:val="00473845"/>
    <w:rsid w:val="00473C15"/>
    <w:rsid w:val="0047472A"/>
    <w:rsid w:val="00474BB0"/>
    <w:rsid w:val="00474C31"/>
    <w:rsid w:val="00474C50"/>
    <w:rsid w:val="0047514E"/>
    <w:rsid w:val="00475B95"/>
    <w:rsid w:val="00476971"/>
    <w:rsid w:val="00481126"/>
    <w:rsid w:val="004812AC"/>
    <w:rsid w:val="0048173F"/>
    <w:rsid w:val="004822DB"/>
    <w:rsid w:val="004825A8"/>
    <w:rsid w:val="00482B87"/>
    <w:rsid w:val="00482CCD"/>
    <w:rsid w:val="00483056"/>
    <w:rsid w:val="00483075"/>
    <w:rsid w:val="00483256"/>
    <w:rsid w:val="00483643"/>
    <w:rsid w:val="0048364B"/>
    <w:rsid w:val="0048375C"/>
    <w:rsid w:val="00484424"/>
    <w:rsid w:val="0048446B"/>
    <w:rsid w:val="004846D6"/>
    <w:rsid w:val="00484817"/>
    <w:rsid w:val="00484C9D"/>
    <w:rsid w:val="004857D8"/>
    <w:rsid w:val="0048601D"/>
    <w:rsid w:val="0048604C"/>
    <w:rsid w:val="00486D1D"/>
    <w:rsid w:val="00486D9E"/>
    <w:rsid w:val="00487535"/>
    <w:rsid w:val="0048759A"/>
    <w:rsid w:val="00490ACA"/>
    <w:rsid w:val="00490B42"/>
    <w:rsid w:val="00491D20"/>
    <w:rsid w:val="00491DB7"/>
    <w:rsid w:val="00491E51"/>
    <w:rsid w:val="00493BC6"/>
    <w:rsid w:val="00493CE8"/>
    <w:rsid w:val="004948FC"/>
    <w:rsid w:val="00494FA5"/>
    <w:rsid w:val="00495E1B"/>
    <w:rsid w:val="00495E62"/>
    <w:rsid w:val="00495F6B"/>
    <w:rsid w:val="004965A9"/>
    <w:rsid w:val="00496B44"/>
    <w:rsid w:val="0049785E"/>
    <w:rsid w:val="004A00F5"/>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14"/>
    <w:rsid w:val="004B16AB"/>
    <w:rsid w:val="004B1939"/>
    <w:rsid w:val="004B1C65"/>
    <w:rsid w:val="004B24E0"/>
    <w:rsid w:val="004B2638"/>
    <w:rsid w:val="004B28C0"/>
    <w:rsid w:val="004B2913"/>
    <w:rsid w:val="004B2921"/>
    <w:rsid w:val="004B3291"/>
    <w:rsid w:val="004B3743"/>
    <w:rsid w:val="004B46B3"/>
    <w:rsid w:val="004B4B50"/>
    <w:rsid w:val="004B5184"/>
    <w:rsid w:val="004B5247"/>
    <w:rsid w:val="004B53EC"/>
    <w:rsid w:val="004B5474"/>
    <w:rsid w:val="004B68DD"/>
    <w:rsid w:val="004B6C8A"/>
    <w:rsid w:val="004B7BCA"/>
    <w:rsid w:val="004B7D75"/>
    <w:rsid w:val="004C0000"/>
    <w:rsid w:val="004C0741"/>
    <w:rsid w:val="004C0A05"/>
    <w:rsid w:val="004C1762"/>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A0D"/>
    <w:rsid w:val="004D4C6D"/>
    <w:rsid w:val="004D4CDF"/>
    <w:rsid w:val="004D5325"/>
    <w:rsid w:val="004D57BE"/>
    <w:rsid w:val="004D5C70"/>
    <w:rsid w:val="004D5C8F"/>
    <w:rsid w:val="004D5DE8"/>
    <w:rsid w:val="004D64D1"/>
    <w:rsid w:val="004D6CFD"/>
    <w:rsid w:val="004D6D82"/>
    <w:rsid w:val="004D7AE9"/>
    <w:rsid w:val="004D7B25"/>
    <w:rsid w:val="004E0827"/>
    <w:rsid w:val="004E0B27"/>
    <w:rsid w:val="004E1447"/>
    <w:rsid w:val="004E19E5"/>
    <w:rsid w:val="004E1D4E"/>
    <w:rsid w:val="004E50DA"/>
    <w:rsid w:val="004E5C46"/>
    <w:rsid w:val="004E63E0"/>
    <w:rsid w:val="004E6972"/>
    <w:rsid w:val="004E7395"/>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5D71"/>
    <w:rsid w:val="004F7072"/>
    <w:rsid w:val="004F722A"/>
    <w:rsid w:val="005001E7"/>
    <w:rsid w:val="005003FF"/>
    <w:rsid w:val="00500C9E"/>
    <w:rsid w:val="0050209B"/>
    <w:rsid w:val="00502642"/>
    <w:rsid w:val="00502BD7"/>
    <w:rsid w:val="00502C00"/>
    <w:rsid w:val="00503074"/>
    <w:rsid w:val="00503759"/>
    <w:rsid w:val="00503903"/>
    <w:rsid w:val="00503CA7"/>
    <w:rsid w:val="005050B5"/>
    <w:rsid w:val="00505472"/>
    <w:rsid w:val="00506075"/>
    <w:rsid w:val="00506085"/>
    <w:rsid w:val="005062BD"/>
    <w:rsid w:val="00506445"/>
    <w:rsid w:val="00506EDC"/>
    <w:rsid w:val="00507ED2"/>
    <w:rsid w:val="00510AA8"/>
    <w:rsid w:val="0051104B"/>
    <w:rsid w:val="00511382"/>
    <w:rsid w:val="00511CB3"/>
    <w:rsid w:val="00511D17"/>
    <w:rsid w:val="00511F1F"/>
    <w:rsid w:val="00512BB6"/>
    <w:rsid w:val="005137AD"/>
    <w:rsid w:val="005141B0"/>
    <w:rsid w:val="00515E71"/>
    <w:rsid w:val="00516126"/>
    <w:rsid w:val="00516BE7"/>
    <w:rsid w:val="00516F79"/>
    <w:rsid w:val="0051799A"/>
    <w:rsid w:val="00517FAB"/>
    <w:rsid w:val="00520261"/>
    <w:rsid w:val="00520C2E"/>
    <w:rsid w:val="0052184D"/>
    <w:rsid w:val="00521A66"/>
    <w:rsid w:val="00521EE8"/>
    <w:rsid w:val="00522BDE"/>
    <w:rsid w:val="00522EDE"/>
    <w:rsid w:val="00523C68"/>
    <w:rsid w:val="00523D10"/>
    <w:rsid w:val="005250B5"/>
    <w:rsid w:val="00525FBC"/>
    <w:rsid w:val="005265CA"/>
    <w:rsid w:val="00526A2A"/>
    <w:rsid w:val="00526A61"/>
    <w:rsid w:val="00526E69"/>
    <w:rsid w:val="005270B8"/>
    <w:rsid w:val="00530930"/>
    <w:rsid w:val="0053096F"/>
    <w:rsid w:val="005309EB"/>
    <w:rsid w:val="00530D0E"/>
    <w:rsid w:val="005314D6"/>
    <w:rsid w:val="0053173E"/>
    <w:rsid w:val="00532EE2"/>
    <w:rsid w:val="00532F51"/>
    <w:rsid w:val="00533D23"/>
    <w:rsid w:val="00534A60"/>
    <w:rsid w:val="00534DEF"/>
    <w:rsid w:val="0053504A"/>
    <w:rsid w:val="00535697"/>
    <w:rsid w:val="00535977"/>
    <w:rsid w:val="00535FE1"/>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37F9"/>
    <w:rsid w:val="005543D4"/>
    <w:rsid w:val="0055456B"/>
    <w:rsid w:val="00554652"/>
    <w:rsid w:val="00554AB1"/>
    <w:rsid w:val="00555064"/>
    <w:rsid w:val="005553F7"/>
    <w:rsid w:val="00556E8D"/>
    <w:rsid w:val="005570C4"/>
    <w:rsid w:val="005574A6"/>
    <w:rsid w:val="005611AF"/>
    <w:rsid w:val="00562554"/>
    <w:rsid w:val="0056326B"/>
    <w:rsid w:val="00563868"/>
    <w:rsid w:val="00563C0B"/>
    <w:rsid w:val="00564191"/>
    <w:rsid w:val="00564A45"/>
    <w:rsid w:val="00564AB9"/>
    <w:rsid w:val="005652C3"/>
    <w:rsid w:val="00565857"/>
    <w:rsid w:val="00565AB8"/>
    <w:rsid w:val="00566405"/>
    <w:rsid w:val="00567008"/>
    <w:rsid w:val="00567589"/>
    <w:rsid w:val="00567A6F"/>
    <w:rsid w:val="00567D31"/>
    <w:rsid w:val="00567F59"/>
    <w:rsid w:val="005711BF"/>
    <w:rsid w:val="00571298"/>
    <w:rsid w:val="00571491"/>
    <w:rsid w:val="00571625"/>
    <w:rsid w:val="00571B9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812"/>
    <w:rsid w:val="00593995"/>
    <w:rsid w:val="00593BB5"/>
    <w:rsid w:val="005941E7"/>
    <w:rsid w:val="00594353"/>
    <w:rsid w:val="00594764"/>
    <w:rsid w:val="00594797"/>
    <w:rsid w:val="00594882"/>
    <w:rsid w:val="00594920"/>
    <w:rsid w:val="00594E53"/>
    <w:rsid w:val="00595E5C"/>
    <w:rsid w:val="0059601D"/>
    <w:rsid w:val="005971C3"/>
    <w:rsid w:val="005A04A3"/>
    <w:rsid w:val="005A107A"/>
    <w:rsid w:val="005A1A18"/>
    <w:rsid w:val="005A2409"/>
    <w:rsid w:val="005A2862"/>
    <w:rsid w:val="005A2D5B"/>
    <w:rsid w:val="005A3351"/>
    <w:rsid w:val="005A36C7"/>
    <w:rsid w:val="005A3B05"/>
    <w:rsid w:val="005A5565"/>
    <w:rsid w:val="005A56B9"/>
    <w:rsid w:val="005A5A41"/>
    <w:rsid w:val="005A6777"/>
    <w:rsid w:val="005A68C8"/>
    <w:rsid w:val="005A7D7A"/>
    <w:rsid w:val="005B07A0"/>
    <w:rsid w:val="005B0879"/>
    <w:rsid w:val="005B1282"/>
    <w:rsid w:val="005B166F"/>
    <w:rsid w:val="005B2469"/>
    <w:rsid w:val="005B2623"/>
    <w:rsid w:val="005B2779"/>
    <w:rsid w:val="005B2DB9"/>
    <w:rsid w:val="005B3007"/>
    <w:rsid w:val="005B3EEF"/>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18B7"/>
    <w:rsid w:val="005D21BE"/>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1C7"/>
    <w:rsid w:val="005D7739"/>
    <w:rsid w:val="005D78AF"/>
    <w:rsid w:val="005D78CE"/>
    <w:rsid w:val="005D791D"/>
    <w:rsid w:val="005D7F81"/>
    <w:rsid w:val="005E01C4"/>
    <w:rsid w:val="005E0D92"/>
    <w:rsid w:val="005E0E47"/>
    <w:rsid w:val="005E123F"/>
    <w:rsid w:val="005E2281"/>
    <w:rsid w:val="005E2437"/>
    <w:rsid w:val="005E2C0D"/>
    <w:rsid w:val="005E34F1"/>
    <w:rsid w:val="005E356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25D7"/>
    <w:rsid w:val="005F32A5"/>
    <w:rsid w:val="005F3CD5"/>
    <w:rsid w:val="005F3D2C"/>
    <w:rsid w:val="005F3F81"/>
    <w:rsid w:val="005F4A5F"/>
    <w:rsid w:val="005F5A17"/>
    <w:rsid w:val="005F6E9C"/>
    <w:rsid w:val="005F70DB"/>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AF0"/>
    <w:rsid w:val="00604C95"/>
    <w:rsid w:val="00604D8C"/>
    <w:rsid w:val="006069C0"/>
    <w:rsid w:val="006075A2"/>
    <w:rsid w:val="00607D7B"/>
    <w:rsid w:val="00610159"/>
    <w:rsid w:val="006109CC"/>
    <w:rsid w:val="00610BCB"/>
    <w:rsid w:val="00610C53"/>
    <w:rsid w:val="00611335"/>
    <w:rsid w:val="00611961"/>
    <w:rsid w:val="00612186"/>
    <w:rsid w:val="0061263F"/>
    <w:rsid w:val="006134C4"/>
    <w:rsid w:val="00613BA9"/>
    <w:rsid w:val="00614590"/>
    <w:rsid w:val="0061478B"/>
    <w:rsid w:val="00614936"/>
    <w:rsid w:val="00614B30"/>
    <w:rsid w:val="00615B35"/>
    <w:rsid w:val="00616A6E"/>
    <w:rsid w:val="00616E67"/>
    <w:rsid w:val="00617209"/>
    <w:rsid w:val="00617C6B"/>
    <w:rsid w:val="006200B1"/>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07F"/>
    <w:rsid w:val="0063187C"/>
    <w:rsid w:val="00631D4C"/>
    <w:rsid w:val="00632102"/>
    <w:rsid w:val="006325A6"/>
    <w:rsid w:val="00632E6C"/>
    <w:rsid w:val="006332AC"/>
    <w:rsid w:val="00633D7B"/>
    <w:rsid w:val="00634BDB"/>
    <w:rsid w:val="00635096"/>
    <w:rsid w:val="006363FC"/>
    <w:rsid w:val="0063641A"/>
    <w:rsid w:val="0063651E"/>
    <w:rsid w:val="00636AEC"/>
    <w:rsid w:val="006370B5"/>
    <w:rsid w:val="00637B8D"/>
    <w:rsid w:val="00637BD5"/>
    <w:rsid w:val="006401C8"/>
    <w:rsid w:val="006403E3"/>
    <w:rsid w:val="00641B41"/>
    <w:rsid w:val="006420DD"/>
    <w:rsid w:val="00642134"/>
    <w:rsid w:val="006431AA"/>
    <w:rsid w:val="00644C57"/>
    <w:rsid w:val="00646AE6"/>
    <w:rsid w:val="00646D33"/>
    <w:rsid w:val="00646D4C"/>
    <w:rsid w:val="00647DE4"/>
    <w:rsid w:val="00650B26"/>
    <w:rsid w:val="00650FB0"/>
    <w:rsid w:val="0065269F"/>
    <w:rsid w:val="006545CC"/>
    <w:rsid w:val="0065570C"/>
    <w:rsid w:val="00655EB2"/>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1CB1"/>
    <w:rsid w:val="006726D9"/>
    <w:rsid w:val="00672DE2"/>
    <w:rsid w:val="006739BD"/>
    <w:rsid w:val="0067496C"/>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5F11"/>
    <w:rsid w:val="00685F73"/>
    <w:rsid w:val="00686AF9"/>
    <w:rsid w:val="006874DB"/>
    <w:rsid w:val="00687932"/>
    <w:rsid w:val="00687BAB"/>
    <w:rsid w:val="00687D53"/>
    <w:rsid w:val="00690026"/>
    <w:rsid w:val="00690094"/>
    <w:rsid w:val="006902B9"/>
    <w:rsid w:val="00690598"/>
    <w:rsid w:val="00690712"/>
    <w:rsid w:val="00690DD8"/>
    <w:rsid w:val="00690EDD"/>
    <w:rsid w:val="006916AD"/>
    <w:rsid w:val="00692561"/>
    <w:rsid w:val="00692B19"/>
    <w:rsid w:val="00692B82"/>
    <w:rsid w:val="00692F13"/>
    <w:rsid w:val="00693060"/>
    <w:rsid w:val="0069334A"/>
    <w:rsid w:val="0069373A"/>
    <w:rsid w:val="00693D90"/>
    <w:rsid w:val="00693F65"/>
    <w:rsid w:val="00693FD2"/>
    <w:rsid w:val="00694199"/>
    <w:rsid w:val="006946B1"/>
    <w:rsid w:val="006947C8"/>
    <w:rsid w:val="006948F9"/>
    <w:rsid w:val="00694B33"/>
    <w:rsid w:val="00694FF2"/>
    <w:rsid w:val="00695123"/>
    <w:rsid w:val="00695659"/>
    <w:rsid w:val="0069610E"/>
    <w:rsid w:val="0069636C"/>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2E0"/>
    <w:rsid w:val="006B0B3C"/>
    <w:rsid w:val="006B1799"/>
    <w:rsid w:val="006B1D43"/>
    <w:rsid w:val="006B25CB"/>
    <w:rsid w:val="006B47E0"/>
    <w:rsid w:val="006B5863"/>
    <w:rsid w:val="006B63A3"/>
    <w:rsid w:val="006B64D1"/>
    <w:rsid w:val="006B6897"/>
    <w:rsid w:val="006B6D3D"/>
    <w:rsid w:val="006C101D"/>
    <w:rsid w:val="006C28B2"/>
    <w:rsid w:val="006C2917"/>
    <w:rsid w:val="006C295B"/>
    <w:rsid w:val="006C3FCC"/>
    <w:rsid w:val="006C4998"/>
    <w:rsid w:val="006C4A81"/>
    <w:rsid w:val="006C5077"/>
    <w:rsid w:val="006C510C"/>
    <w:rsid w:val="006C51FC"/>
    <w:rsid w:val="006C5CCD"/>
    <w:rsid w:val="006C6877"/>
    <w:rsid w:val="006C6B0A"/>
    <w:rsid w:val="006C6B41"/>
    <w:rsid w:val="006C70CE"/>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63DC"/>
    <w:rsid w:val="006D7904"/>
    <w:rsid w:val="006D7B84"/>
    <w:rsid w:val="006D7BCC"/>
    <w:rsid w:val="006E0458"/>
    <w:rsid w:val="006E0FC8"/>
    <w:rsid w:val="006E1C16"/>
    <w:rsid w:val="006E2BCD"/>
    <w:rsid w:val="006E47FB"/>
    <w:rsid w:val="006E4CC8"/>
    <w:rsid w:val="006E4E37"/>
    <w:rsid w:val="006E5B19"/>
    <w:rsid w:val="006E5C2F"/>
    <w:rsid w:val="006E6AC8"/>
    <w:rsid w:val="006E6FD7"/>
    <w:rsid w:val="006E70BF"/>
    <w:rsid w:val="006E7400"/>
    <w:rsid w:val="006E76A6"/>
    <w:rsid w:val="006E7FF5"/>
    <w:rsid w:val="006F039F"/>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ECC"/>
    <w:rsid w:val="006F5FD4"/>
    <w:rsid w:val="006F6EE7"/>
    <w:rsid w:val="006F7055"/>
    <w:rsid w:val="006F73D6"/>
    <w:rsid w:val="00700639"/>
    <w:rsid w:val="0070149E"/>
    <w:rsid w:val="0070171A"/>
    <w:rsid w:val="00702627"/>
    <w:rsid w:val="00703CEB"/>
    <w:rsid w:val="007041B5"/>
    <w:rsid w:val="00704200"/>
    <w:rsid w:val="00705791"/>
    <w:rsid w:val="00706BD8"/>
    <w:rsid w:val="00706CFA"/>
    <w:rsid w:val="00707035"/>
    <w:rsid w:val="00707295"/>
    <w:rsid w:val="007079AA"/>
    <w:rsid w:val="00707DD2"/>
    <w:rsid w:val="00707EEF"/>
    <w:rsid w:val="00707F96"/>
    <w:rsid w:val="007102D6"/>
    <w:rsid w:val="00712417"/>
    <w:rsid w:val="00712ADB"/>
    <w:rsid w:val="00712C4A"/>
    <w:rsid w:val="00714175"/>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082D"/>
    <w:rsid w:val="007321C0"/>
    <w:rsid w:val="00733573"/>
    <w:rsid w:val="007336A0"/>
    <w:rsid w:val="00733FBC"/>
    <w:rsid w:val="00734D1F"/>
    <w:rsid w:val="00734FCB"/>
    <w:rsid w:val="00736120"/>
    <w:rsid w:val="00736AFB"/>
    <w:rsid w:val="00737903"/>
    <w:rsid w:val="00737A6E"/>
    <w:rsid w:val="00737D15"/>
    <w:rsid w:val="007402A6"/>
    <w:rsid w:val="00740800"/>
    <w:rsid w:val="00740C16"/>
    <w:rsid w:val="00740FE9"/>
    <w:rsid w:val="007413A4"/>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2C3"/>
    <w:rsid w:val="007503A7"/>
    <w:rsid w:val="00750D54"/>
    <w:rsid w:val="0075180D"/>
    <w:rsid w:val="00751B1A"/>
    <w:rsid w:val="00752371"/>
    <w:rsid w:val="00752524"/>
    <w:rsid w:val="00752DA3"/>
    <w:rsid w:val="00753C9C"/>
    <w:rsid w:val="00753D49"/>
    <w:rsid w:val="00753DAD"/>
    <w:rsid w:val="0075489B"/>
    <w:rsid w:val="00755886"/>
    <w:rsid w:val="00755935"/>
    <w:rsid w:val="0075630A"/>
    <w:rsid w:val="007568FE"/>
    <w:rsid w:val="00756C55"/>
    <w:rsid w:val="00757671"/>
    <w:rsid w:val="007577EE"/>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1BDF"/>
    <w:rsid w:val="007735F0"/>
    <w:rsid w:val="007739B4"/>
    <w:rsid w:val="007743A8"/>
    <w:rsid w:val="00774675"/>
    <w:rsid w:val="007755E3"/>
    <w:rsid w:val="007755ED"/>
    <w:rsid w:val="007809EC"/>
    <w:rsid w:val="00780F44"/>
    <w:rsid w:val="00781257"/>
    <w:rsid w:val="0078147A"/>
    <w:rsid w:val="00781805"/>
    <w:rsid w:val="00781D52"/>
    <w:rsid w:val="00782A10"/>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3E13"/>
    <w:rsid w:val="00795582"/>
    <w:rsid w:val="00795AA5"/>
    <w:rsid w:val="00795EA2"/>
    <w:rsid w:val="007962CA"/>
    <w:rsid w:val="00796839"/>
    <w:rsid w:val="00797533"/>
    <w:rsid w:val="007978B9"/>
    <w:rsid w:val="007978D4"/>
    <w:rsid w:val="00797AB1"/>
    <w:rsid w:val="00797B06"/>
    <w:rsid w:val="007A0737"/>
    <w:rsid w:val="007A0CD6"/>
    <w:rsid w:val="007A1D6D"/>
    <w:rsid w:val="007A2184"/>
    <w:rsid w:val="007A29C5"/>
    <w:rsid w:val="007A2EE0"/>
    <w:rsid w:val="007A478C"/>
    <w:rsid w:val="007A495C"/>
    <w:rsid w:val="007A519E"/>
    <w:rsid w:val="007A558B"/>
    <w:rsid w:val="007A56AB"/>
    <w:rsid w:val="007A5A2F"/>
    <w:rsid w:val="007A5C93"/>
    <w:rsid w:val="007A5CDE"/>
    <w:rsid w:val="007A615B"/>
    <w:rsid w:val="007A66E1"/>
    <w:rsid w:val="007A7513"/>
    <w:rsid w:val="007A7878"/>
    <w:rsid w:val="007B0EF8"/>
    <w:rsid w:val="007B213E"/>
    <w:rsid w:val="007B2722"/>
    <w:rsid w:val="007B2A21"/>
    <w:rsid w:val="007B2C37"/>
    <w:rsid w:val="007B2F2E"/>
    <w:rsid w:val="007B3015"/>
    <w:rsid w:val="007B35E2"/>
    <w:rsid w:val="007B3838"/>
    <w:rsid w:val="007B3965"/>
    <w:rsid w:val="007B3D03"/>
    <w:rsid w:val="007B425F"/>
    <w:rsid w:val="007B4854"/>
    <w:rsid w:val="007B4917"/>
    <w:rsid w:val="007B4C9B"/>
    <w:rsid w:val="007B4DAF"/>
    <w:rsid w:val="007B5BBB"/>
    <w:rsid w:val="007B63FD"/>
    <w:rsid w:val="007B64D7"/>
    <w:rsid w:val="007B6577"/>
    <w:rsid w:val="007B7129"/>
    <w:rsid w:val="007B77E0"/>
    <w:rsid w:val="007C04D2"/>
    <w:rsid w:val="007C055C"/>
    <w:rsid w:val="007C0855"/>
    <w:rsid w:val="007C0C21"/>
    <w:rsid w:val="007C0CBD"/>
    <w:rsid w:val="007C1AF9"/>
    <w:rsid w:val="007C1EF9"/>
    <w:rsid w:val="007C29A2"/>
    <w:rsid w:val="007C2F14"/>
    <w:rsid w:val="007C31B4"/>
    <w:rsid w:val="007C3D80"/>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5218"/>
    <w:rsid w:val="007D6E8E"/>
    <w:rsid w:val="007D6F43"/>
    <w:rsid w:val="007D79CF"/>
    <w:rsid w:val="007E07DA"/>
    <w:rsid w:val="007E0D8F"/>
    <w:rsid w:val="007E194C"/>
    <w:rsid w:val="007E196D"/>
    <w:rsid w:val="007E1997"/>
    <w:rsid w:val="007E2040"/>
    <w:rsid w:val="007E20CF"/>
    <w:rsid w:val="007E2649"/>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459"/>
    <w:rsid w:val="00807D10"/>
    <w:rsid w:val="008105F9"/>
    <w:rsid w:val="00810F41"/>
    <w:rsid w:val="00810F4B"/>
    <w:rsid w:val="008112D0"/>
    <w:rsid w:val="00811765"/>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38BD"/>
    <w:rsid w:val="00823A1B"/>
    <w:rsid w:val="008247CB"/>
    <w:rsid w:val="008248C9"/>
    <w:rsid w:val="00824A4E"/>
    <w:rsid w:val="00824D10"/>
    <w:rsid w:val="00825F1E"/>
    <w:rsid w:val="008262BF"/>
    <w:rsid w:val="00826356"/>
    <w:rsid w:val="0082667E"/>
    <w:rsid w:val="0083044D"/>
    <w:rsid w:val="00830A2A"/>
    <w:rsid w:val="00830A9C"/>
    <w:rsid w:val="00830DD0"/>
    <w:rsid w:val="00831EDF"/>
    <w:rsid w:val="0083276E"/>
    <w:rsid w:val="00833993"/>
    <w:rsid w:val="00834D54"/>
    <w:rsid w:val="008354AC"/>
    <w:rsid w:val="00835721"/>
    <w:rsid w:val="00835C35"/>
    <w:rsid w:val="00837562"/>
    <w:rsid w:val="0083782F"/>
    <w:rsid w:val="008409EC"/>
    <w:rsid w:val="00840CBE"/>
    <w:rsid w:val="0084122C"/>
    <w:rsid w:val="00841412"/>
    <w:rsid w:val="00841627"/>
    <w:rsid w:val="00841780"/>
    <w:rsid w:val="00841D44"/>
    <w:rsid w:val="008425C3"/>
    <w:rsid w:val="00842A32"/>
    <w:rsid w:val="008433B5"/>
    <w:rsid w:val="00843E8B"/>
    <w:rsid w:val="00844DA4"/>
    <w:rsid w:val="00845C04"/>
    <w:rsid w:val="008464D6"/>
    <w:rsid w:val="0085009A"/>
    <w:rsid w:val="00850534"/>
    <w:rsid w:val="00850646"/>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BE9"/>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51"/>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3CF"/>
    <w:rsid w:val="008A0815"/>
    <w:rsid w:val="008A1603"/>
    <w:rsid w:val="008A2A83"/>
    <w:rsid w:val="008A2A8C"/>
    <w:rsid w:val="008A325E"/>
    <w:rsid w:val="008A3EB2"/>
    <w:rsid w:val="008A573C"/>
    <w:rsid w:val="008A5A22"/>
    <w:rsid w:val="008A5E92"/>
    <w:rsid w:val="008A6047"/>
    <w:rsid w:val="008A6053"/>
    <w:rsid w:val="008A67C8"/>
    <w:rsid w:val="008A7513"/>
    <w:rsid w:val="008B0443"/>
    <w:rsid w:val="008B11BE"/>
    <w:rsid w:val="008B11C6"/>
    <w:rsid w:val="008B130A"/>
    <w:rsid w:val="008B175B"/>
    <w:rsid w:val="008B2DB9"/>
    <w:rsid w:val="008B34B2"/>
    <w:rsid w:val="008B34F4"/>
    <w:rsid w:val="008B3DCB"/>
    <w:rsid w:val="008B3E4F"/>
    <w:rsid w:val="008B48EA"/>
    <w:rsid w:val="008B4DAF"/>
    <w:rsid w:val="008B52A4"/>
    <w:rsid w:val="008B570D"/>
    <w:rsid w:val="008B59AB"/>
    <w:rsid w:val="008B724B"/>
    <w:rsid w:val="008B7756"/>
    <w:rsid w:val="008B7D61"/>
    <w:rsid w:val="008C0A48"/>
    <w:rsid w:val="008C29E6"/>
    <w:rsid w:val="008C2AAE"/>
    <w:rsid w:val="008C306F"/>
    <w:rsid w:val="008C379B"/>
    <w:rsid w:val="008C39E4"/>
    <w:rsid w:val="008C44E4"/>
    <w:rsid w:val="008C4684"/>
    <w:rsid w:val="008C514E"/>
    <w:rsid w:val="008C5965"/>
    <w:rsid w:val="008C6ABA"/>
    <w:rsid w:val="008C6E0C"/>
    <w:rsid w:val="008C7362"/>
    <w:rsid w:val="008C7B56"/>
    <w:rsid w:val="008C7C00"/>
    <w:rsid w:val="008D11F0"/>
    <w:rsid w:val="008D14A7"/>
    <w:rsid w:val="008D2210"/>
    <w:rsid w:val="008D23F9"/>
    <w:rsid w:val="008D264E"/>
    <w:rsid w:val="008D2920"/>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442"/>
    <w:rsid w:val="008E2A27"/>
    <w:rsid w:val="008E2A5C"/>
    <w:rsid w:val="008E2F44"/>
    <w:rsid w:val="008E319C"/>
    <w:rsid w:val="008E3262"/>
    <w:rsid w:val="008E3F30"/>
    <w:rsid w:val="008E427B"/>
    <w:rsid w:val="008E456A"/>
    <w:rsid w:val="008E4AE9"/>
    <w:rsid w:val="008E4BFB"/>
    <w:rsid w:val="008E537E"/>
    <w:rsid w:val="008E53A8"/>
    <w:rsid w:val="008E615A"/>
    <w:rsid w:val="008E6CB8"/>
    <w:rsid w:val="008E6E1A"/>
    <w:rsid w:val="008F0B92"/>
    <w:rsid w:val="008F0BF9"/>
    <w:rsid w:val="008F1B22"/>
    <w:rsid w:val="008F226C"/>
    <w:rsid w:val="008F2A0C"/>
    <w:rsid w:val="008F2D2F"/>
    <w:rsid w:val="008F2E24"/>
    <w:rsid w:val="008F4C3F"/>
    <w:rsid w:val="008F4E04"/>
    <w:rsid w:val="008F50A5"/>
    <w:rsid w:val="008F53AA"/>
    <w:rsid w:val="008F6276"/>
    <w:rsid w:val="008F7D54"/>
    <w:rsid w:val="00900464"/>
    <w:rsid w:val="00900475"/>
    <w:rsid w:val="00900E77"/>
    <w:rsid w:val="00901812"/>
    <w:rsid w:val="009018D0"/>
    <w:rsid w:val="00901A7C"/>
    <w:rsid w:val="009034A4"/>
    <w:rsid w:val="00903571"/>
    <w:rsid w:val="00903696"/>
    <w:rsid w:val="00903EDC"/>
    <w:rsid w:val="00904891"/>
    <w:rsid w:val="00904A63"/>
    <w:rsid w:val="00904BE5"/>
    <w:rsid w:val="009068CE"/>
    <w:rsid w:val="00906C3C"/>
    <w:rsid w:val="00907237"/>
    <w:rsid w:val="00907A9C"/>
    <w:rsid w:val="0091042F"/>
    <w:rsid w:val="0091049B"/>
    <w:rsid w:val="0091077B"/>
    <w:rsid w:val="00910813"/>
    <w:rsid w:val="00910DFC"/>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7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18C7"/>
    <w:rsid w:val="00932326"/>
    <w:rsid w:val="00932508"/>
    <w:rsid w:val="0093300D"/>
    <w:rsid w:val="00933428"/>
    <w:rsid w:val="009334D2"/>
    <w:rsid w:val="00933DF9"/>
    <w:rsid w:val="00933F52"/>
    <w:rsid w:val="009342EF"/>
    <w:rsid w:val="00934389"/>
    <w:rsid w:val="0093439E"/>
    <w:rsid w:val="009347F1"/>
    <w:rsid w:val="009351A9"/>
    <w:rsid w:val="00935336"/>
    <w:rsid w:val="009358E9"/>
    <w:rsid w:val="009359E6"/>
    <w:rsid w:val="00935F54"/>
    <w:rsid w:val="009363A3"/>
    <w:rsid w:val="009367D0"/>
    <w:rsid w:val="00936B15"/>
    <w:rsid w:val="009379DE"/>
    <w:rsid w:val="00937D67"/>
    <w:rsid w:val="00941383"/>
    <w:rsid w:val="009419AB"/>
    <w:rsid w:val="009424CA"/>
    <w:rsid w:val="00942DB0"/>
    <w:rsid w:val="0094315E"/>
    <w:rsid w:val="00943649"/>
    <w:rsid w:val="00943A4A"/>
    <w:rsid w:val="00943ED6"/>
    <w:rsid w:val="009446FA"/>
    <w:rsid w:val="0094513D"/>
    <w:rsid w:val="009452E0"/>
    <w:rsid w:val="00945775"/>
    <w:rsid w:val="00945916"/>
    <w:rsid w:val="00945A2F"/>
    <w:rsid w:val="00946277"/>
    <w:rsid w:val="00947826"/>
    <w:rsid w:val="00947B73"/>
    <w:rsid w:val="00947DAA"/>
    <w:rsid w:val="00947DB9"/>
    <w:rsid w:val="00950D8A"/>
    <w:rsid w:val="00950F09"/>
    <w:rsid w:val="00952521"/>
    <w:rsid w:val="00952594"/>
    <w:rsid w:val="009529A0"/>
    <w:rsid w:val="00953191"/>
    <w:rsid w:val="0095319F"/>
    <w:rsid w:val="00953D79"/>
    <w:rsid w:val="0095461A"/>
    <w:rsid w:val="009549C6"/>
    <w:rsid w:val="00954BF8"/>
    <w:rsid w:val="00954C79"/>
    <w:rsid w:val="00954EA5"/>
    <w:rsid w:val="009550E8"/>
    <w:rsid w:val="00955833"/>
    <w:rsid w:val="0095584E"/>
    <w:rsid w:val="00957314"/>
    <w:rsid w:val="00957679"/>
    <w:rsid w:val="009576E0"/>
    <w:rsid w:val="00957871"/>
    <w:rsid w:val="00957C44"/>
    <w:rsid w:val="00957C96"/>
    <w:rsid w:val="00960E0A"/>
    <w:rsid w:val="00960E11"/>
    <w:rsid w:val="0096195D"/>
    <w:rsid w:val="0096297F"/>
    <w:rsid w:val="00962A5B"/>
    <w:rsid w:val="009632DA"/>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4928"/>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1F9D"/>
    <w:rsid w:val="009823AA"/>
    <w:rsid w:val="009833BB"/>
    <w:rsid w:val="00984705"/>
    <w:rsid w:val="00984C50"/>
    <w:rsid w:val="00984D17"/>
    <w:rsid w:val="009850E4"/>
    <w:rsid w:val="00985225"/>
    <w:rsid w:val="009852E2"/>
    <w:rsid w:val="00985B41"/>
    <w:rsid w:val="0098691E"/>
    <w:rsid w:val="009876C9"/>
    <w:rsid w:val="00987DDA"/>
    <w:rsid w:val="00987ECD"/>
    <w:rsid w:val="00990470"/>
    <w:rsid w:val="00990779"/>
    <w:rsid w:val="00991716"/>
    <w:rsid w:val="009938C1"/>
    <w:rsid w:val="009965FD"/>
    <w:rsid w:val="00997B8C"/>
    <w:rsid w:val="00997E24"/>
    <w:rsid w:val="009A0011"/>
    <w:rsid w:val="009A06E6"/>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30A"/>
    <w:rsid w:val="009A65D5"/>
    <w:rsid w:val="009A6A4D"/>
    <w:rsid w:val="009A6ACB"/>
    <w:rsid w:val="009A6C40"/>
    <w:rsid w:val="009A739E"/>
    <w:rsid w:val="009B086A"/>
    <w:rsid w:val="009B12EB"/>
    <w:rsid w:val="009B1890"/>
    <w:rsid w:val="009B1A3D"/>
    <w:rsid w:val="009B2D46"/>
    <w:rsid w:val="009B2F40"/>
    <w:rsid w:val="009B2F6C"/>
    <w:rsid w:val="009B40CB"/>
    <w:rsid w:val="009B41B0"/>
    <w:rsid w:val="009B45D9"/>
    <w:rsid w:val="009B4D6A"/>
    <w:rsid w:val="009B5C06"/>
    <w:rsid w:val="009B6145"/>
    <w:rsid w:val="009B66E3"/>
    <w:rsid w:val="009B6864"/>
    <w:rsid w:val="009B6936"/>
    <w:rsid w:val="009B6AF4"/>
    <w:rsid w:val="009B79B0"/>
    <w:rsid w:val="009B7BCC"/>
    <w:rsid w:val="009B7C1D"/>
    <w:rsid w:val="009C089A"/>
    <w:rsid w:val="009C122A"/>
    <w:rsid w:val="009C1231"/>
    <w:rsid w:val="009C1567"/>
    <w:rsid w:val="009C1F32"/>
    <w:rsid w:val="009C21DD"/>
    <w:rsid w:val="009C2E58"/>
    <w:rsid w:val="009C2F4F"/>
    <w:rsid w:val="009C3BB1"/>
    <w:rsid w:val="009C3D31"/>
    <w:rsid w:val="009C5622"/>
    <w:rsid w:val="009C5739"/>
    <w:rsid w:val="009C6623"/>
    <w:rsid w:val="009C67B6"/>
    <w:rsid w:val="009C6D3D"/>
    <w:rsid w:val="009C6E83"/>
    <w:rsid w:val="009C70EB"/>
    <w:rsid w:val="009C76BA"/>
    <w:rsid w:val="009C76BD"/>
    <w:rsid w:val="009C7D26"/>
    <w:rsid w:val="009D0DC9"/>
    <w:rsid w:val="009D1499"/>
    <w:rsid w:val="009D22F5"/>
    <w:rsid w:val="009D2C84"/>
    <w:rsid w:val="009D2E52"/>
    <w:rsid w:val="009D3325"/>
    <w:rsid w:val="009D3501"/>
    <w:rsid w:val="009D3A77"/>
    <w:rsid w:val="009D3D5A"/>
    <w:rsid w:val="009D3DB9"/>
    <w:rsid w:val="009D548D"/>
    <w:rsid w:val="009D5CC8"/>
    <w:rsid w:val="009D6414"/>
    <w:rsid w:val="009D64BC"/>
    <w:rsid w:val="009D6CBC"/>
    <w:rsid w:val="009D73CD"/>
    <w:rsid w:val="009D7433"/>
    <w:rsid w:val="009E035F"/>
    <w:rsid w:val="009E0E1D"/>
    <w:rsid w:val="009E0EC5"/>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E7EA1"/>
    <w:rsid w:val="009F207E"/>
    <w:rsid w:val="009F2C76"/>
    <w:rsid w:val="009F38BA"/>
    <w:rsid w:val="009F3C67"/>
    <w:rsid w:val="009F3FEB"/>
    <w:rsid w:val="009F483D"/>
    <w:rsid w:val="009F4B93"/>
    <w:rsid w:val="009F5118"/>
    <w:rsid w:val="009F5158"/>
    <w:rsid w:val="009F5278"/>
    <w:rsid w:val="009F555D"/>
    <w:rsid w:val="009F58E1"/>
    <w:rsid w:val="009F61E8"/>
    <w:rsid w:val="009F6A3A"/>
    <w:rsid w:val="009F7175"/>
    <w:rsid w:val="009F722C"/>
    <w:rsid w:val="009F74AE"/>
    <w:rsid w:val="009F7659"/>
    <w:rsid w:val="009F7BD0"/>
    <w:rsid w:val="009F7E18"/>
    <w:rsid w:val="00A0015A"/>
    <w:rsid w:val="00A00383"/>
    <w:rsid w:val="00A008CD"/>
    <w:rsid w:val="00A00A75"/>
    <w:rsid w:val="00A018C9"/>
    <w:rsid w:val="00A01D14"/>
    <w:rsid w:val="00A02205"/>
    <w:rsid w:val="00A025A6"/>
    <w:rsid w:val="00A027BE"/>
    <w:rsid w:val="00A02D73"/>
    <w:rsid w:val="00A02F3E"/>
    <w:rsid w:val="00A04017"/>
    <w:rsid w:val="00A04289"/>
    <w:rsid w:val="00A048A7"/>
    <w:rsid w:val="00A04D07"/>
    <w:rsid w:val="00A05495"/>
    <w:rsid w:val="00A0590C"/>
    <w:rsid w:val="00A05AE6"/>
    <w:rsid w:val="00A0624A"/>
    <w:rsid w:val="00A064AF"/>
    <w:rsid w:val="00A06B39"/>
    <w:rsid w:val="00A07935"/>
    <w:rsid w:val="00A11D0C"/>
    <w:rsid w:val="00A125C0"/>
    <w:rsid w:val="00A1275D"/>
    <w:rsid w:val="00A136E3"/>
    <w:rsid w:val="00A13B9B"/>
    <w:rsid w:val="00A149D6"/>
    <w:rsid w:val="00A16203"/>
    <w:rsid w:val="00A1653F"/>
    <w:rsid w:val="00A16E29"/>
    <w:rsid w:val="00A1787B"/>
    <w:rsid w:val="00A17AEF"/>
    <w:rsid w:val="00A17B87"/>
    <w:rsid w:val="00A17C80"/>
    <w:rsid w:val="00A20319"/>
    <w:rsid w:val="00A20D5C"/>
    <w:rsid w:val="00A21F1E"/>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2D3"/>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5C15"/>
    <w:rsid w:val="00A462D2"/>
    <w:rsid w:val="00A47083"/>
    <w:rsid w:val="00A47291"/>
    <w:rsid w:val="00A474A9"/>
    <w:rsid w:val="00A47920"/>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3BC"/>
    <w:rsid w:val="00A60581"/>
    <w:rsid w:val="00A60DD8"/>
    <w:rsid w:val="00A61062"/>
    <w:rsid w:val="00A611FE"/>
    <w:rsid w:val="00A61286"/>
    <w:rsid w:val="00A61642"/>
    <w:rsid w:val="00A61EE1"/>
    <w:rsid w:val="00A625AF"/>
    <w:rsid w:val="00A63432"/>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100"/>
    <w:rsid w:val="00A77C0B"/>
    <w:rsid w:val="00A80AB8"/>
    <w:rsid w:val="00A823D6"/>
    <w:rsid w:val="00A84693"/>
    <w:rsid w:val="00A84BD8"/>
    <w:rsid w:val="00A852A2"/>
    <w:rsid w:val="00A853AA"/>
    <w:rsid w:val="00A857C7"/>
    <w:rsid w:val="00A857DA"/>
    <w:rsid w:val="00A85BC4"/>
    <w:rsid w:val="00A85FFD"/>
    <w:rsid w:val="00A863C6"/>
    <w:rsid w:val="00A86D55"/>
    <w:rsid w:val="00A872EE"/>
    <w:rsid w:val="00A87757"/>
    <w:rsid w:val="00A87DA5"/>
    <w:rsid w:val="00A87E06"/>
    <w:rsid w:val="00A909E3"/>
    <w:rsid w:val="00A90F91"/>
    <w:rsid w:val="00A92B71"/>
    <w:rsid w:val="00A92ED5"/>
    <w:rsid w:val="00A931AC"/>
    <w:rsid w:val="00A94979"/>
    <w:rsid w:val="00A94BC2"/>
    <w:rsid w:val="00A9530F"/>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3963"/>
    <w:rsid w:val="00AB4CC2"/>
    <w:rsid w:val="00AB51AE"/>
    <w:rsid w:val="00AB5B3E"/>
    <w:rsid w:val="00AB5BE3"/>
    <w:rsid w:val="00AB5D50"/>
    <w:rsid w:val="00AB5EF2"/>
    <w:rsid w:val="00AB687F"/>
    <w:rsid w:val="00AB6B16"/>
    <w:rsid w:val="00AB7A7F"/>
    <w:rsid w:val="00AB7D82"/>
    <w:rsid w:val="00AB7FD4"/>
    <w:rsid w:val="00AC01F9"/>
    <w:rsid w:val="00AC06F2"/>
    <w:rsid w:val="00AC0F6E"/>
    <w:rsid w:val="00AC1642"/>
    <w:rsid w:val="00AC178C"/>
    <w:rsid w:val="00AC2068"/>
    <w:rsid w:val="00AC2669"/>
    <w:rsid w:val="00AC302B"/>
    <w:rsid w:val="00AC347D"/>
    <w:rsid w:val="00AC3A87"/>
    <w:rsid w:val="00AC3FBD"/>
    <w:rsid w:val="00AC41A3"/>
    <w:rsid w:val="00AC4954"/>
    <w:rsid w:val="00AC5175"/>
    <w:rsid w:val="00AC536B"/>
    <w:rsid w:val="00AC5604"/>
    <w:rsid w:val="00AC599B"/>
    <w:rsid w:val="00AC5CDD"/>
    <w:rsid w:val="00AC5D8E"/>
    <w:rsid w:val="00AC5E1D"/>
    <w:rsid w:val="00AC61DC"/>
    <w:rsid w:val="00AC6E04"/>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09A"/>
    <w:rsid w:val="00AE0520"/>
    <w:rsid w:val="00AE0DB9"/>
    <w:rsid w:val="00AE114F"/>
    <w:rsid w:val="00AE13AF"/>
    <w:rsid w:val="00AE1814"/>
    <w:rsid w:val="00AE1AD3"/>
    <w:rsid w:val="00AE214E"/>
    <w:rsid w:val="00AE2A2B"/>
    <w:rsid w:val="00AE3629"/>
    <w:rsid w:val="00AE3D8D"/>
    <w:rsid w:val="00AE4164"/>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C35"/>
    <w:rsid w:val="00AF2EFC"/>
    <w:rsid w:val="00AF4296"/>
    <w:rsid w:val="00AF437A"/>
    <w:rsid w:val="00AF48D5"/>
    <w:rsid w:val="00AF4CAC"/>
    <w:rsid w:val="00AF4DAC"/>
    <w:rsid w:val="00AF5724"/>
    <w:rsid w:val="00AF5F80"/>
    <w:rsid w:val="00AF5FDC"/>
    <w:rsid w:val="00AF7003"/>
    <w:rsid w:val="00AF70B9"/>
    <w:rsid w:val="00AF7BC1"/>
    <w:rsid w:val="00B00465"/>
    <w:rsid w:val="00B00960"/>
    <w:rsid w:val="00B029A2"/>
    <w:rsid w:val="00B029C1"/>
    <w:rsid w:val="00B038ED"/>
    <w:rsid w:val="00B045A2"/>
    <w:rsid w:val="00B05539"/>
    <w:rsid w:val="00B05A4E"/>
    <w:rsid w:val="00B05E08"/>
    <w:rsid w:val="00B06C4C"/>
    <w:rsid w:val="00B07A90"/>
    <w:rsid w:val="00B07F25"/>
    <w:rsid w:val="00B103FD"/>
    <w:rsid w:val="00B10DED"/>
    <w:rsid w:val="00B10F3A"/>
    <w:rsid w:val="00B113CF"/>
    <w:rsid w:val="00B115F8"/>
    <w:rsid w:val="00B11B10"/>
    <w:rsid w:val="00B11EDD"/>
    <w:rsid w:val="00B11F54"/>
    <w:rsid w:val="00B124D5"/>
    <w:rsid w:val="00B12C0D"/>
    <w:rsid w:val="00B137F4"/>
    <w:rsid w:val="00B1484B"/>
    <w:rsid w:val="00B14964"/>
    <w:rsid w:val="00B14BC6"/>
    <w:rsid w:val="00B14BF2"/>
    <w:rsid w:val="00B14FC2"/>
    <w:rsid w:val="00B157BA"/>
    <w:rsid w:val="00B15A29"/>
    <w:rsid w:val="00B16940"/>
    <w:rsid w:val="00B16B34"/>
    <w:rsid w:val="00B16C09"/>
    <w:rsid w:val="00B16E4B"/>
    <w:rsid w:val="00B16F12"/>
    <w:rsid w:val="00B1746F"/>
    <w:rsid w:val="00B17ABF"/>
    <w:rsid w:val="00B17E83"/>
    <w:rsid w:val="00B20616"/>
    <w:rsid w:val="00B20CED"/>
    <w:rsid w:val="00B21549"/>
    <w:rsid w:val="00B22447"/>
    <w:rsid w:val="00B2247C"/>
    <w:rsid w:val="00B2284B"/>
    <w:rsid w:val="00B2307C"/>
    <w:rsid w:val="00B23180"/>
    <w:rsid w:val="00B23216"/>
    <w:rsid w:val="00B234A3"/>
    <w:rsid w:val="00B23EA6"/>
    <w:rsid w:val="00B263C1"/>
    <w:rsid w:val="00B30CEC"/>
    <w:rsid w:val="00B30D60"/>
    <w:rsid w:val="00B30F08"/>
    <w:rsid w:val="00B31737"/>
    <w:rsid w:val="00B31F20"/>
    <w:rsid w:val="00B3359E"/>
    <w:rsid w:val="00B3375B"/>
    <w:rsid w:val="00B34FA3"/>
    <w:rsid w:val="00B350B0"/>
    <w:rsid w:val="00B35AA7"/>
    <w:rsid w:val="00B36047"/>
    <w:rsid w:val="00B3608E"/>
    <w:rsid w:val="00B36237"/>
    <w:rsid w:val="00B36DDE"/>
    <w:rsid w:val="00B37EB8"/>
    <w:rsid w:val="00B403B9"/>
    <w:rsid w:val="00B40BC1"/>
    <w:rsid w:val="00B41AD0"/>
    <w:rsid w:val="00B42B2A"/>
    <w:rsid w:val="00B434CD"/>
    <w:rsid w:val="00B436AA"/>
    <w:rsid w:val="00B4548F"/>
    <w:rsid w:val="00B45A25"/>
    <w:rsid w:val="00B46544"/>
    <w:rsid w:val="00B47BC4"/>
    <w:rsid w:val="00B47C01"/>
    <w:rsid w:val="00B504E8"/>
    <w:rsid w:val="00B51527"/>
    <w:rsid w:val="00B51D35"/>
    <w:rsid w:val="00B52782"/>
    <w:rsid w:val="00B52903"/>
    <w:rsid w:val="00B545D2"/>
    <w:rsid w:val="00B54810"/>
    <w:rsid w:val="00B548E6"/>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2FCD"/>
    <w:rsid w:val="00B74422"/>
    <w:rsid w:val="00B74FEC"/>
    <w:rsid w:val="00B754AE"/>
    <w:rsid w:val="00B76828"/>
    <w:rsid w:val="00B76863"/>
    <w:rsid w:val="00B7687A"/>
    <w:rsid w:val="00B76AAE"/>
    <w:rsid w:val="00B76C5E"/>
    <w:rsid w:val="00B777C5"/>
    <w:rsid w:val="00B7790A"/>
    <w:rsid w:val="00B77D46"/>
    <w:rsid w:val="00B77DE5"/>
    <w:rsid w:val="00B8051F"/>
    <w:rsid w:val="00B80888"/>
    <w:rsid w:val="00B80CC0"/>
    <w:rsid w:val="00B811ED"/>
    <w:rsid w:val="00B812C8"/>
    <w:rsid w:val="00B81A17"/>
    <w:rsid w:val="00B81B0B"/>
    <w:rsid w:val="00B81B1D"/>
    <w:rsid w:val="00B81C84"/>
    <w:rsid w:val="00B81DEE"/>
    <w:rsid w:val="00B81DF4"/>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8FF"/>
    <w:rsid w:val="00B96F51"/>
    <w:rsid w:val="00B971EF"/>
    <w:rsid w:val="00B97A1A"/>
    <w:rsid w:val="00BA0B54"/>
    <w:rsid w:val="00BA0FF3"/>
    <w:rsid w:val="00BA1231"/>
    <w:rsid w:val="00BA158D"/>
    <w:rsid w:val="00BA1C46"/>
    <w:rsid w:val="00BA27E5"/>
    <w:rsid w:val="00BA27FE"/>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009F"/>
    <w:rsid w:val="00BB1C8E"/>
    <w:rsid w:val="00BB2BE7"/>
    <w:rsid w:val="00BB2F54"/>
    <w:rsid w:val="00BB3064"/>
    <w:rsid w:val="00BB3137"/>
    <w:rsid w:val="00BB3207"/>
    <w:rsid w:val="00BB3480"/>
    <w:rsid w:val="00BB357A"/>
    <w:rsid w:val="00BB36AE"/>
    <w:rsid w:val="00BB3A63"/>
    <w:rsid w:val="00BB3D74"/>
    <w:rsid w:val="00BB3EF3"/>
    <w:rsid w:val="00BB4FCD"/>
    <w:rsid w:val="00BB5409"/>
    <w:rsid w:val="00BB5434"/>
    <w:rsid w:val="00BB5605"/>
    <w:rsid w:val="00BB7E22"/>
    <w:rsid w:val="00BB7F97"/>
    <w:rsid w:val="00BC03FC"/>
    <w:rsid w:val="00BC096D"/>
    <w:rsid w:val="00BC0FE3"/>
    <w:rsid w:val="00BC1179"/>
    <w:rsid w:val="00BC1980"/>
    <w:rsid w:val="00BC20CB"/>
    <w:rsid w:val="00BC25C9"/>
    <w:rsid w:val="00BC2634"/>
    <w:rsid w:val="00BC27D4"/>
    <w:rsid w:val="00BC2A25"/>
    <w:rsid w:val="00BC2E8F"/>
    <w:rsid w:val="00BC3252"/>
    <w:rsid w:val="00BC32A8"/>
    <w:rsid w:val="00BC3CFF"/>
    <w:rsid w:val="00BC3FFF"/>
    <w:rsid w:val="00BC47D4"/>
    <w:rsid w:val="00BC4F1B"/>
    <w:rsid w:val="00BC4FD7"/>
    <w:rsid w:val="00BC50EF"/>
    <w:rsid w:val="00BC5946"/>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992"/>
    <w:rsid w:val="00BE09DD"/>
    <w:rsid w:val="00BE0A5D"/>
    <w:rsid w:val="00BE0EA9"/>
    <w:rsid w:val="00BE27EC"/>
    <w:rsid w:val="00BE306B"/>
    <w:rsid w:val="00BE3E46"/>
    <w:rsid w:val="00BE3F00"/>
    <w:rsid w:val="00BE5158"/>
    <w:rsid w:val="00BE5318"/>
    <w:rsid w:val="00BE557B"/>
    <w:rsid w:val="00BE61A8"/>
    <w:rsid w:val="00BE663A"/>
    <w:rsid w:val="00BE69A0"/>
    <w:rsid w:val="00BE6BA1"/>
    <w:rsid w:val="00BE6EC0"/>
    <w:rsid w:val="00BE7CFB"/>
    <w:rsid w:val="00BE7F58"/>
    <w:rsid w:val="00BE7FC6"/>
    <w:rsid w:val="00BF01D8"/>
    <w:rsid w:val="00BF10EC"/>
    <w:rsid w:val="00BF1619"/>
    <w:rsid w:val="00BF17CF"/>
    <w:rsid w:val="00BF1F88"/>
    <w:rsid w:val="00BF2572"/>
    <w:rsid w:val="00BF3185"/>
    <w:rsid w:val="00BF3351"/>
    <w:rsid w:val="00BF39DE"/>
    <w:rsid w:val="00BF436D"/>
    <w:rsid w:val="00BF438C"/>
    <w:rsid w:val="00BF44C4"/>
    <w:rsid w:val="00BF4775"/>
    <w:rsid w:val="00BF4CFE"/>
    <w:rsid w:val="00BF4DD5"/>
    <w:rsid w:val="00BF5B48"/>
    <w:rsid w:val="00BF5B6C"/>
    <w:rsid w:val="00BF5CBD"/>
    <w:rsid w:val="00BF6973"/>
    <w:rsid w:val="00BF6CD7"/>
    <w:rsid w:val="00BF6D4E"/>
    <w:rsid w:val="00BF6DD0"/>
    <w:rsid w:val="00BF7129"/>
    <w:rsid w:val="00BF737C"/>
    <w:rsid w:val="00BF73A0"/>
    <w:rsid w:val="00BF79B7"/>
    <w:rsid w:val="00BF7BA9"/>
    <w:rsid w:val="00BF7F19"/>
    <w:rsid w:val="00C00B9E"/>
    <w:rsid w:val="00C00BE3"/>
    <w:rsid w:val="00C02797"/>
    <w:rsid w:val="00C02D62"/>
    <w:rsid w:val="00C0307B"/>
    <w:rsid w:val="00C03926"/>
    <w:rsid w:val="00C03A9E"/>
    <w:rsid w:val="00C03AE8"/>
    <w:rsid w:val="00C03C8D"/>
    <w:rsid w:val="00C03F19"/>
    <w:rsid w:val="00C03FA1"/>
    <w:rsid w:val="00C04209"/>
    <w:rsid w:val="00C0449E"/>
    <w:rsid w:val="00C05B2C"/>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4C57"/>
    <w:rsid w:val="00C251BE"/>
    <w:rsid w:val="00C26B2D"/>
    <w:rsid w:val="00C27660"/>
    <w:rsid w:val="00C2798F"/>
    <w:rsid w:val="00C279AA"/>
    <w:rsid w:val="00C27BBA"/>
    <w:rsid w:val="00C30A13"/>
    <w:rsid w:val="00C30D4B"/>
    <w:rsid w:val="00C30DBF"/>
    <w:rsid w:val="00C30E9E"/>
    <w:rsid w:val="00C319F0"/>
    <w:rsid w:val="00C31B50"/>
    <w:rsid w:val="00C31EC4"/>
    <w:rsid w:val="00C32000"/>
    <w:rsid w:val="00C328EA"/>
    <w:rsid w:val="00C32C4B"/>
    <w:rsid w:val="00C32EB0"/>
    <w:rsid w:val="00C34149"/>
    <w:rsid w:val="00C34708"/>
    <w:rsid w:val="00C3538E"/>
    <w:rsid w:val="00C357ED"/>
    <w:rsid w:val="00C358B5"/>
    <w:rsid w:val="00C35AA9"/>
    <w:rsid w:val="00C369DB"/>
    <w:rsid w:val="00C36A6E"/>
    <w:rsid w:val="00C36AF4"/>
    <w:rsid w:val="00C36D96"/>
    <w:rsid w:val="00C372F9"/>
    <w:rsid w:val="00C4030E"/>
    <w:rsid w:val="00C40F2E"/>
    <w:rsid w:val="00C411DD"/>
    <w:rsid w:val="00C41594"/>
    <w:rsid w:val="00C41625"/>
    <w:rsid w:val="00C4165F"/>
    <w:rsid w:val="00C418C9"/>
    <w:rsid w:val="00C419E9"/>
    <w:rsid w:val="00C41C05"/>
    <w:rsid w:val="00C42400"/>
    <w:rsid w:val="00C425E0"/>
    <w:rsid w:val="00C430AE"/>
    <w:rsid w:val="00C43BBA"/>
    <w:rsid w:val="00C43C52"/>
    <w:rsid w:val="00C43D49"/>
    <w:rsid w:val="00C4443D"/>
    <w:rsid w:val="00C44F51"/>
    <w:rsid w:val="00C45B7E"/>
    <w:rsid w:val="00C46532"/>
    <w:rsid w:val="00C46913"/>
    <w:rsid w:val="00C4788A"/>
    <w:rsid w:val="00C47A49"/>
    <w:rsid w:val="00C47F14"/>
    <w:rsid w:val="00C502BE"/>
    <w:rsid w:val="00C505AA"/>
    <w:rsid w:val="00C50A10"/>
    <w:rsid w:val="00C51760"/>
    <w:rsid w:val="00C52137"/>
    <w:rsid w:val="00C526C3"/>
    <w:rsid w:val="00C52B1D"/>
    <w:rsid w:val="00C52D22"/>
    <w:rsid w:val="00C53C96"/>
    <w:rsid w:val="00C54184"/>
    <w:rsid w:val="00C54299"/>
    <w:rsid w:val="00C54ABE"/>
    <w:rsid w:val="00C54D85"/>
    <w:rsid w:val="00C54E6F"/>
    <w:rsid w:val="00C55169"/>
    <w:rsid w:val="00C551DE"/>
    <w:rsid w:val="00C5558A"/>
    <w:rsid w:val="00C556BE"/>
    <w:rsid w:val="00C559EA"/>
    <w:rsid w:val="00C56C12"/>
    <w:rsid w:val="00C56DE8"/>
    <w:rsid w:val="00C571BD"/>
    <w:rsid w:val="00C57938"/>
    <w:rsid w:val="00C60409"/>
    <w:rsid w:val="00C61C4A"/>
    <w:rsid w:val="00C61CBB"/>
    <w:rsid w:val="00C6200F"/>
    <w:rsid w:val="00C6271D"/>
    <w:rsid w:val="00C62782"/>
    <w:rsid w:val="00C62A08"/>
    <w:rsid w:val="00C62B50"/>
    <w:rsid w:val="00C62C87"/>
    <w:rsid w:val="00C638C1"/>
    <w:rsid w:val="00C63A48"/>
    <w:rsid w:val="00C64866"/>
    <w:rsid w:val="00C652BC"/>
    <w:rsid w:val="00C65320"/>
    <w:rsid w:val="00C653FE"/>
    <w:rsid w:val="00C65C7D"/>
    <w:rsid w:val="00C65E17"/>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5C51"/>
    <w:rsid w:val="00C76011"/>
    <w:rsid w:val="00C760B2"/>
    <w:rsid w:val="00C769E9"/>
    <w:rsid w:val="00C776E2"/>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514"/>
    <w:rsid w:val="00C9196E"/>
    <w:rsid w:val="00C92644"/>
    <w:rsid w:val="00C92CEF"/>
    <w:rsid w:val="00C92FA9"/>
    <w:rsid w:val="00C9337B"/>
    <w:rsid w:val="00C93B35"/>
    <w:rsid w:val="00C9416C"/>
    <w:rsid w:val="00C94A8B"/>
    <w:rsid w:val="00C96051"/>
    <w:rsid w:val="00C96665"/>
    <w:rsid w:val="00C96B13"/>
    <w:rsid w:val="00C97F85"/>
    <w:rsid w:val="00C97FA2"/>
    <w:rsid w:val="00CA021C"/>
    <w:rsid w:val="00CA02D8"/>
    <w:rsid w:val="00CA2725"/>
    <w:rsid w:val="00CA368D"/>
    <w:rsid w:val="00CA3CD3"/>
    <w:rsid w:val="00CA3ED1"/>
    <w:rsid w:val="00CA441E"/>
    <w:rsid w:val="00CA557E"/>
    <w:rsid w:val="00CA58F1"/>
    <w:rsid w:val="00CA5F1A"/>
    <w:rsid w:val="00CA5F1B"/>
    <w:rsid w:val="00CA6BB8"/>
    <w:rsid w:val="00CA7C64"/>
    <w:rsid w:val="00CA7F6F"/>
    <w:rsid w:val="00CB0042"/>
    <w:rsid w:val="00CB0B03"/>
    <w:rsid w:val="00CB1218"/>
    <w:rsid w:val="00CB1FAB"/>
    <w:rsid w:val="00CB2831"/>
    <w:rsid w:val="00CB2AB9"/>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4A3"/>
    <w:rsid w:val="00CC2D2D"/>
    <w:rsid w:val="00CC2DDC"/>
    <w:rsid w:val="00CC2F26"/>
    <w:rsid w:val="00CC3690"/>
    <w:rsid w:val="00CC3E3A"/>
    <w:rsid w:val="00CC41C7"/>
    <w:rsid w:val="00CC535F"/>
    <w:rsid w:val="00CC538C"/>
    <w:rsid w:val="00CC5969"/>
    <w:rsid w:val="00CC6479"/>
    <w:rsid w:val="00CC6CF1"/>
    <w:rsid w:val="00CD02C9"/>
    <w:rsid w:val="00CD06CC"/>
    <w:rsid w:val="00CD07CF"/>
    <w:rsid w:val="00CD0A27"/>
    <w:rsid w:val="00CD1B44"/>
    <w:rsid w:val="00CD25E5"/>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AFF"/>
    <w:rsid w:val="00CE3CA2"/>
    <w:rsid w:val="00CE40DD"/>
    <w:rsid w:val="00CE4722"/>
    <w:rsid w:val="00CE48DE"/>
    <w:rsid w:val="00CE5AFA"/>
    <w:rsid w:val="00CE5BB6"/>
    <w:rsid w:val="00CE5F61"/>
    <w:rsid w:val="00CE7243"/>
    <w:rsid w:val="00CE7EB4"/>
    <w:rsid w:val="00CE7F20"/>
    <w:rsid w:val="00CF0132"/>
    <w:rsid w:val="00CF020E"/>
    <w:rsid w:val="00CF02E5"/>
    <w:rsid w:val="00CF0A68"/>
    <w:rsid w:val="00CF0BDD"/>
    <w:rsid w:val="00CF1E1D"/>
    <w:rsid w:val="00CF1F15"/>
    <w:rsid w:val="00CF1FAA"/>
    <w:rsid w:val="00CF26C9"/>
    <w:rsid w:val="00CF2AE3"/>
    <w:rsid w:val="00CF2D2E"/>
    <w:rsid w:val="00CF3312"/>
    <w:rsid w:val="00CF3655"/>
    <w:rsid w:val="00CF3C06"/>
    <w:rsid w:val="00CF3DBF"/>
    <w:rsid w:val="00CF3F48"/>
    <w:rsid w:val="00CF4030"/>
    <w:rsid w:val="00CF5951"/>
    <w:rsid w:val="00CF5E09"/>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11"/>
    <w:rsid w:val="00D00FBB"/>
    <w:rsid w:val="00D01A78"/>
    <w:rsid w:val="00D01E43"/>
    <w:rsid w:val="00D0220B"/>
    <w:rsid w:val="00D02F59"/>
    <w:rsid w:val="00D0315B"/>
    <w:rsid w:val="00D03B9B"/>
    <w:rsid w:val="00D042A0"/>
    <w:rsid w:val="00D0497F"/>
    <w:rsid w:val="00D05BBB"/>
    <w:rsid w:val="00D0651B"/>
    <w:rsid w:val="00D114AC"/>
    <w:rsid w:val="00D11D2E"/>
    <w:rsid w:val="00D123B7"/>
    <w:rsid w:val="00D12CAB"/>
    <w:rsid w:val="00D13BAF"/>
    <w:rsid w:val="00D14482"/>
    <w:rsid w:val="00D14492"/>
    <w:rsid w:val="00D14672"/>
    <w:rsid w:val="00D14C84"/>
    <w:rsid w:val="00D156FF"/>
    <w:rsid w:val="00D15B07"/>
    <w:rsid w:val="00D16852"/>
    <w:rsid w:val="00D172EE"/>
    <w:rsid w:val="00D177BE"/>
    <w:rsid w:val="00D178EB"/>
    <w:rsid w:val="00D20425"/>
    <w:rsid w:val="00D20B89"/>
    <w:rsid w:val="00D21577"/>
    <w:rsid w:val="00D21790"/>
    <w:rsid w:val="00D221B4"/>
    <w:rsid w:val="00D22A9F"/>
    <w:rsid w:val="00D2314E"/>
    <w:rsid w:val="00D2323A"/>
    <w:rsid w:val="00D233F6"/>
    <w:rsid w:val="00D23772"/>
    <w:rsid w:val="00D23791"/>
    <w:rsid w:val="00D24551"/>
    <w:rsid w:val="00D247C7"/>
    <w:rsid w:val="00D25CBD"/>
    <w:rsid w:val="00D25DA6"/>
    <w:rsid w:val="00D263FC"/>
    <w:rsid w:val="00D272A6"/>
    <w:rsid w:val="00D2750C"/>
    <w:rsid w:val="00D2755F"/>
    <w:rsid w:val="00D27A35"/>
    <w:rsid w:val="00D305B5"/>
    <w:rsid w:val="00D31442"/>
    <w:rsid w:val="00D31570"/>
    <w:rsid w:val="00D318DA"/>
    <w:rsid w:val="00D32119"/>
    <w:rsid w:val="00D325FF"/>
    <w:rsid w:val="00D3263A"/>
    <w:rsid w:val="00D3278C"/>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0F2B"/>
    <w:rsid w:val="00D4110A"/>
    <w:rsid w:val="00D412E6"/>
    <w:rsid w:val="00D41C96"/>
    <w:rsid w:val="00D41CAE"/>
    <w:rsid w:val="00D41E82"/>
    <w:rsid w:val="00D41F3B"/>
    <w:rsid w:val="00D41F3D"/>
    <w:rsid w:val="00D4243B"/>
    <w:rsid w:val="00D42886"/>
    <w:rsid w:val="00D4315F"/>
    <w:rsid w:val="00D43204"/>
    <w:rsid w:val="00D43394"/>
    <w:rsid w:val="00D43536"/>
    <w:rsid w:val="00D435E9"/>
    <w:rsid w:val="00D43B1E"/>
    <w:rsid w:val="00D44270"/>
    <w:rsid w:val="00D44798"/>
    <w:rsid w:val="00D4530F"/>
    <w:rsid w:val="00D458C3"/>
    <w:rsid w:val="00D45C37"/>
    <w:rsid w:val="00D464FD"/>
    <w:rsid w:val="00D467AF"/>
    <w:rsid w:val="00D46AF0"/>
    <w:rsid w:val="00D47337"/>
    <w:rsid w:val="00D50153"/>
    <w:rsid w:val="00D50AA4"/>
    <w:rsid w:val="00D50C8A"/>
    <w:rsid w:val="00D51DC4"/>
    <w:rsid w:val="00D5349B"/>
    <w:rsid w:val="00D53BBE"/>
    <w:rsid w:val="00D54495"/>
    <w:rsid w:val="00D549D2"/>
    <w:rsid w:val="00D55C60"/>
    <w:rsid w:val="00D56A76"/>
    <w:rsid w:val="00D56B1C"/>
    <w:rsid w:val="00D56BD8"/>
    <w:rsid w:val="00D57585"/>
    <w:rsid w:val="00D57AB8"/>
    <w:rsid w:val="00D6029B"/>
    <w:rsid w:val="00D6171D"/>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79"/>
    <w:rsid w:val="00D86291"/>
    <w:rsid w:val="00D868CD"/>
    <w:rsid w:val="00D86988"/>
    <w:rsid w:val="00D86E80"/>
    <w:rsid w:val="00D87049"/>
    <w:rsid w:val="00D87E31"/>
    <w:rsid w:val="00D9054F"/>
    <w:rsid w:val="00D908DA"/>
    <w:rsid w:val="00D91450"/>
    <w:rsid w:val="00D914E2"/>
    <w:rsid w:val="00D91AD7"/>
    <w:rsid w:val="00D9242B"/>
    <w:rsid w:val="00D9288B"/>
    <w:rsid w:val="00D9313B"/>
    <w:rsid w:val="00D93BEB"/>
    <w:rsid w:val="00D945E9"/>
    <w:rsid w:val="00D94943"/>
    <w:rsid w:val="00D95CB2"/>
    <w:rsid w:val="00D967C7"/>
    <w:rsid w:val="00D974CB"/>
    <w:rsid w:val="00D97A11"/>
    <w:rsid w:val="00DA02CD"/>
    <w:rsid w:val="00DA0FFF"/>
    <w:rsid w:val="00DA109B"/>
    <w:rsid w:val="00DA1503"/>
    <w:rsid w:val="00DA19B0"/>
    <w:rsid w:val="00DA2342"/>
    <w:rsid w:val="00DA2728"/>
    <w:rsid w:val="00DA2BD4"/>
    <w:rsid w:val="00DA34C6"/>
    <w:rsid w:val="00DA3A85"/>
    <w:rsid w:val="00DA3B5A"/>
    <w:rsid w:val="00DA40BB"/>
    <w:rsid w:val="00DA452C"/>
    <w:rsid w:val="00DA46E9"/>
    <w:rsid w:val="00DA5039"/>
    <w:rsid w:val="00DA5311"/>
    <w:rsid w:val="00DA557C"/>
    <w:rsid w:val="00DA56E9"/>
    <w:rsid w:val="00DA5D7D"/>
    <w:rsid w:val="00DA5F7F"/>
    <w:rsid w:val="00DA61F3"/>
    <w:rsid w:val="00DA6335"/>
    <w:rsid w:val="00DA6391"/>
    <w:rsid w:val="00DA6527"/>
    <w:rsid w:val="00DA6A1F"/>
    <w:rsid w:val="00DA6EB6"/>
    <w:rsid w:val="00DA6FE7"/>
    <w:rsid w:val="00DA70FA"/>
    <w:rsid w:val="00DA7B62"/>
    <w:rsid w:val="00DB11FB"/>
    <w:rsid w:val="00DB1357"/>
    <w:rsid w:val="00DB18DB"/>
    <w:rsid w:val="00DB1EC4"/>
    <w:rsid w:val="00DB2CA1"/>
    <w:rsid w:val="00DB36B7"/>
    <w:rsid w:val="00DB39BE"/>
    <w:rsid w:val="00DB3DB3"/>
    <w:rsid w:val="00DB4345"/>
    <w:rsid w:val="00DB4535"/>
    <w:rsid w:val="00DB4DDC"/>
    <w:rsid w:val="00DB524B"/>
    <w:rsid w:val="00DB5E52"/>
    <w:rsid w:val="00DB6060"/>
    <w:rsid w:val="00DB7D2B"/>
    <w:rsid w:val="00DC0101"/>
    <w:rsid w:val="00DC0DD7"/>
    <w:rsid w:val="00DC16BF"/>
    <w:rsid w:val="00DC269A"/>
    <w:rsid w:val="00DC29DA"/>
    <w:rsid w:val="00DC29E8"/>
    <w:rsid w:val="00DC2CD0"/>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2F8"/>
    <w:rsid w:val="00DD4E0C"/>
    <w:rsid w:val="00DD4F64"/>
    <w:rsid w:val="00DD513F"/>
    <w:rsid w:val="00DD54BC"/>
    <w:rsid w:val="00DD63CD"/>
    <w:rsid w:val="00DD642D"/>
    <w:rsid w:val="00DD6D05"/>
    <w:rsid w:val="00DD7BCC"/>
    <w:rsid w:val="00DD7FAB"/>
    <w:rsid w:val="00DE0718"/>
    <w:rsid w:val="00DE104C"/>
    <w:rsid w:val="00DE1457"/>
    <w:rsid w:val="00DE1AA0"/>
    <w:rsid w:val="00DE32D0"/>
    <w:rsid w:val="00DE35A4"/>
    <w:rsid w:val="00DE383C"/>
    <w:rsid w:val="00DE3A70"/>
    <w:rsid w:val="00DE3D2F"/>
    <w:rsid w:val="00DE3ECD"/>
    <w:rsid w:val="00DE42AA"/>
    <w:rsid w:val="00DE44F9"/>
    <w:rsid w:val="00DE4C6E"/>
    <w:rsid w:val="00DE52F6"/>
    <w:rsid w:val="00DE544B"/>
    <w:rsid w:val="00DE55E4"/>
    <w:rsid w:val="00DE57C4"/>
    <w:rsid w:val="00DE5FDF"/>
    <w:rsid w:val="00DE6798"/>
    <w:rsid w:val="00DE6E83"/>
    <w:rsid w:val="00DF05E4"/>
    <w:rsid w:val="00DF0C93"/>
    <w:rsid w:val="00DF0F98"/>
    <w:rsid w:val="00DF2221"/>
    <w:rsid w:val="00DF233E"/>
    <w:rsid w:val="00DF2CA5"/>
    <w:rsid w:val="00DF39CD"/>
    <w:rsid w:val="00DF45FD"/>
    <w:rsid w:val="00DF4B2E"/>
    <w:rsid w:val="00DF4E61"/>
    <w:rsid w:val="00DF4F7F"/>
    <w:rsid w:val="00DF5089"/>
    <w:rsid w:val="00DF55E2"/>
    <w:rsid w:val="00DF5704"/>
    <w:rsid w:val="00DF5B2E"/>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24D"/>
    <w:rsid w:val="00E047AE"/>
    <w:rsid w:val="00E0495D"/>
    <w:rsid w:val="00E04962"/>
    <w:rsid w:val="00E051B1"/>
    <w:rsid w:val="00E060AC"/>
    <w:rsid w:val="00E065F9"/>
    <w:rsid w:val="00E0694A"/>
    <w:rsid w:val="00E075D8"/>
    <w:rsid w:val="00E07617"/>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638"/>
    <w:rsid w:val="00E26DFC"/>
    <w:rsid w:val="00E30558"/>
    <w:rsid w:val="00E3065A"/>
    <w:rsid w:val="00E30AD8"/>
    <w:rsid w:val="00E320C9"/>
    <w:rsid w:val="00E32AFA"/>
    <w:rsid w:val="00E335C9"/>
    <w:rsid w:val="00E34511"/>
    <w:rsid w:val="00E34646"/>
    <w:rsid w:val="00E34848"/>
    <w:rsid w:val="00E34FFB"/>
    <w:rsid w:val="00E350BD"/>
    <w:rsid w:val="00E35B94"/>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5D6"/>
    <w:rsid w:val="00E519A6"/>
    <w:rsid w:val="00E51F2B"/>
    <w:rsid w:val="00E52469"/>
    <w:rsid w:val="00E5270E"/>
    <w:rsid w:val="00E52C60"/>
    <w:rsid w:val="00E5354F"/>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6ED"/>
    <w:rsid w:val="00E6281F"/>
    <w:rsid w:val="00E62E6E"/>
    <w:rsid w:val="00E637C8"/>
    <w:rsid w:val="00E63FF2"/>
    <w:rsid w:val="00E6432F"/>
    <w:rsid w:val="00E64472"/>
    <w:rsid w:val="00E64669"/>
    <w:rsid w:val="00E646BD"/>
    <w:rsid w:val="00E64801"/>
    <w:rsid w:val="00E64918"/>
    <w:rsid w:val="00E65616"/>
    <w:rsid w:val="00E659D8"/>
    <w:rsid w:val="00E65DC8"/>
    <w:rsid w:val="00E66373"/>
    <w:rsid w:val="00E674D4"/>
    <w:rsid w:val="00E71BD5"/>
    <w:rsid w:val="00E71C21"/>
    <w:rsid w:val="00E724EC"/>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AC9"/>
    <w:rsid w:val="00E81EB1"/>
    <w:rsid w:val="00E82337"/>
    <w:rsid w:val="00E82AB9"/>
    <w:rsid w:val="00E83164"/>
    <w:rsid w:val="00E832B0"/>
    <w:rsid w:val="00E83361"/>
    <w:rsid w:val="00E83A64"/>
    <w:rsid w:val="00E83DE7"/>
    <w:rsid w:val="00E83E1D"/>
    <w:rsid w:val="00E83EFC"/>
    <w:rsid w:val="00E856E5"/>
    <w:rsid w:val="00E857CA"/>
    <w:rsid w:val="00E861BC"/>
    <w:rsid w:val="00E86308"/>
    <w:rsid w:val="00E86D48"/>
    <w:rsid w:val="00E8703F"/>
    <w:rsid w:val="00E87090"/>
    <w:rsid w:val="00E87567"/>
    <w:rsid w:val="00E91573"/>
    <w:rsid w:val="00E91576"/>
    <w:rsid w:val="00E9193C"/>
    <w:rsid w:val="00E91C89"/>
    <w:rsid w:val="00E91D7D"/>
    <w:rsid w:val="00E91D86"/>
    <w:rsid w:val="00E922AB"/>
    <w:rsid w:val="00E92A9C"/>
    <w:rsid w:val="00E92C19"/>
    <w:rsid w:val="00E92CA1"/>
    <w:rsid w:val="00E933AB"/>
    <w:rsid w:val="00E9383A"/>
    <w:rsid w:val="00E93AA3"/>
    <w:rsid w:val="00E9427E"/>
    <w:rsid w:val="00E94410"/>
    <w:rsid w:val="00E94548"/>
    <w:rsid w:val="00E953BB"/>
    <w:rsid w:val="00E95852"/>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2817"/>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468"/>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3FEE"/>
    <w:rsid w:val="00EC45A8"/>
    <w:rsid w:val="00EC4760"/>
    <w:rsid w:val="00EC611C"/>
    <w:rsid w:val="00EC70A6"/>
    <w:rsid w:val="00EC7238"/>
    <w:rsid w:val="00EC7940"/>
    <w:rsid w:val="00EC7A95"/>
    <w:rsid w:val="00EC7AA7"/>
    <w:rsid w:val="00ED0440"/>
    <w:rsid w:val="00ED055C"/>
    <w:rsid w:val="00ED0596"/>
    <w:rsid w:val="00ED0884"/>
    <w:rsid w:val="00ED0BA9"/>
    <w:rsid w:val="00ED1760"/>
    <w:rsid w:val="00ED1782"/>
    <w:rsid w:val="00ED1C6D"/>
    <w:rsid w:val="00ED2222"/>
    <w:rsid w:val="00ED2EC1"/>
    <w:rsid w:val="00ED35A1"/>
    <w:rsid w:val="00ED3D0C"/>
    <w:rsid w:val="00ED4426"/>
    <w:rsid w:val="00ED4BB0"/>
    <w:rsid w:val="00ED59CD"/>
    <w:rsid w:val="00ED5B91"/>
    <w:rsid w:val="00ED5C12"/>
    <w:rsid w:val="00ED5E61"/>
    <w:rsid w:val="00ED673B"/>
    <w:rsid w:val="00ED687F"/>
    <w:rsid w:val="00ED6CF5"/>
    <w:rsid w:val="00ED774D"/>
    <w:rsid w:val="00ED78B6"/>
    <w:rsid w:val="00ED7D18"/>
    <w:rsid w:val="00ED7EFE"/>
    <w:rsid w:val="00EE0734"/>
    <w:rsid w:val="00EE0E98"/>
    <w:rsid w:val="00EE0FEB"/>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3DDF"/>
    <w:rsid w:val="00EF4036"/>
    <w:rsid w:val="00EF45C5"/>
    <w:rsid w:val="00EF5668"/>
    <w:rsid w:val="00EF582B"/>
    <w:rsid w:val="00EF59B9"/>
    <w:rsid w:val="00EF644F"/>
    <w:rsid w:val="00EF64BB"/>
    <w:rsid w:val="00EF68B2"/>
    <w:rsid w:val="00EF6B0B"/>
    <w:rsid w:val="00EF7446"/>
    <w:rsid w:val="00EF7670"/>
    <w:rsid w:val="00EF77BB"/>
    <w:rsid w:val="00EF7AEC"/>
    <w:rsid w:val="00EF7D51"/>
    <w:rsid w:val="00EF7EF0"/>
    <w:rsid w:val="00F00943"/>
    <w:rsid w:val="00F01191"/>
    <w:rsid w:val="00F01428"/>
    <w:rsid w:val="00F01D7F"/>
    <w:rsid w:val="00F020C1"/>
    <w:rsid w:val="00F022F4"/>
    <w:rsid w:val="00F02B7F"/>
    <w:rsid w:val="00F05904"/>
    <w:rsid w:val="00F05CD8"/>
    <w:rsid w:val="00F06977"/>
    <w:rsid w:val="00F06F15"/>
    <w:rsid w:val="00F072B5"/>
    <w:rsid w:val="00F07FE9"/>
    <w:rsid w:val="00F100A5"/>
    <w:rsid w:val="00F101FE"/>
    <w:rsid w:val="00F10227"/>
    <w:rsid w:val="00F11051"/>
    <w:rsid w:val="00F118F7"/>
    <w:rsid w:val="00F11BB3"/>
    <w:rsid w:val="00F11ECB"/>
    <w:rsid w:val="00F12211"/>
    <w:rsid w:val="00F12FD4"/>
    <w:rsid w:val="00F13831"/>
    <w:rsid w:val="00F13F49"/>
    <w:rsid w:val="00F13F4B"/>
    <w:rsid w:val="00F1528C"/>
    <w:rsid w:val="00F1562F"/>
    <w:rsid w:val="00F162F3"/>
    <w:rsid w:val="00F1707B"/>
    <w:rsid w:val="00F17E93"/>
    <w:rsid w:val="00F20909"/>
    <w:rsid w:val="00F20972"/>
    <w:rsid w:val="00F20BB7"/>
    <w:rsid w:val="00F20F64"/>
    <w:rsid w:val="00F21E77"/>
    <w:rsid w:val="00F2251D"/>
    <w:rsid w:val="00F2312B"/>
    <w:rsid w:val="00F234DB"/>
    <w:rsid w:val="00F23824"/>
    <w:rsid w:val="00F23D22"/>
    <w:rsid w:val="00F240AF"/>
    <w:rsid w:val="00F241A9"/>
    <w:rsid w:val="00F2441C"/>
    <w:rsid w:val="00F24911"/>
    <w:rsid w:val="00F252F5"/>
    <w:rsid w:val="00F25900"/>
    <w:rsid w:val="00F26906"/>
    <w:rsid w:val="00F26980"/>
    <w:rsid w:val="00F26F4B"/>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A47"/>
    <w:rsid w:val="00F35E73"/>
    <w:rsid w:val="00F3611E"/>
    <w:rsid w:val="00F361A8"/>
    <w:rsid w:val="00F36C00"/>
    <w:rsid w:val="00F37DD7"/>
    <w:rsid w:val="00F401DE"/>
    <w:rsid w:val="00F40816"/>
    <w:rsid w:val="00F41ADF"/>
    <w:rsid w:val="00F41F2D"/>
    <w:rsid w:val="00F42753"/>
    <w:rsid w:val="00F427F7"/>
    <w:rsid w:val="00F42F33"/>
    <w:rsid w:val="00F42F57"/>
    <w:rsid w:val="00F43B98"/>
    <w:rsid w:val="00F43E4D"/>
    <w:rsid w:val="00F43FB7"/>
    <w:rsid w:val="00F441B9"/>
    <w:rsid w:val="00F446E5"/>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5F92"/>
    <w:rsid w:val="00F578D9"/>
    <w:rsid w:val="00F60204"/>
    <w:rsid w:val="00F60ACF"/>
    <w:rsid w:val="00F61135"/>
    <w:rsid w:val="00F630FC"/>
    <w:rsid w:val="00F632F9"/>
    <w:rsid w:val="00F6375F"/>
    <w:rsid w:val="00F640FA"/>
    <w:rsid w:val="00F65278"/>
    <w:rsid w:val="00F6691B"/>
    <w:rsid w:val="00F66DFC"/>
    <w:rsid w:val="00F66FB3"/>
    <w:rsid w:val="00F67209"/>
    <w:rsid w:val="00F6724B"/>
    <w:rsid w:val="00F67866"/>
    <w:rsid w:val="00F67EFD"/>
    <w:rsid w:val="00F70151"/>
    <w:rsid w:val="00F704E2"/>
    <w:rsid w:val="00F70573"/>
    <w:rsid w:val="00F71456"/>
    <w:rsid w:val="00F71670"/>
    <w:rsid w:val="00F718B3"/>
    <w:rsid w:val="00F71996"/>
    <w:rsid w:val="00F7201A"/>
    <w:rsid w:val="00F72048"/>
    <w:rsid w:val="00F720D6"/>
    <w:rsid w:val="00F72493"/>
    <w:rsid w:val="00F73A21"/>
    <w:rsid w:val="00F73B53"/>
    <w:rsid w:val="00F73C39"/>
    <w:rsid w:val="00F73D63"/>
    <w:rsid w:val="00F73EA8"/>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D92"/>
    <w:rsid w:val="00F83FC8"/>
    <w:rsid w:val="00F84910"/>
    <w:rsid w:val="00F85259"/>
    <w:rsid w:val="00F85B91"/>
    <w:rsid w:val="00F8746B"/>
    <w:rsid w:val="00F9023B"/>
    <w:rsid w:val="00F90DEB"/>
    <w:rsid w:val="00F9178E"/>
    <w:rsid w:val="00F9208D"/>
    <w:rsid w:val="00F92636"/>
    <w:rsid w:val="00F92879"/>
    <w:rsid w:val="00F935C3"/>
    <w:rsid w:val="00F936AE"/>
    <w:rsid w:val="00F9449C"/>
    <w:rsid w:val="00F946E8"/>
    <w:rsid w:val="00F95314"/>
    <w:rsid w:val="00F9539F"/>
    <w:rsid w:val="00F95490"/>
    <w:rsid w:val="00F962A3"/>
    <w:rsid w:val="00F9736E"/>
    <w:rsid w:val="00F97F8E"/>
    <w:rsid w:val="00FA0E56"/>
    <w:rsid w:val="00FA1451"/>
    <w:rsid w:val="00FA2326"/>
    <w:rsid w:val="00FA29F1"/>
    <w:rsid w:val="00FA2DC4"/>
    <w:rsid w:val="00FA32F0"/>
    <w:rsid w:val="00FA40AA"/>
    <w:rsid w:val="00FA49EB"/>
    <w:rsid w:val="00FA50E9"/>
    <w:rsid w:val="00FA51B8"/>
    <w:rsid w:val="00FA5E3C"/>
    <w:rsid w:val="00FA71AD"/>
    <w:rsid w:val="00FA730F"/>
    <w:rsid w:val="00FA7381"/>
    <w:rsid w:val="00FB1319"/>
    <w:rsid w:val="00FB14EB"/>
    <w:rsid w:val="00FB1ED8"/>
    <w:rsid w:val="00FB2077"/>
    <w:rsid w:val="00FB320D"/>
    <w:rsid w:val="00FB3217"/>
    <w:rsid w:val="00FB3333"/>
    <w:rsid w:val="00FB3F0B"/>
    <w:rsid w:val="00FB4374"/>
    <w:rsid w:val="00FB4B76"/>
    <w:rsid w:val="00FB4FA3"/>
    <w:rsid w:val="00FB5E46"/>
    <w:rsid w:val="00FB6F3B"/>
    <w:rsid w:val="00FB6FDD"/>
    <w:rsid w:val="00FB717C"/>
    <w:rsid w:val="00FB73C6"/>
    <w:rsid w:val="00FB76F9"/>
    <w:rsid w:val="00FB7F4F"/>
    <w:rsid w:val="00FB7FA9"/>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5DAB"/>
    <w:rsid w:val="00FC67AF"/>
    <w:rsid w:val="00FC6B36"/>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5F8"/>
    <w:rsid w:val="00FD7A94"/>
    <w:rsid w:val="00FD7BBE"/>
    <w:rsid w:val="00FE0C99"/>
    <w:rsid w:val="00FE0E56"/>
    <w:rsid w:val="00FE108C"/>
    <w:rsid w:val="00FE1702"/>
    <w:rsid w:val="00FE1F80"/>
    <w:rsid w:val="00FE20F0"/>
    <w:rsid w:val="00FE2420"/>
    <w:rsid w:val="00FE2D3E"/>
    <w:rsid w:val="00FE2D62"/>
    <w:rsid w:val="00FE3338"/>
    <w:rsid w:val="00FE3A9E"/>
    <w:rsid w:val="00FE3BA6"/>
    <w:rsid w:val="00FE3C4A"/>
    <w:rsid w:val="00FE3C5A"/>
    <w:rsid w:val="00FE54B5"/>
    <w:rsid w:val="00FE54DA"/>
    <w:rsid w:val="00FE5C18"/>
    <w:rsid w:val="00FE5E99"/>
    <w:rsid w:val="00FE60D6"/>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780F44"/>
    <w:pPr>
      <w:keepNext/>
      <w:keepLines/>
      <w:numPr>
        <w:ilvl w:val="4"/>
        <w:numId w:val="1"/>
      </w:numPr>
      <w:spacing w:before="40"/>
      <w:outlineLvl w:val="4"/>
    </w:pPr>
    <w:rPr>
      <w:rFonts w:eastAsiaTheme="majorEastAsia" w:cstheme="majorBidi"/>
      <w:b/>
      <w:color w:val="000000" w:themeColor="text1"/>
    </w:rPr>
  </w:style>
  <w:style w:type="paragraph" w:styleId="Ttulo6">
    <w:name w:val="heading 6"/>
    <w:basedOn w:val="Normal"/>
    <w:next w:val="Normal"/>
    <w:link w:val="Ttulo6Char"/>
    <w:uiPriority w:val="9"/>
    <w:unhideWhenUsed/>
    <w:qFormat/>
    <w:rsid w:val="00F01428"/>
    <w:pPr>
      <w:keepNext/>
      <w:keepLines/>
      <w:numPr>
        <w:ilvl w:val="5"/>
        <w:numId w:val="1"/>
      </w:numPr>
      <w:spacing w:before="40"/>
      <w:outlineLvl w:val="5"/>
    </w:pPr>
    <w:rPr>
      <w:rFonts w:eastAsiaTheme="majorEastAsia" w:cstheme="majorBidi"/>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lang w:val="pt-BR"/>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780F44"/>
    <w:rPr>
      <w:rFonts w:ascii="Arial" w:eastAsiaTheme="majorEastAsia" w:hAnsi="Arial" w:cstheme="majorBidi"/>
      <w:b/>
      <w:color w:val="000000" w:themeColor="text1"/>
      <w:sz w:val="24"/>
      <w:lang w:val="pt-BR"/>
    </w:rPr>
  </w:style>
  <w:style w:type="character" w:customStyle="1" w:styleId="Ttulo6Char">
    <w:name w:val="Título 6 Char"/>
    <w:basedOn w:val="Fontepargpadro"/>
    <w:link w:val="Ttulo6"/>
    <w:uiPriority w:val="9"/>
    <w:rsid w:val="00F01428"/>
    <w:rPr>
      <w:rFonts w:ascii="Arial" w:eastAsiaTheme="majorEastAsia" w:hAnsi="Arial" w:cstheme="majorBidi"/>
      <w:sz w:val="24"/>
      <w:lang w:val="pt-BR"/>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sz w:val="24"/>
      <w:lang w:val="pt-BR"/>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lang w:val="pt-BR"/>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lang w:val="pt-BR"/>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jpeg"/><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3.png"/><Relationship Id="rId72" Type="http://schemas.openxmlformats.org/officeDocument/2006/relationships/image" Target="media/image6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jpe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jpe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CCF6828E-9D32-487B-9384-0094428C2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11</Pages>
  <Words>18651</Words>
  <Characters>100716</Characters>
  <Application>Microsoft Office Word</Application>
  <DocSecurity>0</DocSecurity>
  <Lines>839</Lines>
  <Paragraphs>2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wellington nicolini</cp:lastModifiedBy>
  <cp:revision>98</cp:revision>
  <dcterms:created xsi:type="dcterms:W3CDTF">2016-10-24T12:16:00Z</dcterms:created>
  <dcterms:modified xsi:type="dcterms:W3CDTF">2016-11-07T01:36:00Z</dcterms:modified>
</cp:coreProperties>
</file>